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33CB" w14:textId="77777777" w:rsidR="00154D7D" w:rsidRDefault="00154D7D" w:rsidP="00730B09">
      <w:pPr>
        <w:pBdr>
          <w:top w:val="nil"/>
          <w:left w:val="nil"/>
          <w:bottom w:val="nil"/>
          <w:right w:val="nil"/>
          <w:between w:val="nil"/>
        </w:pBdr>
        <w:shd w:val="clear" w:color="auto" w:fill="F1C1F2"/>
        <w:tabs>
          <w:tab w:val="left" w:pos="709"/>
          <w:tab w:val="left" w:pos="786"/>
          <w:tab w:val="left" w:pos="851"/>
        </w:tabs>
        <w:spacing w:line="360" w:lineRule="auto"/>
        <w:jc w:val="center"/>
        <w:rPr>
          <w:rFonts w:ascii="Arial" w:eastAsia="Arial" w:hAnsi="Arial" w:cs="Arial"/>
          <w:b/>
          <w:sz w:val="20"/>
          <w:szCs w:val="20"/>
        </w:rPr>
      </w:pPr>
    </w:p>
    <w:p w14:paraId="735C0BE3" w14:textId="500DE5C2" w:rsidR="00730B09" w:rsidRPr="00730B09" w:rsidRDefault="00486A19" w:rsidP="00730B09">
      <w:pPr>
        <w:pBdr>
          <w:top w:val="nil"/>
          <w:left w:val="nil"/>
          <w:bottom w:val="nil"/>
          <w:right w:val="nil"/>
          <w:between w:val="nil"/>
        </w:pBdr>
        <w:shd w:val="clear" w:color="auto" w:fill="F1C1F2"/>
        <w:tabs>
          <w:tab w:val="left" w:pos="709"/>
          <w:tab w:val="left" w:pos="786"/>
          <w:tab w:val="left" w:pos="851"/>
        </w:tabs>
        <w:spacing w:line="360" w:lineRule="auto"/>
        <w:jc w:val="center"/>
        <w:rPr>
          <w:rFonts w:ascii="Arial" w:eastAsia="Arial" w:hAnsi="Arial" w:cs="Arial"/>
          <w:sz w:val="28"/>
          <w:szCs w:val="24"/>
          <w:vertAlign w:val="superscript"/>
        </w:rPr>
      </w:pPr>
      <w:r>
        <w:rPr>
          <w:rFonts w:ascii="Arial" w:eastAsia="Arial" w:hAnsi="Arial" w:cs="Arial"/>
          <w:b/>
        </w:rPr>
        <w:t>Título em português: em negrito, letras minúsculas e apenas a inicial maiúscula (até 15 palavras)</w:t>
      </w:r>
    </w:p>
    <w:p w14:paraId="2CDFCDF7" w14:textId="5FC15121" w:rsidR="00486A19" w:rsidRDefault="00486A19" w:rsidP="00486A19">
      <w:pPr>
        <w:ind w:left="284" w:hanging="284"/>
        <w:rPr>
          <w:rFonts w:ascii="Arial" w:eastAsia="Arial" w:hAnsi="Arial" w:cs="Arial"/>
          <w:b/>
          <w:sz w:val="18"/>
          <w:szCs w:val="18"/>
        </w:rPr>
      </w:pPr>
    </w:p>
    <w:p w14:paraId="20ED35E7" w14:textId="6CE3F300" w:rsidR="00486A19" w:rsidRPr="00FF05F7" w:rsidRDefault="00F97510" w:rsidP="00486A19">
      <w:pPr>
        <w:ind w:left="284" w:right="592" w:hanging="284"/>
        <w:jc w:val="right"/>
        <w:rPr>
          <w:rFonts w:ascii="Arial" w:eastAsia="Arial" w:hAnsi="Arial" w:cs="Arial"/>
          <w:b/>
          <w:sz w:val="22"/>
        </w:rPr>
      </w:pPr>
      <w:r>
        <w:rPr>
          <w:b/>
          <w:noProof/>
          <w:sz w:val="22"/>
        </w:rPr>
        <w:drawing>
          <wp:anchor distT="0" distB="0" distL="114300" distR="114300" simplePos="0" relativeHeight="251659776" behindDoc="0" locked="0" layoutInCell="1" allowOverlap="1" wp14:anchorId="4DD636E9" wp14:editId="35E0D213">
            <wp:simplePos x="0" y="0"/>
            <wp:positionH relativeFrom="column">
              <wp:posOffset>5715</wp:posOffset>
            </wp:positionH>
            <wp:positionV relativeFrom="paragraph">
              <wp:posOffset>8255</wp:posOffset>
            </wp:positionV>
            <wp:extent cx="482600" cy="476250"/>
            <wp:effectExtent l="0" t="0" r="0" b="0"/>
            <wp:wrapSquare wrapText="bothSides"/>
            <wp:docPr id="202372187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1872" name="Imagem 1" descr="Interface gráfica do usuário, Aplicativo&#10;&#10;Descrição gerada automaticamente"/>
                    <pic:cNvPicPr/>
                  </pic:nvPicPr>
                  <pic:blipFill>
                    <a:blip r:embed="rId8"/>
                    <a:stretch>
                      <a:fillRect/>
                    </a:stretch>
                  </pic:blipFill>
                  <pic:spPr>
                    <a:xfrm>
                      <a:off x="0" y="0"/>
                      <a:ext cx="482600" cy="476250"/>
                    </a:xfrm>
                    <a:prstGeom prst="rect">
                      <a:avLst/>
                    </a:prstGeom>
                  </pic:spPr>
                </pic:pic>
              </a:graphicData>
            </a:graphic>
            <wp14:sizeRelH relativeFrom="page">
              <wp14:pctWidth>0</wp14:pctWidth>
            </wp14:sizeRelH>
            <wp14:sizeRelV relativeFrom="page">
              <wp14:pctHeight>0</wp14:pctHeight>
            </wp14:sizeRelV>
          </wp:anchor>
        </w:drawing>
      </w:r>
      <w:r w:rsidR="00486A19" w:rsidRPr="00FF05F7">
        <w:rPr>
          <w:b/>
          <w:noProof/>
          <w:sz w:val="22"/>
        </w:rPr>
        <w:drawing>
          <wp:anchor distT="0" distB="0" distL="0" distR="0" simplePos="0" relativeHeight="251656704" behindDoc="0" locked="0" layoutInCell="1" allowOverlap="1" wp14:anchorId="6BDCB908" wp14:editId="0DB34844">
            <wp:simplePos x="0" y="0"/>
            <wp:positionH relativeFrom="margin">
              <wp:posOffset>5746750</wp:posOffset>
            </wp:positionH>
            <wp:positionV relativeFrom="paragraph">
              <wp:posOffset>6985</wp:posOffset>
            </wp:positionV>
            <wp:extent cx="126365" cy="127000"/>
            <wp:effectExtent l="0" t="0" r="6985" b="6350"/>
            <wp:wrapNone/>
            <wp:docPr id="1"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365" cy="127000"/>
                    </a:xfrm>
                    <a:prstGeom prst="rect">
                      <a:avLst/>
                    </a:prstGeom>
                  </pic:spPr>
                </pic:pic>
              </a:graphicData>
            </a:graphic>
          </wp:anchor>
        </w:drawing>
      </w:r>
      <w:r w:rsidR="00E24650">
        <w:rPr>
          <w:rFonts w:ascii="Arial" w:eastAsia="Arial" w:hAnsi="Arial" w:cs="Arial"/>
          <w:b/>
          <w:sz w:val="22"/>
        </w:rPr>
        <w:t xml:space="preserve"> </w:t>
      </w:r>
      <w:r w:rsidR="00E24650" w:rsidRPr="00E24650">
        <w:rPr>
          <w:rFonts w:ascii="Arial" w:eastAsia="Arial" w:hAnsi="Arial" w:cs="Arial"/>
          <w:b/>
          <w:sz w:val="22"/>
          <w:highlight w:val="yellow"/>
        </w:rPr>
        <w:t>NÃO PREENCHER. A AVALIAÇÃO É DUPLO CEGO</w:t>
      </w:r>
      <w:r w:rsidR="00E24650">
        <w:rPr>
          <w:rFonts w:ascii="Arial" w:eastAsia="Arial" w:hAnsi="Arial" w:cs="Arial"/>
          <w:b/>
          <w:sz w:val="22"/>
        </w:rPr>
        <w:t xml:space="preserve"> </w:t>
      </w:r>
      <w:r w:rsidR="00486A19">
        <w:rPr>
          <w:rFonts w:ascii="Arial" w:eastAsia="Arial" w:hAnsi="Arial" w:cs="Arial"/>
          <w:b/>
          <w:sz w:val="22"/>
        </w:rPr>
        <w:t xml:space="preserve">Primeiro </w:t>
      </w:r>
      <w:r w:rsidR="00486A19" w:rsidRPr="00FF05F7">
        <w:rPr>
          <w:rFonts w:ascii="Arial" w:eastAsia="Arial" w:hAnsi="Arial" w:cs="Arial"/>
          <w:b/>
          <w:sz w:val="22"/>
        </w:rPr>
        <w:t>Autor</w:t>
      </w:r>
      <w:r w:rsidR="00486A19">
        <w:rPr>
          <w:rStyle w:val="Refdenotadefim"/>
          <w:rFonts w:ascii="Arial" w:eastAsia="Arial" w:hAnsi="Arial" w:cs="Arial"/>
          <w:b/>
          <w:sz w:val="22"/>
        </w:rPr>
        <w:endnoteReference w:id="1"/>
      </w:r>
    </w:p>
    <w:p w14:paraId="4739A919" w14:textId="77777777" w:rsidR="00486A19" w:rsidRPr="00FF05F7" w:rsidRDefault="00486A19" w:rsidP="00486A19">
      <w:pPr>
        <w:ind w:left="284" w:right="592" w:hanging="284"/>
        <w:jc w:val="right"/>
        <w:rPr>
          <w:rFonts w:ascii="Arial" w:eastAsia="Arial" w:hAnsi="Arial" w:cs="Arial"/>
          <w:bCs/>
          <w:sz w:val="22"/>
        </w:rPr>
      </w:pPr>
      <w:r>
        <w:rPr>
          <w:rFonts w:ascii="Arial" w:eastAsia="Arial" w:hAnsi="Arial" w:cs="Arial"/>
          <w:bCs/>
          <w:sz w:val="22"/>
        </w:rPr>
        <w:t>Instituição</w:t>
      </w:r>
      <w:r w:rsidRPr="00FF05F7">
        <w:rPr>
          <w:rFonts w:ascii="Arial" w:eastAsia="Arial" w:hAnsi="Arial" w:cs="Arial"/>
          <w:bCs/>
          <w:sz w:val="22"/>
        </w:rPr>
        <w:t>, Cidade, UF, País</w:t>
      </w:r>
    </w:p>
    <w:p w14:paraId="0A18F72E" w14:textId="77777777" w:rsidR="00486A19" w:rsidRPr="00FF05F7" w:rsidRDefault="00486A19" w:rsidP="00486A19">
      <w:pPr>
        <w:ind w:left="284" w:right="592" w:hanging="284"/>
        <w:jc w:val="right"/>
        <w:rPr>
          <w:rFonts w:ascii="Arial" w:eastAsia="Arial" w:hAnsi="Arial" w:cs="Arial"/>
          <w:b/>
          <w:sz w:val="22"/>
        </w:rPr>
      </w:pPr>
      <w:r w:rsidRPr="00FF05F7">
        <w:rPr>
          <w:b/>
          <w:noProof/>
          <w:sz w:val="22"/>
        </w:rPr>
        <w:drawing>
          <wp:anchor distT="0" distB="0" distL="0" distR="0" simplePos="0" relativeHeight="251657728" behindDoc="0" locked="0" layoutInCell="1" allowOverlap="1" wp14:anchorId="31E822F5" wp14:editId="3191EB12">
            <wp:simplePos x="0" y="0"/>
            <wp:positionH relativeFrom="margin">
              <wp:posOffset>5758815</wp:posOffset>
            </wp:positionH>
            <wp:positionV relativeFrom="paragraph">
              <wp:posOffset>4445</wp:posOffset>
            </wp:positionV>
            <wp:extent cx="126365" cy="127000"/>
            <wp:effectExtent l="0" t="0" r="6985" b="6350"/>
            <wp:wrapNone/>
            <wp:docPr id="11"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365" cy="127000"/>
                    </a:xfrm>
                    <a:prstGeom prst="rect">
                      <a:avLst/>
                    </a:prstGeom>
                  </pic:spPr>
                </pic:pic>
              </a:graphicData>
            </a:graphic>
          </wp:anchor>
        </w:drawing>
      </w:r>
      <w:r>
        <w:rPr>
          <w:rFonts w:ascii="Arial" w:eastAsia="Arial" w:hAnsi="Arial" w:cs="Arial"/>
          <w:b/>
          <w:sz w:val="22"/>
        </w:rPr>
        <w:t xml:space="preserve">Segundo </w:t>
      </w:r>
      <w:r w:rsidRPr="00FF05F7">
        <w:rPr>
          <w:rFonts w:ascii="Arial" w:eastAsia="Arial" w:hAnsi="Arial" w:cs="Arial"/>
          <w:b/>
          <w:sz w:val="22"/>
        </w:rPr>
        <w:t>Autor</w:t>
      </w:r>
      <w:r>
        <w:rPr>
          <w:rStyle w:val="Refdenotadefim"/>
          <w:rFonts w:ascii="Arial" w:eastAsia="Arial" w:hAnsi="Arial" w:cs="Arial"/>
          <w:b/>
          <w:sz w:val="22"/>
        </w:rPr>
        <w:endnoteReference w:id="2"/>
      </w:r>
    </w:p>
    <w:p w14:paraId="7ACF640B" w14:textId="77777777" w:rsidR="00486A19" w:rsidRPr="00FF05F7" w:rsidRDefault="00486A19" w:rsidP="00486A19">
      <w:pPr>
        <w:ind w:left="284" w:right="592" w:hanging="284"/>
        <w:jc w:val="right"/>
        <w:rPr>
          <w:rFonts w:ascii="Arial" w:eastAsia="Arial" w:hAnsi="Arial" w:cs="Arial"/>
          <w:bCs/>
          <w:sz w:val="22"/>
        </w:rPr>
      </w:pPr>
      <w:r>
        <w:rPr>
          <w:rFonts w:ascii="Arial" w:eastAsia="Arial" w:hAnsi="Arial" w:cs="Arial"/>
          <w:bCs/>
          <w:sz w:val="22"/>
        </w:rPr>
        <w:t>Instituição</w:t>
      </w:r>
      <w:r w:rsidRPr="00FF05F7">
        <w:rPr>
          <w:rFonts w:ascii="Arial" w:eastAsia="Arial" w:hAnsi="Arial" w:cs="Arial"/>
          <w:bCs/>
          <w:sz w:val="22"/>
        </w:rPr>
        <w:t>, Cidade, UF, País</w:t>
      </w:r>
    </w:p>
    <w:p w14:paraId="013DED04" w14:textId="77777777" w:rsidR="00486A19" w:rsidRPr="00FF05F7" w:rsidRDefault="00486A19" w:rsidP="00486A19">
      <w:pPr>
        <w:ind w:left="284" w:right="592" w:hanging="284"/>
        <w:jc w:val="right"/>
        <w:rPr>
          <w:rFonts w:ascii="Arial" w:eastAsia="Arial" w:hAnsi="Arial" w:cs="Arial"/>
          <w:b/>
          <w:sz w:val="22"/>
        </w:rPr>
      </w:pPr>
      <w:r w:rsidRPr="00FF05F7">
        <w:rPr>
          <w:b/>
          <w:noProof/>
          <w:sz w:val="22"/>
        </w:rPr>
        <w:drawing>
          <wp:anchor distT="0" distB="0" distL="0" distR="0" simplePos="0" relativeHeight="251658752" behindDoc="0" locked="0" layoutInCell="1" allowOverlap="1" wp14:anchorId="45F3D1C1" wp14:editId="35C2A624">
            <wp:simplePos x="0" y="0"/>
            <wp:positionH relativeFrom="margin">
              <wp:posOffset>5758815</wp:posOffset>
            </wp:positionH>
            <wp:positionV relativeFrom="paragraph">
              <wp:posOffset>4445</wp:posOffset>
            </wp:positionV>
            <wp:extent cx="126998" cy="127000"/>
            <wp:effectExtent l="0" t="0" r="6985" b="6350"/>
            <wp:wrapNone/>
            <wp:docPr id="12" name="image4.png" descr="C:\Users\lia_f\AppData\Local\Microsoft\Windows\INetCache\Content.MSO\56ABC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26998" cy="127000"/>
                    </a:xfrm>
                    <a:prstGeom prst="rect">
                      <a:avLst/>
                    </a:prstGeom>
                  </pic:spPr>
                </pic:pic>
              </a:graphicData>
            </a:graphic>
          </wp:anchor>
        </w:drawing>
      </w:r>
      <w:r>
        <w:rPr>
          <w:rFonts w:ascii="Arial" w:eastAsia="Arial" w:hAnsi="Arial" w:cs="Arial"/>
          <w:b/>
          <w:sz w:val="22"/>
        </w:rPr>
        <w:t xml:space="preserve">Terceiro </w:t>
      </w:r>
      <w:r w:rsidRPr="00FF05F7">
        <w:rPr>
          <w:rFonts w:ascii="Arial" w:eastAsia="Arial" w:hAnsi="Arial" w:cs="Arial"/>
          <w:b/>
          <w:sz w:val="22"/>
        </w:rPr>
        <w:t>Autor</w:t>
      </w:r>
      <w:r>
        <w:rPr>
          <w:rStyle w:val="Refdenotadefim"/>
          <w:rFonts w:ascii="Arial" w:eastAsia="Arial" w:hAnsi="Arial" w:cs="Arial"/>
          <w:b/>
          <w:sz w:val="22"/>
        </w:rPr>
        <w:endnoteReference w:id="3"/>
      </w:r>
    </w:p>
    <w:p w14:paraId="483085BB" w14:textId="3FBA5F09" w:rsidR="00487D2F" w:rsidRPr="00102BD2" w:rsidRDefault="00486A19" w:rsidP="00486A19">
      <w:pPr>
        <w:ind w:right="592"/>
        <w:jc w:val="right"/>
        <w:rPr>
          <w:rFonts w:ascii="Arial" w:hAnsi="Arial" w:cs="Arial"/>
        </w:rPr>
      </w:pPr>
      <w:r>
        <w:rPr>
          <w:rFonts w:ascii="Arial" w:eastAsia="Arial" w:hAnsi="Arial" w:cs="Arial"/>
          <w:bCs/>
          <w:sz w:val="22"/>
        </w:rPr>
        <w:t>Instituição</w:t>
      </w:r>
      <w:r w:rsidRPr="00FF05F7">
        <w:rPr>
          <w:rFonts w:ascii="Arial" w:eastAsia="Arial" w:hAnsi="Arial" w:cs="Arial"/>
          <w:bCs/>
          <w:sz w:val="22"/>
        </w:rPr>
        <w:t>, Cidade, UF, País</w:t>
      </w:r>
    </w:p>
    <w:p w14:paraId="0C6AF05A" w14:textId="392A8007" w:rsidR="00533158" w:rsidRPr="00102BD2" w:rsidRDefault="00533158" w:rsidP="009D21E6">
      <w:pPr>
        <w:pStyle w:val="Abstract"/>
        <w:ind w:left="851"/>
        <w:rPr>
          <w:rFonts w:ascii="Arial" w:hAnsi="Arial" w:cs="Arial"/>
          <w:sz w:val="14"/>
          <w:szCs w:val="14"/>
          <w:lang w:val="pt-BR"/>
        </w:rPr>
      </w:pPr>
    </w:p>
    <w:p w14:paraId="2E7E4D6F" w14:textId="77777777" w:rsidR="002A1E8D" w:rsidRPr="00102BD2" w:rsidRDefault="002A1E8D" w:rsidP="009D21E6">
      <w:pPr>
        <w:pStyle w:val="Abstract"/>
        <w:ind w:left="851"/>
        <w:rPr>
          <w:rFonts w:ascii="Arial" w:hAnsi="Arial" w:cs="Arial"/>
          <w:sz w:val="10"/>
          <w:szCs w:val="10"/>
          <w:lang w:val="pt-BR"/>
        </w:rPr>
      </w:pPr>
    </w:p>
    <w:p w14:paraId="76276D4A" w14:textId="07B7DF0E" w:rsidR="00486A19" w:rsidRPr="00486A19" w:rsidRDefault="00486A19" w:rsidP="00486A19">
      <w:pPr>
        <w:pBdr>
          <w:top w:val="nil"/>
          <w:left w:val="nil"/>
          <w:bottom w:val="nil"/>
          <w:right w:val="nil"/>
          <w:between w:val="nil"/>
        </w:pBdr>
        <w:ind w:left="851" w:right="734"/>
        <w:rPr>
          <w:rFonts w:ascii="Arial" w:eastAsia="Arial" w:hAnsi="Arial" w:cs="Arial"/>
          <w:b/>
          <w:bCs/>
          <w:color w:val="000000"/>
          <w:sz w:val="22"/>
        </w:rPr>
      </w:pPr>
      <w:r w:rsidRPr="00486A19">
        <w:rPr>
          <w:rFonts w:ascii="Arial" w:eastAsia="Arial" w:hAnsi="Arial" w:cs="Arial"/>
          <w:b/>
          <w:bCs/>
          <w:color w:val="000000"/>
          <w:sz w:val="22"/>
        </w:rPr>
        <w:t>Resumo</w:t>
      </w:r>
    </w:p>
    <w:p w14:paraId="010B818D" w14:textId="58209CAD" w:rsidR="00486A19" w:rsidRDefault="00486A19" w:rsidP="00486A19">
      <w:pPr>
        <w:pBdr>
          <w:top w:val="nil"/>
          <w:left w:val="nil"/>
          <w:bottom w:val="nil"/>
          <w:right w:val="nil"/>
          <w:between w:val="nil"/>
        </w:pBdr>
        <w:ind w:left="851" w:right="734"/>
        <w:rPr>
          <w:rFonts w:ascii="Arial" w:eastAsia="Arial" w:hAnsi="Arial" w:cs="Arial"/>
          <w:color w:val="000000"/>
          <w:sz w:val="22"/>
        </w:rPr>
      </w:pPr>
      <w:r>
        <w:rPr>
          <w:rFonts w:ascii="Arial" w:eastAsia="Arial" w:hAnsi="Arial" w:cs="Arial"/>
          <w:color w:val="000000"/>
          <w:sz w:val="22"/>
        </w:rPr>
        <w:t xml:space="preserve">Os resumos (em fonte Arial, espaço simples, 11pt.), em parágrafo único, devem ter no mínimo 100 e no máximo 150 palavras. São acompanhados de três a cinco palavras-chave, separadas por ponto e com iniciais maiúsculas. As palavras-chave devem, preferencialmente, constar no Thesaurus Brasileiro da Educação: </w:t>
      </w:r>
      <w:hyperlink r:id="rId10">
        <w:r>
          <w:rPr>
            <w:rFonts w:ascii="Arial" w:eastAsia="Arial" w:hAnsi="Arial" w:cs="Arial"/>
            <w:color w:val="0000FF"/>
            <w:sz w:val="22"/>
            <w:u w:val="single"/>
          </w:rPr>
          <w:t>http://pergamum.inep.gov.br/pergamum/biblioteca/pesquisa_thesauro.php?resolution2=1024_1</w:t>
        </w:r>
      </w:hyperlink>
      <w:r>
        <w:rPr>
          <w:rFonts w:ascii="Arial" w:eastAsia="Arial" w:hAnsi="Arial" w:cs="Arial"/>
          <w:color w:val="000000"/>
          <w:sz w:val="22"/>
        </w:rPr>
        <w:t xml:space="preserve">  </w:t>
      </w:r>
    </w:p>
    <w:p w14:paraId="3175A171" w14:textId="77777777" w:rsidR="00486A19" w:rsidRDefault="00486A19" w:rsidP="00486A19">
      <w:pPr>
        <w:pBdr>
          <w:top w:val="nil"/>
          <w:left w:val="nil"/>
          <w:bottom w:val="nil"/>
          <w:right w:val="nil"/>
          <w:between w:val="nil"/>
        </w:pBdr>
        <w:ind w:left="851" w:right="734"/>
        <w:rPr>
          <w:rFonts w:ascii="Arial" w:eastAsia="Arial" w:hAnsi="Arial" w:cs="Arial"/>
          <w:color w:val="000000"/>
          <w:sz w:val="18"/>
          <w:szCs w:val="18"/>
        </w:rPr>
      </w:pPr>
    </w:p>
    <w:p w14:paraId="08BF2DC5" w14:textId="77777777" w:rsidR="00486A19" w:rsidRDefault="00486A19" w:rsidP="00486A19">
      <w:pPr>
        <w:pBdr>
          <w:top w:val="nil"/>
          <w:left w:val="nil"/>
          <w:bottom w:val="nil"/>
          <w:right w:val="nil"/>
          <w:between w:val="nil"/>
        </w:pBdr>
        <w:ind w:left="851" w:right="734"/>
        <w:rPr>
          <w:rFonts w:ascii="Arial" w:eastAsia="Arial" w:hAnsi="Arial" w:cs="Arial"/>
          <w:color w:val="000000"/>
          <w:sz w:val="22"/>
        </w:rPr>
      </w:pPr>
      <w:r>
        <w:rPr>
          <w:rFonts w:ascii="Arial" w:eastAsia="Arial" w:hAnsi="Arial" w:cs="Arial"/>
          <w:b/>
          <w:color w:val="000000"/>
          <w:sz w:val="22"/>
        </w:rPr>
        <w:t>Palavras-chave</w:t>
      </w:r>
    </w:p>
    <w:p w14:paraId="294B82A5" w14:textId="77777777" w:rsidR="00486A19" w:rsidRDefault="00486A19" w:rsidP="00486A19">
      <w:pPr>
        <w:pBdr>
          <w:top w:val="nil"/>
          <w:left w:val="nil"/>
          <w:bottom w:val="nil"/>
          <w:right w:val="nil"/>
          <w:between w:val="nil"/>
        </w:pBdr>
        <w:ind w:left="851" w:right="734"/>
        <w:rPr>
          <w:rFonts w:ascii="Arial" w:eastAsia="Arial" w:hAnsi="Arial" w:cs="Arial"/>
          <w:color w:val="000000"/>
          <w:sz w:val="22"/>
        </w:rPr>
      </w:pPr>
      <w:r>
        <w:rPr>
          <w:rFonts w:ascii="Arial" w:eastAsia="Arial" w:hAnsi="Arial" w:cs="Arial"/>
          <w:color w:val="000000"/>
          <w:sz w:val="22"/>
        </w:rPr>
        <w:t xml:space="preserve">Primeira Palavra. Segunda Palavra. Terceira Palavra. Quarta Palavra. </w:t>
      </w:r>
    </w:p>
    <w:p w14:paraId="50DFCC3E" w14:textId="77777777" w:rsidR="00486A19" w:rsidRDefault="00486A19" w:rsidP="00486A19">
      <w:pPr>
        <w:ind w:left="851" w:right="734" w:hanging="284"/>
        <w:rPr>
          <w:rFonts w:ascii="Arial" w:eastAsia="Arial" w:hAnsi="Arial" w:cs="Arial"/>
          <w:b/>
          <w:sz w:val="18"/>
          <w:szCs w:val="18"/>
        </w:rPr>
      </w:pPr>
    </w:p>
    <w:p w14:paraId="34AB55FB" w14:textId="77777777" w:rsidR="00486A19" w:rsidRDefault="00486A19" w:rsidP="00486A19">
      <w:pPr>
        <w:ind w:left="851" w:right="734" w:hanging="284"/>
        <w:rPr>
          <w:rFonts w:ascii="Arial" w:eastAsia="Arial" w:hAnsi="Arial" w:cs="Arial"/>
          <w:b/>
          <w:sz w:val="2"/>
          <w:szCs w:val="2"/>
        </w:rPr>
      </w:pPr>
    </w:p>
    <w:p w14:paraId="2C0E4C1C" w14:textId="77777777" w:rsidR="00486A19" w:rsidRDefault="00486A19" w:rsidP="00486A19">
      <w:pPr>
        <w:ind w:left="851" w:right="734"/>
        <w:jc w:val="center"/>
        <w:rPr>
          <w:rFonts w:ascii="Arial" w:eastAsia="Arial" w:hAnsi="Arial" w:cs="Arial"/>
          <w:b/>
          <w:sz w:val="22"/>
        </w:rPr>
      </w:pPr>
      <w:r>
        <w:rPr>
          <w:rFonts w:ascii="Arial" w:eastAsia="Arial" w:hAnsi="Arial" w:cs="Arial"/>
          <w:b/>
          <w:sz w:val="22"/>
        </w:rPr>
        <w:t>Título em inglês: em negrito, letras minúsculas e apenas a inicial maiúscula (até 15 palavras)</w:t>
      </w:r>
    </w:p>
    <w:p w14:paraId="3B8AA46A" w14:textId="77777777" w:rsidR="00486A19" w:rsidRDefault="00486A19" w:rsidP="00486A19">
      <w:pPr>
        <w:ind w:left="851" w:right="734"/>
        <w:jc w:val="center"/>
        <w:rPr>
          <w:rFonts w:ascii="Arial" w:eastAsia="Arial" w:hAnsi="Arial" w:cs="Arial"/>
          <w:b/>
          <w:sz w:val="16"/>
          <w:szCs w:val="16"/>
        </w:rPr>
      </w:pPr>
    </w:p>
    <w:p w14:paraId="50D252F8" w14:textId="77777777" w:rsidR="00486A19" w:rsidRDefault="00486A19" w:rsidP="00486A19">
      <w:pPr>
        <w:pBdr>
          <w:top w:val="nil"/>
          <w:left w:val="nil"/>
          <w:bottom w:val="nil"/>
          <w:right w:val="nil"/>
          <w:between w:val="nil"/>
        </w:pBdr>
        <w:ind w:left="851" w:right="734"/>
        <w:rPr>
          <w:rFonts w:ascii="Arial" w:eastAsia="Arial" w:hAnsi="Arial" w:cs="Arial"/>
          <w:b/>
          <w:color w:val="000000"/>
          <w:sz w:val="22"/>
        </w:rPr>
      </w:pPr>
      <w:r>
        <w:rPr>
          <w:rFonts w:ascii="Arial" w:eastAsia="Arial" w:hAnsi="Arial" w:cs="Arial"/>
          <w:b/>
          <w:color w:val="000000"/>
          <w:sz w:val="22"/>
        </w:rPr>
        <w:t>Abstract</w:t>
      </w:r>
    </w:p>
    <w:p w14:paraId="2FC5D37B" w14:textId="77777777" w:rsidR="00486A19" w:rsidRDefault="00486A19" w:rsidP="00486A19">
      <w:pPr>
        <w:pBdr>
          <w:top w:val="nil"/>
          <w:left w:val="nil"/>
          <w:bottom w:val="nil"/>
          <w:right w:val="nil"/>
          <w:between w:val="nil"/>
        </w:pBdr>
        <w:ind w:left="851" w:right="734"/>
        <w:rPr>
          <w:rFonts w:ascii="Arial" w:eastAsia="Arial" w:hAnsi="Arial" w:cs="Arial"/>
          <w:color w:val="000000"/>
          <w:sz w:val="22"/>
        </w:rPr>
      </w:pPr>
      <w:r>
        <w:rPr>
          <w:rFonts w:ascii="Arial" w:eastAsia="Arial" w:hAnsi="Arial" w:cs="Arial"/>
          <w:color w:val="000000"/>
          <w:sz w:val="22"/>
        </w:rPr>
        <w:t>Os resumos (em fonte Arial, espaço simples, 11pt.), em parágrafo único, devem ter no mínimo 100 e no máximo 150 palavras. São acompanhados de três a cinco palavras-chave, separadas por ponto e com iniciais maiúsculas. As palavras-chave devem, preferencialmente, constar no Thesaurus Brasileiro da Educação.</w:t>
      </w:r>
    </w:p>
    <w:p w14:paraId="534ED1ED" w14:textId="77777777" w:rsidR="00486A19" w:rsidRDefault="00486A19" w:rsidP="00486A19">
      <w:pPr>
        <w:pBdr>
          <w:top w:val="nil"/>
          <w:left w:val="nil"/>
          <w:bottom w:val="nil"/>
          <w:right w:val="nil"/>
          <w:between w:val="nil"/>
        </w:pBdr>
        <w:ind w:left="851" w:right="734"/>
        <w:rPr>
          <w:rFonts w:ascii="Arial" w:eastAsia="Arial" w:hAnsi="Arial" w:cs="Arial"/>
          <w:b/>
          <w:color w:val="000000"/>
          <w:sz w:val="18"/>
          <w:szCs w:val="18"/>
        </w:rPr>
      </w:pPr>
    </w:p>
    <w:p w14:paraId="11D84C70" w14:textId="77777777" w:rsidR="00486A19" w:rsidRDefault="00486A19" w:rsidP="00486A19">
      <w:pPr>
        <w:pBdr>
          <w:top w:val="nil"/>
          <w:left w:val="nil"/>
          <w:bottom w:val="nil"/>
          <w:right w:val="nil"/>
          <w:between w:val="nil"/>
        </w:pBdr>
        <w:ind w:left="851" w:right="734"/>
        <w:rPr>
          <w:rFonts w:ascii="Arial" w:eastAsia="Arial" w:hAnsi="Arial" w:cs="Arial"/>
          <w:color w:val="000000"/>
          <w:sz w:val="22"/>
        </w:rPr>
      </w:pPr>
      <w:r>
        <w:rPr>
          <w:rFonts w:ascii="Arial" w:eastAsia="Arial" w:hAnsi="Arial" w:cs="Arial"/>
          <w:b/>
          <w:color w:val="000000"/>
          <w:sz w:val="22"/>
        </w:rPr>
        <w:t>Keywords</w:t>
      </w:r>
    </w:p>
    <w:p w14:paraId="31F92846" w14:textId="77777777" w:rsidR="00486A19" w:rsidRDefault="00486A19" w:rsidP="00486A19">
      <w:pPr>
        <w:pBdr>
          <w:top w:val="nil"/>
          <w:left w:val="nil"/>
          <w:bottom w:val="nil"/>
          <w:right w:val="nil"/>
          <w:between w:val="nil"/>
        </w:pBdr>
        <w:ind w:left="851" w:right="734"/>
        <w:rPr>
          <w:rFonts w:ascii="Arial" w:eastAsia="Arial" w:hAnsi="Arial" w:cs="Arial"/>
          <w:color w:val="000000"/>
          <w:sz w:val="22"/>
        </w:rPr>
      </w:pPr>
      <w:r>
        <w:rPr>
          <w:rFonts w:ascii="Arial" w:eastAsia="Arial" w:hAnsi="Arial" w:cs="Arial"/>
          <w:color w:val="000000"/>
          <w:sz w:val="22"/>
        </w:rPr>
        <w:t>Primeira Palavra. Segunda Palavra. Terceira Palavra. Quarta Palavra.</w:t>
      </w:r>
    </w:p>
    <w:p w14:paraId="3E8AD920" w14:textId="77777777" w:rsidR="00486A19" w:rsidRDefault="00486A19" w:rsidP="00486A19">
      <w:pPr>
        <w:pBdr>
          <w:top w:val="nil"/>
          <w:left w:val="nil"/>
          <w:bottom w:val="nil"/>
          <w:right w:val="nil"/>
          <w:between w:val="nil"/>
        </w:pBdr>
        <w:spacing w:line="360" w:lineRule="auto"/>
        <w:ind w:left="851" w:right="734"/>
        <w:rPr>
          <w:rFonts w:ascii="Arial" w:eastAsia="Arial" w:hAnsi="Arial" w:cs="Arial"/>
          <w:color w:val="000000"/>
          <w:sz w:val="22"/>
        </w:rPr>
      </w:pPr>
    </w:p>
    <w:p w14:paraId="6FB87657" w14:textId="77777777" w:rsidR="00486A19" w:rsidRDefault="00486A19" w:rsidP="00486A19">
      <w:pPr>
        <w:ind w:left="851" w:right="731"/>
        <w:jc w:val="center"/>
        <w:rPr>
          <w:rFonts w:ascii="Arial" w:eastAsia="Arial" w:hAnsi="Arial" w:cs="Arial"/>
          <w:b/>
          <w:sz w:val="22"/>
        </w:rPr>
      </w:pPr>
      <w:r>
        <w:rPr>
          <w:rFonts w:ascii="Arial" w:eastAsia="Arial" w:hAnsi="Arial" w:cs="Arial"/>
          <w:b/>
          <w:sz w:val="22"/>
        </w:rPr>
        <w:t>Título em espanhol: em negrito, letras minúsculas e apenas a inicial maiúscula (até 15 palavras)</w:t>
      </w:r>
    </w:p>
    <w:p w14:paraId="12A0E005" w14:textId="77777777" w:rsidR="00486A19" w:rsidRDefault="00486A19" w:rsidP="00486A19">
      <w:pPr>
        <w:ind w:left="851" w:right="731"/>
        <w:jc w:val="center"/>
        <w:rPr>
          <w:b/>
          <w:smallCaps/>
          <w:sz w:val="16"/>
          <w:szCs w:val="16"/>
        </w:rPr>
      </w:pPr>
    </w:p>
    <w:p w14:paraId="40BECF65" w14:textId="77777777" w:rsidR="00486A19" w:rsidRDefault="00486A19" w:rsidP="00486A19">
      <w:pPr>
        <w:pBdr>
          <w:top w:val="nil"/>
          <w:left w:val="nil"/>
          <w:bottom w:val="nil"/>
          <w:right w:val="nil"/>
          <w:between w:val="nil"/>
        </w:pBdr>
        <w:ind w:left="851" w:right="734"/>
        <w:rPr>
          <w:rFonts w:ascii="Arial" w:eastAsia="Arial" w:hAnsi="Arial" w:cs="Arial"/>
          <w:b/>
          <w:color w:val="000000"/>
          <w:sz w:val="22"/>
        </w:rPr>
      </w:pPr>
      <w:r>
        <w:rPr>
          <w:rFonts w:ascii="Arial" w:eastAsia="Arial" w:hAnsi="Arial" w:cs="Arial"/>
          <w:b/>
          <w:color w:val="000000"/>
          <w:sz w:val="22"/>
        </w:rPr>
        <w:t>Resumen</w:t>
      </w:r>
    </w:p>
    <w:p w14:paraId="71EE257A" w14:textId="77777777" w:rsidR="00486A19" w:rsidRDefault="00486A19" w:rsidP="00486A19">
      <w:pPr>
        <w:pBdr>
          <w:top w:val="nil"/>
          <w:left w:val="nil"/>
          <w:bottom w:val="nil"/>
          <w:right w:val="nil"/>
          <w:between w:val="nil"/>
        </w:pBdr>
        <w:ind w:left="851" w:right="734"/>
        <w:rPr>
          <w:rFonts w:ascii="Arial" w:eastAsia="Arial" w:hAnsi="Arial" w:cs="Arial"/>
          <w:color w:val="000000"/>
          <w:sz w:val="22"/>
        </w:rPr>
      </w:pPr>
      <w:r>
        <w:rPr>
          <w:rFonts w:ascii="Arial" w:eastAsia="Arial" w:hAnsi="Arial" w:cs="Arial"/>
          <w:color w:val="000000"/>
          <w:sz w:val="22"/>
        </w:rPr>
        <w:t>Os resumos (em fonte Arial, espaço simples, 11pt.), em parágrafo único, devem ter no mínimo 100 e no máximo 150 palavras. São acompanhados de três a cinco palavras-chave, sep</w:t>
      </w:r>
    </w:p>
    <w:p w14:paraId="73273CA4" w14:textId="61D6364D" w:rsidR="00486A19" w:rsidRDefault="00486A19" w:rsidP="00486A19">
      <w:pPr>
        <w:pBdr>
          <w:top w:val="nil"/>
          <w:left w:val="nil"/>
          <w:bottom w:val="nil"/>
          <w:right w:val="nil"/>
          <w:between w:val="nil"/>
        </w:pBdr>
        <w:ind w:left="851" w:right="734"/>
        <w:rPr>
          <w:rFonts w:ascii="Arial" w:eastAsia="Arial" w:hAnsi="Arial" w:cs="Arial"/>
          <w:i/>
          <w:color w:val="000000"/>
          <w:sz w:val="22"/>
        </w:rPr>
      </w:pPr>
      <w:r>
        <w:rPr>
          <w:rFonts w:ascii="Arial" w:eastAsia="Arial" w:hAnsi="Arial" w:cs="Arial"/>
          <w:color w:val="000000"/>
          <w:sz w:val="22"/>
        </w:rPr>
        <w:t>aradas por ponto e com iniciais maiúsculas. As palavras-chave devem, preferencialmente, constar no Thesaurus Brasileiro da Educação.</w:t>
      </w:r>
    </w:p>
    <w:p w14:paraId="434E4F72" w14:textId="77777777" w:rsidR="00486A19" w:rsidRDefault="00486A19" w:rsidP="00486A19">
      <w:pPr>
        <w:pBdr>
          <w:top w:val="nil"/>
          <w:left w:val="nil"/>
          <w:bottom w:val="nil"/>
          <w:right w:val="nil"/>
          <w:between w:val="nil"/>
        </w:pBdr>
        <w:ind w:left="851" w:right="734"/>
        <w:rPr>
          <w:rFonts w:ascii="Arial" w:eastAsia="Arial" w:hAnsi="Arial" w:cs="Arial"/>
          <w:b/>
          <w:color w:val="000000"/>
          <w:sz w:val="22"/>
        </w:rPr>
      </w:pPr>
      <w:r>
        <w:rPr>
          <w:rFonts w:ascii="Arial" w:eastAsia="Arial" w:hAnsi="Arial" w:cs="Arial"/>
          <w:color w:val="000000"/>
          <w:sz w:val="22"/>
        </w:rPr>
        <w:t xml:space="preserve"> </w:t>
      </w:r>
    </w:p>
    <w:p w14:paraId="2E4AA999" w14:textId="77777777" w:rsidR="00486A19" w:rsidRDefault="00486A19" w:rsidP="00486A19">
      <w:pPr>
        <w:pBdr>
          <w:top w:val="nil"/>
          <w:left w:val="nil"/>
          <w:bottom w:val="nil"/>
          <w:right w:val="nil"/>
          <w:between w:val="nil"/>
        </w:pBdr>
        <w:ind w:left="851" w:right="734"/>
        <w:rPr>
          <w:rFonts w:ascii="Arial" w:eastAsia="Arial" w:hAnsi="Arial" w:cs="Arial"/>
          <w:color w:val="000000"/>
          <w:sz w:val="22"/>
        </w:rPr>
      </w:pPr>
      <w:r>
        <w:rPr>
          <w:rFonts w:ascii="Arial" w:eastAsia="Arial" w:hAnsi="Arial" w:cs="Arial"/>
          <w:b/>
          <w:color w:val="000000"/>
          <w:sz w:val="22"/>
        </w:rPr>
        <w:t>Palabras clave</w:t>
      </w:r>
    </w:p>
    <w:p w14:paraId="3B6266AF" w14:textId="7414ED08" w:rsidR="00516104" w:rsidRPr="00102BD2" w:rsidRDefault="00486A19" w:rsidP="00486A19">
      <w:pPr>
        <w:pStyle w:val="Abstract"/>
        <w:ind w:left="851"/>
        <w:rPr>
          <w:rFonts w:ascii="Arial" w:hAnsi="Arial" w:cs="Arial"/>
          <w:b w:val="0"/>
          <w:spacing w:val="-4"/>
          <w:sz w:val="22"/>
          <w:szCs w:val="22"/>
          <w:lang w:val="es-ES"/>
        </w:rPr>
      </w:pPr>
      <w:r w:rsidRPr="00486A19">
        <w:rPr>
          <w:rFonts w:ascii="Arial" w:eastAsia="Arial" w:hAnsi="Arial" w:cs="Arial"/>
          <w:b w:val="0"/>
          <w:bCs/>
          <w:color w:val="000000"/>
          <w:sz w:val="22"/>
          <w:szCs w:val="22"/>
        </w:rPr>
        <w:t>Primeira Palavra. Segunda Palavra. Terceira Palavra. Quarta Palavra</w:t>
      </w:r>
      <w:r w:rsidR="002A69EA" w:rsidRPr="00102BD2">
        <w:rPr>
          <w:rFonts w:ascii="Arial" w:hAnsi="Arial" w:cs="Arial"/>
          <w:b w:val="0"/>
          <w:spacing w:val="-4"/>
          <w:sz w:val="22"/>
          <w:szCs w:val="22"/>
          <w:lang w:val="es-ES"/>
        </w:rPr>
        <w:t>.</w:t>
      </w:r>
    </w:p>
    <w:p w14:paraId="490A0949" w14:textId="77777777" w:rsidR="00516104" w:rsidRPr="00102BD2" w:rsidRDefault="00516104" w:rsidP="009D21E6">
      <w:pPr>
        <w:ind w:left="284" w:hanging="284"/>
        <w:rPr>
          <w:rFonts w:ascii="Arial" w:eastAsia="Calibri" w:hAnsi="Arial" w:cs="Arial"/>
          <w:b/>
          <w:szCs w:val="24"/>
          <w:lang w:val="es-ES"/>
        </w:rPr>
      </w:pPr>
    </w:p>
    <w:p w14:paraId="21131AD3" w14:textId="77777777" w:rsidR="00516104" w:rsidRPr="00102BD2" w:rsidRDefault="00516104" w:rsidP="009D21E6">
      <w:pPr>
        <w:ind w:left="284" w:hanging="284"/>
        <w:rPr>
          <w:rFonts w:ascii="Arial" w:eastAsia="Calibri" w:hAnsi="Arial" w:cs="Arial"/>
          <w:b/>
          <w:szCs w:val="24"/>
          <w:lang w:val="es-ES"/>
        </w:rPr>
      </w:pPr>
    </w:p>
    <w:p w14:paraId="2CC64C8F" w14:textId="38D217F1" w:rsidR="001E091D" w:rsidRPr="00167B72" w:rsidRDefault="00462C88" w:rsidP="009D21E6">
      <w:pPr>
        <w:spacing w:line="360" w:lineRule="auto"/>
        <w:ind w:left="284" w:hanging="284"/>
        <w:rPr>
          <w:rFonts w:ascii="Arial" w:eastAsia="Calibri" w:hAnsi="Arial" w:cs="Arial"/>
          <w:b/>
          <w:szCs w:val="24"/>
        </w:rPr>
      </w:pPr>
      <w:r w:rsidRPr="00167B72">
        <w:rPr>
          <w:rFonts w:ascii="Arial" w:eastAsia="Calibri" w:hAnsi="Arial" w:cs="Arial"/>
          <w:b/>
          <w:szCs w:val="24"/>
        </w:rPr>
        <w:t>1</w:t>
      </w:r>
      <w:r w:rsidR="00952CD8" w:rsidRPr="00167B72">
        <w:rPr>
          <w:rFonts w:ascii="Arial" w:eastAsia="Calibri" w:hAnsi="Arial" w:cs="Arial"/>
          <w:b/>
          <w:szCs w:val="24"/>
        </w:rPr>
        <w:t xml:space="preserve"> </w:t>
      </w:r>
      <w:r w:rsidR="00952CD8" w:rsidRPr="00167B72">
        <w:rPr>
          <w:rFonts w:ascii="Arial" w:eastAsia="Calibri" w:hAnsi="Arial" w:cs="Arial"/>
          <w:b/>
          <w:szCs w:val="24"/>
        </w:rPr>
        <w:tab/>
      </w:r>
      <w:r w:rsidR="00A110CC" w:rsidRPr="00167B72">
        <w:rPr>
          <w:rFonts w:ascii="Arial" w:eastAsia="Calibri" w:hAnsi="Arial" w:cs="Arial"/>
          <w:b/>
          <w:szCs w:val="24"/>
        </w:rPr>
        <w:t>Introdução</w:t>
      </w:r>
    </w:p>
    <w:p w14:paraId="6EED53F6" w14:textId="1940FBEF" w:rsidR="00A110CC" w:rsidRPr="00167B72" w:rsidRDefault="00A110CC" w:rsidP="009D21E6">
      <w:pPr>
        <w:spacing w:line="360" w:lineRule="auto"/>
        <w:ind w:left="284" w:hanging="284"/>
        <w:rPr>
          <w:rFonts w:ascii="Arial" w:eastAsia="Calibri" w:hAnsi="Arial" w:cs="Arial"/>
          <w:b/>
          <w:szCs w:val="24"/>
        </w:rPr>
      </w:pPr>
    </w:p>
    <w:p w14:paraId="72B5D30F" w14:textId="77777777" w:rsidR="00486A19" w:rsidRDefault="00486A19" w:rsidP="00486A19">
      <w:pPr>
        <w:spacing w:line="360" w:lineRule="auto"/>
        <w:ind w:firstLine="851"/>
        <w:rPr>
          <w:rFonts w:ascii="Arial" w:eastAsia="Arial" w:hAnsi="Arial" w:cs="Arial"/>
        </w:rPr>
      </w:pPr>
      <w:r>
        <w:rPr>
          <w:rFonts w:ascii="Arial" w:eastAsia="Arial" w:hAnsi="Arial" w:cs="Arial"/>
        </w:rPr>
        <w:lastRenderedPageBreak/>
        <w:t xml:space="preserve">Os artigos devem ser encaminhados em arquivo Word for Windows, versão 6.0 ou superior, com extensão (.doc), em fonte Arial, tamanho 12, em folha de formato A4, com espaçamento 1,5 entre linhas, margens superior, inferior e laterais de 2,5 cm. </w:t>
      </w:r>
    </w:p>
    <w:p w14:paraId="446EE288" w14:textId="214A1304" w:rsidR="00486A19" w:rsidRDefault="00486A19" w:rsidP="00486A19">
      <w:pPr>
        <w:spacing w:line="360" w:lineRule="auto"/>
        <w:ind w:firstLine="851"/>
        <w:rPr>
          <w:rFonts w:ascii="Arial" w:eastAsia="Arial" w:hAnsi="Arial" w:cs="Arial"/>
        </w:rPr>
      </w:pPr>
      <w:r>
        <w:rPr>
          <w:rFonts w:ascii="Arial" w:eastAsia="Arial" w:hAnsi="Arial" w:cs="Arial"/>
        </w:rPr>
        <w:t xml:space="preserve">Os artigos devem ter a extensão mínima de 15 páginas e máxima de </w:t>
      </w:r>
      <w:r w:rsidR="00154D7D">
        <w:rPr>
          <w:rFonts w:ascii="Arial" w:eastAsia="Arial" w:hAnsi="Arial" w:cs="Arial"/>
        </w:rPr>
        <w:t>22</w:t>
      </w:r>
      <w:r>
        <w:rPr>
          <w:rFonts w:ascii="Arial" w:eastAsia="Arial" w:hAnsi="Arial" w:cs="Arial"/>
        </w:rPr>
        <w:t xml:space="preserve"> laudas.</w:t>
      </w:r>
    </w:p>
    <w:p w14:paraId="6CF54D73" w14:textId="77777777" w:rsidR="00486A19" w:rsidRDefault="00486A19" w:rsidP="00486A19">
      <w:pPr>
        <w:spacing w:line="360" w:lineRule="auto"/>
        <w:ind w:firstLine="851"/>
        <w:rPr>
          <w:rFonts w:ascii="Arial" w:eastAsia="Arial" w:hAnsi="Arial" w:cs="Arial"/>
          <w:b/>
        </w:rPr>
      </w:pPr>
      <w:r>
        <w:rPr>
          <w:rFonts w:ascii="Arial" w:eastAsia="Arial" w:hAnsi="Arial" w:cs="Arial"/>
        </w:rPr>
        <w:t xml:space="preserve">No texto não deve conter qualquer identificação do autor e coautores. Esses dados, assim como vínculo institucional, formação e e-mail compõem os metadados, que devem ser preenchidos total e corretamente no momento do cadastro do autor para a continuidade do processo de submissão do artigo. Antes do seu, deve-se </w:t>
      </w:r>
      <w:r>
        <w:rPr>
          <w:rFonts w:ascii="Arial" w:eastAsia="Arial" w:hAnsi="Arial" w:cs="Arial"/>
          <w:b/>
        </w:rPr>
        <w:t>conferir se todos os autores estão cadastrados na plataforma da revista com seus respectivos metadados inseridos. Importa esclarecer que é obrigatório o preenchimento dos seguintes campos: nome completo, e-mail, país, URL do Lattes (em caso de brasileiros), ORCID, afiliação institucional e minicurrículo.</w:t>
      </w:r>
    </w:p>
    <w:p w14:paraId="19A93103" w14:textId="77777777" w:rsidR="00486A19" w:rsidRDefault="00486A19" w:rsidP="00486A19">
      <w:pPr>
        <w:spacing w:line="360" w:lineRule="auto"/>
        <w:ind w:firstLine="851"/>
        <w:rPr>
          <w:rFonts w:ascii="Arial" w:eastAsia="Arial" w:hAnsi="Arial" w:cs="Arial"/>
        </w:rPr>
      </w:pPr>
      <w:r>
        <w:rPr>
          <w:rFonts w:ascii="Arial" w:eastAsia="Arial" w:hAnsi="Arial" w:cs="Arial"/>
        </w:rPr>
        <w:t xml:space="preserve">Os manuscritos poderão possuir no máximo três autores(as), igualmente responsáveis pelo artigo, salvo excepcionalidades justificadas, sendo pelo menos um com título de doutor(a). É estritamente necessário informar as contribuições de cada autor no ato da submissão, opção "comentários ao editor". Adota-se o sistema de especificação CRediT, que considera 14 diferentes papéis de autoria ou contribuições que podem ser informados: Administração do Projeto, Análise Formal, Conceituação, Curadoria de Dados, Escrita – Primeira Redação, Escrita – Revisão e Edição, Investigação, Metodologia, Obtenção de Financiamento, Recursos, Software, Supervisão, Validação e Visualização. O Guia SciELO de Uso da Especificação CRediT detalha a aplicação de cada contribuição. </w:t>
      </w:r>
    </w:p>
    <w:p w14:paraId="0AC9F9DD" w14:textId="77777777" w:rsidR="00486A19" w:rsidRDefault="00486A19" w:rsidP="00486A19">
      <w:pPr>
        <w:spacing w:line="360" w:lineRule="auto"/>
        <w:ind w:firstLine="851"/>
        <w:rPr>
          <w:rFonts w:ascii="Arial" w:eastAsia="Arial" w:hAnsi="Arial" w:cs="Arial"/>
        </w:rPr>
      </w:pPr>
      <w:r>
        <w:rPr>
          <w:rFonts w:ascii="Arial" w:eastAsia="Arial" w:hAnsi="Arial" w:cs="Arial"/>
        </w:rPr>
        <w:t>Não publicamos artigos puramente teóricos ou relatos de experiência, os artigos de revisão devem ser de natureza: revisão sistemática de literatura, estado da questão ou estado da arte.</w:t>
      </w:r>
    </w:p>
    <w:p w14:paraId="0183487D" w14:textId="77777777" w:rsidR="00486A19" w:rsidRDefault="00486A19" w:rsidP="00486A19">
      <w:pPr>
        <w:spacing w:line="360" w:lineRule="auto"/>
        <w:ind w:firstLine="851"/>
        <w:rPr>
          <w:rFonts w:ascii="Arial" w:eastAsia="Arial" w:hAnsi="Arial" w:cs="Arial"/>
        </w:rPr>
      </w:pPr>
      <w:r>
        <w:rPr>
          <w:rFonts w:ascii="Arial" w:eastAsia="Arial" w:hAnsi="Arial" w:cs="Arial"/>
        </w:rPr>
        <w:t>A Revista Educação &amp; Formação não publica artigo de um(a) mesmo(a) autor(a) com intervalo menor que um ano, ou seja, os autores só poderão submeter artigos após um ano da última publicação. Para autores vinculados à UECE, esse intervalo é maior, ou seja, só poderão submeter artigos após três anos da última publicação.</w:t>
      </w:r>
    </w:p>
    <w:p w14:paraId="2480958A" w14:textId="77777777" w:rsidR="00486A19" w:rsidRDefault="00486A19" w:rsidP="00486A19">
      <w:pPr>
        <w:spacing w:line="360" w:lineRule="auto"/>
        <w:ind w:firstLine="851"/>
        <w:rPr>
          <w:rFonts w:ascii="Arial" w:eastAsia="Arial" w:hAnsi="Arial" w:cs="Arial"/>
        </w:rPr>
      </w:pPr>
      <w:r>
        <w:rPr>
          <w:rFonts w:ascii="Arial" w:eastAsia="Arial" w:hAnsi="Arial" w:cs="Arial"/>
        </w:rPr>
        <w:t>Os artigos devem conter introdução, metodologia bem definida, resultados, discussão e considerações finais.</w:t>
      </w:r>
    </w:p>
    <w:p w14:paraId="73F59676" w14:textId="77777777" w:rsidR="00486A19" w:rsidRDefault="00486A19" w:rsidP="00486A19">
      <w:pPr>
        <w:spacing w:line="360" w:lineRule="auto"/>
        <w:ind w:firstLine="851"/>
        <w:rPr>
          <w:rFonts w:ascii="Arial" w:eastAsia="Arial" w:hAnsi="Arial" w:cs="Arial"/>
        </w:rPr>
      </w:pPr>
      <w:r>
        <w:rPr>
          <w:rFonts w:ascii="Arial" w:eastAsia="Arial" w:hAnsi="Arial" w:cs="Arial"/>
        </w:rPr>
        <w:lastRenderedPageBreak/>
        <w:t>As notas devem ser usadas, somente quando estritamente necessário para algum esclarecimento, no fim do texto. Seus textos devem ser sucintos, corpo 10, alinhados à esquerda com espaçamento simples. Elas devem ser apresentadas em algarismos arábicos, com numeração única e consecutiva para todo o artigo.</w:t>
      </w:r>
    </w:p>
    <w:p w14:paraId="2F9A3593" w14:textId="77777777" w:rsidR="00486A19" w:rsidRDefault="00486A19" w:rsidP="00486A19">
      <w:pPr>
        <w:spacing w:line="360" w:lineRule="auto"/>
        <w:ind w:firstLine="851"/>
        <w:rPr>
          <w:rFonts w:ascii="Arial" w:eastAsia="Arial" w:hAnsi="Arial" w:cs="Arial"/>
          <w:b/>
        </w:rPr>
      </w:pPr>
      <w:r>
        <w:rPr>
          <w:rFonts w:ascii="Arial" w:eastAsia="Arial" w:hAnsi="Arial" w:cs="Arial"/>
        </w:rPr>
        <w:t xml:space="preserve">No caso de pesquisas envolvendo seres humanos, que seja encaminhado, em documento suplementar, os Termos de Consentimento Livre e Esclarecidos – TCLE, correspondentes aos sujeitos da pesquisa ou o parecer de aprovação do comitê de ética. Em conformidade com as boas práticas da ciência aberta, informamos que é necessário mencionar quaisquer conflitos de interesses existentes, bem como inserir o referenciamento e a disponibilização dos dados utilizados e gerados pela pesquisa, código de programa de processamentos de dados e outros materiais subjacentes ao texto para efeitos de avaliação, reuso e reprodutibilidade. </w:t>
      </w:r>
      <w:r>
        <w:rPr>
          <w:rFonts w:ascii="Arial" w:eastAsia="Arial" w:hAnsi="Arial" w:cs="Arial"/>
          <w:b/>
        </w:rPr>
        <w:t>Recomenda-se a utilização de referencial teórico atualizado, pelo menos 50% das referências devem ser dos últimos 5 (cinco) anos.</w:t>
      </w:r>
    </w:p>
    <w:p w14:paraId="4A061EA5" w14:textId="77777777" w:rsidR="00486A19" w:rsidRDefault="00486A19" w:rsidP="00486A19">
      <w:pPr>
        <w:spacing w:line="360" w:lineRule="auto"/>
        <w:ind w:firstLine="851"/>
        <w:rPr>
          <w:rFonts w:ascii="Arial" w:eastAsia="Arial" w:hAnsi="Arial" w:cs="Arial"/>
        </w:rPr>
      </w:pPr>
      <w:r>
        <w:rPr>
          <w:rFonts w:ascii="Arial" w:eastAsia="Arial" w:hAnsi="Arial" w:cs="Arial"/>
        </w:rPr>
        <w:t>As notas de rodapé são utilizadas quando estritamente necessárias, em até três linhas, fonte 10</w:t>
      </w:r>
      <w:r>
        <w:rPr>
          <w:rFonts w:ascii="Arial" w:eastAsia="Arial" w:hAnsi="Arial" w:cs="Arial"/>
          <w:vertAlign w:val="superscript"/>
        </w:rPr>
        <w:footnoteReference w:id="1"/>
      </w:r>
      <w:r>
        <w:rPr>
          <w:rFonts w:ascii="Arial" w:eastAsia="Arial" w:hAnsi="Arial" w:cs="Arial"/>
        </w:rPr>
        <w:t xml:space="preserve">. </w:t>
      </w:r>
    </w:p>
    <w:p w14:paraId="67D27C67" w14:textId="77777777" w:rsidR="00486A19" w:rsidRDefault="00486A19" w:rsidP="00486A19">
      <w:pPr>
        <w:spacing w:line="360" w:lineRule="auto"/>
        <w:rPr>
          <w:rFonts w:ascii="Arial" w:eastAsia="Arial" w:hAnsi="Arial" w:cs="Arial"/>
        </w:rPr>
      </w:pPr>
      <w:r>
        <w:rPr>
          <w:rFonts w:ascii="Arial" w:eastAsia="Arial" w:hAnsi="Arial" w:cs="Arial"/>
        </w:rPr>
        <w:t xml:space="preserve"> </w:t>
      </w:r>
    </w:p>
    <w:p w14:paraId="10FB5ACE" w14:textId="77777777" w:rsidR="00486A19" w:rsidRDefault="00486A19" w:rsidP="00486A19">
      <w:pPr>
        <w:tabs>
          <w:tab w:val="left" w:pos="284"/>
        </w:tabs>
        <w:spacing w:line="360" w:lineRule="auto"/>
        <w:rPr>
          <w:rFonts w:ascii="Arial" w:eastAsia="Arial" w:hAnsi="Arial" w:cs="Arial"/>
          <w:b/>
        </w:rPr>
      </w:pPr>
      <w:r>
        <w:rPr>
          <w:rFonts w:ascii="Arial" w:eastAsia="Arial" w:hAnsi="Arial" w:cs="Arial"/>
          <w:b/>
        </w:rPr>
        <w:t xml:space="preserve">2 </w:t>
      </w:r>
      <w:r>
        <w:rPr>
          <w:rFonts w:ascii="Arial" w:eastAsia="Arial" w:hAnsi="Arial" w:cs="Arial"/>
          <w:b/>
        </w:rPr>
        <w:tab/>
        <w:t>Metodologia</w:t>
      </w:r>
    </w:p>
    <w:p w14:paraId="15D74D15" w14:textId="77777777" w:rsidR="00486A19" w:rsidRDefault="00486A19" w:rsidP="00486A19">
      <w:pPr>
        <w:spacing w:line="360" w:lineRule="auto"/>
        <w:rPr>
          <w:rFonts w:ascii="Arial" w:eastAsia="Arial" w:hAnsi="Arial" w:cs="Arial"/>
        </w:rPr>
      </w:pPr>
    </w:p>
    <w:p w14:paraId="7FB4D39A" w14:textId="77777777" w:rsidR="00486A19" w:rsidRDefault="00486A19" w:rsidP="00486A19">
      <w:pPr>
        <w:spacing w:line="360" w:lineRule="auto"/>
        <w:ind w:firstLine="851"/>
        <w:rPr>
          <w:rFonts w:ascii="Arial" w:eastAsia="Arial" w:hAnsi="Arial" w:cs="Arial"/>
        </w:rPr>
      </w:pPr>
      <w:r>
        <w:rPr>
          <w:rFonts w:ascii="Arial" w:eastAsia="Arial" w:hAnsi="Arial" w:cs="Arial"/>
        </w:rPr>
        <w:t xml:space="preserve">Descrever como foi desenvolvido o estudo, de modo a permitir sua replicação. Pode conter informações referente: a abordagem da pesquisa, ao tipo de estudo, ao local em que foi desenvolvida, aos sujeitos que colaboraram, ao instrumento de coleta de dados, a técnica de análise dos dados e aos aspectos éticos. </w:t>
      </w:r>
    </w:p>
    <w:p w14:paraId="5726A4E5" w14:textId="77777777" w:rsidR="00486A19" w:rsidRDefault="00486A19" w:rsidP="00486A19">
      <w:pPr>
        <w:spacing w:line="360" w:lineRule="auto"/>
        <w:rPr>
          <w:rFonts w:ascii="Arial" w:eastAsia="Arial" w:hAnsi="Arial" w:cs="Arial"/>
        </w:rPr>
      </w:pPr>
    </w:p>
    <w:p w14:paraId="0090B90A" w14:textId="77777777" w:rsidR="00486A19" w:rsidRDefault="00486A19" w:rsidP="00486A19">
      <w:pPr>
        <w:spacing w:line="360" w:lineRule="auto"/>
        <w:rPr>
          <w:rFonts w:ascii="Arial" w:eastAsia="Arial" w:hAnsi="Arial" w:cs="Arial"/>
          <w:b/>
        </w:rPr>
      </w:pPr>
      <w:r>
        <w:rPr>
          <w:rFonts w:ascii="Arial" w:eastAsia="Arial" w:hAnsi="Arial" w:cs="Arial"/>
          <w:b/>
        </w:rPr>
        <w:t>3. Resultados e Discussão</w:t>
      </w:r>
    </w:p>
    <w:p w14:paraId="4B1771EC" w14:textId="77777777" w:rsidR="00486A19" w:rsidRDefault="00486A19" w:rsidP="00486A19">
      <w:pPr>
        <w:spacing w:line="360" w:lineRule="auto"/>
        <w:ind w:firstLine="851"/>
        <w:rPr>
          <w:rFonts w:ascii="Arial" w:eastAsia="Arial" w:hAnsi="Arial" w:cs="Arial"/>
        </w:rPr>
      </w:pPr>
    </w:p>
    <w:p w14:paraId="5D7A5AE7" w14:textId="77777777" w:rsidR="00486A19" w:rsidRDefault="00486A19" w:rsidP="00486A19">
      <w:pPr>
        <w:spacing w:line="360" w:lineRule="auto"/>
        <w:ind w:firstLine="851"/>
        <w:rPr>
          <w:rFonts w:ascii="Arial" w:eastAsia="Arial" w:hAnsi="Arial" w:cs="Arial"/>
        </w:rPr>
      </w:pPr>
      <w:r>
        <w:rPr>
          <w:rFonts w:ascii="Arial" w:eastAsia="Arial" w:hAnsi="Arial" w:cs="Arial"/>
        </w:rPr>
        <w:t>Podem vir juntos em um único tópico ou separados.</w:t>
      </w:r>
    </w:p>
    <w:p w14:paraId="39FE3200" w14:textId="45087039" w:rsidR="00486A19" w:rsidRDefault="00486A19" w:rsidP="00486A19">
      <w:pPr>
        <w:spacing w:line="360" w:lineRule="auto"/>
        <w:ind w:firstLine="851"/>
        <w:rPr>
          <w:rFonts w:ascii="Arial" w:eastAsia="Arial" w:hAnsi="Arial" w:cs="Arial"/>
        </w:rPr>
      </w:pPr>
      <w:r>
        <w:rPr>
          <w:rFonts w:ascii="Arial" w:eastAsia="Arial" w:hAnsi="Arial" w:cs="Arial"/>
        </w:rPr>
        <w:t xml:space="preserve">No caso de </w:t>
      </w:r>
      <w:r w:rsidR="005429B8" w:rsidRPr="005429B8">
        <w:rPr>
          <w:rFonts w:ascii="Arial" w:eastAsia="Arial" w:hAnsi="Arial" w:cs="Arial"/>
        </w:rPr>
        <w:t>citações diretas ou literais o nome do autor fora e dentro de parênteses tem apenas a inicial maiúscula (Autor, data, página)</w:t>
      </w:r>
      <w:r w:rsidR="005429B8">
        <w:rPr>
          <w:rFonts w:ascii="Arial" w:eastAsia="Arial" w:hAnsi="Arial" w:cs="Arial"/>
        </w:rPr>
        <w:t xml:space="preserve">. As </w:t>
      </w:r>
      <w:r>
        <w:rPr>
          <w:rFonts w:ascii="Arial" w:eastAsia="Arial" w:hAnsi="Arial" w:cs="Arial"/>
        </w:rPr>
        <w:t>citações maiores que três linhas, inserir recuo 4cm, espaçamento simples, letra Arial 11pt</w:t>
      </w:r>
      <w:r w:rsidR="005429B8">
        <w:rPr>
          <w:rFonts w:ascii="Arial" w:eastAsia="Arial" w:hAnsi="Arial" w:cs="Arial"/>
        </w:rPr>
        <w:t>.</w:t>
      </w:r>
      <w:r>
        <w:rPr>
          <w:rFonts w:ascii="Arial" w:eastAsia="Arial" w:hAnsi="Arial" w:cs="Arial"/>
        </w:rPr>
        <w:t xml:space="preserve"> </w:t>
      </w:r>
      <w:r w:rsidR="005429B8" w:rsidRPr="005429B8">
        <w:rPr>
          <w:rFonts w:ascii="Arial" w:eastAsia="Arial" w:hAnsi="Arial" w:cs="Arial"/>
          <w:b/>
          <w:bCs/>
        </w:rPr>
        <w:t xml:space="preserve">O ponto final deve ser usado </w:t>
      </w:r>
      <w:r w:rsidR="005429B8" w:rsidRPr="005429B8">
        <w:rPr>
          <w:rFonts w:ascii="Arial" w:eastAsia="Arial" w:hAnsi="Arial" w:cs="Arial"/>
          <w:b/>
          <w:bCs/>
        </w:rPr>
        <w:lastRenderedPageBreak/>
        <w:t>para encerrar a frase e não a citação</w:t>
      </w:r>
      <w:r w:rsidR="005429B8" w:rsidRPr="005429B8">
        <w:rPr>
          <w:rFonts w:ascii="Arial" w:eastAsia="Arial" w:hAnsi="Arial" w:cs="Arial"/>
        </w:rPr>
        <w:t>.</w:t>
      </w:r>
      <w:r w:rsidR="005429B8">
        <w:rPr>
          <w:rFonts w:ascii="Arial" w:eastAsia="Arial" w:hAnsi="Arial" w:cs="Arial"/>
        </w:rPr>
        <w:t xml:space="preserve"> </w:t>
      </w:r>
      <w:r>
        <w:rPr>
          <w:rFonts w:ascii="Arial" w:eastAsia="Arial" w:hAnsi="Arial" w:cs="Arial"/>
        </w:rPr>
        <w:t>Quando for uma citação de determinado autor, pode-se usar de duas maneiras:</w:t>
      </w:r>
    </w:p>
    <w:p w14:paraId="67D0FAEC" w14:textId="77777777" w:rsidR="00486A19" w:rsidRDefault="00486A19" w:rsidP="00486A19">
      <w:pPr>
        <w:rPr>
          <w:rFonts w:ascii="Arial" w:eastAsia="Arial" w:hAnsi="Arial" w:cs="Arial"/>
        </w:rPr>
      </w:pPr>
    </w:p>
    <w:p w14:paraId="5737102A" w14:textId="2290C9ED" w:rsidR="00486A19" w:rsidRDefault="00486A19" w:rsidP="00486A19">
      <w:pPr>
        <w:ind w:left="2268"/>
        <w:rPr>
          <w:rFonts w:ascii="Arial" w:eastAsia="Arial" w:hAnsi="Arial" w:cs="Arial"/>
          <w:sz w:val="20"/>
          <w:szCs w:val="20"/>
        </w:rPr>
      </w:pPr>
      <w:r>
        <w:rPr>
          <w:rFonts w:ascii="Arial" w:eastAsia="Arial" w:hAnsi="Arial" w:cs="Arial"/>
          <w:sz w:val="20"/>
          <w:szCs w:val="20"/>
        </w:rPr>
        <w:t>O filósofo alemão Edmund Husserl (1859-1938), buscando romper com a orientação positivista da sua época, propôs um método filosófico de conhecimento da realidade baseado no empirismo que levasse o sujeito a conhecer, a partir da experiência das realidades e assuntos concretos vividos pelos sujeitos, à essência das coisas de forma consciente (</w:t>
      </w:r>
      <w:r w:rsidR="005429B8">
        <w:rPr>
          <w:rFonts w:ascii="Arial" w:eastAsia="Arial" w:hAnsi="Arial" w:cs="Arial"/>
          <w:sz w:val="20"/>
          <w:szCs w:val="20"/>
        </w:rPr>
        <w:t>Ferreira</w:t>
      </w:r>
      <w:r>
        <w:rPr>
          <w:rFonts w:ascii="Arial" w:eastAsia="Arial" w:hAnsi="Arial" w:cs="Arial"/>
          <w:sz w:val="20"/>
          <w:szCs w:val="20"/>
        </w:rPr>
        <w:t>, 2015, p. 7).</w:t>
      </w:r>
    </w:p>
    <w:p w14:paraId="767412B1" w14:textId="77777777" w:rsidR="00486A19" w:rsidRDefault="00486A19" w:rsidP="00486A19">
      <w:pPr>
        <w:spacing w:line="360" w:lineRule="auto"/>
        <w:ind w:firstLine="851"/>
        <w:rPr>
          <w:rFonts w:ascii="Arial" w:eastAsia="Arial" w:hAnsi="Arial" w:cs="Arial"/>
        </w:rPr>
      </w:pPr>
    </w:p>
    <w:p w14:paraId="5DFDFEAB" w14:textId="77777777" w:rsidR="00486A19" w:rsidRDefault="00486A19" w:rsidP="00486A19">
      <w:pPr>
        <w:spacing w:line="360" w:lineRule="auto"/>
        <w:ind w:firstLine="851"/>
        <w:rPr>
          <w:rFonts w:ascii="Arial" w:eastAsia="Arial" w:hAnsi="Arial" w:cs="Arial"/>
        </w:rPr>
      </w:pPr>
      <w:r>
        <w:rPr>
          <w:rFonts w:ascii="Arial" w:eastAsia="Arial" w:hAnsi="Arial" w:cs="Arial"/>
        </w:rPr>
        <w:t>Ou, segundo Ferreira (2015, p. 7):</w:t>
      </w:r>
    </w:p>
    <w:p w14:paraId="741FD563" w14:textId="77777777" w:rsidR="00486A19" w:rsidRDefault="00486A19" w:rsidP="00486A19">
      <w:pPr>
        <w:rPr>
          <w:rFonts w:ascii="Arial" w:eastAsia="Arial" w:hAnsi="Arial" w:cs="Arial"/>
        </w:rPr>
      </w:pPr>
    </w:p>
    <w:p w14:paraId="044A2D0E" w14:textId="77777777" w:rsidR="00486A19" w:rsidRDefault="00486A19" w:rsidP="00486A19">
      <w:pPr>
        <w:ind w:left="2268"/>
        <w:rPr>
          <w:rFonts w:ascii="Arial" w:eastAsia="Arial" w:hAnsi="Arial" w:cs="Arial"/>
          <w:sz w:val="20"/>
          <w:szCs w:val="20"/>
        </w:rPr>
      </w:pPr>
      <w:r>
        <w:rPr>
          <w:rFonts w:ascii="Arial" w:eastAsia="Arial" w:hAnsi="Arial" w:cs="Arial"/>
          <w:sz w:val="20"/>
          <w:szCs w:val="20"/>
        </w:rPr>
        <w:t>O filósofo alemão Edmund Husserl (1859-1938), buscando romper com a orientação positivista da sua época, propôs um método filosófico de conhecimento da realidade baseado no empirismo que levasse o sujeito a conhecer, a partir da experiência das realidades e assuntos concretos vividos pelos sujeitos, à essência das coisas de forma consciente.</w:t>
      </w:r>
    </w:p>
    <w:p w14:paraId="2CAF2FC1" w14:textId="77777777" w:rsidR="00486A19" w:rsidRDefault="00486A19" w:rsidP="00486A19">
      <w:pPr>
        <w:ind w:left="2268"/>
        <w:rPr>
          <w:rFonts w:ascii="Arial" w:eastAsia="Arial" w:hAnsi="Arial" w:cs="Arial"/>
          <w:color w:val="000000"/>
          <w:sz w:val="20"/>
          <w:szCs w:val="20"/>
        </w:rPr>
      </w:pPr>
    </w:p>
    <w:p w14:paraId="57C7C565" w14:textId="77777777" w:rsidR="00486A19" w:rsidRDefault="00486A19" w:rsidP="00486A19">
      <w:pPr>
        <w:spacing w:line="360" w:lineRule="auto"/>
        <w:ind w:firstLine="851"/>
        <w:rPr>
          <w:rFonts w:ascii="Arial" w:eastAsia="Arial" w:hAnsi="Arial" w:cs="Arial"/>
          <w:color w:val="000000"/>
        </w:rPr>
      </w:pPr>
      <w:r>
        <w:rPr>
          <w:rFonts w:ascii="Arial" w:eastAsia="Arial" w:hAnsi="Arial" w:cs="Arial"/>
          <w:color w:val="000000"/>
        </w:rPr>
        <w:t xml:space="preserve">No caso de citação literal de </w:t>
      </w:r>
      <w:r w:rsidRPr="005429B8">
        <w:rPr>
          <w:rFonts w:ascii="Arial" w:eastAsia="Arial" w:hAnsi="Arial" w:cs="Arial"/>
          <w:b/>
          <w:bCs/>
          <w:color w:val="000000"/>
        </w:rPr>
        <w:t>entrevistas</w:t>
      </w:r>
      <w:r>
        <w:rPr>
          <w:rFonts w:ascii="Arial" w:eastAsia="Arial" w:hAnsi="Arial" w:cs="Arial"/>
          <w:color w:val="000000"/>
        </w:rPr>
        <w:t xml:space="preserve"> não publicadas, colocar em itálico:</w:t>
      </w:r>
    </w:p>
    <w:p w14:paraId="25EC9C12" w14:textId="77777777" w:rsidR="00486A19" w:rsidRDefault="00486A19" w:rsidP="00486A19">
      <w:pPr>
        <w:ind w:left="2268"/>
        <w:rPr>
          <w:rFonts w:ascii="Arial" w:eastAsia="Arial" w:hAnsi="Arial" w:cs="Arial"/>
          <w:color w:val="000000"/>
          <w:sz w:val="20"/>
          <w:szCs w:val="20"/>
        </w:rPr>
      </w:pPr>
      <w:r>
        <w:rPr>
          <w:rFonts w:ascii="Arial" w:eastAsia="Arial" w:hAnsi="Arial" w:cs="Arial"/>
          <w:i/>
          <w:color w:val="000000"/>
          <w:sz w:val="20"/>
          <w:szCs w:val="20"/>
        </w:rPr>
        <w:t>Na parte final da aula, todos sentam em círculo e a educadora faz um debate, onde levanta questões como a impressão da experiência, se preferiu fazer ou receber a massagem e como se sentiu cuidando do outro. Muitas das crianças mais novas não respondem; boa parte responde coisas como ‘legal’, ‘bom’. Um aluno responde: ‘Me senti alegre por dentro’.</w:t>
      </w:r>
      <w:r>
        <w:rPr>
          <w:rFonts w:ascii="Arial" w:eastAsia="Arial" w:hAnsi="Arial" w:cs="Arial"/>
          <w:color w:val="000000"/>
          <w:sz w:val="20"/>
          <w:szCs w:val="20"/>
        </w:rPr>
        <w:t xml:space="preserve"> (</w:t>
      </w:r>
      <w:r>
        <w:rPr>
          <w:rFonts w:ascii="Arial" w:eastAsia="Arial" w:hAnsi="Arial" w:cs="Arial"/>
          <w:i/>
          <w:color w:val="000000"/>
          <w:sz w:val="20"/>
          <w:szCs w:val="20"/>
        </w:rPr>
        <w:t>Noema</w:t>
      </w:r>
      <w:r>
        <w:rPr>
          <w:rFonts w:ascii="Arial" w:eastAsia="Arial" w:hAnsi="Arial" w:cs="Arial"/>
          <w:color w:val="000000"/>
          <w:sz w:val="20"/>
          <w:szCs w:val="20"/>
        </w:rPr>
        <w:t xml:space="preserve"> 3 – Visita à Oficina Expressão Corporal Acordando o Amor).</w:t>
      </w:r>
    </w:p>
    <w:p w14:paraId="012C12FE" w14:textId="77777777" w:rsidR="00486A19" w:rsidRDefault="00486A19" w:rsidP="00486A19">
      <w:pPr>
        <w:spacing w:line="360" w:lineRule="auto"/>
        <w:rPr>
          <w:rFonts w:ascii="Arial" w:eastAsia="Arial" w:hAnsi="Arial" w:cs="Arial"/>
          <w:color w:val="000000"/>
        </w:rPr>
      </w:pPr>
    </w:p>
    <w:p w14:paraId="12E15372" w14:textId="26E8B6C7" w:rsidR="00486A19" w:rsidRDefault="00486A19" w:rsidP="00486A19">
      <w:pPr>
        <w:spacing w:line="360" w:lineRule="auto"/>
        <w:ind w:firstLine="851"/>
        <w:rPr>
          <w:rFonts w:ascii="Arial" w:eastAsia="Arial" w:hAnsi="Arial" w:cs="Arial"/>
          <w:color w:val="000000"/>
        </w:rPr>
      </w:pPr>
      <w:r>
        <w:rPr>
          <w:rFonts w:ascii="Arial" w:eastAsia="Arial" w:hAnsi="Arial" w:cs="Arial"/>
          <w:color w:val="000000"/>
        </w:rPr>
        <w:t>Para citação literal menor que três linhas, colocar entre aspas: “[...] o valor à vida; a dignidade humana; a não violência; e a solidariedade social” (</w:t>
      </w:r>
      <w:r w:rsidR="005429B8">
        <w:rPr>
          <w:rFonts w:ascii="Arial" w:eastAsia="Arial" w:hAnsi="Arial" w:cs="Arial"/>
          <w:color w:val="000000"/>
        </w:rPr>
        <w:t>Ferreira</w:t>
      </w:r>
      <w:r>
        <w:rPr>
          <w:rFonts w:ascii="Arial" w:eastAsia="Arial" w:hAnsi="Arial" w:cs="Arial"/>
          <w:color w:val="000000"/>
        </w:rPr>
        <w:t xml:space="preserve">, 2019, p. 31). Para supressões utiliza-se reticências entre colchete. </w:t>
      </w:r>
    </w:p>
    <w:p w14:paraId="694B0698" w14:textId="77777777" w:rsidR="00486A19" w:rsidRDefault="00486A19" w:rsidP="00486A19">
      <w:pPr>
        <w:rPr>
          <w:rFonts w:ascii="Arial" w:eastAsia="Arial" w:hAnsi="Arial" w:cs="Arial"/>
        </w:rPr>
      </w:pPr>
    </w:p>
    <w:p w14:paraId="7E48D3D0" w14:textId="77777777" w:rsidR="00486A19" w:rsidRDefault="00486A19" w:rsidP="00486A19">
      <w:pPr>
        <w:tabs>
          <w:tab w:val="left" w:pos="284"/>
        </w:tabs>
        <w:spacing w:line="360" w:lineRule="auto"/>
        <w:rPr>
          <w:rFonts w:ascii="Arial" w:eastAsia="Arial" w:hAnsi="Arial" w:cs="Arial"/>
          <w:b/>
        </w:rPr>
      </w:pPr>
      <w:r>
        <w:rPr>
          <w:rFonts w:ascii="Arial" w:eastAsia="Arial" w:hAnsi="Arial" w:cs="Arial"/>
          <w:b/>
        </w:rPr>
        <w:t xml:space="preserve">5 </w:t>
      </w:r>
      <w:r>
        <w:rPr>
          <w:rFonts w:ascii="Arial" w:eastAsia="Arial" w:hAnsi="Arial" w:cs="Arial"/>
          <w:b/>
        </w:rPr>
        <w:tab/>
        <w:t>Considerações finais</w:t>
      </w:r>
    </w:p>
    <w:p w14:paraId="4AF2CBF2" w14:textId="77777777" w:rsidR="00486A19" w:rsidRDefault="00486A19" w:rsidP="00486A19">
      <w:pPr>
        <w:spacing w:line="360" w:lineRule="auto"/>
        <w:ind w:firstLine="851"/>
        <w:rPr>
          <w:rFonts w:ascii="Arial" w:eastAsia="Arial" w:hAnsi="Arial" w:cs="Arial"/>
        </w:rPr>
      </w:pPr>
    </w:p>
    <w:p w14:paraId="5F86E6A4" w14:textId="77777777" w:rsidR="00486A19" w:rsidRDefault="00486A19" w:rsidP="00486A19">
      <w:pPr>
        <w:spacing w:line="360" w:lineRule="auto"/>
        <w:ind w:firstLine="851"/>
        <w:rPr>
          <w:rFonts w:ascii="Arial" w:eastAsia="Arial" w:hAnsi="Arial" w:cs="Arial"/>
        </w:rPr>
      </w:pPr>
      <w:r>
        <w:rPr>
          <w:rFonts w:ascii="Arial" w:eastAsia="Arial" w:hAnsi="Arial" w:cs="Arial"/>
        </w:rPr>
        <w:t xml:space="preserve">Retome seu problema de pesquisa para respondê-lo, de modo a cumprir seu objetivo de pesquisa. Sintetize os principais resultados e lance luz às discussões mais importantes. Explicite com o estudo colabora para ampliar o conhecimento já produzido no campo educacional. Informe as limitações da sua pesquisa e possíveis sugestões. </w:t>
      </w:r>
    </w:p>
    <w:p w14:paraId="554B18B7" w14:textId="77777777" w:rsidR="00486A19" w:rsidRDefault="00486A19" w:rsidP="00486A19">
      <w:pPr>
        <w:spacing w:line="360" w:lineRule="auto"/>
        <w:rPr>
          <w:rFonts w:ascii="Arial" w:eastAsia="Arial" w:hAnsi="Arial" w:cs="Arial"/>
        </w:rPr>
      </w:pPr>
    </w:p>
    <w:p w14:paraId="3CFFF6FA" w14:textId="77777777" w:rsidR="00486A19" w:rsidRDefault="00486A19" w:rsidP="00486A19">
      <w:pPr>
        <w:spacing w:line="360" w:lineRule="auto"/>
        <w:rPr>
          <w:rFonts w:ascii="Arial" w:eastAsia="Arial" w:hAnsi="Arial" w:cs="Arial"/>
          <w:b/>
        </w:rPr>
      </w:pPr>
      <w:r>
        <w:rPr>
          <w:rFonts w:ascii="Arial" w:eastAsia="Arial" w:hAnsi="Arial" w:cs="Arial"/>
          <w:b/>
        </w:rPr>
        <w:t>6 Referências</w:t>
      </w:r>
    </w:p>
    <w:p w14:paraId="42B2AE23" w14:textId="77777777" w:rsidR="00486A19" w:rsidRDefault="00486A19" w:rsidP="00486A19">
      <w:pPr>
        <w:spacing w:line="360" w:lineRule="auto"/>
        <w:rPr>
          <w:rFonts w:ascii="Arial" w:eastAsia="Arial" w:hAnsi="Arial" w:cs="Arial"/>
        </w:rPr>
      </w:pPr>
      <w:bookmarkStart w:id="0" w:name="_heading=h.30j0zll" w:colFirst="0" w:colLast="0"/>
      <w:bookmarkEnd w:id="0"/>
    </w:p>
    <w:p w14:paraId="5BCF3BF8" w14:textId="77777777" w:rsidR="00486A19" w:rsidRDefault="00486A19" w:rsidP="00486A19">
      <w:pPr>
        <w:rPr>
          <w:rFonts w:ascii="Arial" w:eastAsia="Arial" w:hAnsi="Arial" w:cs="Arial"/>
          <w:b/>
        </w:rPr>
      </w:pPr>
      <w:r>
        <w:rPr>
          <w:rFonts w:ascii="Arial" w:eastAsia="Arial" w:hAnsi="Arial" w:cs="Arial"/>
        </w:rPr>
        <w:t xml:space="preserve">As referências devem seguir as normas da ABNT e estar inseridas ao final do texto em ordem alfabética, com espaço entre linhas simples, e um “enter” separando cada referência. Não esquecer que as referências precisam ser inseridas dessa maneira no sistema da revista, durante a submissão do artigo. Não utilizar travessão, deve-se repetir </w:t>
      </w:r>
      <w:r>
        <w:rPr>
          <w:rFonts w:ascii="Arial" w:eastAsia="Arial" w:hAnsi="Arial" w:cs="Arial"/>
        </w:rPr>
        <w:lastRenderedPageBreak/>
        <w:t xml:space="preserve">o nome do autor. </w:t>
      </w:r>
      <w:r>
        <w:rPr>
          <w:rFonts w:ascii="Arial" w:eastAsia="Arial" w:hAnsi="Arial" w:cs="Arial"/>
          <w:b/>
        </w:rPr>
        <w:t>Prioriza-se a publicação de artigos de leitores da revista, logo sugere-se considerar os textos publicados na Educação &amp; Formação para dialogar com a discussão dos seus resultados de pesquisa.</w:t>
      </w:r>
    </w:p>
    <w:p w14:paraId="383C8F55" w14:textId="77777777" w:rsidR="00486A19" w:rsidRDefault="00486A19" w:rsidP="00486A19">
      <w:pPr>
        <w:rPr>
          <w:rFonts w:ascii="Arial" w:eastAsia="Arial" w:hAnsi="Arial" w:cs="Arial"/>
        </w:rPr>
      </w:pPr>
    </w:p>
    <w:p w14:paraId="06537B7C" w14:textId="77777777" w:rsidR="00486A19" w:rsidRDefault="00486A19" w:rsidP="00486A19">
      <w:pPr>
        <w:rPr>
          <w:rFonts w:ascii="Arial" w:eastAsia="Arial" w:hAnsi="Arial" w:cs="Arial"/>
        </w:rPr>
      </w:pPr>
      <w:r>
        <w:rPr>
          <w:rFonts w:ascii="Arial" w:eastAsia="Arial" w:hAnsi="Arial" w:cs="Arial"/>
        </w:rPr>
        <w:t>Exemplos:</w:t>
      </w:r>
    </w:p>
    <w:p w14:paraId="4BB50216" w14:textId="77777777" w:rsidR="00486A19" w:rsidRDefault="00486A19" w:rsidP="00486A19">
      <w:pPr>
        <w:rPr>
          <w:rFonts w:ascii="Arial" w:eastAsia="Arial" w:hAnsi="Arial" w:cs="Arial"/>
        </w:rPr>
      </w:pPr>
    </w:p>
    <w:p w14:paraId="7A1DEF1D" w14:textId="77777777" w:rsidR="00486A19" w:rsidRDefault="00486A19" w:rsidP="00486A19">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Livro</w:t>
      </w:r>
    </w:p>
    <w:p w14:paraId="696B25AB" w14:textId="77777777" w:rsidR="00486A19" w:rsidRDefault="00486A19" w:rsidP="00486A19">
      <w:pPr>
        <w:rPr>
          <w:rFonts w:ascii="Arial" w:eastAsia="Arial" w:hAnsi="Arial" w:cs="Arial"/>
        </w:rPr>
      </w:pPr>
    </w:p>
    <w:p w14:paraId="4E90EDF5" w14:textId="77777777" w:rsidR="00486A19" w:rsidRDefault="00486A19" w:rsidP="00486A19">
      <w:pPr>
        <w:rPr>
          <w:rFonts w:ascii="Arial" w:eastAsia="Arial" w:hAnsi="Arial" w:cs="Arial"/>
        </w:rPr>
      </w:pPr>
      <w:r>
        <w:rPr>
          <w:rFonts w:ascii="Arial" w:eastAsia="Arial" w:hAnsi="Arial" w:cs="Arial"/>
        </w:rPr>
        <w:t xml:space="preserve">FIALHO, Lia Machado Fiuza; LOPES, Tânia Maria Rodrigues (Org.). </w:t>
      </w:r>
      <w:r>
        <w:rPr>
          <w:rFonts w:ascii="Arial" w:eastAsia="Arial" w:hAnsi="Arial" w:cs="Arial"/>
          <w:i/>
        </w:rPr>
        <w:t>Docência e formação:</w:t>
      </w:r>
      <w:r>
        <w:rPr>
          <w:rFonts w:ascii="Arial" w:eastAsia="Arial" w:hAnsi="Arial" w:cs="Arial"/>
        </w:rPr>
        <w:t xml:space="preserve"> percursos e narrativas. 1. ed. Fortaleza: EdUECE, 2017. 198p.</w:t>
      </w:r>
    </w:p>
    <w:p w14:paraId="2905ABDE" w14:textId="77777777" w:rsidR="00486A19" w:rsidRDefault="00486A19" w:rsidP="00486A19">
      <w:pPr>
        <w:rPr>
          <w:rFonts w:ascii="Arial" w:eastAsia="Arial" w:hAnsi="Arial" w:cs="Arial"/>
        </w:rPr>
      </w:pPr>
    </w:p>
    <w:p w14:paraId="599F31A6" w14:textId="77777777" w:rsidR="00486A19" w:rsidRDefault="00486A19" w:rsidP="00486A19">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Capítulo de livro</w:t>
      </w:r>
    </w:p>
    <w:p w14:paraId="4B408A84" w14:textId="77777777" w:rsidR="00486A19" w:rsidRDefault="00486A19" w:rsidP="00486A19">
      <w:pPr>
        <w:pBdr>
          <w:top w:val="nil"/>
          <w:left w:val="nil"/>
          <w:bottom w:val="nil"/>
          <w:right w:val="nil"/>
          <w:between w:val="nil"/>
        </w:pBdr>
        <w:ind w:left="720"/>
        <w:rPr>
          <w:rFonts w:ascii="Arial" w:eastAsia="Arial" w:hAnsi="Arial" w:cs="Arial"/>
          <w:color w:val="000000"/>
        </w:rPr>
      </w:pPr>
    </w:p>
    <w:p w14:paraId="060EC24C" w14:textId="77777777" w:rsidR="00486A19" w:rsidRDefault="00486A19" w:rsidP="00486A19">
      <w:pPr>
        <w:rPr>
          <w:rFonts w:ascii="Arial" w:eastAsia="Arial" w:hAnsi="Arial" w:cs="Arial"/>
        </w:rPr>
      </w:pPr>
      <w:r>
        <w:rPr>
          <w:rFonts w:ascii="Arial" w:eastAsia="Arial" w:hAnsi="Arial" w:cs="Arial"/>
        </w:rPr>
        <w:t xml:space="preserve">FERREIRA, A. V. As práticas em educação social baseadas na Pedagogia da Convivência e nos Direitos Humanos. </w:t>
      </w:r>
      <w:r>
        <w:rPr>
          <w:rFonts w:ascii="Arial" w:eastAsia="Arial" w:hAnsi="Arial" w:cs="Arial"/>
          <w:i/>
        </w:rPr>
        <w:t>In</w:t>
      </w:r>
      <w:r>
        <w:rPr>
          <w:rFonts w:ascii="Arial" w:eastAsia="Arial" w:hAnsi="Arial" w:cs="Arial"/>
        </w:rPr>
        <w:t xml:space="preserve">: FERREIRA, A. V. </w:t>
      </w:r>
      <w:r>
        <w:rPr>
          <w:rFonts w:ascii="Arial" w:eastAsia="Arial" w:hAnsi="Arial" w:cs="Arial"/>
          <w:i/>
        </w:rPr>
        <w:t>Pedagogia Social</w:t>
      </w:r>
      <w:r>
        <w:rPr>
          <w:rFonts w:ascii="Arial" w:eastAsia="Arial" w:hAnsi="Arial" w:cs="Arial"/>
        </w:rPr>
        <w:t>: lugar de (re)existência. Curitiba: CRV, 2019.</w:t>
      </w:r>
      <w:r>
        <w:t xml:space="preserve"> </w:t>
      </w:r>
      <w:r>
        <w:rPr>
          <w:rFonts w:ascii="Arial" w:eastAsia="Arial" w:hAnsi="Arial" w:cs="Arial"/>
        </w:rPr>
        <w:t>p. 23-41.</w:t>
      </w:r>
    </w:p>
    <w:p w14:paraId="7F409700" w14:textId="77777777" w:rsidR="00486A19" w:rsidRDefault="00486A19" w:rsidP="00486A19">
      <w:pPr>
        <w:rPr>
          <w:rFonts w:ascii="Arial" w:eastAsia="Arial" w:hAnsi="Arial" w:cs="Arial"/>
        </w:rPr>
      </w:pPr>
    </w:p>
    <w:p w14:paraId="6BEDE072" w14:textId="77777777" w:rsidR="00486A19" w:rsidRDefault="00486A19" w:rsidP="00486A19">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Artigo</w:t>
      </w:r>
    </w:p>
    <w:p w14:paraId="1FC86296" w14:textId="77777777" w:rsidR="00486A19" w:rsidRDefault="00486A19" w:rsidP="00486A19">
      <w:pPr>
        <w:pBdr>
          <w:top w:val="nil"/>
          <w:left w:val="nil"/>
          <w:bottom w:val="nil"/>
          <w:right w:val="nil"/>
          <w:between w:val="nil"/>
        </w:pBdr>
        <w:ind w:left="720"/>
        <w:rPr>
          <w:rFonts w:ascii="Arial" w:eastAsia="Arial" w:hAnsi="Arial" w:cs="Arial"/>
          <w:color w:val="000000"/>
        </w:rPr>
      </w:pPr>
    </w:p>
    <w:p w14:paraId="657AE0FE" w14:textId="77777777" w:rsidR="00486A19" w:rsidRDefault="00486A19" w:rsidP="00486A19">
      <w:pPr>
        <w:rPr>
          <w:rFonts w:ascii="Arial" w:eastAsia="Arial" w:hAnsi="Arial" w:cs="Arial"/>
        </w:rPr>
      </w:pPr>
      <w:bookmarkStart w:id="1" w:name="_heading=h.1fob9te" w:colFirst="0" w:colLast="0"/>
      <w:bookmarkEnd w:id="1"/>
      <w:r>
        <w:rPr>
          <w:rFonts w:ascii="Arial" w:eastAsia="Arial" w:hAnsi="Arial" w:cs="Arial"/>
        </w:rPr>
        <w:t xml:space="preserve">VASCONCELOS, José Gerardo; FIALHO, Lia Machado Fiuza; LOPES, Tânia Maria Rodrigues. Educação e liberdade em Rousseau. </w:t>
      </w:r>
      <w:r>
        <w:rPr>
          <w:rFonts w:ascii="Arial" w:eastAsia="Arial" w:hAnsi="Arial" w:cs="Arial"/>
          <w:i/>
        </w:rPr>
        <w:t>Educação &amp; Formação</w:t>
      </w:r>
      <w:r>
        <w:rPr>
          <w:rFonts w:ascii="Arial" w:eastAsia="Arial" w:hAnsi="Arial" w:cs="Arial"/>
        </w:rPr>
        <w:t xml:space="preserve">, v. 3, n. 8, p. 210-223, 2018. Disponível em: </w:t>
      </w:r>
      <w:hyperlink r:id="rId11">
        <w:r>
          <w:rPr>
            <w:rFonts w:ascii="Arial" w:eastAsia="Arial" w:hAnsi="Arial" w:cs="Arial"/>
            <w:color w:val="0000FF"/>
            <w:u w:val="single"/>
          </w:rPr>
          <w:t>https://revistas.uece.br/index.php/redufor/article/view/278/206</w:t>
        </w:r>
      </w:hyperlink>
      <w:r>
        <w:rPr>
          <w:rFonts w:ascii="Arial" w:eastAsia="Arial" w:hAnsi="Arial" w:cs="Arial"/>
        </w:rPr>
        <w:t xml:space="preserve"> Acesso em: 02 jan. 2020.</w:t>
      </w:r>
    </w:p>
    <w:p w14:paraId="36165B92"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Tese e dissertação</w:t>
      </w:r>
    </w:p>
    <w:p w14:paraId="12C3CE14"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MOTA, Maria Danielle Araújo. </w:t>
      </w:r>
      <w:r>
        <w:rPr>
          <w:rFonts w:ascii="Arial" w:eastAsia="Arial" w:hAnsi="Arial" w:cs="Arial"/>
          <w:i/>
          <w:color w:val="000000"/>
        </w:rPr>
        <w:t>Laboratórios de Ciências/Biologia nas escola públicas do estado do Ceará (1997-2017)</w:t>
      </w:r>
      <w:r>
        <w:rPr>
          <w:rFonts w:ascii="Arial" w:eastAsia="Arial" w:hAnsi="Arial" w:cs="Arial"/>
          <w:b/>
          <w:i/>
          <w:color w:val="000000"/>
        </w:rPr>
        <w:t>:</w:t>
      </w:r>
      <w:r>
        <w:rPr>
          <w:rFonts w:ascii="Arial" w:eastAsia="Arial" w:hAnsi="Arial" w:cs="Arial"/>
          <w:color w:val="000000"/>
        </w:rPr>
        <w:t xml:space="preserve"> realizações e desafios. Tese (Doutorado em Educação) </w:t>
      </w:r>
      <w:r>
        <w:rPr>
          <w:rFonts w:ascii="Arial" w:eastAsia="Arial" w:hAnsi="Arial" w:cs="Arial"/>
          <w:b/>
          <w:color w:val="000000"/>
        </w:rPr>
        <w:t>─</w:t>
      </w:r>
      <w:r>
        <w:rPr>
          <w:rFonts w:ascii="Arial" w:eastAsia="Arial" w:hAnsi="Arial" w:cs="Arial"/>
          <w:color w:val="000000"/>
        </w:rPr>
        <w:t> Pós-Graduação em Educação, Universidade Federal do Ceará, Fortaleza, 2019. Disponível em: </w:t>
      </w:r>
      <w:hyperlink r:id="rId12">
        <w:r>
          <w:rPr>
            <w:rFonts w:ascii="Arial" w:eastAsia="Arial" w:hAnsi="Arial" w:cs="Arial"/>
            <w:color w:val="007AB2"/>
            <w:u w:val="single"/>
          </w:rPr>
          <w:t>http://www.repositorio.ufc.br/handle/riufc/45994</w:t>
        </w:r>
      </w:hyperlink>
      <w:r>
        <w:rPr>
          <w:rFonts w:ascii="Arial" w:eastAsia="Arial" w:hAnsi="Arial" w:cs="Arial"/>
          <w:color w:val="000000"/>
        </w:rPr>
        <w:t> Acesso em 06 de jan. 2020.</w:t>
      </w:r>
    </w:p>
    <w:p w14:paraId="7CC5872A"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COSTA, Maria Aparecida Alves da. </w:t>
      </w:r>
      <w:r>
        <w:rPr>
          <w:rFonts w:ascii="Arial" w:eastAsia="Arial" w:hAnsi="Arial" w:cs="Arial"/>
          <w:i/>
          <w:color w:val="000000"/>
        </w:rPr>
        <w:t>Maria Cinobelina Alves</w:t>
      </w:r>
      <w:r>
        <w:rPr>
          <w:rFonts w:ascii="Arial" w:eastAsia="Arial" w:hAnsi="Arial" w:cs="Arial"/>
          <w:b/>
          <w:i/>
          <w:color w:val="000000"/>
        </w:rPr>
        <w:t>:</w:t>
      </w:r>
      <w:r>
        <w:rPr>
          <w:rFonts w:ascii="Arial" w:eastAsia="Arial" w:hAnsi="Arial" w:cs="Arial"/>
          <w:color w:val="000000"/>
        </w:rPr>
        <w:t xml:space="preserve"> docência na Escola Normal (1981-1988). Dissertação (Mestrado em Educação) </w:t>
      </w:r>
      <w:r>
        <w:rPr>
          <w:rFonts w:ascii="Arial" w:eastAsia="Arial" w:hAnsi="Arial" w:cs="Arial"/>
          <w:b/>
          <w:color w:val="000000"/>
        </w:rPr>
        <w:t>─</w:t>
      </w:r>
      <w:r>
        <w:rPr>
          <w:rFonts w:ascii="Arial" w:eastAsia="Arial" w:hAnsi="Arial" w:cs="Arial"/>
          <w:color w:val="000000"/>
        </w:rPr>
        <w:t> Programa de Pós-Graduação em Educação, Universidade Estadual do Ceará, Fortaleza, 2019. Disponível em: </w:t>
      </w:r>
      <w:hyperlink r:id="rId13">
        <w:r>
          <w:rPr>
            <w:rFonts w:ascii="Arial" w:eastAsia="Arial" w:hAnsi="Arial" w:cs="Arial"/>
            <w:color w:val="007AB2"/>
            <w:u w:val="single"/>
          </w:rPr>
          <w:t>http://www.uece.br/ppge/noticias/dissertacoes/</w:t>
        </w:r>
      </w:hyperlink>
      <w:r>
        <w:rPr>
          <w:rFonts w:ascii="Arial" w:eastAsia="Arial" w:hAnsi="Arial" w:cs="Arial"/>
          <w:color w:val="000000"/>
        </w:rPr>
        <w:t> Acesso em 06 de jan. 2020.</w:t>
      </w:r>
    </w:p>
    <w:p w14:paraId="40DF5569"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Monografia</w:t>
      </w:r>
    </w:p>
    <w:p w14:paraId="52DC806C"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OLIVEIRA, Antonio Elinaldo Alves de. </w:t>
      </w:r>
      <w:r>
        <w:rPr>
          <w:rFonts w:ascii="Arial" w:eastAsia="Arial" w:hAnsi="Arial" w:cs="Arial"/>
          <w:i/>
          <w:color w:val="000000"/>
        </w:rPr>
        <w:t>A importância pelo ensino de educação à distância pela utilização da plataforma Moodle.</w:t>
      </w:r>
      <w:r>
        <w:rPr>
          <w:rFonts w:ascii="Arial" w:eastAsia="Arial" w:hAnsi="Arial" w:cs="Arial"/>
          <w:color w:val="000000"/>
        </w:rPr>
        <w:t xml:space="preserve"> Fortaleza, 2018. Monografia (Especialização em Educação à distância: fundamentos e ferramentas) - Universidade Estadual do Ceará, 2018. </w:t>
      </w:r>
    </w:p>
    <w:p w14:paraId="7037A2EC"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Trabalho apresentado em congresso</w:t>
      </w:r>
    </w:p>
    <w:p w14:paraId="217222F5"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lastRenderedPageBreak/>
        <w:t>MENDES, Marcia Cristiane Ferreira; COSTA, Maria Aparecida Alves da; FIALHO, Lia Machado Fiuza; BRANDENBURG, Cristina. Iolanda dos Santos Mendonça: la participación de las mujeres en los movimientos indígenas (1970-2000). In: VIII Encuentro Internacional de Historia Oral Y Memorias, 2019, Bogotá. </w:t>
      </w:r>
      <w:r>
        <w:rPr>
          <w:rFonts w:ascii="Arial" w:eastAsia="Arial" w:hAnsi="Arial" w:cs="Arial"/>
          <w:i/>
          <w:color w:val="000000"/>
        </w:rPr>
        <w:t>Anais do</w:t>
      </w:r>
      <w:r>
        <w:rPr>
          <w:rFonts w:ascii="Arial" w:eastAsia="Arial" w:hAnsi="Arial" w:cs="Arial"/>
          <w:b/>
          <w:i/>
          <w:color w:val="000000"/>
        </w:rPr>
        <w:t> </w:t>
      </w:r>
      <w:r>
        <w:rPr>
          <w:rFonts w:ascii="Arial" w:eastAsia="Arial" w:hAnsi="Arial" w:cs="Arial"/>
          <w:i/>
          <w:color w:val="000000"/>
        </w:rPr>
        <w:t>VIII Encuentro Internacional de Historia Oral Y Memorias</w:t>
      </w:r>
      <w:r>
        <w:rPr>
          <w:rFonts w:ascii="Arial" w:eastAsia="Arial" w:hAnsi="Arial" w:cs="Arial"/>
          <w:b/>
          <w:i/>
          <w:color w:val="000000"/>
        </w:rPr>
        <w:t>.</w:t>
      </w:r>
      <w:r>
        <w:rPr>
          <w:rFonts w:ascii="Arial" w:eastAsia="Arial" w:hAnsi="Arial" w:cs="Arial"/>
          <w:color w:val="000000"/>
        </w:rPr>
        <w:t xml:space="preserve"> Bogotá, 2019. p. 1-12. Disponível em </w:t>
      </w:r>
      <w:hyperlink r:id="rId14">
        <w:r>
          <w:rPr>
            <w:rFonts w:ascii="Arial" w:eastAsia="Arial" w:hAnsi="Arial" w:cs="Arial"/>
            <w:color w:val="007AB2"/>
            <w:u w:val="single"/>
          </w:rPr>
          <w:t>https://www.historiaoral.org.br/conteudo/view?ID_CONTEUDO=103</w:t>
        </w:r>
      </w:hyperlink>
      <w:r>
        <w:rPr>
          <w:rFonts w:ascii="Arial" w:eastAsia="Arial" w:hAnsi="Arial" w:cs="Arial"/>
          <w:color w:val="000000"/>
        </w:rPr>
        <w:t> Acesso em 06 de jan. 2020.</w:t>
      </w:r>
    </w:p>
    <w:p w14:paraId="32B3E826"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Entrevista</w:t>
      </w:r>
    </w:p>
    <w:p w14:paraId="3ADDB6CC"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LÚCIO. </w:t>
      </w:r>
      <w:r>
        <w:rPr>
          <w:rFonts w:ascii="Arial" w:eastAsia="Arial" w:hAnsi="Arial" w:cs="Arial"/>
          <w:i/>
          <w:color w:val="000000"/>
        </w:rPr>
        <w:t>Entrevista</w:t>
      </w:r>
      <w:r>
        <w:rPr>
          <w:rFonts w:ascii="Arial" w:eastAsia="Arial" w:hAnsi="Arial" w:cs="Arial"/>
          <w:color w:val="000000"/>
        </w:rPr>
        <w:t>. Fortaleza, 17 maio. 2015.</w:t>
      </w:r>
    </w:p>
    <w:p w14:paraId="66BA8467"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Artigo ou matéria de Jornal</w:t>
      </w:r>
    </w:p>
    <w:p w14:paraId="1C764A86"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OLIVEIRA, Sara. Como os jovens sentem os livros e a cidade. </w:t>
      </w:r>
      <w:r>
        <w:rPr>
          <w:rFonts w:ascii="Arial" w:eastAsia="Arial" w:hAnsi="Arial" w:cs="Arial"/>
          <w:i/>
          <w:color w:val="000000"/>
        </w:rPr>
        <w:t>O Povo</w:t>
      </w:r>
      <w:r>
        <w:rPr>
          <w:rFonts w:ascii="Arial" w:eastAsia="Arial" w:hAnsi="Arial" w:cs="Arial"/>
          <w:b/>
          <w:i/>
          <w:color w:val="000000"/>
        </w:rPr>
        <w:t>,</w:t>
      </w:r>
      <w:r>
        <w:rPr>
          <w:rFonts w:ascii="Arial" w:eastAsia="Arial" w:hAnsi="Arial" w:cs="Arial"/>
          <w:color w:val="000000"/>
        </w:rPr>
        <w:t xml:space="preserve"> Fortaleza, 16 de agosto de 2019. Seção O Povo Educação. Disponível em: </w:t>
      </w:r>
      <w:hyperlink r:id="rId15">
        <w:r>
          <w:rPr>
            <w:rFonts w:ascii="Arial" w:eastAsia="Arial" w:hAnsi="Arial" w:cs="Arial"/>
            <w:color w:val="007AB2"/>
            <w:u w:val="single"/>
          </w:rPr>
          <w:t>https://digital.opovo.com.br/opovoeducacao/</w:t>
        </w:r>
      </w:hyperlink>
      <w:r>
        <w:rPr>
          <w:rFonts w:ascii="Arial" w:eastAsia="Arial" w:hAnsi="Arial" w:cs="Arial"/>
          <w:color w:val="000000"/>
        </w:rPr>
        <w:t>. Acesso em: 06 de jan. 2020.</w:t>
      </w:r>
    </w:p>
    <w:p w14:paraId="0115A7C3"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Documentos eclesiásticos</w:t>
      </w:r>
    </w:p>
    <w:p w14:paraId="36D19658"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FREGUESIA DA GLORIOSA Sant'Ana do Seridó. </w:t>
      </w:r>
      <w:r>
        <w:rPr>
          <w:rFonts w:ascii="Arial" w:eastAsia="Arial" w:hAnsi="Arial" w:cs="Arial"/>
          <w:i/>
          <w:color w:val="000000"/>
        </w:rPr>
        <w:t>Termo de matrimônio de Ana Joaquina do Sacramento e Francisco Correia d'Avila</w:t>
      </w:r>
      <w:r>
        <w:rPr>
          <w:rFonts w:ascii="Arial" w:eastAsia="Arial" w:hAnsi="Arial" w:cs="Arial"/>
          <w:b/>
          <w:i/>
          <w:color w:val="000000"/>
        </w:rPr>
        <w:t>.</w:t>
      </w:r>
      <w:r>
        <w:rPr>
          <w:rFonts w:ascii="Arial" w:eastAsia="Arial" w:hAnsi="Arial" w:cs="Arial"/>
          <w:color w:val="000000"/>
        </w:rPr>
        <w:t xml:space="preserve"> Vila Nova do Príncipe, 1812. In: MEDEIROS FILHO, Olavo de. Velhas famílias do Seridó. Brasília: Centro Gráfico do Senado Federal, 1981.</w:t>
      </w:r>
    </w:p>
    <w:p w14:paraId="218171C8"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FREGUESIA DA GLORIOSA Sant'Ana do Seridó. </w:t>
      </w:r>
      <w:r>
        <w:rPr>
          <w:rFonts w:ascii="Arial" w:eastAsia="Arial" w:hAnsi="Arial" w:cs="Arial"/>
          <w:i/>
          <w:color w:val="000000"/>
        </w:rPr>
        <w:t>Assento de óbito de Caetano Barbosa de Araújo</w:t>
      </w:r>
      <w:r>
        <w:rPr>
          <w:rFonts w:ascii="Arial" w:eastAsia="Arial" w:hAnsi="Arial" w:cs="Arial"/>
          <w:b/>
          <w:i/>
          <w:color w:val="000000"/>
        </w:rPr>
        <w:t>.</w:t>
      </w:r>
      <w:r>
        <w:rPr>
          <w:rFonts w:ascii="Arial" w:eastAsia="Arial" w:hAnsi="Arial" w:cs="Arial"/>
          <w:color w:val="000000"/>
        </w:rPr>
        <w:t xml:space="preserve"> Vila Nova do Príncipe, 1842. In: MEDEIROS FILHO, Olavo de. Velhas famílias do Seridó. Brasília: Centro Gráfico do Senado Federal, 1981.</w:t>
      </w:r>
    </w:p>
    <w:p w14:paraId="7DF6D35A"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Testamento</w:t>
      </w:r>
    </w:p>
    <w:p w14:paraId="011731C3"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SILVA, Caetano de Souza. </w:t>
      </w:r>
      <w:r>
        <w:rPr>
          <w:rFonts w:ascii="Arial" w:eastAsia="Arial" w:hAnsi="Arial" w:cs="Arial"/>
          <w:i/>
          <w:color w:val="000000"/>
        </w:rPr>
        <w:t>Testamento</w:t>
      </w:r>
      <w:r>
        <w:rPr>
          <w:rFonts w:ascii="Arial" w:eastAsia="Arial" w:hAnsi="Arial" w:cs="Arial"/>
          <w:b/>
          <w:i/>
          <w:color w:val="000000"/>
        </w:rPr>
        <w:t>.</w:t>
      </w:r>
      <w:sdt>
        <w:sdtPr>
          <w:tag w:val="goog_rdk_0"/>
          <w:id w:val="-281963844"/>
        </w:sdtPr>
        <w:sdtContent>
          <w:r>
            <w:rPr>
              <w:rFonts w:ascii="Arial Unicode MS" w:eastAsia="Arial Unicode MS" w:hAnsi="Arial Unicode MS" w:cs="Arial Unicode MS"/>
              <w:color w:val="000000"/>
            </w:rPr>
            <w:t xml:space="preserve"> Caicó/Freguesia da Gloriosa Senhora Sant'Ana, 1890. (Documento manuscrito de 22 de julho de 1890, sob a guarda do Laboratório de Documentação Histórica do Centro de Ensino Superior do Seridó/LABORDOC − Caicó).</w:t>
          </w:r>
        </w:sdtContent>
      </w:sdt>
    </w:p>
    <w:p w14:paraId="71DCC84C" w14:textId="77777777" w:rsidR="00486A19" w:rsidRDefault="00486A19" w:rsidP="00486A19">
      <w:pPr>
        <w:numPr>
          <w:ilvl w:val="0"/>
          <w:numId w:val="8"/>
        </w:num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Legislação educacional, Constituição, mensagem governamental</w:t>
      </w:r>
    </w:p>
    <w:p w14:paraId="3DFD103C"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BRASIL. </w:t>
      </w:r>
      <w:r>
        <w:rPr>
          <w:rFonts w:ascii="Arial" w:eastAsia="Arial" w:hAnsi="Arial" w:cs="Arial"/>
          <w:i/>
          <w:color w:val="000000"/>
        </w:rPr>
        <w:t>Decreto nº 19.444, de 01 de dezembro de 1930</w:t>
      </w:r>
      <w:r>
        <w:rPr>
          <w:rFonts w:ascii="Arial" w:eastAsia="Arial" w:hAnsi="Arial" w:cs="Arial"/>
          <w:b/>
          <w:i/>
          <w:color w:val="000000"/>
        </w:rPr>
        <w:t>.</w:t>
      </w:r>
      <w:r>
        <w:rPr>
          <w:rFonts w:ascii="Arial" w:eastAsia="Arial" w:hAnsi="Arial" w:cs="Arial"/>
          <w:color w:val="000000"/>
        </w:rPr>
        <w:t xml:space="preserve"> Dispõe sobre os serviços que ficam a cargo do Ministério da Educação e Saúde Pública, e dá outras providências. Disponível em: Acesso em: 13 fev. 2013.</w:t>
      </w:r>
    </w:p>
    <w:p w14:paraId="3064A025"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t>BRASIL. </w:t>
      </w:r>
      <w:r>
        <w:rPr>
          <w:rFonts w:ascii="Arial" w:eastAsia="Arial" w:hAnsi="Arial" w:cs="Arial"/>
          <w:i/>
          <w:color w:val="000000"/>
        </w:rPr>
        <w:t>Constituição dos Estados Unidos do Brasil</w:t>
      </w:r>
      <w:r>
        <w:rPr>
          <w:rFonts w:ascii="Arial" w:eastAsia="Arial" w:hAnsi="Arial" w:cs="Arial"/>
          <w:color w:val="000000"/>
        </w:rPr>
        <w:t> (10 de novembro de 1937). Disponível em: Acesso em: 26 mar. 2013.</w:t>
      </w:r>
    </w:p>
    <w:p w14:paraId="1F6076D2" w14:textId="77777777" w:rsidR="00486A19" w:rsidRDefault="00486A19" w:rsidP="00486A19">
      <w:pPr>
        <w:pBdr>
          <w:top w:val="nil"/>
          <w:left w:val="nil"/>
          <w:bottom w:val="nil"/>
          <w:right w:val="nil"/>
          <w:between w:val="nil"/>
        </w:pBdr>
        <w:shd w:val="clear" w:color="auto" w:fill="FFFFFF"/>
        <w:spacing w:before="300" w:after="300"/>
        <w:rPr>
          <w:rFonts w:ascii="Arial" w:eastAsia="Arial" w:hAnsi="Arial" w:cs="Arial"/>
          <w:color w:val="000000"/>
        </w:rPr>
      </w:pPr>
      <w:r>
        <w:rPr>
          <w:rFonts w:ascii="Arial" w:eastAsia="Arial" w:hAnsi="Arial" w:cs="Arial"/>
          <w:color w:val="000000"/>
        </w:rPr>
        <w:lastRenderedPageBreak/>
        <w:t>BRASIL. </w:t>
      </w:r>
      <w:r>
        <w:rPr>
          <w:rFonts w:ascii="Arial" w:eastAsia="Arial" w:hAnsi="Arial" w:cs="Arial"/>
          <w:i/>
          <w:color w:val="000000"/>
        </w:rPr>
        <w:t>Decreto-Lei nº 4.958, de 14 de novembro de 1942</w:t>
      </w:r>
      <w:r>
        <w:rPr>
          <w:rFonts w:ascii="Arial" w:eastAsia="Arial" w:hAnsi="Arial" w:cs="Arial"/>
          <w:b/>
          <w:i/>
          <w:color w:val="000000"/>
        </w:rPr>
        <w:t>.</w:t>
      </w:r>
      <w:r>
        <w:rPr>
          <w:rFonts w:ascii="Arial" w:eastAsia="Arial" w:hAnsi="Arial" w:cs="Arial"/>
          <w:color w:val="000000"/>
        </w:rPr>
        <w:t xml:space="preserve"> Institui o Fundo Nacional do Ensino Primário e dispõe sobre o Convênio Nacional de Ensino Primário. Disponível em: Acesso em: 25 mar. 2013.</w:t>
      </w:r>
    </w:p>
    <w:p w14:paraId="52BB25CA" w14:textId="77777777" w:rsidR="00486A19" w:rsidRDefault="00486A19" w:rsidP="00486A19">
      <w:pPr>
        <w:rPr>
          <w:rFonts w:ascii="Arial" w:eastAsia="Arial" w:hAnsi="Arial" w:cs="Arial"/>
          <w:highlight w:val="yellow"/>
        </w:rPr>
      </w:pPr>
      <w:r>
        <w:rPr>
          <w:rFonts w:ascii="Arial" w:eastAsia="Arial" w:hAnsi="Arial" w:cs="Arial"/>
          <w:highlight w:val="yellow"/>
        </w:rPr>
        <w:t>Ao final do texto, após aprovação, serão inseridos, pelo diagramador, os metadados que devem constar na plataforma da revista (inseridos no ato da submissão do texto). Não preencher os dados que seguem.</w:t>
      </w:r>
    </w:p>
    <w:p w14:paraId="70A58581" w14:textId="77777777" w:rsidR="00486A19" w:rsidRDefault="00486A19" w:rsidP="00486A19">
      <w:pPr>
        <w:rPr>
          <w:rFonts w:ascii="Arial" w:eastAsia="Arial" w:hAnsi="Arial" w:cs="Arial"/>
        </w:rPr>
      </w:pPr>
    </w:p>
    <w:p w14:paraId="52F92012" w14:textId="55FA00ED" w:rsidR="00A078B0" w:rsidRPr="00A078B0" w:rsidRDefault="00486A19" w:rsidP="00486A19">
      <w:pPr>
        <w:contextualSpacing/>
        <w:jc w:val="left"/>
        <w:rPr>
          <w:rFonts w:ascii="Arial" w:eastAsia="Calibri" w:hAnsi="Arial" w:cs="Arial"/>
          <w:szCs w:val="24"/>
          <w:lang w:eastAsia="pt-BR"/>
        </w:rPr>
      </w:pPr>
      <w:r>
        <w:rPr>
          <w:rFonts w:ascii="Arial" w:eastAsia="Arial" w:hAnsi="Arial" w:cs="Arial"/>
          <w:highlight w:val="yellow"/>
        </w:rPr>
        <w:t>Não preencher editor, pareceristas, QR code e datas de recebimento e aprovação</w:t>
      </w:r>
      <w:r w:rsidR="0038528D">
        <w:rPr>
          <w:rFonts w:ascii="Arial" w:eastAsia="Arial" w:hAnsi="Arial" w:cs="Arial"/>
          <w:szCs w:val="24"/>
          <w:lang w:eastAsia="pt-BR"/>
        </w:rPr>
        <w:t>.</w:t>
      </w:r>
    </w:p>
    <w:p w14:paraId="419958E8" w14:textId="36E81356" w:rsidR="006E5CAF" w:rsidRPr="0038528D" w:rsidRDefault="006E5CAF" w:rsidP="00A309B6">
      <w:pPr>
        <w:jc w:val="left"/>
        <w:rPr>
          <w:rFonts w:ascii="Arial" w:eastAsia="Arial" w:hAnsi="Arial" w:cs="Arial"/>
          <w:szCs w:val="24"/>
          <w:lang w:eastAsia="pt-BR"/>
        </w:rPr>
      </w:pPr>
      <w:bookmarkStart w:id="2" w:name="_heading=h.3znysh7" w:colFirst="0" w:colLast="0"/>
      <w:bookmarkStart w:id="3" w:name="_heading=h.gjdgxs" w:colFirst="0" w:colLast="0"/>
      <w:bookmarkEnd w:id="2"/>
      <w:bookmarkEnd w:id="3"/>
    </w:p>
    <w:sectPr w:rsidR="006E5CAF" w:rsidRPr="0038528D" w:rsidSect="00A0170B">
      <w:headerReference w:type="default" r:id="rId16"/>
      <w:footerReference w:type="default" r:id="rId17"/>
      <w:pgSz w:w="11905" w:h="16837"/>
      <w:pgMar w:top="1418" w:right="1191" w:bottom="1418" w:left="1191" w:header="539" w:footer="539"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918E" w14:textId="77777777" w:rsidR="00A0170B" w:rsidRDefault="00A0170B" w:rsidP="0010267A">
      <w:r>
        <w:separator/>
      </w:r>
    </w:p>
  </w:endnote>
  <w:endnote w:type="continuationSeparator" w:id="0">
    <w:p w14:paraId="50353022" w14:textId="77777777" w:rsidR="00A0170B" w:rsidRDefault="00A0170B" w:rsidP="0010267A">
      <w:r>
        <w:continuationSeparator/>
      </w:r>
    </w:p>
  </w:endnote>
  <w:endnote w:id="1">
    <w:p w14:paraId="076C826E"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Pr>
          <w:rStyle w:val="Refdenotadefim"/>
        </w:rPr>
        <w:endnoteRef/>
      </w:r>
      <w:r>
        <w:t xml:space="preserve"> </w:t>
      </w:r>
      <w:r>
        <w:rPr>
          <w:rFonts w:ascii="Arial" w:eastAsia="Arial" w:hAnsi="Arial" w:cs="Arial"/>
          <w:b/>
          <w:sz w:val="20"/>
          <w:szCs w:val="20"/>
        </w:rPr>
        <w:t xml:space="preserve">Nome Completo, </w:t>
      </w:r>
      <w:r w:rsidRPr="00C5262A">
        <w:rPr>
          <w:rFonts w:ascii="Arial" w:eastAsia="Arial" w:hAnsi="Arial" w:cs="Arial"/>
          <w:bCs/>
          <w:sz w:val="20"/>
          <w:szCs w:val="20"/>
        </w:rPr>
        <w:t xml:space="preserve">ORCID:  </w:t>
      </w:r>
    </w:p>
    <w:p w14:paraId="68D47725"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C5262A">
        <w:rPr>
          <w:rFonts w:ascii="Arial" w:eastAsia="Arial" w:hAnsi="Arial" w:cs="Arial"/>
          <w:bCs/>
          <w:sz w:val="20"/>
          <w:szCs w:val="20"/>
        </w:rPr>
        <w:t>Três instâncias institucionais</w:t>
      </w:r>
    </w:p>
    <w:p w14:paraId="39EBC7B2"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Minicurrículo em até 3 linhas.</w:t>
      </w:r>
    </w:p>
    <w:p w14:paraId="2558B7CE" w14:textId="5D971CD1"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 xml:space="preserve">Contribuição de autoria: </w:t>
      </w:r>
      <w:r w:rsidR="00E24650" w:rsidRPr="00E24650">
        <w:rPr>
          <w:rFonts w:ascii="Arial" w:eastAsia="Arial" w:hAnsi="Arial" w:cs="Arial"/>
          <w:sz w:val="20"/>
          <w:szCs w:val="20"/>
          <w:highlight w:val="yellow"/>
        </w:rPr>
        <w:t xml:space="preserve">RETIRAR O TIPO DE CONTRIBUIÇÃO QUE NÃO </w:t>
      </w:r>
      <w:r w:rsidR="0086012B">
        <w:rPr>
          <w:rFonts w:ascii="Arial" w:eastAsia="Arial" w:hAnsi="Arial" w:cs="Arial"/>
          <w:sz w:val="20"/>
          <w:szCs w:val="20"/>
          <w:highlight w:val="yellow"/>
        </w:rPr>
        <w:t xml:space="preserve">FOI </w:t>
      </w:r>
      <w:r w:rsidR="00E24650" w:rsidRPr="00E24650">
        <w:rPr>
          <w:rFonts w:ascii="Arial" w:eastAsia="Arial" w:hAnsi="Arial" w:cs="Arial"/>
          <w:sz w:val="20"/>
          <w:szCs w:val="20"/>
          <w:highlight w:val="yellow"/>
        </w:rPr>
        <w:t xml:space="preserve">REALIZADA PELO AUTOR/A </w:t>
      </w:r>
      <w:r w:rsidR="00E24650" w:rsidRPr="00E24650">
        <w:rPr>
          <w:rFonts w:ascii="Arial" w:eastAsia="Arial" w:hAnsi="Arial" w:cs="Arial"/>
          <w:sz w:val="20"/>
          <w:szCs w:val="20"/>
          <w:highlight w:val="yellow"/>
        </w:rPr>
        <w:sym w:font="Wingdings" w:char="F0E8"/>
      </w:r>
      <w:r w:rsidR="00E24650" w:rsidRPr="00E24650">
        <w:rPr>
          <w:rFonts w:ascii="Arial" w:eastAsia="Arial" w:hAnsi="Arial" w:cs="Arial"/>
          <w:sz w:val="20"/>
          <w:szCs w:val="20"/>
        </w:rPr>
        <w:t xml:space="preserve"> Administração do Projeto, Análise Formal, Conceituação, Curadoria de Dados, Escrita – Primeira Redação, Escrita – Revisão e Edição, Investigação, Metodologia, Obtenção de Financiamento, Recursos, Software, Supervisão, Validação e Visualização</w:t>
      </w:r>
      <w:r>
        <w:rPr>
          <w:rFonts w:ascii="Arial" w:eastAsia="Arial" w:hAnsi="Arial" w:cs="Arial"/>
          <w:sz w:val="20"/>
          <w:szCs w:val="20"/>
        </w:rPr>
        <w:t>.</w:t>
      </w:r>
    </w:p>
    <w:p w14:paraId="57901FE5" w14:textId="77777777" w:rsidR="00486A19" w:rsidRPr="00167F93"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sidRPr="00167F93">
        <w:rPr>
          <w:rFonts w:ascii="Arial" w:eastAsia="Arial" w:hAnsi="Arial" w:cs="Arial"/>
          <w:sz w:val="20"/>
          <w:szCs w:val="20"/>
        </w:rPr>
        <w:t>Lattes: http://lattes.cnpq.br/00000000000000.</w:t>
      </w:r>
    </w:p>
    <w:p w14:paraId="4F2467A9"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1">
        <w:r>
          <w:rPr>
            <w:rFonts w:ascii="Arial" w:eastAsia="Arial" w:hAnsi="Arial" w:cs="Arial"/>
            <w:color w:val="0000FF"/>
            <w:sz w:val="20"/>
            <w:szCs w:val="20"/>
            <w:u w:val="single"/>
          </w:rPr>
          <w:t>fulano@gmail.com</w:t>
        </w:r>
      </w:hyperlink>
    </w:p>
    <w:p w14:paraId="42A9A592" w14:textId="77777777" w:rsidR="00486A19" w:rsidRPr="00FF05F7" w:rsidRDefault="00486A19" w:rsidP="00486A19">
      <w:pPr>
        <w:pStyle w:val="Textodenotadefim"/>
        <w:rPr>
          <w:lang w:val="pt-BR"/>
        </w:rPr>
      </w:pPr>
    </w:p>
  </w:endnote>
  <w:endnote w:id="2">
    <w:p w14:paraId="0141B074"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Pr>
          <w:rStyle w:val="Refdenotadefim"/>
        </w:rPr>
        <w:endnoteRef/>
      </w:r>
      <w:r>
        <w:t xml:space="preserve"> </w:t>
      </w:r>
      <w:r>
        <w:rPr>
          <w:rFonts w:ascii="Arial" w:eastAsia="Arial" w:hAnsi="Arial" w:cs="Arial"/>
          <w:b/>
          <w:sz w:val="20"/>
          <w:szCs w:val="20"/>
        </w:rPr>
        <w:t xml:space="preserve">Nome Completo, </w:t>
      </w:r>
      <w:r w:rsidRPr="00C5262A">
        <w:rPr>
          <w:rFonts w:ascii="Arial" w:eastAsia="Arial" w:hAnsi="Arial" w:cs="Arial"/>
          <w:bCs/>
          <w:sz w:val="20"/>
          <w:szCs w:val="20"/>
        </w:rPr>
        <w:t xml:space="preserve">ORCID:  </w:t>
      </w:r>
    </w:p>
    <w:p w14:paraId="501B0085"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C5262A">
        <w:rPr>
          <w:rFonts w:ascii="Arial" w:eastAsia="Arial" w:hAnsi="Arial" w:cs="Arial"/>
          <w:bCs/>
          <w:sz w:val="20"/>
          <w:szCs w:val="20"/>
        </w:rPr>
        <w:t>Três instâncias institucionais</w:t>
      </w:r>
    </w:p>
    <w:p w14:paraId="36EFD8DE"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Minicurrículo em até 3 linhas.</w:t>
      </w:r>
    </w:p>
    <w:p w14:paraId="2A5F86D4" w14:textId="535151BA"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 xml:space="preserve">Contribuição de autoria: </w:t>
      </w:r>
      <w:r w:rsidR="00E24650" w:rsidRPr="00E24650">
        <w:rPr>
          <w:rFonts w:ascii="Arial" w:eastAsia="Arial" w:hAnsi="Arial" w:cs="Arial"/>
          <w:sz w:val="20"/>
          <w:szCs w:val="20"/>
          <w:highlight w:val="yellow"/>
        </w:rPr>
        <w:t xml:space="preserve">RETIRAR O TIPO DE CONTRIBUIÇÃO QUE NÃO </w:t>
      </w:r>
      <w:r w:rsidR="0086012B">
        <w:rPr>
          <w:rFonts w:ascii="Arial" w:eastAsia="Arial" w:hAnsi="Arial" w:cs="Arial"/>
          <w:sz w:val="20"/>
          <w:szCs w:val="20"/>
          <w:highlight w:val="yellow"/>
        </w:rPr>
        <w:t xml:space="preserve">FOI </w:t>
      </w:r>
      <w:r w:rsidR="00E24650" w:rsidRPr="00E24650">
        <w:rPr>
          <w:rFonts w:ascii="Arial" w:eastAsia="Arial" w:hAnsi="Arial" w:cs="Arial"/>
          <w:sz w:val="20"/>
          <w:szCs w:val="20"/>
          <w:highlight w:val="yellow"/>
        </w:rPr>
        <w:t xml:space="preserve">REALIZADA PELO AUTOR/A </w:t>
      </w:r>
      <w:r w:rsidR="00E24650" w:rsidRPr="00E24650">
        <w:rPr>
          <w:rFonts w:ascii="Arial" w:eastAsia="Arial" w:hAnsi="Arial" w:cs="Arial"/>
          <w:sz w:val="20"/>
          <w:szCs w:val="20"/>
          <w:highlight w:val="yellow"/>
        </w:rPr>
        <w:sym w:font="Wingdings" w:char="F0E8"/>
      </w:r>
      <w:r w:rsidR="00E24650" w:rsidRPr="00E24650">
        <w:rPr>
          <w:rFonts w:ascii="Arial" w:eastAsia="Arial" w:hAnsi="Arial" w:cs="Arial"/>
          <w:sz w:val="20"/>
          <w:szCs w:val="20"/>
        </w:rPr>
        <w:t xml:space="preserve"> Administração do Projeto, Análise Formal, Conceituação, Curadoria de Dados, Escrita – Primeira Redação, Escrita – Revisão e Edição, Investigação, Metodologia, Obtenção de Financiamento, Recursos, Software, Supervisão, Validação e Visualização</w:t>
      </w:r>
      <w:r w:rsidR="00E24650">
        <w:rPr>
          <w:rFonts w:ascii="Arial" w:eastAsia="Arial" w:hAnsi="Arial" w:cs="Arial"/>
          <w:sz w:val="20"/>
          <w:szCs w:val="20"/>
        </w:rPr>
        <w:t>.</w:t>
      </w:r>
    </w:p>
    <w:p w14:paraId="2DC4461D" w14:textId="77777777" w:rsidR="00486A19" w:rsidRPr="009607C1"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US"/>
        </w:rPr>
      </w:pPr>
      <w:r w:rsidRPr="009607C1">
        <w:rPr>
          <w:rFonts w:ascii="Arial" w:eastAsia="Arial" w:hAnsi="Arial" w:cs="Arial"/>
          <w:sz w:val="20"/>
          <w:szCs w:val="20"/>
          <w:lang w:val="en-US"/>
        </w:rPr>
        <w:t>Lattes: http://lattes.cnpq.br/00000000000000.</w:t>
      </w:r>
    </w:p>
    <w:p w14:paraId="5DC28ADE"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2">
        <w:r>
          <w:rPr>
            <w:rFonts w:ascii="Arial" w:eastAsia="Arial" w:hAnsi="Arial" w:cs="Arial"/>
            <w:color w:val="0000FF"/>
            <w:sz w:val="20"/>
            <w:szCs w:val="20"/>
            <w:u w:val="single"/>
          </w:rPr>
          <w:t>fulano@gmail.com</w:t>
        </w:r>
      </w:hyperlink>
    </w:p>
    <w:p w14:paraId="0B5659AB" w14:textId="77777777" w:rsidR="00486A19" w:rsidRPr="00FF05F7" w:rsidRDefault="00486A19" w:rsidP="00486A19">
      <w:pPr>
        <w:pStyle w:val="Textodenotadefim"/>
        <w:rPr>
          <w:lang w:val="pt-BR"/>
        </w:rPr>
      </w:pPr>
    </w:p>
  </w:endnote>
  <w:endnote w:id="3">
    <w:p w14:paraId="0ABAA1A2"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Pr>
          <w:rStyle w:val="Refdenotadefim"/>
        </w:rPr>
        <w:endnoteRef/>
      </w:r>
      <w:r>
        <w:t xml:space="preserve"> </w:t>
      </w:r>
      <w:r>
        <w:rPr>
          <w:rFonts w:ascii="Arial" w:eastAsia="Arial" w:hAnsi="Arial" w:cs="Arial"/>
          <w:b/>
          <w:sz w:val="20"/>
          <w:szCs w:val="20"/>
        </w:rPr>
        <w:t xml:space="preserve">Nome Completo, </w:t>
      </w:r>
      <w:r w:rsidRPr="00C5262A">
        <w:rPr>
          <w:rFonts w:ascii="Arial" w:eastAsia="Arial" w:hAnsi="Arial" w:cs="Arial"/>
          <w:bCs/>
          <w:sz w:val="20"/>
          <w:szCs w:val="20"/>
        </w:rPr>
        <w:t xml:space="preserve">ORCID:  </w:t>
      </w:r>
    </w:p>
    <w:p w14:paraId="34D77348" w14:textId="77777777" w:rsidR="00486A19" w:rsidRPr="00C5262A" w:rsidRDefault="00486A19" w:rsidP="00486A19">
      <w:pPr>
        <w:pBdr>
          <w:top w:val="single" w:sz="4" w:space="1" w:color="000000"/>
          <w:left w:val="single" w:sz="4" w:space="4" w:color="000000"/>
          <w:bottom w:val="single" w:sz="4" w:space="1" w:color="000000"/>
          <w:right w:val="single" w:sz="4" w:space="4" w:color="000000"/>
        </w:pBdr>
        <w:tabs>
          <w:tab w:val="left" w:pos="709"/>
          <w:tab w:val="left" w:pos="786"/>
          <w:tab w:val="left" w:pos="851"/>
        </w:tabs>
        <w:ind w:left="284" w:right="167"/>
        <w:jc w:val="center"/>
        <w:rPr>
          <w:rFonts w:ascii="Arial" w:eastAsia="Arial" w:hAnsi="Arial" w:cs="Arial"/>
          <w:bCs/>
          <w:sz w:val="20"/>
          <w:szCs w:val="20"/>
        </w:rPr>
      </w:pPr>
      <w:r w:rsidRPr="00C5262A">
        <w:rPr>
          <w:rFonts w:ascii="Arial" w:eastAsia="Arial" w:hAnsi="Arial" w:cs="Arial"/>
          <w:bCs/>
          <w:sz w:val="20"/>
          <w:szCs w:val="20"/>
        </w:rPr>
        <w:t>Três instâncias institucionais</w:t>
      </w:r>
    </w:p>
    <w:p w14:paraId="486E6A2C"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Minicurrículo em até 3 linhas.</w:t>
      </w:r>
    </w:p>
    <w:p w14:paraId="4EEBEBBB" w14:textId="41CB99F5"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sz w:val="20"/>
          <w:szCs w:val="20"/>
        </w:rPr>
        <w:t xml:space="preserve">Contribuição de autoria: </w:t>
      </w:r>
      <w:r w:rsidR="00E24650" w:rsidRPr="00E24650">
        <w:rPr>
          <w:rFonts w:ascii="Arial" w:eastAsia="Arial" w:hAnsi="Arial" w:cs="Arial"/>
          <w:sz w:val="20"/>
          <w:szCs w:val="20"/>
          <w:highlight w:val="yellow"/>
        </w:rPr>
        <w:t xml:space="preserve">RETIRAR O TIPO DE CONTRIBUIÇÃO QUE NÃO </w:t>
      </w:r>
      <w:r w:rsidR="0086012B">
        <w:rPr>
          <w:rFonts w:ascii="Arial" w:eastAsia="Arial" w:hAnsi="Arial" w:cs="Arial"/>
          <w:sz w:val="20"/>
          <w:szCs w:val="20"/>
          <w:highlight w:val="yellow"/>
        </w:rPr>
        <w:t xml:space="preserve">FOI </w:t>
      </w:r>
      <w:r w:rsidR="00E24650" w:rsidRPr="00E24650">
        <w:rPr>
          <w:rFonts w:ascii="Arial" w:eastAsia="Arial" w:hAnsi="Arial" w:cs="Arial"/>
          <w:sz w:val="20"/>
          <w:szCs w:val="20"/>
          <w:highlight w:val="yellow"/>
        </w:rPr>
        <w:t xml:space="preserve">REALIZADA PELO AUTOR/A </w:t>
      </w:r>
      <w:r w:rsidR="00E24650" w:rsidRPr="00E24650">
        <w:rPr>
          <w:rFonts w:ascii="Arial" w:eastAsia="Arial" w:hAnsi="Arial" w:cs="Arial"/>
          <w:sz w:val="20"/>
          <w:szCs w:val="20"/>
          <w:highlight w:val="yellow"/>
        </w:rPr>
        <w:sym w:font="Wingdings" w:char="F0E8"/>
      </w:r>
      <w:r w:rsidR="00E24650" w:rsidRPr="00E24650">
        <w:rPr>
          <w:rFonts w:ascii="Arial" w:eastAsia="Arial" w:hAnsi="Arial" w:cs="Arial"/>
          <w:sz w:val="20"/>
          <w:szCs w:val="20"/>
        </w:rPr>
        <w:t xml:space="preserve"> Administração do Projeto, Análise Formal, Conceituação, Curadoria de Dados, Escrita – Primeira Redação, Escrita – Revisão e Edição, Investigação, Metodologia, Obtenção de Financiamento, Recursos, Software, Supervisão, Validação e Visualização</w:t>
      </w:r>
      <w:r>
        <w:rPr>
          <w:rFonts w:ascii="Arial" w:eastAsia="Arial" w:hAnsi="Arial" w:cs="Arial"/>
          <w:sz w:val="20"/>
          <w:szCs w:val="20"/>
        </w:rPr>
        <w:t>.</w:t>
      </w:r>
    </w:p>
    <w:p w14:paraId="4BBF454A" w14:textId="77777777" w:rsidR="00486A19" w:rsidRPr="009607C1"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lang w:val="en-US"/>
        </w:rPr>
      </w:pPr>
      <w:r w:rsidRPr="009607C1">
        <w:rPr>
          <w:rFonts w:ascii="Arial" w:eastAsia="Arial" w:hAnsi="Arial" w:cs="Arial"/>
          <w:sz w:val="20"/>
          <w:szCs w:val="20"/>
          <w:lang w:val="en-US"/>
        </w:rPr>
        <w:t>Lattes: http://lattes.cnpq.br/00000000000000.</w:t>
      </w:r>
    </w:p>
    <w:p w14:paraId="03D2185B" w14:textId="77777777" w:rsidR="00486A19" w:rsidRDefault="00486A19" w:rsidP="00486A19">
      <w:pPr>
        <w:pBdr>
          <w:top w:val="single" w:sz="4" w:space="1" w:color="000000"/>
          <w:left w:val="single" w:sz="4" w:space="4" w:color="000000"/>
          <w:bottom w:val="single" w:sz="4" w:space="1" w:color="000000"/>
          <w:right w:val="single" w:sz="4" w:space="4" w:color="000000"/>
        </w:pBdr>
        <w:ind w:left="284" w:right="167"/>
        <w:rPr>
          <w:rFonts w:ascii="Arial" w:eastAsia="Arial" w:hAnsi="Arial" w:cs="Arial"/>
          <w:sz w:val="20"/>
          <w:szCs w:val="20"/>
        </w:rPr>
      </w:pPr>
      <w:r>
        <w:rPr>
          <w:rFonts w:ascii="Arial" w:eastAsia="Arial" w:hAnsi="Arial" w:cs="Arial"/>
          <w:i/>
          <w:sz w:val="20"/>
          <w:szCs w:val="20"/>
        </w:rPr>
        <w:t>E-mail</w:t>
      </w:r>
      <w:r>
        <w:rPr>
          <w:rFonts w:ascii="Arial" w:eastAsia="Arial" w:hAnsi="Arial" w:cs="Arial"/>
          <w:sz w:val="20"/>
          <w:szCs w:val="20"/>
        </w:rPr>
        <w:t xml:space="preserve">: </w:t>
      </w:r>
      <w:hyperlink r:id="rId3">
        <w:r>
          <w:rPr>
            <w:rFonts w:ascii="Arial" w:eastAsia="Arial" w:hAnsi="Arial" w:cs="Arial"/>
            <w:color w:val="0000FF"/>
            <w:sz w:val="20"/>
            <w:szCs w:val="20"/>
            <w:u w:val="single"/>
          </w:rPr>
          <w:t>fulano@gmail.com</w:t>
        </w:r>
      </w:hyperlink>
    </w:p>
    <w:p w14:paraId="2DFD00D3" w14:textId="77777777" w:rsidR="00486A19" w:rsidRDefault="00486A19" w:rsidP="00486A19">
      <w:pPr>
        <w:pStyle w:val="Textodenotadefim"/>
        <w:rPr>
          <w:lang w:val="pt-BR"/>
        </w:rPr>
      </w:pPr>
    </w:p>
    <w:p w14:paraId="5E15671B" w14:textId="77777777" w:rsidR="00486A19" w:rsidRDefault="00486A19" w:rsidP="00486A19">
      <w:pPr>
        <w:spacing w:line="360" w:lineRule="auto"/>
        <w:jc w:val="right"/>
        <w:rPr>
          <w:rFonts w:ascii="Arial" w:hAnsi="Arial" w:cs="Arial"/>
        </w:rPr>
      </w:pPr>
      <w:r>
        <w:rPr>
          <w:rFonts w:ascii="Arial" w:eastAsia="Arial" w:hAnsi="Arial" w:cs="Arial"/>
          <w:b/>
        </w:rPr>
        <w:t xml:space="preserve">Editora responsável: </w:t>
      </w:r>
      <w:r>
        <w:rPr>
          <w:rFonts w:ascii="Arial" w:hAnsi="Arial" w:cs="Arial"/>
        </w:rPr>
        <w:t>Lia Machado Fiuza Fialho</w:t>
      </w:r>
    </w:p>
    <w:p w14:paraId="76216972" w14:textId="77777777" w:rsidR="00486A19" w:rsidRDefault="00486A19" w:rsidP="00486A19">
      <w:pPr>
        <w:spacing w:line="360" w:lineRule="auto"/>
        <w:jc w:val="right"/>
        <w:rPr>
          <w:rFonts w:ascii="Arial" w:eastAsia="Arial" w:hAnsi="Arial" w:cs="Arial"/>
        </w:rPr>
      </w:pPr>
      <w:r w:rsidRPr="000213E8">
        <w:rPr>
          <w:rFonts w:ascii="Arial" w:hAnsi="Arial" w:cs="Arial"/>
          <w:b/>
          <w:bCs/>
        </w:rPr>
        <w:t>Ad hoc experts:</w:t>
      </w:r>
      <w:r>
        <w:rPr>
          <w:rFonts w:ascii="Arial" w:hAnsi="Arial" w:cs="Arial"/>
          <w:b/>
          <w:bCs/>
        </w:rPr>
        <w:t xml:space="preserve"> </w:t>
      </w:r>
      <w:r w:rsidRPr="00B1102A">
        <w:rPr>
          <w:rFonts w:ascii="Arial" w:hAnsi="Arial" w:cs="Arial"/>
          <w:color w:val="FF0000"/>
        </w:rPr>
        <w:t>Xxxxx</w:t>
      </w:r>
    </w:p>
    <w:p w14:paraId="7AD7372B" w14:textId="77777777" w:rsidR="00486A19" w:rsidRPr="0029003F" w:rsidRDefault="00486A19" w:rsidP="00486A19">
      <w:pPr>
        <w:spacing w:line="360" w:lineRule="auto"/>
        <w:jc w:val="right"/>
        <w:rPr>
          <w:rFonts w:ascii="Arial" w:eastAsia="Arial" w:hAnsi="Arial" w:cs="Arial"/>
        </w:rPr>
      </w:pPr>
    </w:p>
    <w:p w14:paraId="2D6C5718" w14:textId="77777777" w:rsidR="00486A19" w:rsidRPr="0029003F" w:rsidRDefault="00486A19" w:rsidP="00486A19">
      <w:pPr>
        <w:spacing w:line="360" w:lineRule="auto"/>
        <w:jc w:val="right"/>
        <w:rPr>
          <w:rFonts w:ascii="Arial" w:eastAsia="Arial" w:hAnsi="Arial" w:cs="Arial"/>
          <w:color w:val="C00000"/>
          <w:sz w:val="22"/>
        </w:rPr>
      </w:pPr>
      <w:r w:rsidRPr="0029003F">
        <w:rPr>
          <w:rFonts w:ascii="Arial" w:eastAsia="Arial" w:hAnsi="Arial" w:cs="Arial"/>
          <w:color w:val="C00000"/>
          <w:sz w:val="22"/>
        </w:rPr>
        <w:t>Recebido em XX de mês de 20XX.</w:t>
      </w:r>
    </w:p>
    <w:p w14:paraId="305611E8" w14:textId="77777777" w:rsidR="00486A19" w:rsidRPr="0029003F" w:rsidRDefault="00486A19" w:rsidP="00486A19">
      <w:pPr>
        <w:spacing w:line="360" w:lineRule="auto"/>
        <w:jc w:val="right"/>
        <w:rPr>
          <w:rFonts w:ascii="Arial" w:eastAsia="Arial" w:hAnsi="Arial" w:cs="Arial"/>
          <w:color w:val="C00000"/>
          <w:sz w:val="22"/>
        </w:rPr>
      </w:pPr>
      <w:r w:rsidRPr="0029003F">
        <w:rPr>
          <w:rFonts w:ascii="Arial" w:eastAsia="Arial" w:hAnsi="Arial" w:cs="Arial"/>
          <w:color w:val="C00000"/>
          <w:sz w:val="22"/>
        </w:rPr>
        <w:t>Aceito em XX de mês de 20XX.</w:t>
      </w:r>
    </w:p>
    <w:p w14:paraId="70F9B11E" w14:textId="77777777" w:rsidR="00486A19" w:rsidRPr="0029003F" w:rsidRDefault="00486A19" w:rsidP="00486A19">
      <w:pPr>
        <w:spacing w:line="360" w:lineRule="auto"/>
        <w:jc w:val="right"/>
        <w:rPr>
          <w:rFonts w:ascii="Arial" w:eastAsia="Arial" w:hAnsi="Arial" w:cs="Arial"/>
          <w:color w:val="C00000"/>
          <w:sz w:val="22"/>
        </w:rPr>
      </w:pPr>
      <w:r w:rsidRPr="0029003F">
        <w:rPr>
          <w:rFonts w:ascii="Arial" w:eastAsia="Arial" w:hAnsi="Arial" w:cs="Arial"/>
          <w:color w:val="C00000"/>
          <w:sz w:val="22"/>
        </w:rPr>
        <w:t>Publicado em XX de mês de 20XX.</w:t>
      </w:r>
    </w:p>
    <w:p w14:paraId="360CC2D0" w14:textId="77777777" w:rsidR="00486A19" w:rsidRPr="00167F93" w:rsidRDefault="00486A19" w:rsidP="00486A19">
      <w:pPr>
        <w:jc w:val="right"/>
        <w:rPr>
          <w:rFonts w:ascii="Arial" w:eastAsia="Arial" w:hAnsi="Arial" w:cs="Arial"/>
          <w:sz w:val="22"/>
        </w:rPr>
      </w:pPr>
    </w:p>
    <w:p w14:paraId="229A633B" w14:textId="77777777" w:rsidR="00486A19" w:rsidRPr="00C5262A" w:rsidRDefault="00486A19" w:rsidP="00486A19">
      <w:pPr>
        <w:jc w:val="left"/>
        <w:rPr>
          <w:rFonts w:ascii="Arial" w:eastAsia="Arial" w:hAnsi="Arial" w:cs="Arial"/>
          <w:b/>
          <w:bCs/>
        </w:rPr>
      </w:pPr>
      <w:r w:rsidRPr="00C5262A">
        <w:rPr>
          <w:rFonts w:ascii="Arial" w:eastAsia="Arial" w:hAnsi="Arial" w:cs="Arial"/>
          <w:b/>
          <w:bCs/>
        </w:rPr>
        <w:t>Como citar este artigo (ABNT)</w:t>
      </w:r>
      <w:r>
        <w:rPr>
          <w:rFonts w:ascii="Arial" w:eastAsia="Arial" w:hAnsi="Arial" w:cs="Arial"/>
          <w:b/>
          <w:bCs/>
        </w:rPr>
        <w:t>:</w:t>
      </w:r>
    </w:p>
    <w:p w14:paraId="17DD94B8" w14:textId="77777777" w:rsidR="00486A19" w:rsidRDefault="00486A19" w:rsidP="00486A19">
      <w:pPr>
        <w:jc w:val="left"/>
        <w:rPr>
          <w:rFonts w:ascii="Arial" w:eastAsia="Arial" w:hAnsi="Arial" w:cs="Arial"/>
        </w:rPr>
      </w:pPr>
      <w:r>
        <w:rPr>
          <w:rFonts w:ascii="Arial" w:eastAsia="Arial" w:hAnsi="Arial" w:cs="Arial"/>
        </w:rPr>
        <w:t>SOBRENOME</w:t>
      </w:r>
      <w:r w:rsidRPr="00C5262A">
        <w:rPr>
          <w:rFonts w:ascii="Arial" w:eastAsia="Arial" w:hAnsi="Arial" w:cs="Arial"/>
        </w:rPr>
        <w:t xml:space="preserve">, </w:t>
      </w:r>
      <w:r>
        <w:rPr>
          <w:rFonts w:ascii="Arial" w:eastAsia="Arial" w:hAnsi="Arial" w:cs="Arial"/>
        </w:rPr>
        <w:t>Nome</w:t>
      </w:r>
      <w:r w:rsidRPr="00C5262A">
        <w:rPr>
          <w:rFonts w:ascii="Arial" w:eastAsia="Arial" w:hAnsi="Arial" w:cs="Arial"/>
        </w:rPr>
        <w:t xml:space="preserve"> </w:t>
      </w:r>
      <w:r>
        <w:rPr>
          <w:rFonts w:ascii="Arial" w:eastAsia="Arial" w:hAnsi="Arial" w:cs="Arial"/>
        </w:rPr>
        <w:t>Sobrenome</w:t>
      </w:r>
      <w:r w:rsidRPr="00C5262A">
        <w:rPr>
          <w:rFonts w:ascii="Arial" w:eastAsia="Arial" w:hAnsi="Arial" w:cs="Arial"/>
        </w:rPr>
        <w:t xml:space="preserve">; </w:t>
      </w:r>
      <w:r>
        <w:rPr>
          <w:rFonts w:ascii="Arial" w:eastAsia="Arial" w:hAnsi="Arial" w:cs="Arial"/>
        </w:rPr>
        <w:t>SOBRENOME</w:t>
      </w:r>
      <w:r w:rsidRPr="00C5262A">
        <w:rPr>
          <w:rFonts w:ascii="Arial" w:eastAsia="Arial" w:hAnsi="Arial" w:cs="Arial"/>
        </w:rPr>
        <w:t xml:space="preserve">, </w:t>
      </w:r>
      <w:r>
        <w:rPr>
          <w:rFonts w:ascii="Arial" w:eastAsia="Arial" w:hAnsi="Arial" w:cs="Arial"/>
        </w:rPr>
        <w:t>Nome</w:t>
      </w:r>
      <w:r w:rsidRPr="00C5262A">
        <w:rPr>
          <w:rFonts w:ascii="Arial" w:eastAsia="Arial" w:hAnsi="Arial" w:cs="Arial"/>
        </w:rPr>
        <w:t xml:space="preserve"> </w:t>
      </w:r>
      <w:r>
        <w:rPr>
          <w:rFonts w:ascii="Arial" w:eastAsia="Arial" w:hAnsi="Arial" w:cs="Arial"/>
        </w:rPr>
        <w:t>Sobrenome</w:t>
      </w:r>
      <w:r w:rsidRPr="00C5262A">
        <w:rPr>
          <w:rFonts w:ascii="Arial" w:eastAsia="Arial" w:hAnsi="Arial" w:cs="Arial"/>
        </w:rPr>
        <w:t xml:space="preserve">; </w:t>
      </w:r>
      <w:r>
        <w:rPr>
          <w:rFonts w:ascii="Arial" w:eastAsia="Arial" w:hAnsi="Arial" w:cs="Arial"/>
        </w:rPr>
        <w:t>SOBRENOME</w:t>
      </w:r>
      <w:r w:rsidRPr="00C5262A">
        <w:rPr>
          <w:rFonts w:ascii="Arial" w:eastAsia="Arial" w:hAnsi="Arial" w:cs="Arial"/>
        </w:rPr>
        <w:t xml:space="preserve">, </w:t>
      </w:r>
      <w:r>
        <w:rPr>
          <w:rFonts w:ascii="Arial" w:eastAsia="Arial" w:hAnsi="Arial" w:cs="Arial"/>
        </w:rPr>
        <w:t>Nome</w:t>
      </w:r>
      <w:r w:rsidRPr="00C5262A">
        <w:rPr>
          <w:rFonts w:ascii="Arial" w:eastAsia="Arial" w:hAnsi="Arial" w:cs="Arial"/>
        </w:rPr>
        <w:t xml:space="preserve"> </w:t>
      </w:r>
      <w:r>
        <w:rPr>
          <w:rFonts w:ascii="Arial" w:eastAsia="Arial" w:hAnsi="Arial" w:cs="Arial"/>
        </w:rPr>
        <w:t>Sobrenome</w:t>
      </w:r>
      <w:r w:rsidRPr="00C5262A">
        <w:rPr>
          <w:rFonts w:ascii="Arial" w:eastAsia="Arial" w:hAnsi="Arial" w:cs="Arial"/>
        </w:rPr>
        <w:t xml:space="preserve">. </w:t>
      </w:r>
      <w:r>
        <w:rPr>
          <w:rFonts w:ascii="Arial" w:eastAsia="Arial" w:hAnsi="Arial" w:cs="Arial"/>
        </w:rPr>
        <w:t>Título</w:t>
      </w:r>
      <w:r w:rsidRPr="00C5262A">
        <w:rPr>
          <w:rFonts w:ascii="Arial" w:eastAsia="Arial" w:hAnsi="Arial" w:cs="Arial"/>
        </w:rPr>
        <w:t xml:space="preserve">. </w:t>
      </w:r>
      <w:r w:rsidRPr="00B1102A">
        <w:rPr>
          <w:rFonts w:ascii="Arial" w:eastAsia="Arial" w:hAnsi="Arial" w:cs="Arial"/>
          <w:i/>
          <w:iCs/>
        </w:rPr>
        <w:t>Educ. Form.</w:t>
      </w:r>
      <w:r w:rsidRPr="00C5262A">
        <w:rPr>
          <w:rFonts w:ascii="Arial" w:eastAsia="Arial" w:hAnsi="Arial" w:cs="Arial"/>
        </w:rPr>
        <w:t xml:space="preserve">, Fortaleza, v. </w:t>
      </w:r>
      <w:r>
        <w:rPr>
          <w:rFonts w:ascii="Arial" w:eastAsia="Arial" w:hAnsi="Arial" w:cs="Arial"/>
        </w:rPr>
        <w:t>1</w:t>
      </w:r>
      <w:r w:rsidRPr="00C5262A">
        <w:rPr>
          <w:rFonts w:ascii="Arial" w:eastAsia="Arial" w:hAnsi="Arial" w:cs="Arial"/>
        </w:rPr>
        <w:t>, 202</w:t>
      </w:r>
      <w:r>
        <w:rPr>
          <w:rFonts w:ascii="Arial" w:eastAsia="Arial" w:hAnsi="Arial" w:cs="Arial"/>
        </w:rPr>
        <w:t>2</w:t>
      </w:r>
      <w:r w:rsidRPr="00C5262A">
        <w:rPr>
          <w:rFonts w:ascii="Arial" w:eastAsia="Arial" w:hAnsi="Arial" w:cs="Arial"/>
        </w:rPr>
        <w:t xml:space="preserve">. </w:t>
      </w:r>
    </w:p>
    <w:p w14:paraId="2A9F18DB" w14:textId="77777777" w:rsidR="00486A19" w:rsidRPr="00FF05F7" w:rsidRDefault="00486A19" w:rsidP="00486A19">
      <w:pPr>
        <w:pStyle w:val="Textodenotadefim"/>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dobe Garamond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ddingSans">
    <w:panose1 w:val="00000000000000000000"/>
    <w:charset w:val="00"/>
    <w:family w:val="swiss"/>
    <w:notTrueType/>
    <w:pitch w:val="default"/>
    <w:sig w:usb0="00000003" w:usb1="00000000" w:usb2="00000000" w:usb3="00000000" w:csb0="00000001" w:csb1="00000000"/>
  </w:font>
  <w:font w:name="Adobe Caslon Pro">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roman"/>
    <w:notTrueType/>
    <w:pitch w:val="default"/>
  </w:font>
  <w:font w:name="TimesNewRomanPS-BoldMT">
    <w:panose1 w:val="00000000000000000000"/>
    <w:charset w:val="00"/>
    <w:family w:val="roman"/>
    <w:notTrueType/>
    <w:pitch w:val="default"/>
  </w:font>
  <w:font w:name="Helvetica LT Std Cond">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71"/>
      <w:gridCol w:w="952"/>
    </w:tblGrid>
    <w:tr w:rsidR="00843A58" w14:paraId="401C74FE" w14:textId="77777777" w:rsidTr="00EB1F48">
      <w:tc>
        <w:tcPr>
          <w:tcW w:w="4500" w:type="pct"/>
          <w:tcBorders>
            <w:top w:val="single" w:sz="4" w:space="0" w:color="000000" w:themeColor="text1"/>
          </w:tcBorders>
        </w:tcPr>
        <w:p w14:paraId="769FFFF4" w14:textId="38D90EE4" w:rsidR="00843A58" w:rsidRPr="00013E97" w:rsidRDefault="00843A58" w:rsidP="00205328">
          <w:pPr>
            <w:pStyle w:val="Rodap"/>
            <w:rPr>
              <w:rFonts w:ascii="Arial" w:hAnsi="Arial" w:cs="Arial"/>
              <w:sz w:val="20"/>
              <w:szCs w:val="20"/>
            </w:rPr>
          </w:pPr>
          <w:r w:rsidRPr="00CE36DC">
            <w:rPr>
              <w:rFonts w:ascii="Arial" w:hAnsi="Arial" w:cs="Arial"/>
              <w:sz w:val="20"/>
              <w:szCs w:val="20"/>
            </w:rPr>
            <w:t xml:space="preserve">Educ. </w:t>
          </w:r>
          <w:r w:rsidRPr="00013E97">
            <w:rPr>
              <w:rFonts w:ascii="Arial" w:hAnsi="Arial" w:cs="Arial"/>
              <w:sz w:val="20"/>
              <w:szCs w:val="20"/>
            </w:rPr>
            <w:t xml:space="preserve">Form., Fortaleza, v. </w:t>
          </w:r>
          <w:r w:rsidR="00486A19">
            <w:rPr>
              <w:rFonts w:ascii="Arial" w:hAnsi="Arial" w:cs="Arial"/>
              <w:sz w:val="20"/>
              <w:szCs w:val="20"/>
            </w:rPr>
            <w:t>x</w:t>
          </w:r>
          <w:r w:rsidRPr="00013E97">
            <w:rPr>
              <w:rFonts w:ascii="Arial" w:hAnsi="Arial" w:cs="Arial"/>
              <w:sz w:val="20"/>
              <w:szCs w:val="20"/>
            </w:rPr>
            <w:t xml:space="preserve">, </w:t>
          </w:r>
          <w:r w:rsidR="0086156E" w:rsidRPr="0086156E">
            <w:rPr>
              <w:rFonts w:ascii="Arial" w:eastAsia="Times New Roman" w:hAnsi="Arial" w:cs="Arial"/>
              <w:sz w:val="20"/>
              <w:szCs w:val="20"/>
              <w:lang w:eastAsia="pt-BR"/>
            </w:rPr>
            <w:t>e</w:t>
          </w:r>
          <w:r w:rsidR="00486A19">
            <w:rPr>
              <w:rFonts w:ascii="Arial" w:eastAsia="Times New Roman" w:hAnsi="Arial" w:cs="Arial"/>
              <w:sz w:val="20"/>
              <w:szCs w:val="20"/>
              <w:lang w:eastAsia="pt-BR"/>
            </w:rPr>
            <w:t>xxx</w:t>
          </w:r>
          <w:r w:rsidRPr="00013E97">
            <w:rPr>
              <w:rFonts w:ascii="Arial" w:hAnsi="Arial" w:cs="Arial"/>
              <w:sz w:val="20"/>
              <w:szCs w:val="20"/>
            </w:rPr>
            <w:t>,</w:t>
          </w:r>
          <w:r w:rsidR="00D96BA9" w:rsidRPr="00013E97">
            <w:rPr>
              <w:rFonts w:ascii="Arial" w:hAnsi="Arial" w:cs="Arial"/>
              <w:sz w:val="20"/>
              <w:szCs w:val="20"/>
            </w:rPr>
            <w:t xml:space="preserve"> </w:t>
          </w:r>
          <w:r w:rsidRPr="00013E97">
            <w:rPr>
              <w:rFonts w:ascii="Arial" w:hAnsi="Arial" w:cs="Arial"/>
              <w:sz w:val="20"/>
              <w:szCs w:val="20"/>
            </w:rPr>
            <w:t>202</w:t>
          </w:r>
          <w:r w:rsidR="00486A19">
            <w:rPr>
              <w:rFonts w:ascii="Arial" w:hAnsi="Arial" w:cs="Arial"/>
              <w:sz w:val="20"/>
              <w:szCs w:val="20"/>
            </w:rPr>
            <w:t>2</w:t>
          </w:r>
        </w:p>
        <w:p w14:paraId="732B35A3" w14:textId="2540098C" w:rsidR="00843A58" w:rsidRPr="0086156E" w:rsidRDefault="00843A58" w:rsidP="004337FD">
          <w:pPr>
            <w:rPr>
              <w:rFonts w:ascii="Arial" w:eastAsia="Times New Roman" w:hAnsi="Arial" w:cs="Arial"/>
              <w:sz w:val="20"/>
              <w:szCs w:val="20"/>
              <w:lang w:eastAsia="pt-BR"/>
            </w:rPr>
          </w:pPr>
          <w:r w:rsidRPr="0086156E">
            <w:rPr>
              <w:rFonts w:ascii="Arial" w:eastAsia="Times New Roman" w:hAnsi="Arial" w:cs="Arial"/>
              <w:sz w:val="20"/>
              <w:szCs w:val="20"/>
              <w:lang w:eastAsia="pt-BR"/>
            </w:rPr>
            <w:t>DOI: https://doi.org/</w:t>
          </w:r>
          <w:r w:rsidR="0086156E" w:rsidRPr="0086156E">
            <w:rPr>
              <w:rFonts w:ascii="Arial" w:eastAsia="Times New Roman" w:hAnsi="Arial" w:cs="Arial"/>
              <w:sz w:val="20"/>
              <w:szCs w:val="20"/>
              <w:lang w:eastAsia="pt-BR"/>
            </w:rPr>
            <w:t>10.25053/redufor.v7.e7462</w:t>
          </w:r>
        </w:p>
        <w:p w14:paraId="5BB5B41C" w14:textId="2E177792" w:rsidR="00843A58" w:rsidRPr="00A96060" w:rsidRDefault="00843A58" w:rsidP="00DD6634">
          <w:pPr>
            <w:jc w:val="left"/>
            <w:rPr>
              <w:rFonts w:ascii="Arial" w:eastAsia="Times New Roman" w:hAnsi="Arial" w:cs="Arial"/>
              <w:sz w:val="20"/>
              <w:szCs w:val="20"/>
              <w:lang w:val="en-GB" w:eastAsia="pt-BR"/>
            </w:rPr>
          </w:pPr>
          <w:r w:rsidRPr="00A96060">
            <w:rPr>
              <w:rFonts w:ascii="Arial" w:eastAsia="Times New Roman" w:hAnsi="Arial" w:cs="Arial"/>
              <w:sz w:val="20"/>
              <w:szCs w:val="20"/>
              <w:lang w:val="en-GB" w:eastAsia="pt-BR"/>
            </w:rPr>
            <w:t>https://revistas.uece.br/index.php/redufor/index</w:t>
          </w:r>
        </w:p>
        <w:p w14:paraId="64CB86CA" w14:textId="77777777" w:rsidR="00843A58" w:rsidRPr="00A96060" w:rsidRDefault="00843A58" w:rsidP="00DD6634">
          <w:pPr>
            <w:pStyle w:val="Rodap"/>
            <w:rPr>
              <w:sz w:val="6"/>
              <w:lang w:val="en-GB"/>
            </w:rPr>
          </w:pPr>
          <w:r w:rsidRPr="00927152">
            <w:rPr>
              <w:rFonts w:ascii="Times New Roman" w:eastAsia="Times New Roman" w:hAnsi="Times New Roman" w:cs="Times New Roman"/>
              <w:noProof/>
              <w:szCs w:val="24"/>
              <w:lang w:eastAsia="pt-BR"/>
            </w:rPr>
            <w:drawing>
              <wp:anchor distT="0" distB="0" distL="114300" distR="114300" simplePos="0" relativeHeight="251665920" behindDoc="1" locked="0" layoutInCell="1" allowOverlap="1" wp14:anchorId="23E1682C" wp14:editId="19662D9D">
                <wp:simplePos x="0" y="0"/>
                <wp:positionH relativeFrom="column">
                  <wp:posOffset>683895</wp:posOffset>
                </wp:positionH>
                <wp:positionV relativeFrom="paragraph">
                  <wp:posOffset>155575</wp:posOffset>
                </wp:positionV>
                <wp:extent cx="3076575" cy="24701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76575" cy="247015"/>
                        </a:xfrm>
                        <a:prstGeom prst="rect">
                          <a:avLst/>
                        </a:prstGeom>
                      </pic:spPr>
                    </pic:pic>
                  </a:graphicData>
                </a:graphic>
                <wp14:sizeRelH relativeFrom="page">
                  <wp14:pctWidth>0</wp14:pctWidth>
                </wp14:sizeRelH>
                <wp14:sizeRelV relativeFrom="page">
                  <wp14:pctHeight>0</wp14:pctHeight>
                </wp14:sizeRelV>
              </wp:anchor>
            </w:drawing>
          </w:r>
          <w:r w:rsidRPr="00927152">
            <w:rPr>
              <w:rFonts w:ascii="Times New Roman" w:eastAsia="Times New Roman" w:hAnsi="Times New Roman" w:cs="Times New Roman"/>
              <w:noProof/>
              <w:szCs w:val="24"/>
              <w:lang w:eastAsia="pt-BR"/>
            </w:rPr>
            <w:drawing>
              <wp:anchor distT="0" distB="0" distL="114300" distR="114300" simplePos="0" relativeHeight="251655680" behindDoc="1" locked="0" layoutInCell="1" allowOverlap="1" wp14:anchorId="7FF09A67" wp14:editId="4C604E5D">
                <wp:simplePos x="0" y="0"/>
                <wp:positionH relativeFrom="column">
                  <wp:posOffset>-26035</wp:posOffset>
                </wp:positionH>
                <wp:positionV relativeFrom="paragraph">
                  <wp:posOffset>127000</wp:posOffset>
                </wp:positionV>
                <wp:extent cx="712470" cy="29337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12470" cy="293370"/>
                        </a:xfrm>
                        <a:prstGeom prst="rect">
                          <a:avLst/>
                        </a:prstGeom>
                      </pic:spPr>
                    </pic:pic>
                  </a:graphicData>
                </a:graphic>
                <wp14:sizeRelH relativeFrom="page">
                  <wp14:pctWidth>0</wp14:pctWidth>
                </wp14:sizeRelH>
                <wp14:sizeRelV relativeFrom="page">
                  <wp14:pctHeight>0</wp14:pctHeight>
                </wp14:sizeRelV>
              </wp:anchor>
            </w:drawing>
          </w:r>
          <w:r w:rsidRPr="00A96060">
            <w:rPr>
              <w:rFonts w:ascii="Arial" w:eastAsia="Times New Roman" w:hAnsi="Arial" w:cs="Arial"/>
              <w:sz w:val="20"/>
              <w:szCs w:val="20"/>
              <w:lang w:val="en-GB" w:eastAsia="pt-BR"/>
            </w:rPr>
            <w:t>ISSN: 2448-3583</w:t>
          </w:r>
        </w:p>
      </w:tc>
      <w:tc>
        <w:tcPr>
          <w:tcW w:w="500" w:type="pct"/>
          <w:tcBorders>
            <w:top w:val="single" w:sz="4" w:space="0" w:color="auto"/>
          </w:tcBorders>
          <w:shd w:val="clear" w:color="auto" w:fill="808080" w:themeFill="background1" w:themeFillShade="80"/>
          <w:vAlign w:val="center"/>
        </w:tcPr>
        <w:p w14:paraId="6EFECD72" w14:textId="77777777" w:rsidR="00843A58" w:rsidRDefault="00843A58" w:rsidP="00EB1F48">
          <w:pPr>
            <w:pStyle w:val="Cabealho"/>
            <w:jc w:val="center"/>
            <w:rPr>
              <w:color w:val="FFFFFF" w:themeColor="background1"/>
            </w:rPr>
          </w:pPr>
          <w:r>
            <w:fldChar w:fldCharType="begin"/>
          </w:r>
          <w:r>
            <w:instrText>PAGE   \* MERGEFORMAT</w:instrText>
          </w:r>
          <w:r>
            <w:fldChar w:fldCharType="separate"/>
          </w:r>
          <w:r w:rsidRPr="00637617">
            <w:rPr>
              <w:noProof/>
              <w:color w:val="FFFFFF" w:themeColor="background1"/>
            </w:rPr>
            <w:t>58</w:t>
          </w:r>
          <w:r>
            <w:rPr>
              <w:color w:val="FFFFFF" w:themeColor="background1"/>
            </w:rPr>
            <w:fldChar w:fldCharType="end"/>
          </w:r>
        </w:p>
      </w:tc>
    </w:tr>
  </w:tbl>
  <w:p w14:paraId="1EC10161" w14:textId="77777777" w:rsidR="00843A58" w:rsidRDefault="00843A58" w:rsidP="00650B42">
    <w:pPr>
      <w:pStyle w:val="Rodap"/>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8C99" w14:textId="77777777" w:rsidR="00A0170B" w:rsidRDefault="00A0170B" w:rsidP="0010267A">
      <w:r>
        <w:separator/>
      </w:r>
    </w:p>
  </w:footnote>
  <w:footnote w:type="continuationSeparator" w:id="0">
    <w:p w14:paraId="618B1F04" w14:textId="77777777" w:rsidR="00A0170B" w:rsidRDefault="00A0170B" w:rsidP="0010267A">
      <w:r>
        <w:continuationSeparator/>
      </w:r>
    </w:p>
  </w:footnote>
  <w:footnote w:id="1">
    <w:p w14:paraId="217EB857" w14:textId="02E6931E" w:rsidR="00486A19" w:rsidRPr="004F18E0" w:rsidRDefault="00486A19" w:rsidP="004F18E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222"/>
    </w:tblGrid>
    <w:tr w:rsidR="00843A58" w14:paraId="328B245C" w14:textId="77777777" w:rsidTr="003E05CC">
      <w:trPr>
        <w:trHeight w:val="567"/>
        <w:jc w:val="center"/>
      </w:trPr>
      <w:tc>
        <w:tcPr>
          <w:tcW w:w="8472" w:type="dxa"/>
          <w:vAlign w:val="center"/>
        </w:tcPr>
        <w:tbl>
          <w:tblPr>
            <w:tblW w:w="9523" w:type="dxa"/>
            <w:jc w:val="center"/>
            <w:tblBorders>
              <w:top w:val="nil"/>
              <w:left w:val="nil"/>
              <w:bottom w:val="single" w:sz="4" w:space="0" w:color="000000"/>
              <w:right w:val="nil"/>
              <w:insideH w:val="nil"/>
              <w:insideV w:val="nil"/>
            </w:tblBorders>
            <w:tblLook w:val="0400" w:firstRow="0" w:lastRow="0" w:firstColumn="0" w:lastColumn="0" w:noHBand="0" w:noVBand="1"/>
          </w:tblPr>
          <w:tblGrid>
            <w:gridCol w:w="1250"/>
            <w:gridCol w:w="5696"/>
            <w:gridCol w:w="2577"/>
          </w:tblGrid>
          <w:tr w:rsidR="00730B09" w14:paraId="740A567B" w14:textId="77777777" w:rsidTr="00037FAC">
            <w:trPr>
              <w:trHeight w:val="567"/>
              <w:jc w:val="center"/>
            </w:trPr>
            <w:tc>
              <w:tcPr>
                <w:tcW w:w="1250" w:type="dxa"/>
                <w:tcBorders>
                  <w:bottom w:val="single" w:sz="4" w:space="0" w:color="000000"/>
                  <w:right w:val="nil"/>
                </w:tcBorders>
                <w:vAlign w:val="center"/>
              </w:tcPr>
              <w:p w14:paraId="28CFC2C6" w14:textId="77777777" w:rsidR="00730B09" w:rsidRPr="00730B09" w:rsidRDefault="00730B09" w:rsidP="00730B09">
                <w:pPr>
                  <w:pBdr>
                    <w:top w:val="nil"/>
                    <w:left w:val="nil"/>
                    <w:bottom w:val="nil"/>
                    <w:right w:val="nil"/>
                    <w:between w:val="nil"/>
                  </w:pBdr>
                  <w:tabs>
                    <w:tab w:val="center" w:pos="4252"/>
                    <w:tab w:val="right" w:pos="8504"/>
                  </w:tabs>
                  <w:jc w:val="center"/>
                  <w:rPr>
                    <w:rFonts w:ascii="Arial" w:eastAsia="Arial" w:hAnsi="Arial" w:cs="Arial"/>
                    <w:b/>
                    <w:smallCaps/>
                    <w:sz w:val="20"/>
                    <w:szCs w:val="20"/>
                  </w:rPr>
                </w:pPr>
                <w:bookmarkStart w:id="4" w:name="_Hlk101967400"/>
                <w:r w:rsidRPr="00730B09">
                  <w:rPr>
                    <w:rFonts w:ascii="Arial" w:eastAsia="Arial" w:hAnsi="Arial" w:cs="Arial"/>
                    <w:b/>
                    <w:smallCaps/>
                    <w:sz w:val="20"/>
                    <w:szCs w:val="20"/>
                  </w:rPr>
                  <w:t>ARTIGO</w:t>
                </w:r>
              </w:p>
            </w:tc>
            <w:tc>
              <w:tcPr>
                <w:tcW w:w="5696" w:type="dxa"/>
                <w:tcBorders>
                  <w:left w:val="nil"/>
                </w:tcBorders>
                <w:vAlign w:val="center"/>
              </w:tcPr>
              <w:p w14:paraId="456FF0B6" w14:textId="77777777" w:rsidR="00730B09" w:rsidRPr="00730B09" w:rsidRDefault="00730B09" w:rsidP="00730B09">
                <w:pPr>
                  <w:pBdr>
                    <w:top w:val="nil"/>
                    <w:left w:val="nil"/>
                    <w:bottom w:val="nil"/>
                    <w:right w:val="nil"/>
                    <w:between w:val="nil"/>
                  </w:pBdr>
                  <w:tabs>
                    <w:tab w:val="center" w:pos="4252"/>
                    <w:tab w:val="right" w:pos="8504"/>
                  </w:tabs>
                  <w:jc w:val="center"/>
                  <w:rPr>
                    <w:rFonts w:ascii="Arial" w:eastAsia="Arial" w:hAnsi="Arial" w:cs="Arial"/>
                    <w:b/>
                    <w:smallCaps/>
                    <w:sz w:val="20"/>
                    <w:szCs w:val="20"/>
                  </w:rPr>
                </w:pPr>
                <w:r w:rsidRPr="00730B09">
                  <w:rPr>
                    <w:rFonts w:ascii="Arial" w:eastAsia="Arial" w:hAnsi="Arial" w:cs="Arial"/>
                    <w:b/>
                    <w:smallCaps/>
                    <w:sz w:val="20"/>
                    <w:szCs w:val="20"/>
                  </w:rPr>
                  <w:t>EDUCAÇÃO &amp; FORMAÇÃO</w:t>
                </w:r>
              </w:p>
              <w:p w14:paraId="67E4BBC5" w14:textId="77777777" w:rsidR="00730B09" w:rsidRDefault="00730B09" w:rsidP="00730B09">
                <w:pPr>
                  <w:pBdr>
                    <w:top w:val="nil"/>
                    <w:left w:val="nil"/>
                    <w:bottom w:val="nil"/>
                    <w:right w:val="nil"/>
                    <w:between w:val="nil"/>
                  </w:pBdr>
                  <w:tabs>
                    <w:tab w:val="right" w:pos="8504"/>
                  </w:tabs>
                  <w:jc w:val="center"/>
                  <w:rPr>
                    <w:rFonts w:ascii="Arial" w:eastAsia="Arial" w:hAnsi="Arial" w:cs="Arial"/>
                    <w:sz w:val="20"/>
                    <w:szCs w:val="20"/>
                  </w:rPr>
                </w:pPr>
                <w:r w:rsidRPr="00730B09">
                  <w:rPr>
                    <w:rFonts w:ascii="Arial" w:eastAsia="Arial" w:hAnsi="Arial" w:cs="Arial"/>
                    <w:sz w:val="20"/>
                    <w:szCs w:val="20"/>
                  </w:rPr>
                  <w:t xml:space="preserve">Revista do Programa de Pós-Graduação em Educação </w:t>
                </w:r>
              </w:p>
              <w:p w14:paraId="25BD23D3" w14:textId="017B07BE" w:rsidR="00730B09" w:rsidRPr="00730B09" w:rsidRDefault="00730B09" w:rsidP="00730B09">
                <w:pPr>
                  <w:pBdr>
                    <w:top w:val="nil"/>
                    <w:left w:val="nil"/>
                    <w:bottom w:val="nil"/>
                    <w:right w:val="nil"/>
                    <w:between w:val="nil"/>
                  </w:pBdr>
                  <w:tabs>
                    <w:tab w:val="right" w:pos="8504"/>
                  </w:tabs>
                  <w:jc w:val="center"/>
                  <w:rPr>
                    <w:rFonts w:ascii="Arial" w:eastAsia="Arial" w:hAnsi="Arial" w:cs="Arial"/>
                    <w:smallCaps/>
                    <w:sz w:val="20"/>
                    <w:szCs w:val="20"/>
                  </w:rPr>
                </w:pPr>
                <w:r w:rsidRPr="00730B09">
                  <w:rPr>
                    <w:rFonts w:ascii="Arial" w:eastAsia="Arial" w:hAnsi="Arial" w:cs="Arial"/>
                    <w:sz w:val="20"/>
                    <w:szCs w:val="20"/>
                  </w:rPr>
                  <w:t>da Universidade Estadual do Ceará (UECE)</w:t>
                </w:r>
              </w:p>
            </w:tc>
            <w:tc>
              <w:tcPr>
                <w:tcW w:w="2577" w:type="dxa"/>
                <w:vAlign w:val="center"/>
              </w:tcPr>
              <w:p w14:paraId="64142633" w14:textId="6C4EB3FB" w:rsidR="00730B09" w:rsidRDefault="00730B09" w:rsidP="00730B09">
                <w:pPr>
                  <w:pBdr>
                    <w:top w:val="nil"/>
                    <w:left w:val="nil"/>
                    <w:bottom w:val="nil"/>
                    <w:right w:val="nil"/>
                    <w:between w:val="nil"/>
                  </w:pBdr>
                  <w:tabs>
                    <w:tab w:val="center" w:pos="4252"/>
                    <w:tab w:val="right" w:pos="8504"/>
                  </w:tabs>
                  <w:jc w:val="left"/>
                  <w:rPr>
                    <w:rFonts w:ascii="Calibri" w:eastAsia="Calibri" w:hAnsi="Calibri" w:cs="Calibri"/>
                    <w:szCs w:val="24"/>
                  </w:rPr>
                </w:pPr>
                <w:r>
                  <w:rPr>
                    <w:noProof/>
                  </w:rPr>
                  <w:drawing>
                    <wp:inline distT="0" distB="0" distL="0" distR="0" wp14:anchorId="4BA4925C" wp14:editId="038FBFFF">
                      <wp:extent cx="1490345" cy="485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90345" cy="485775"/>
                              </a:xfrm>
                              <a:prstGeom prst="rect">
                                <a:avLst/>
                              </a:prstGeom>
                            </pic:spPr>
                          </pic:pic>
                        </a:graphicData>
                      </a:graphic>
                    </wp:inline>
                  </w:drawing>
                </w:r>
              </w:p>
            </w:tc>
          </w:tr>
          <w:bookmarkEnd w:id="4"/>
        </w:tbl>
        <w:p w14:paraId="73F03C35" w14:textId="533105C8" w:rsidR="00843A58" w:rsidRPr="004F6374" w:rsidRDefault="00843A58" w:rsidP="00205328">
          <w:pPr>
            <w:pStyle w:val="Cabealho"/>
            <w:jc w:val="center"/>
            <w:rPr>
              <w:b/>
            </w:rPr>
          </w:pPr>
        </w:p>
      </w:tc>
      <w:tc>
        <w:tcPr>
          <w:tcW w:w="1874" w:type="dxa"/>
          <w:vAlign w:val="center"/>
        </w:tcPr>
        <w:p w14:paraId="6242AA46" w14:textId="396DDA46" w:rsidR="00843A58" w:rsidRDefault="00843A58" w:rsidP="00EE7B08">
          <w:pPr>
            <w:pStyle w:val="Cabealho"/>
            <w:jc w:val="left"/>
          </w:pPr>
        </w:p>
      </w:tc>
    </w:tr>
  </w:tbl>
  <w:p w14:paraId="1EFEAA9A" w14:textId="77777777" w:rsidR="00843A58" w:rsidRPr="003E05CC" w:rsidRDefault="00843A58" w:rsidP="00EE7B08">
    <w:pPr>
      <w:pStyle w:val="Cabealh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D2B"/>
    <w:multiLevelType w:val="hybridMultilevel"/>
    <w:tmpl w:val="BA1E8064"/>
    <w:lvl w:ilvl="0" w:tplc="0AF0EDBA">
      <w:start w:val="1"/>
      <w:numFmt w:val="upperRoman"/>
      <w:lvlText w:val="%1-"/>
      <w:lvlJc w:val="left"/>
      <w:pPr>
        <w:ind w:left="1473" w:hanging="76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64A710F"/>
    <w:multiLevelType w:val="multilevel"/>
    <w:tmpl w:val="04160025"/>
    <w:lvl w:ilvl="0">
      <w:start w:val="1"/>
      <w:numFmt w:val="decimal"/>
      <w:pStyle w:val="Ttulo1"/>
      <w:lvlText w:val="%1"/>
      <w:lvlJc w:val="left"/>
      <w:pPr>
        <w:ind w:left="432" w:hanging="432"/>
      </w:pPr>
      <w:rPr>
        <w:rFonts w:hint="default"/>
        <w:b/>
        <w:i w:val="0"/>
        <w:sz w:val="28"/>
        <w:szCs w:val="28"/>
      </w:r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7EC109C"/>
    <w:multiLevelType w:val="hybridMultilevel"/>
    <w:tmpl w:val="8C005DC0"/>
    <w:lvl w:ilvl="0" w:tplc="FE523E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D33619"/>
    <w:multiLevelType w:val="hybridMultilevel"/>
    <w:tmpl w:val="57B4F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8C666E"/>
    <w:multiLevelType w:val="multilevel"/>
    <w:tmpl w:val="87DC9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21114D"/>
    <w:multiLevelType w:val="multilevel"/>
    <w:tmpl w:val="364E9E4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C606D"/>
    <w:multiLevelType w:val="multilevel"/>
    <w:tmpl w:val="FD2664D6"/>
    <w:lvl w:ilvl="0">
      <w:start w:val="1"/>
      <w:numFmt w:val="decimal"/>
      <w:pStyle w:val="INNOVAESTIC-Epgrafenumerad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131F74"/>
    <w:multiLevelType w:val="hybridMultilevel"/>
    <w:tmpl w:val="9FA06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A27370"/>
    <w:multiLevelType w:val="hybridMultilevel"/>
    <w:tmpl w:val="41C6997A"/>
    <w:lvl w:ilvl="0" w:tplc="7054D51E">
      <w:start w:val="1"/>
      <w:numFmt w:val="decimal"/>
      <w:pStyle w:val="Sumrio"/>
      <w:lvlText w:val="%1."/>
      <w:lvlJc w:val="left"/>
      <w:pPr>
        <w:tabs>
          <w:tab w:val="num" w:pos="690"/>
        </w:tabs>
        <w:ind w:left="69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0F53648"/>
    <w:multiLevelType w:val="hybridMultilevel"/>
    <w:tmpl w:val="53520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E80444"/>
    <w:multiLevelType w:val="hybridMultilevel"/>
    <w:tmpl w:val="A9745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9F3C7E"/>
    <w:multiLevelType w:val="hybridMultilevel"/>
    <w:tmpl w:val="A088003E"/>
    <w:lvl w:ilvl="0" w:tplc="8A2E8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2D6BC5"/>
    <w:multiLevelType w:val="hybridMultilevel"/>
    <w:tmpl w:val="F36635E2"/>
    <w:lvl w:ilvl="0" w:tplc="0CA805CE">
      <w:start w:val="1"/>
      <w:numFmt w:val="upperLetter"/>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4" w15:restartNumberingAfterBreak="0">
    <w:nsid w:val="61CC22E5"/>
    <w:multiLevelType w:val="hybridMultilevel"/>
    <w:tmpl w:val="AEE88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041153"/>
    <w:multiLevelType w:val="multilevel"/>
    <w:tmpl w:val="82DCA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BA64C1"/>
    <w:multiLevelType w:val="hybridMultilevel"/>
    <w:tmpl w:val="0D3878A0"/>
    <w:lvl w:ilvl="0" w:tplc="A62E9AFC">
      <w:start w:val="1"/>
      <w:numFmt w:val="bullet"/>
      <w:pStyle w:val="Bullets"/>
      <w:lvlText w:val=""/>
      <w:lvlJc w:val="left"/>
      <w:pPr>
        <w:tabs>
          <w:tab w:val="num" w:pos="1080"/>
        </w:tabs>
        <w:ind w:left="1080" w:hanging="360"/>
      </w:pPr>
      <w:rPr>
        <w:rFonts w:ascii="Symbol" w:hAnsi="Symbol" w:hint="default"/>
      </w:rPr>
    </w:lvl>
    <w:lvl w:ilvl="1" w:tplc="5AB2E33A" w:tentative="1">
      <w:start w:val="1"/>
      <w:numFmt w:val="bullet"/>
      <w:lvlText w:val="o"/>
      <w:lvlJc w:val="left"/>
      <w:pPr>
        <w:tabs>
          <w:tab w:val="num" w:pos="1800"/>
        </w:tabs>
        <w:ind w:left="1800" w:hanging="360"/>
      </w:pPr>
      <w:rPr>
        <w:rFonts w:ascii="Courier New" w:hAnsi="Courier New" w:hint="default"/>
      </w:rPr>
    </w:lvl>
    <w:lvl w:ilvl="2" w:tplc="CB840866" w:tentative="1">
      <w:start w:val="1"/>
      <w:numFmt w:val="bullet"/>
      <w:lvlText w:val=""/>
      <w:lvlJc w:val="left"/>
      <w:pPr>
        <w:tabs>
          <w:tab w:val="num" w:pos="2520"/>
        </w:tabs>
        <w:ind w:left="2520" w:hanging="360"/>
      </w:pPr>
      <w:rPr>
        <w:rFonts w:ascii="Wingdings" w:hAnsi="Wingdings" w:hint="default"/>
      </w:rPr>
    </w:lvl>
    <w:lvl w:ilvl="3" w:tplc="8E84CBF2" w:tentative="1">
      <w:start w:val="1"/>
      <w:numFmt w:val="bullet"/>
      <w:lvlText w:val=""/>
      <w:lvlJc w:val="left"/>
      <w:pPr>
        <w:tabs>
          <w:tab w:val="num" w:pos="3240"/>
        </w:tabs>
        <w:ind w:left="3240" w:hanging="360"/>
      </w:pPr>
      <w:rPr>
        <w:rFonts w:ascii="Symbol" w:hAnsi="Symbol" w:hint="default"/>
      </w:rPr>
    </w:lvl>
    <w:lvl w:ilvl="4" w:tplc="7F4CE3EE" w:tentative="1">
      <w:start w:val="1"/>
      <w:numFmt w:val="bullet"/>
      <w:lvlText w:val="o"/>
      <w:lvlJc w:val="left"/>
      <w:pPr>
        <w:tabs>
          <w:tab w:val="num" w:pos="3960"/>
        </w:tabs>
        <w:ind w:left="3960" w:hanging="360"/>
      </w:pPr>
      <w:rPr>
        <w:rFonts w:ascii="Courier New" w:hAnsi="Courier New" w:hint="default"/>
      </w:rPr>
    </w:lvl>
    <w:lvl w:ilvl="5" w:tplc="CE9841B0" w:tentative="1">
      <w:start w:val="1"/>
      <w:numFmt w:val="bullet"/>
      <w:lvlText w:val=""/>
      <w:lvlJc w:val="left"/>
      <w:pPr>
        <w:tabs>
          <w:tab w:val="num" w:pos="4680"/>
        </w:tabs>
        <w:ind w:left="4680" w:hanging="360"/>
      </w:pPr>
      <w:rPr>
        <w:rFonts w:ascii="Wingdings" w:hAnsi="Wingdings" w:hint="default"/>
      </w:rPr>
    </w:lvl>
    <w:lvl w:ilvl="6" w:tplc="58B47E28" w:tentative="1">
      <w:start w:val="1"/>
      <w:numFmt w:val="bullet"/>
      <w:lvlText w:val=""/>
      <w:lvlJc w:val="left"/>
      <w:pPr>
        <w:tabs>
          <w:tab w:val="num" w:pos="5400"/>
        </w:tabs>
        <w:ind w:left="5400" w:hanging="360"/>
      </w:pPr>
      <w:rPr>
        <w:rFonts w:ascii="Symbol" w:hAnsi="Symbol" w:hint="default"/>
      </w:rPr>
    </w:lvl>
    <w:lvl w:ilvl="7" w:tplc="354E7A0C" w:tentative="1">
      <w:start w:val="1"/>
      <w:numFmt w:val="bullet"/>
      <w:lvlText w:val="o"/>
      <w:lvlJc w:val="left"/>
      <w:pPr>
        <w:tabs>
          <w:tab w:val="num" w:pos="6120"/>
        </w:tabs>
        <w:ind w:left="6120" w:hanging="360"/>
      </w:pPr>
      <w:rPr>
        <w:rFonts w:ascii="Courier New" w:hAnsi="Courier New" w:hint="default"/>
      </w:rPr>
    </w:lvl>
    <w:lvl w:ilvl="8" w:tplc="C03681E6"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245CC7"/>
    <w:multiLevelType w:val="hybridMultilevel"/>
    <w:tmpl w:val="D9C01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89154744">
    <w:abstractNumId w:val="1"/>
  </w:num>
  <w:num w:numId="2" w16cid:durableId="1590575422">
    <w:abstractNumId w:val="6"/>
  </w:num>
  <w:num w:numId="3" w16cid:durableId="1587961490">
    <w:abstractNumId w:val="7"/>
  </w:num>
  <w:num w:numId="4" w16cid:durableId="932132404">
    <w:abstractNumId w:val="9"/>
  </w:num>
  <w:num w:numId="5" w16cid:durableId="1856772074">
    <w:abstractNumId w:val="16"/>
  </w:num>
  <w:num w:numId="6" w16cid:durableId="1030762837">
    <w:abstractNumId w:val="17"/>
  </w:num>
  <w:num w:numId="7" w16cid:durableId="1824614491">
    <w:abstractNumId w:val="3"/>
  </w:num>
  <w:num w:numId="8" w16cid:durableId="833302434">
    <w:abstractNumId w:val="15"/>
  </w:num>
  <w:num w:numId="9" w16cid:durableId="1440183255">
    <w:abstractNumId w:val="4"/>
  </w:num>
  <w:num w:numId="10" w16cid:durableId="792020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15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511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806464">
    <w:abstractNumId w:val="13"/>
  </w:num>
  <w:num w:numId="14" w16cid:durableId="577250619">
    <w:abstractNumId w:val="0"/>
  </w:num>
  <w:num w:numId="15" w16cid:durableId="90442621">
    <w:abstractNumId w:val="12"/>
  </w:num>
  <w:num w:numId="16" w16cid:durableId="364871058">
    <w:abstractNumId w:val="10"/>
  </w:num>
  <w:num w:numId="17" w16cid:durableId="1462456405">
    <w:abstractNumId w:val="2"/>
  </w:num>
  <w:num w:numId="18" w16cid:durableId="1722555562">
    <w:abstractNumId w:val="8"/>
  </w:num>
  <w:num w:numId="19" w16cid:durableId="41176936">
    <w:abstractNumId w:val="14"/>
  </w:num>
  <w:num w:numId="20" w16cid:durableId="1673222887">
    <w:abstractNumId w:val="11"/>
  </w:num>
  <w:num w:numId="21" w16cid:durableId="17858103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s-CL"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EC"/>
    <w:rsid w:val="0000016C"/>
    <w:rsid w:val="00000B04"/>
    <w:rsid w:val="00000FEA"/>
    <w:rsid w:val="000016D8"/>
    <w:rsid w:val="000024B3"/>
    <w:rsid w:val="00003C70"/>
    <w:rsid w:val="000043FE"/>
    <w:rsid w:val="00006B9F"/>
    <w:rsid w:val="00007516"/>
    <w:rsid w:val="00007C8B"/>
    <w:rsid w:val="0001039C"/>
    <w:rsid w:val="00010A14"/>
    <w:rsid w:val="00013AB4"/>
    <w:rsid w:val="00013E19"/>
    <w:rsid w:val="00013E97"/>
    <w:rsid w:val="000145F5"/>
    <w:rsid w:val="0001470F"/>
    <w:rsid w:val="00014F49"/>
    <w:rsid w:val="00015775"/>
    <w:rsid w:val="00015B3C"/>
    <w:rsid w:val="00015CA6"/>
    <w:rsid w:val="00015E4B"/>
    <w:rsid w:val="00016839"/>
    <w:rsid w:val="00016943"/>
    <w:rsid w:val="00017BBC"/>
    <w:rsid w:val="00017C23"/>
    <w:rsid w:val="00017D1C"/>
    <w:rsid w:val="00020435"/>
    <w:rsid w:val="000221EB"/>
    <w:rsid w:val="00022661"/>
    <w:rsid w:val="000235E7"/>
    <w:rsid w:val="00023D74"/>
    <w:rsid w:val="000259EE"/>
    <w:rsid w:val="000270A0"/>
    <w:rsid w:val="00027942"/>
    <w:rsid w:val="00030488"/>
    <w:rsid w:val="00031AA2"/>
    <w:rsid w:val="00032536"/>
    <w:rsid w:val="00033298"/>
    <w:rsid w:val="00033D2F"/>
    <w:rsid w:val="0003418F"/>
    <w:rsid w:val="00034B6F"/>
    <w:rsid w:val="00037422"/>
    <w:rsid w:val="00040AA1"/>
    <w:rsid w:val="00040EFB"/>
    <w:rsid w:val="000412C2"/>
    <w:rsid w:val="00041F50"/>
    <w:rsid w:val="00042CD6"/>
    <w:rsid w:val="000434AE"/>
    <w:rsid w:val="000439E7"/>
    <w:rsid w:val="000440FD"/>
    <w:rsid w:val="00044B47"/>
    <w:rsid w:val="000450C5"/>
    <w:rsid w:val="00045523"/>
    <w:rsid w:val="000464DF"/>
    <w:rsid w:val="000465F5"/>
    <w:rsid w:val="0004699B"/>
    <w:rsid w:val="0004758C"/>
    <w:rsid w:val="00047868"/>
    <w:rsid w:val="0005154F"/>
    <w:rsid w:val="00051693"/>
    <w:rsid w:val="000522AC"/>
    <w:rsid w:val="000522C6"/>
    <w:rsid w:val="00052979"/>
    <w:rsid w:val="00053806"/>
    <w:rsid w:val="00053BDC"/>
    <w:rsid w:val="00053C33"/>
    <w:rsid w:val="00054E58"/>
    <w:rsid w:val="00055006"/>
    <w:rsid w:val="000552A3"/>
    <w:rsid w:val="00055791"/>
    <w:rsid w:val="000557E8"/>
    <w:rsid w:val="0005631B"/>
    <w:rsid w:val="000568A9"/>
    <w:rsid w:val="00056C65"/>
    <w:rsid w:val="00056E7B"/>
    <w:rsid w:val="00057259"/>
    <w:rsid w:val="00060882"/>
    <w:rsid w:val="00060FBE"/>
    <w:rsid w:val="00061D26"/>
    <w:rsid w:val="00061F4E"/>
    <w:rsid w:val="000623C3"/>
    <w:rsid w:val="000636D1"/>
    <w:rsid w:val="000642F9"/>
    <w:rsid w:val="00064EF9"/>
    <w:rsid w:val="00065990"/>
    <w:rsid w:val="000663D3"/>
    <w:rsid w:val="000665B7"/>
    <w:rsid w:val="00066697"/>
    <w:rsid w:val="00066806"/>
    <w:rsid w:val="000674E3"/>
    <w:rsid w:val="00067700"/>
    <w:rsid w:val="000700ED"/>
    <w:rsid w:val="000706A4"/>
    <w:rsid w:val="000708BB"/>
    <w:rsid w:val="00070B0C"/>
    <w:rsid w:val="00070DAE"/>
    <w:rsid w:val="000712B9"/>
    <w:rsid w:val="0007161F"/>
    <w:rsid w:val="00072746"/>
    <w:rsid w:val="00072775"/>
    <w:rsid w:val="00073D2A"/>
    <w:rsid w:val="00073D3D"/>
    <w:rsid w:val="00074866"/>
    <w:rsid w:val="000750DC"/>
    <w:rsid w:val="00075930"/>
    <w:rsid w:val="00075D90"/>
    <w:rsid w:val="00076160"/>
    <w:rsid w:val="0007617D"/>
    <w:rsid w:val="00077075"/>
    <w:rsid w:val="000778E8"/>
    <w:rsid w:val="00077E1A"/>
    <w:rsid w:val="00077F2D"/>
    <w:rsid w:val="00080DB6"/>
    <w:rsid w:val="00081174"/>
    <w:rsid w:val="000811BF"/>
    <w:rsid w:val="00081DA7"/>
    <w:rsid w:val="00082F4B"/>
    <w:rsid w:val="0008318D"/>
    <w:rsid w:val="000838BB"/>
    <w:rsid w:val="00083972"/>
    <w:rsid w:val="00084226"/>
    <w:rsid w:val="0008479C"/>
    <w:rsid w:val="00084819"/>
    <w:rsid w:val="000857DC"/>
    <w:rsid w:val="00085D2E"/>
    <w:rsid w:val="0008609F"/>
    <w:rsid w:val="0008743B"/>
    <w:rsid w:val="000875F5"/>
    <w:rsid w:val="000876D0"/>
    <w:rsid w:val="0008781B"/>
    <w:rsid w:val="00090002"/>
    <w:rsid w:val="000905BE"/>
    <w:rsid w:val="00090A63"/>
    <w:rsid w:val="00090B5C"/>
    <w:rsid w:val="00090CDC"/>
    <w:rsid w:val="00091276"/>
    <w:rsid w:val="00091769"/>
    <w:rsid w:val="000921E7"/>
    <w:rsid w:val="0009257C"/>
    <w:rsid w:val="00093FAB"/>
    <w:rsid w:val="0009404A"/>
    <w:rsid w:val="000940B7"/>
    <w:rsid w:val="000942FB"/>
    <w:rsid w:val="00094E76"/>
    <w:rsid w:val="00094F8E"/>
    <w:rsid w:val="000959D7"/>
    <w:rsid w:val="00095B6B"/>
    <w:rsid w:val="00096554"/>
    <w:rsid w:val="000967DB"/>
    <w:rsid w:val="00096DF8"/>
    <w:rsid w:val="00097265"/>
    <w:rsid w:val="00097850"/>
    <w:rsid w:val="000A026A"/>
    <w:rsid w:val="000A0A6E"/>
    <w:rsid w:val="000A0B87"/>
    <w:rsid w:val="000A1236"/>
    <w:rsid w:val="000A1A3D"/>
    <w:rsid w:val="000A2CB0"/>
    <w:rsid w:val="000A303A"/>
    <w:rsid w:val="000A375D"/>
    <w:rsid w:val="000A3D5E"/>
    <w:rsid w:val="000A4143"/>
    <w:rsid w:val="000A5A05"/>
    <w:rsid w:val="000A61EF"/>
    <w:rsid w:val="000A6442"/>
    <w:rsid w:val="000A6D01"/>
    <w:rsid w:val="000A6FDB"/>
    <w:rsid w:val="000A7548"/>
    <w:rsid w:val="000A7CCB"/>
    <w:rsid w:val="000B0983"/>
    <w:rsid w:val="000B0F6A"/>
    <w:rsid w:val="000B1864"/>
    <w:rsid w:val="000B19D0"/>
    <w:rsid w:val="000B203B"/>
    <w:rsid w:val="000B234A"/>
    <w:rsid w:val="000B2E23"/>
    <w:rsid w:val="000B3185"/>
    <w:rsid w:val="000B4711"/>
    <w:rsid w:val="000B4896"/>
    <w:rsid w:val="000B5249"/>
    <w:rsid w:val="000B5285"/>
    <w:rsid w:val="000B52DB"/>
    <w:rsid w:val="000B58A1"/>
    <w:rsid w:val="000B62C9"/>
    <w:rsid w:val="000B6EC8"/>
    <w:rsid w:val="000B7659"/>
    <w:rsid w:val="000B7AD7"/>
    <w:rsid w:val="000B7EE9"/>
    <w:rsid w:val="000C0137"/>
    <w:rsid w:val="000C04A3"/>
    <w:rsid w:val="000C06E2"/>
    <w:rsid w:val="000C08F2"/>
    <w:rsid w:val="000C0985"/>
    <w:rsid w:val="000C0D18"/>
    <w:rsid w:val="000C10AC"/>
    <w:rsid w:val="000C10CF"/>
    <w:rsid w:val="000C22CC"/>
    <w:rsid w:val="000C24A6"/>
    <w:rsid w:val="000C2611"/>
    <w:rsid w:val="000C267A"/>
    <w:rsid w:val="000C2DE6"/>
    <w:rsid w:val="000C4A3D"/>
    <w:rsid w:val="000C50FC"/>
    <w:rsid w:val="000C7223"/>
    <w:rsid w:val="000C78B0"/>
    <w:rsid w:val="000D0220"/>
    <w:rsid w:val="000D08BF"/>
    <w:rsid w:val="000D153A"/>
    <w:rsid w:val="000D2C03"/>
    <w:rsid w:val="000D3549"/>
    <w:rsid w:val="000D37D3"/>
    <w:rsid w:val="000D3A16"/>
    <w:rsid w:val="000D3EDD"/>
    <w:rsid w:val="000D3F7F"/>
    <w:rsid w:val="000D42DE"/>
    <w:rsid w:val="000D43F3"/>
    <w:rsid w:val="000D46FC"/>
    <w:rsid w:val="000D50DE"/>
    <w:rsid w:val="000D5345"/>
    <w:rsid w:val="000D53E5"/>
    <w:rsid w:val="000D60B3"/>
    <w:rsid w:val="000D7BB3"/>
    <w:rsid w:val="000D7C44"/>
    <w:rsid w:val="000E17D0"/>
    <w:rsid w:val="000E19D1"/>
    <w:rsid w:val="000E1AED"/>
    <w:rsid w:val="000E27A0"/>
    <w:rsid w:val="000E2C18"/>
    <w:rsid w:val="000E3649"/>
    <w:rsid w:val="000E390C"/>
    <w:rsid w:val="000E3A31"/>
    <w:rsid w:val="000E3F52"/>
    <w:rsid w:val="000E5B2E"/>
    <w:rsid w:val="000E5F26"/>
    <w:rsid w:val="000E606B"/>
    <w:rsid w:val="000E64ED"/>
    <w:rsid w:val="000E6A02"/>
    <w:rsid w:val="000E6A66"/>
    <w:rsid w:val="000E6E13"/>
    <w:rsid w:val="000E6E1A"/>
    <w:rsid w:val="000E6EEE"/>
    <w:rsid w:val="000E72DB"/>
    <w:rsid w:val="000F079F"/>
    <w:rsid w:val="000F0B73"/>
    <w:rsid w:val="000F1907"/>
    <w:rsid w:val="000F3AE2"/>
    <w:rsid w:val="000F3B04"/>
    <w:rsid w:val="000F3B86"/>
    <w:rsid w:val="000F3C98"/>
    <w:rsid w:val="000F3F00"/>
    <w:rsid w:val="000F4214"/>
    <w:rsid w:val="000F4B7D"/>
    <w:rsid w:val="000F6265"/>
    <w:rsid w:val="000F6DB2"/>
    <w:rsid w:val="000F6EC2"/>
    <w:rsid w:val="000F73C3"/>
    <w:rsid w:val="000F7776"/>
    <w:rsid w:val="00100667"/>
    <w:rsid w:val="00100C41"/>
    <w:rsid w:val="00100EA5"/>
    <w:rsid w:val="00101AE7"/>
    <w:rsid w:val="0010267A"/>
    <w:rsid w:val="00102717"/>
    <w:rsid w:val="00102BD2"/>
    <w:rsid w:val="00102C1B"/>
    <w:rsid w:val="0010303D"/>
    <w:rsid w:val="001031A4"/>
    <w:rsid w:val="00103479"/>
    <w:rsid w:val="0010357A"/>
    <w:rsid w:val="001039C7"/>
    <w:rsid w:val="00103F3C"/>
    <w:rsid w:val="00104600"/>
    <w:rsid w:val="00105BE0"/>
    <w:rsid w:val="00106319"/>
    <w:rsid w:val="00106C3C"/>
    <w:rsid w:val="001078C3"/>
    <w:rsid w:val="00107C65"/>
    <w:rsid w:val="00110329"/>
    <w:rsid w:val="001104D4"/>
    <w:rsid w:val="0011066B"/>
    <w:rsid w:val="00111EB6"/>
    <w:rsid w:val="00112589"/>
    <w:rsid w:val="001128A2"/>
    <w:rsid w:val="00112EC4"/>
    <w:rsid w:val="00112F1A"/>
    <w:rsid w:val="00113762"/>
    <w:rsid w:val="00113F0C"/>
    <w:rsid w:val="001148FA"/>
    <w:rsid w:val="0011610E"/>
    <w:rsid w:val="0011671C"/>
    <w:rsid w:val="0011736C"/>
    <w:rsid w:val="001177B5"/>
    <w:rsid w:val="0012047D"/>
    <w:rsid w:val="00120607"/>
    <w:rsid w:val="00120790"/>
    <w:rsid w:val="00120927"/>
    <w:rsid w:val="001216B6"/>
    <w:rsid w:val="001222B4"/>
    <w:rsid w:val="00123710"/>
    <w:rsid w:val="0012393C"/>
    <w:rsid w:val="00123975"/>
    <w:rsid w:val="00124AFA"/>
    <w:rsid w:val="00124F59"/>
    <w:rsid w:val="00125343"/>
    <w:rsid w:val="001255C6"/>
    <w:rsid w:val="001265D6"/>
    <w:rsid w:val="00126831"/>
    <w:rsid w:val="00127976"/>
    <w:rsid w:val="001300B9"/>
    <w:rsid w:val="001303F3"/>
    <w:rsid w:val="001304F0"/>
    <w:rsid w:val="00130A6B"/>
    <w:rsid w:val="00131A35"/>
    <w:rsid w:val="00131B87"/>
    <w:rsid w:val="00132539"/>
    <w:rsid w:val="00133C72"/>
    <w:rsid w:val="001345F5"/>
    <w:rsid w:val="001345F7"/>
    <w:rsid w:val="001351A9"/>
    <w:rsid w:val="00135DE9"/>
    <w:rsid w:val="00136D25"/>
    <w:rsid w:val="00136E4A"/>
    <w:rsid w:val="001373F3"/>
    <w:rsid w:val="00137B08"/>
    <w:rsid w:val="00137E6D"/>
    <w:rsid w:val="001401B3"/>
    <w:rsid w:val="001404D1"/>
    <w:rsid w:val="00140F5F"/>
    <w:rsid w:val="00142483"/>
    <w:rsid w:val="00143E81"/>
    <w:rsid w:val="00143F63"/>
    <w:rsid w:val="001441BE"/>
    <w:rsid w:val="001442E2"/>
    <w:rsid w:val="00144753"/>
    <w:rsid w:val="00145248"/>
    <w:rsid w:val="001464B3"/>
    <w:rsid w:val="001471A2"/>
    <w:rsid w:val="00147C35"/>
    <w:rsid w:val="00150137"/>
    <w:rsid w:val="001512C1"/>
    <w:rsid w:val="00151C51"/>
    <w:rsid w:val="0015208D"/>
    <w:rsid w:val="001529FA"/>
    <w:rsid w:val="0015401F"/>
    <w:rsid w:val="0015414C"/>
    <w:rsid w:val="001547E1"/>
    <w:rsid w:val="00154C7E"/>
    <w:rsid w:val="00154D7D"/>
    <w:rsid w:val="00154F26"/>
    <w:rsid w:val="00155003"/>
    <w:rsid w:val="001554C2"/>
    <w:rsid w:val="00155A32"/>
    <w:rsid w:val="00155A35"/>
    <w:rsid w:val="001560B3"/>
    <w:rsid w:val="001560E1"/>
    <w:rsid w:val="0015617E"/>
    <w:rsid w:val="00156426"/>
    <w:rsid w:val="00157BB3"/>
    <w:rsid w:val="00157DF0"/>
    <w:rsid w:val="001612B1"/>
    <w:rsid w:val="0016165B"/>
    <w:rsid w:val="00161734"/>
    <w:rsid w:val="00162234"/>
    <w:rsid w:val="00162CAF"/>
    <w:rsid w:val="00163700"/>
    <w:rsid w:val="00163E36"/>
    <w:rsid w:val="00165826"/>
    <w:rsid w:val="00165D52"/>
    <w:rsid w:val="00166464"/>
    <w:rsid w:val="00167524"/>
    <w:rsid w:val="00167981"/>
    <w:rsid w:val="00167B72"/>
    <w:rsid w:val="001714A0"/>
    <w:rsid w:val="00171735"/>
    <w:rsid w:val="00171A56"/>
    <w:rsid w:val="00172443"/>
    <w:rsid w:val="00172B80"/>
    <w:rsid w:val="00174788"/>
    <w:rsid w:val="00174D34"/>
    <w:rsid w:val="00175B2A"/>
    <w:rsid w:val="00176110"/>
    <w:rsid w:val="00176A97"/>
    <w:rsid w:val="00176F15"/>
    <w:rsid w:val="00177078"/>
    <w:rsid w:val="001773DB"/>
    <w:rsid w:val="0017770D"/>
    <w:rsid w:val="00177722"/>
    <w:rsid w:val="00177C04"/>
    <w:rsid w:val="00177F5C"/>
    <w:rsid w:val="0018000E"/>
    <w:rsid w:val="001807F2"/>
    <w:rsid w:val="0018087C"/>
    <w:rsid w:val="00181B53"/>
    <w:rsid w:val="00181EA6"/>
    <w:rsid w:val="00182015"/>
    <w:rsid w:val="00182986"/>
    <w:rsid w:val="001830F2"/>
    <w:rsid w:val="001833F8"/>
    <w:rsid w:val="00183CF1"/>
    <w:rsid w:val="00184C5A"/>
    <w:rsid w:val="00184DBA"/>
    <w:rsid w:val="00184E36"/>
    <w:rsid w:val="001851C7"/>
    <w:rsid w:val="001855EA"/>
    <w:rsid w:val="0018567B"/>
    <w:rsid w:val="00185754"/>
    <w:rsid w:val="001857D0"/>
    <w:rsid w:val="001866D8"/>
    <w:rsid w:val="00186912"/>
    <w:rsid w:val="00187EE7"/>
    <w:rsid w:val="00187F55"/>
    <w:rsid w:val="00190438"/>
    <w:rsid w:val="00190A3C"/>
    <w:rsid w:val="001910EC"/>
    <w:rsid w:val="0019198D"/>
    <w:rsid w:val="00192628"/>
    <w:rsid w:val="00192C1E"/>
    <w:rsid w:val="0019412B"/>
    <w:rsid w:val="0019496D"/>
    <w:rsid w:val="001950A5"/>
    <w:rsid w:val="00195CBA"/>
    <w:rsid w:val="00195FCF"/>
    <w:rsid w:val="00196EDD"/>
    <w:rsid w:val="00197800"/>
    <w:rsid w:val="0019787E"/>
    <w:rsid w:val="001A07C3"/>
    <w:rsid w:val="001A1032"/>
    <w:rsid w:val="001A14AC"/>
    <w:rsid w:val="001A2553"/>
    <w:rsid w:val="001A3B32"/>
    <w:rsid w:val="001A41EE"/>
    <w:rsid w:val="001A4FC4"/>
    <w:rsid w:val="001A5597"/>
    <w:rsid w:val="001A5A40"/>
    <w:rsid w:val="001A5BA6"/>
    <w:rsid w:val="001A6C90"/>
    <w:rsid w:val="001A7231"/>
    <w:rsid w:val="001A7293"/>
    <w:rsid w:val="001A78E6"/>
    <w:rsid w:val="001B013B"/>
    <w:rsid w:val="001B046A"/>
    <w:rsid w:val="001B0540"/>
    <w:rsid w:val="001B0EBE"/>
    <w:rsid w:val="001B154D"/>
    <w:rsid w:val="001B2BBE"/>
    <w:rsid w:val="001B2D69"/>
    <w:rsid w:val="001B35DB"/>
    <w:rsid w:val="001B75A9"/>
    <w:rsid w:val="001B79A6"/>
    <w:rsid w:val="001C0356"/>
    <w:rsid w:val="001C048B"/>
    <w:rsid w:val="001C06A2"/>
    <w:rsid w:val="001C104F"/>
    <w:rsid w:val="001C1510"/>
    <w:rsid w:val="001C20A8"/>
    <w:rsid w:val="001C2A42"/>
    <w:rsid w:val="001C2EA9"/>
    <w:rsid w:val="001C3B4D"/>
    <w:rsid w:val="001C3CBE"/>
    <w:rsid w:val="001C3EBB"/>
    <w:rsid w:val="001C437C"/>
    <w:rsid w:val="001C5024"/>
    <w:rsid w:val="001C5041"/>
    <w:rsid w:val="001C6047"/>
    <w:rsid w:val="001C675D"/>
    <w:rsid w:val="001C767E"/>
    <w:rsid w:val="001C76EC"/>
    <w:rsid w:val="001D0FF3"/>
    <w:rsid w:val="001D1C34"/>
    <w:rsid w:val="001D280B"/>
    <w:rsid w:val="001D29F2"/>
    <w:rsid w:val="001D2A25"/>
    <w:rsid w:val="001D2AB5"/>
    <w:rsid w:val="001D3853"/>
    <w:rsid w:val="001D4A0E"/>
    <w:rsid w:val="001D5422"/>
    <w:rsid w:val="001D576E"/>
    <w:rsid w:val="001D58B5"/>
    <w:rsid w:val="001D611E"/>
    <w:rsid w:val="001D6C3F"/>
    <w:rsid w:val="001D6FC7"/>
    <w:rsid w:val="001D77CC"/>
    <w:rsid w:val="001E012D"/>
    <w:rsid w:val="001E091D"/>
    <w:rsid w:val="001E0CA7"/>
    <w:rsid w:val="001E0D32"/>
    <w:rsid w:val="001E0F33"/>
    <w:rsid w:val="001E11CF"/>
    <w:rsid w:val="001E1DA7"/>
    <w:rsid w:val="001E1F51"/>
    <w:rsid w:val="001E2A5B"/>
    <w:rsid w:val="001E45F8"/>
    <w:rsid w:val="001E4D94"/>
    <w:rsid w:val="001E56E4"/>
    <w:rsid w:val="001E6C48"/>
    <w:rsid w:val="001E71BB"/>
    <w:rsid w:val="001E75E3"/>
    <w:rsid w:val="001F0EB5"/>
    <w:rsid w:val="001F1B21"/>
    <w:rsid w:val="001F22A2"/>
    <w:rsid w:val="001F2E7E"/>
    <w:rsid w:val="001F3095"/>
    <w:rsid w:val="001F32F5"/>
    <w:rsid w:val="001F376D"/>
    <w:rsid w:val="001F3ED0"/>
    <w:rsid w:val="001F47FA"/>
    <w:rsid w:val="001F4BCA"/>
    <w:rsid w:val="001F59B9"/>
    <w:rsid w:val="001F59C1"/>
    <w:rsid w:val="001F6FB7"/>
    <w:rsid w:val="001F7178"/>
    <w:rsid w:val="001F7454"/>
    <w:rsid w:val="00200A24"/>
    <w:rsid w:val="00200B08"/>
    <w:rsid w:val="00201092"/>
    <w:rsid w:val="00202F7A"/>
    <w:rsid w:val="002032C1"/>
    <w:rsid w:val="00203C74"/>
    <w:rsid w:val="00203EFB"/>
    <w:rsid w:val="00204891"/>
    <w:rsid w:val="00204FE9"/>
    <w:rsid w:val="00205328"/>
    <w:rsid w:val="002063E9"/>
    <w:rsid w:val="0021094A"/>
    <w:rsid w:val="002109D6"/>
    <w:rsid w:val="002116D6"/>
    <w:rsid w:val="00211E95"/>
    <w:rsid w:val="00213E07"/>
    <w:rsid w:val="00213EFD"/>
    <w:rsid w:val="00214BF4"/>
    <w:rsid w:val="00216682"/>
    <w:rsid w:val="002166B1"/>
    <w:rsid w:val="002170A5"/>
    <w:rsid w:val="00217160"/>
    <w:rsid w:val="00217309"/>
    <w:rsid w:val="00217FEA"/>
    <w:rsid w:val="0022003C"/>
    <w:rsid w:val="00220623"/>
    <w:rsid w:val="00220951"/>
    <w:rsid w:val="00221658"/>
    <w:rsid w:val="00221828"/>
    <w:rsid w:val="00221CAA"/>
    <w:rsid w:val="00222009"/>
    <w:rsid w:val="0022351D"/>
    <w:rsid w:val="0022358A"/>
    <w:rsid w:val="002267F7"/>
    <w:rsid w:val="00226A7B"/>
    <w:rsid w:val="00226ED7"/>
    <w:rsid w:val="00226FF5"/>
    <w:rsid w:val="00230D28"/>
    <w:rsid w:val="00231379"/>
    <w:rsid w:val="0023367A"/>
    <w:rsid w:val="00233845"/>
    <w:rsid w:val="0023398B"/>
    <w:rsid w:val="00233E52"/>
    <w:rsid w:val="00235B14"/>
    <w:rsid w:val="00235DE7"/>
    <w:rsid w:val="002365BC"/>
    <w:rsid w:val="00236A6A"/>
    <w:rsid w:val="00236DD8"/>
    <w:rsid w:val="00236ED7"/>
    <w:rsid w:val="0023744F"/>
    <w:rsid w:val="00237531"/>
    <w:rsid w:val="00237556"/>
    <w:rsid w:val="002375CF"/>
    <w:rsid w:val="002376BB"/>
    <w:rsid w:val="00237742"/>
    <w:rsid w:val="00240535"/>
    <w:rsid w:val="00240E2A"/>
    <w:rsid w:val="00241004"/>
    <w:rsid w:val="002410FB"/>
    <w:rsid w:val="0024220A"/>
    <w:rsid w:val="00242EA2"/>
    <w:rsid w:val="00244C5C"/>
    <w:rsid w:val="00245AB5"/>
    <w:rsid w:val="00245C6D"/>
    <w:rsid w:val="00245CC8"/>
    <w:rsid w:val="002467B8"/>
    <w:rsid w:val="00247334"/>
    <w:rsid w:val="00250506"/>
    <w:rsid w:val="00250B84"/>
    <w:rsid w:val="00250C46"/>
    <w:rsid w:val="00250E19"/>
    <w:rsid w:val="002510B3"/>
    <w:rsid w:val="00251B53"/>
    <w:rsid w:val="00251ED7"/>
    <w:rsid w:val="0025273D"/>
    <w:rsid w:val="00252B65"/>
    <w:rsid w:val="00253362"/>
    <w:rsid w:val="00253C17"/>
    <w:rsid w:val="00255591"/>
    <w:rsid w:val="002556F3"/>
    <w:rsid w:val="00256528"/>
    <w:rsid w:val="00257B0D"/>
    <w:rsid w:val="002605C1"/>
    <w:rsid w:val="002607E6"/>
    <w:rsid w:val="00260969"/>
    <w:rsid w:val="00260ACE"/>
    <w:rsid w:val="002613C9"/>
    <w:rsid w:val="0026150E"/>
    <w:rsid w:val="002617C4"/>
    <w:rsid w:val="00261DED"/>
    <w:rsid w:val="002622A6"/>
    <w:rsid w:val="002629BF"/>
    <w:rsid w:val="00262F7F"/>
    <w:rsid w:val="002645C4"/>
    <w:rsid w:val="00264D01"/>
    <w:rsid w:val="00264D6C"/>
    <w:rsid w:val="002655E0"/>
    <w:rsid w:val="00265EA3"/>
    <w:rsid w:val="00266666"/>
    <w:rsid w:val="00266FBA"/>
    <w:rsid w:val="00270485"/>
    <w:rsid w:val="00272266"/>
    <w:rsid w:val="002725C5"/>
    <w:rsid w:val="0027281C"/>
    <w:rsid w:val="00274283"/>
    <w:rsid w:val="002751B2"/>
    <w:rsid w:val="00275549"/>
    <w:rsid w:val="002755B5"/>
    <w:rsid w:val="002756FA"/>
    <w:rsid w:val="00277264"/>
    <w:rsid w:val="0027747D"/>
    <w:rsid w:val="002774F2"/>
    <w:rsid w:val="00277A53"/>
    <w:rsid w:val="002805F7"/>
    <w:rsid w:val="00280874"/>
    <w:rsid w:val="002808F7"/>
    <w:rsid w:val="00280EFD"/>
    <w:rsid w:val="00280F7A"/>
    <w:rsid w:val="002812E1"/>
    <w:rsid w:val="00281460"/>
    <w:rsid w:val="00281792"/>
    <w:rsid w:val="00281AD6"/>
    <w:rsid w:val="00281BB5"/>
    <w:rsid w:val="00282341"/>
    <w:rsid w:val="00283DD7"/>
    <w:rsid w:val="00284834"/>
    <w:rsid w:val="00286813"/>
    <w:rsid w:val="00287387"/>
    <w:rsid w:val="0028766B"/>
    <w:rsid w:val="00290136"/>
    <w:rsid w:val="00290926"/>
    <w:rsid w:val="002909A8"/>
    <w:rsid w:val="00290C1B"/>
    <w:rsid w:val="0029188E"/>
    <w:rsid w:val="0029191A"/>
    <w:rsid w:val="00292DDD"/>
    <w:rsid w:val="00292F9D"/>
    <w:rsid w:val="00293965"/>
    <w:rsid w:val="002953C5"/>
    <w:rsid w:val="0029644D"/>
    <w:rsid w:val="002965EB"/>
    <w:rsid w:val="002975A3"/>
    <w:rsid w:val="00297FE8"/>
    <w:rsid w:val="002A07BA"/>
    <w:rsid w:val="002A09C4"/>
    <w:rsid w:val="002A0F15"/>
    <w:rsid w:val="002A1E8D"/>
    <w:rsid w:val="002A28CD"/>
    <w:rsid w:val="002A4038"/>
    <w:rsid w:val="002A47D0"/>
    <w:rsid w:val="002A4814"/>
    <w:rsid w:val="002A4CAF"/>
    <w:rsid w:val="002A51CA"/>
    <w:rsid w:val="002A59A7"/>
    <w:rsid w:val="002A5DC4"/>
    <w:rsid w:val="002A5EAC"/>
    <w:rsid w:val="002A6219"/>
    <w:rsid w:val="002A69EA"/>
    <w:rsid w:val="002A7375"/>
    <w:rsid w:val="002A74D5"/>
    <w:rsid w:val="002A78BE"/>
    <w:rsid w:val="002B0337"/>
    <w:rsid w:val="002B0756"/>
    <w:rsid w:val="002B1382"/>
    <w:rsid w:val="002B1ECE"/>
    <w:rsid w:val="002B1EF9"/>
    <w:rsid w:val="002B2493"/>
    <w:rsid w:val="002B2C63"/>
    <w:rsid w:val="002B2D07"/>
    <w:rsid w:val="002B4DC7"/>
    <w:rsid w:val="002B4E3C"/>
    <w:rsid w:val="002B608C"/>
    <w:rsid w:val="002B62BA"/>
    <w:rsid w:val="002B74FF"/>
    <w:rsid w:val="002B7871"/>
    <w:rsid w:val="002C0670"/>
    <w:rsid w:val="002C074F"/>
    <w:rsid w:val="002C13E6"/>
    <w:rsid w:val="002C22E6"/>
    <w:rsid w:val="002C3908"/>
    <w:rsid w:val="002C3BEA"/>
    <w:rsid w:val="002C3E50"/>
    <w:rsid w:val="002C3F87"/>
    <w:rsid w:val="002C4D8E"/>
    <w:rsid w:val="002C51D7"/>
    <w:rsid w:val="002C68A1"/>
    <w:rsid w:val="002C6BBA"/>
    <w:rsid w:val="002C702C"/>
    <w:rsid w:val="002C761A"/>
    <w:rsid w:val="002D00EE"/>
    <w:rsid w:val="002D033E"/>
    <w:rsid w:val="002D1BAC"/>
    <w:rsid w:val="002D2A7C"/>
    <w:rsid w:val="002D2D83"/>
    <w:rsid w:val="002D43C8"/>
    <w:rsid w:val="002D448E"/>
    <w:rsid w:val="002D47F0"/>
    <w:rsid w:val="002D58D3"/>
    <w:rsid w:val="002D5AE3"/>
    <w:rsid w:val="002D66D6"/>
    <w:rsid w:val="002D67C6"/>
    <w:rsid w:val="002D69EF"/>
    <w:rsid w:val="002D7AA2"/>
    <w:rsid w:val="002E020A"/>
    <w:rsid w:val="002E0215"/>
    <w:rsid w:val="002E0488"/>
    <w:rsid w:val="002E108D"/>
    <w:rsid w:val="002E1496"/>
    <w:rsid w:val="002E16E1"/>
    <w:rsid w:val="002E2871"/>
    <w:rsid w:val="002E28B6"/>
    <w:rsid w:val="002E31BC"/>
    <w:rsid w:val="002E3EB4"/>
    <w:rsid w:val="002E3F5D"/>
    <w:rsid w:val="002E52A2"/>
    <w:rsid w:val="002E69F1"/>
    <w:rsid w:val="002E6A03"/>
    <w:rsid w:val="002E6BF3"/>
    <w:rsid w:val="002E6E12"/>
    <w:rsid w:val="002E7304"/>
    <w:rsid w:val="002E78B1"/>
    <w:rsid w:val="002F02AA"/>
    <w:rsid w:val="002F0538"/>
    <w:rsid w:val="002F058A"/>
    <w:rsid w:val="002F06F5"/>
    <w:rsid w:val="002F103D"/>
    <w:rsid w:val="002F13A8"/>
    <w:rsid w:val="002F14EE"/>
    <w:rsid w:val="002F1700"/>
    <w:rsid w:val="002F1C41"/>
    <w:rsid w:val="002F1E90"/>
    <w:rsid w:val="002F2D9D"/>
    <w:rsid w:val="002F3106"/>
    <w:rsid w:val="002F4BE8"/>
    <w:rsid w:val="002F512E"/>
    <w:rsid w:val="002F541A"/>
    <w:rsid w:val="002F6905"/>
    <w:rsid w:val="00300071"/>
    <w:rsid w:val="00300820"/>
    <w:rsid w:val="00300B04"/>
    <w:rsid w:val="00302B40"/>
    <w:rsid w:val="003030C4"/>
    <w:rsid w:val="003030FC"/>
    <w:rsid w:val="00303ED0"/>
    <w:rsid w:val="003043FC"/>
    <w:rsid w:val="00304B23"/>
    <w:rsid w:val="00305207"/>
    <w:rsid w:val="00306393"/>
    <w:rsid w:val="003068E5"/>
    <w:rsid w:val="00306A5B"/>
    <w:rsid w:val="0030713E"/>
    <w:rsid w:val="003072F2"/>
    <w:rsid w:val="00310069"/>
    <w:rsid w:val="0031077E"/>
    <w:rsid w:val="00310ADE"/>
    <w:rsid w:val="00310D64"/>
    <w:rsid w:val="003117D2"/>
    <w:rsid w:val="00311A99"/>
    <w:rsid w:val="003121FA"/>
    <w:rsid w:val="00312E27"/>
    <w:rsid w:val="0031340B"/>
    <w:rsid w:val="0031402D"/>
    <w:rsid w:val="0031487B"/>
    <w:rsid w:val="00314964"/>
    <w:rsid w:val="00314978"/>
    <w:rsid w:val="00314AFC"/>
    <w:rsid w:val="00314DB7"/>
    <w:rsid w:val="00315244"/>
    <w:rsid w:val="003156CF"/>
    <w:rsid w:val="00315799"/>
    <w:rsid w:val="003157FB"/>
    <w:rsid w:val="00315B46"/>
    <w:rsid w:val="003169BF"/>
    <w:rsid w:val="00316DBB"/>
    <w:rsid w:val="00317964"/>
    <w:rsid w:val="00317F83"/>
    <w:rsid w:val="00320828"/>
    <w:rsid w:val="00320F22"/>
    <w:rsid w:val="00323201"/>
    <w:rsid w:val="00323F4A"/>
    <w:rsid w:val="0032449C"/>
    <w:rsid w:val="00325C5D"/>
    <w:rsid w:val="00325C92"/>
    <w:rsid w:val="00325F73"/>
    <w:rsid w:val="00326C47"/>
    <w:rsid w:val="00326FE5"/>
    <w:rsid w:val="00327208"/>
    <w:rsid w:val="003277E9"/>
    <w:rsid w:val="0033197C"/>
    <w:rsid w:val="003322F8"/>
    <w:rsid w:val="0033232B"/>
    <w:rsid w:val="00332602"/>
    <w:rsid w:val="0033306E"/>
    <w:rsid w:val="003331DB"/>
    <w:rsid w:val="00334367"/>
    <w:rsid w:val="00335408"/>
    <w:rsid w:val="00335E09"/>
    <w:rsid w:val="00335E9F"/>
    <w:rsid w:val="00336289"/>
    <w:rsid w:val="003368B4"/>
    <w:rsid w:val="003369C7"/>
    <w:rsid w:val="00340001"/>
    <w:rsid w:val="00340C65"/>
    <w:rsid w:val="00341005"/>
    <w:rsid w:val="00341458"/>
    <w:rsid w:val="0034219F"/>
    <w:rsid w:val="003422E3"/>
    <w:rsid w:val="003423EE"/>
    <w:rsid w:val="00342FDD"/>
    <w:rsid w:val="00344B62"/>
    <w:rsid w:val="003450B2"/>
    <w:rsid w:val="00345ACE"/>
    <w:rsid w:val="00346177"/>
    <w:rsid w:val="0034729A"/>
    <w:rsid w:val="00350608"/>
    <w:rsid w:val="00351092"/>
    <w:rsid w:val="003518B4"/>
    <w:rsid w:val="00352A32"/>
    <w:rsid w:val="00353232"/>
    <w:rsid w:val="003540BB"/>
    <w:rsid w:val="00354CD9"/>
    <w:rsid w:val="003552E3"/>
    <w:rsid w:val="0035645F"/>
    <w:rsid w:val="003569A5"/>
    <w:rsid w:val="00357691"/>
    <w:rsid w:val="0036058A"/>
    <w:rsid w:val="00360DE5"/>
    <w:rsid w:val="00360DFA"/>
    <w:rsid w:val="00361004"/>
    <w:rsid w:val="00361A6B"/>
    <w:rsid w:val="00361AC9"/>
    <w:rsid w:val="00362A3E"/>
    <w:rsid w:val="003630EA"/>
    <w:rsid w:val="003638D8"/>
    <w:rsid w:val="00363B1C"/>
    <w:rsid w:val="00363F79"/>
    <w:rsid w:val="0036428E"/>
    <w:rsid w:val="00364C78"/>
    <w:rsid w:val="00365E22"/>
    <w:rsid w:val="00366DA7"/>
    <w:rsid w:val="00367797"/>
    <w:rsid w:val="00367AEB"/>
    <w:rsid w:val="00370468"/>
    <w:rsid w:val="00370DA5"/>
    <w:rsid w:val="00370DBE"/>
    <w:rsid w:val="00371161"/>
    <w:rsid w:val="00371244"/>
    <w:rsid w:val="0037165F"/>
    <w:rsid w:val="00372EF0"/>
    <w:rsid w:val="00374090"/>
    <w:rsid w:val="003740F1"/>
    <w:rsid w:val="003742E4"/>
    <w:rsid w:val="003743A1"/>
    <w:rsid w:val="0037462B"/>
    <w:rsid w:val="00374BBD"/>
    <w:rsid w:val="00375C54"/>
    <w:rsid w:val="0037686E"/>
    <w:rsid w:val="00376BAE"/>
    <w:rsid w:val="00376C8A"/>
    <w:rsid w:val="00377558"/>
    <w:rsid w:val="00377AB4"/>
    <w:rsid w:val="00377E67"/>
    <w:rsid w:val="00377E99"/>
    <w:rsid w:val="00380864"/>
    <w:rsid w:val="00380A48"/>
    <w:rsid w:val="00381FB5"/>
    <w:rsid w:val="00382051"/>
    <w:rsid w:val="00382F4B"/>
    <w:rsid w:val="0038411B"/>
    <w:rsid w:val="0038528D"/>
    <w:rsid w:val="003857D1"/>
    <w:rsid w:val="0038640E"/>
    <w:rsid w:val="00387390"/>
    <w:rsid w:val="00387A00"/>
    <w:rsid w:val="00387A6F"/>
    <w:rsid w:val="00387BB2"/>
    <w:rsid w:val="00387DD9"/>
    <w:rsid w:val="0039008D"/>
    <w:rsid w:val="0039038D"/>
    <w:rsid w:val="0039062A"/>
    <w:rsid w:val="00390E96"/>
    <w:rsid w:val="0039121B"/>
    <w:rsid w:val="003919B4"/>
    <w:rsid w:val="00391BC2"/>
    <w:rsid w:val="00391C00"/>
    <w:rsid w:val="00391C79"/>
    <w:rsid w:val="00392045"/>
    <w:rsid w:val="003929EC"/>
    <w:rsid w:val="00392A05"/>
    <w:rsid w:val="003937F2"/>
    <w:rsid w:val="00393F2A"/>
    <w:rsid w:val="00393FBA"/>
    <w:rsid w:val="003947FD"/>
    <w:rsid w:val="00396683"/>
    <w:rsid w:val="00396756"/>
    <w:rsid w:val="0039688C"/>
    <w:rsid w:val="00396FF0"/>
    <w:rsid w:val="00397254"/>
    <w:rsid w:val="003976D0"/>
    <w:rsid w:val="00397713"/>
    <w:rsid w:val="003A15AF"/>
    <w:rsid w:val="003A2363"/>
    <w:rsid w:val="003A3DE7"/>
    <w:rsid w:val="003A4A55"/>
    <w:rsid w:val="003A4AF6"/>
    <w:rsid w:val="003A4B12"/>
    <w:rsid w:val="003A4CB2"/>
    <w:rsid w:val="003A4FA4"/>
    <w:rsid w:val="003A594A"/>
    <w:rsid w:val="003A6C83"/>
    <w:rsid w:val="003A79FF"/>
    <w:rsid w:val="003A7EDB"/>
    <w:rsid w:val="003B0F44"/>
    <w:rsid w:val="003B0FDD"/>
    <w:rsid w:val="003B3498"/>
    <w:rsid w:val="003B421C"/>
    <w:rsid w:val="003B4715"/>
    <w:rsid w:val="003B564C"/>
    <w:rsid w:val="003B7CB3"/>
    <w:rsid w:val="003B7D6D"/>
    <w:rsid w:val="003B7D86"/>
    <w:rsid w:val="003B7E63"/>
    <w:rsid w:val="003C1EBB"/>
    <w:rsid w:val="003C3505"/>
    <w:rsid w:val="003C51CF"/>
    <w:rsid w:val="003C5AD2"/>
    <w:rsid w:val="003C5D51"/>
    <w:rsid w:val="003C7E11"/>
    <w:rsid w:val="003D082F"/>
    <w:rsid w:val="003D1365"/>
    <w:rsid w:val="003D1ED6"/>
    <w:rsid w:val="003D2245"/>
    <w:rsid w:val="003D3304"/>
    <w:rsid w:val="003D33C1"/>
    <w:rsid w:val="003D39E0"/>
    <w:rsid w:val="003D39E7"/>
    <w:rsid w:val="003D4034"/>
    <w:rsid w:val="003D53C7"/>
    <w:rsid w:val="003D5EB5"/>
    <w:rsid w:val="003D67C3"/>
    <w:rsid w:val="003D6C0D"/>
    <w:rsid w:val="003D6F6E"/>
    <w:rsid w:val="003D7965"/>
    <w:rsid w:val="003D7C24"/>
    <w:rsid w:val="003E05CC"/>
    <w:rsid w:val="003E0915"/>
    <w:rsid w:val="003E0B1D"/>
    <w:rsid w:val="003E115D"/>
    <w:rsid w:val="003E2FBE"/>
    <w:rsid w:val="003E454F"/>
    <w:rsid w:val="003E4879"/>
    <w:rsid w:val="003E547E"/>
    <w:rsid w:val="003E576A"/>
    <w:rsid w:val="003E5E36"/>
    <w:rsid w:val="003E625D"/>
    <w:rsid w:val="003E6DA3"/>
    <w:rsid w:val="003E7320"/>
    <w:rsid w:val="003F0D3B"/>
    <w:rsid w:val="003F1039"/>
    <w:rsid w:val="003F1670"/>
    <w:rsid w:val="003F185E"/>
    <w:rsid w:val="003F1A03"/>
    <w:rsid w:val="003F1C97"/>
    <w:rsid w:val="003F1CF0"/>
    <w:rsid w:val="003F2080"/>
    <w:rsid w:val="003F223A"/>
    <w:rsid w:val="003F29D9"/>
    <w:rsid w:val="003F2A37"/>
    <w:rsid w:val="003F2F0D"/>
    <w:rsid w:val="003F3227"/>
    <w:rsid w:val="003F36CD"/>
    <w:rsid w:val="003F4EE3"/>
    <w:rsid w:val="003F6193"/>
    <w:rsid w:val="003F6621"/>
    <w:rsid w:val="003F6821"/>
    <w:rsid w:val="003F68C7"/>
    <w:rsid w:val="003F6E2E"/>
    <w:rsid w:val="003F6E66"/>
    <w:rsid w:val="003F7FF3"/>
    <w:rsid w:val="004000E8"/>
    <w:rsid w:val="00400226"/>
    <w:rsid w:val="004006A6"/>
    <w:rsid w:val="004012FD"/>
    <w:rsid w:val="004015E3"/>
    <w:rsid w:val="00403352"/>
    <w:rsid w:val="00403B93"/>
    <w:rsid w:val="004041F3"/>
    <w:rsid w:val="00404A27"/>
    <w:rsid w:val="00404E3B"/>
    <w:rsid w:val="0040526A"/>
    <w:rsid w:val="004066DF"/>
    <w:rsid w:val="00406F89"/>
    <w:rsid w:val="00407028"/>
    <w:rsid w:val="00407490"/>
    <w:rsid w:val="004078E0"/>
    <w:rsid w:val="00410CB7"/>
    <w:rsid w:val="004117F6"/>
    <w:rsid w:val="00411C2A"/>
    <w:rsid w:val="00411F5A"/>
    <w:rsid w:val="0041326A"/>
    <w:rsid w:val="004143E4"/>
    <w:rsid w:val="004144D1"/>
    <w:rsid w:val="004145E0"/>
    <w:rsid w:val="0041495C"/>
    <w:rsid w:val="0041509D"/>
    <w:rsid w:val="004150ED"/>
    <w:rsid w:val="004159C1"/>
    <w:rsid w:val="004166F9"/>
    <w:rsid w:val="004172A4"/>
    <w:rsid w:val="0042077C"/>
    <w:rsid w:val="00420F07"/>
    <w:rsid w:val="004210F0"/>
    <w:rsid w:val="00423C7D"/>
    <w:rsid w:val="004241BE"/>
    <w:rsid w:val="00424A99"/>
    <w:rsid w:val="00424B33"/>
    <w:rsid w:val="00424CE2"/>
    <w:rsid w:val="00424EA8"/>
    <w:rsid w:val="00425166"/>
    <w:rsid w:val="00426324"/>
    <w:rsid w:val="0042663F"/>
    <w:rsid w:val="0042692F"/>
    <w:rsid w:val="0042774C"/>
    <w:rsid w:val="00430446"/>
    <w:rsid w:val="00431A93"/>
    <w:rsid w:val="00432025"/>
    <w:rsid w:val="00432350"/>
    <w:rsid w:val="00432514"/>
    <w:rsid w:val="00432CCB"/>
    <w:rsid w:val="0043337C"/>
    <w:rsid w:val="004337FD"/>
    <w:rsid w:val="004340C1"/>
    <w:rsid w:val="0043434B"/>
    <w:rsid w:val="0043541F"/>
    <w:rsid w:val="00435485"/>
    <w:rsid w:val="0043627F"/>
    <w:rsid w:val="00436E26"/>
    <w:rsid w:val="00437121"/>
    <w:rsid w:val="00437DC0"/>
    <w:rsid w:val="0044080D"/>
    <w:rsid w:val="00441667"/>
    <w:rsid w:val="0044269D"/>
    <w:rsid w:val="00442CE9"/>
    <w:rsid w:val="00442D66"/>
    <w:rsid w:val="0044328F"/>
    <w:rsid w:val="00443B50"/>
    <w:rsid w:val="004443E6"/>
    <w:rsid w:val="0044502F"/>
    <w:rsid w:val="00445B68"/>
    <w:rsid w:val="00446C22"/>
    <w:rsid w:val="00447010"/>
    <w:rsid w:val="00447A00"/>
    <w:rsid w:val="00450F84"/>
    <w:rsid w:val="004520DA"/>
    <w:rsid w:val="00452533"/>
    <w:rsid w:val="00453261"/>
    <w:rsid w:val="0045394B"/>
    <w:rsid w:val="0045421E"/>
    <w:rsid w:val="0045536E"/>
    <w:rsid w:val="00455593"/>
    <w:rsid w:val="00456587"/>
    <w:rsid w:val="00460121"/>
    <w:rsid w:val="00460BFA"/>
    <w:rsid w:val="00460F06"/>
    <w:rsid w:val="00461AAC"/>
    <w:rsid w:val="00462901"/>
    <w:rsid w:val="00462C88"/>
    <w:rsid w:val="004636A5"/>
    <w:rsid w:val="004645E5"/>
    <w:rsid w:val="004647B5"/>
    <w:rsid w:val="00465376"/>
    <w:rsid w:val="00465988"/>
    <w:rsid w:val="00465A3E"/>
    <w:rsid w:val="00465AF3"/>
    <w:rsid w:val="00466B4A"/>
    <w:rsid w:val="004675B5"/>
    <w:rsid w:val="00467D84"/>
    <w:rsid w:val="0047042B"/>
    <w:rsid w:val="004704C2"/>
    <w:rsid w:val="004705DB"/>
    <w:rsid w:val="0047062E"/>
    <w:rsid w:val="004707F6"/>
    <w:rsid w:val="00470C8A"/>
    <w:rsid w:val="00471968"/>
    <w:rsid w:val="00471A17"/>
    <w:rsid w:val="00472190"/>
    <w:rsid w:val="004730E6"/>
    <w:rsid w:val="004732EF"/>
    <w:rsid w:val="0047338F"/>
    <w:rsid w:val="00473CC6"/>
    <w:rsid w:val="004745E0"/>
    <w:rsid w:val="00474E7E"/>
    <w:rsid w:val="00475F95"/>
    <w:rsid w:val="0047759A"/>
    <w:rsid w:val="00477AFE"/>
    <w:rsid w:val="00480F81"/>
    <w:rsid w:val="004817CB"/>
    <w:rsid w:val="00482361"/>
    <w:rsid w:val="0048242A"/>
    <w:rsid w:val="00482F1D"/>
    <w:rsid w:val="00483E1F"/>
    <w:rsid w:val="004846D2"/>
    <w:rsid w:val="00484B68"/>
    <w:rsid w:val="00484F52"/>
    <w:rsid w:val="00485588"/>
    <w:rsid w:val="00486354"/>
    <w:rsid w:val="004865A1"/>
    <w:rsid w:val="00486775"/>
    <w:rsid w:val="004867B7"/>
    <w:rsid w:val="00486A19"/>
    <w:rsid w:val="00486DF1"/>
    <w:rsid w:val="00487101"/>
    <w:rsid w:val="00487370"/>
    <w:rsid w:val="00487D2F"/>
    <w:rsid w:val="00490F4F"/>
    <w:rsid w:val="004922C6"/>
    <w:rsid w:val="004924F4"/>
    <w:rsid w:val="00492C2C"/>
    <w:rsid w:val="00492F42"/>
    <w:rsid w:val="0049325B"/>
    <w:rsid w:val="00493667"/>
    <w:rsid w:val="00493FBD"/>
    <w:rsid w:val="00494383"/>
    <w:rsid w:val="00494E10"/>
    <w:rsid w:val="00494FB5"/>
    <w:rsid w:val="00495161"/>
    <w:rsid w:val="00495BEE"/>
    <w:rsid w:val="00497363"/>
    <w:rsid w:val="00497A9F"/>
    <w:rsid w:val="004A0006"/>
    <w:rsid w:val="004A04F0"/>
    <w:rsid w:val="004A1DD3"/>
    <w:rsid w:val="004A266C"/>
    <w:rsid w:val="004A3142"/>
    <w:rsid w:val="004A3B3B"/>
    <w:rsid w:val="004A46C1"/>
    <w:rsid w:val="004A4D3B"/>
    <w:rsid w:val="004A4D77"/>
    <w:rsid w:val="004A51B3"/>
    <w:rsid w:val="004A5735"/>
    <w:rsid w:val="004A6221"/>
    <w:rsid w:val="004A7BAB"/>
    <w:rsid w:val="004B0DF0"/>
    <w:rsid w:val="004B1954"/>
    <w:rsid w:val="004B2936"/>
    <w:rsid w:val="004B32FF"/>
    <w:rsid w:val="004B3BC7"/>
    <w:rsid w:val="004B4A55"/>
    <w:rsid w:val="004B592C"/>
    <w:rsid w:val="004B59E9"/>
    <w:rsid w:val="004B76D2"/>
    <w:rsid w:val="004B7E3B"/>
    <w:rsid w:val="004B7F1C"/>
    <w:rsid w:val="004C05D8"/>
    <w:rsid w:val="004C192E"/>
    <w:rsid w:val="004C2143"/>
    <w:rsid w:val="004C485E"/>
    <w:rsid w:val="004C49E8"/>
    <w:rsid w:val="004C5A1C"/>
    <w:rsid w:val="004C6F1F"/>
    <w:rsid w:val="004C702C"/>
    <w:rsid w:val="004C7966"/>
    <w:rsid w:val="004C7F0B"/>
    <w:rsid w:val="004D10C0"/>
    <w:rsid w:val="004D15EF"/>
    <w:rsid w:val="004D21AE"/>
    <w:rsid w:val="004D235C"/>
    <w:rsid w:val="004D263C"/>
    <w:rsid w:val="004D2BA6"/>
    <w:rsid w:val="004D37DD"/>
    <w:rsid w:val="004D3C17"/>
    <w:rsid w:val="004D473D"/>
    <w:rsid w:val="004D4905"/>
    <w:rsid w:val="004D5FF0"/>
    <w:rsid w:val="004D6E68"/>
    <w:rsid w:val="004D79D9"/>
    <w:rsid w:val="004E05EB"/>
    <w:rsid w:val="004E0616"/>
    <w:rsid w:val="004E0685"/>
    <w:rsid w:val="004E13BC"/>
    <w:rsid w:val="004E1541"/>
    <w:rsid w:val="004E1A01"/>
    <w:rsid w:val="004E1B8A"/>
    <w:rsid w:val="004E2B1A"/>
    <w:rsid w:val="004E2D1C"/>
    <w:rsid w:val="004E2D2B"/>
    <w:rsid w:val="004E3681"/>
    <w:rsid w:val="004E3D2C"/>
    <w:rsid w:val="004E4861"/>
    <w:rsid w:val="004E5017"/>
    <w:rsid w:val="004E5157"/>
    <w:rsid w:val="004E5253"/>
    <w:rsid w:val="004E5375"/>
    <w:rsid w:val="004E5873"/>
    <w:rsid w:val="004E627B"/>
    <w:rsid w:val="004E66BF"/>
    <w:rsid w:val="004E67A4"/>
    <w:rsid w:val="004E713A"/>
    <w:rsid w:val="004E7C27"/>
    <w:rsid w:val="004F163A"/>
    <w:rsid w:val="004F18E0"/>
    <w:rsid w:val="004F2B39"/>
    <w:rsid w:val="004F2CCD"/>
    <w:rsid w:val="004F3A3E"/>
    <w:rsid w:val="004F3DDD"/>
    <w:rsid w:val="004F4D43"/>
    <w:rsid w:val="004F6055"/>
    <w:rsid w:val="004F625E"/>
    <w:rsid w:val="004F6353"/>
    <w:rsid w:val="004F6374"/>
    <w:rsid w:val="004F671A"/>
    <w:rsid w:val="004F6C03"/>
    <w:rsid w:val="004F7E9F"/>
    <w:rsid w:val="00500393"/>
    <w:rsid w:val="005003EF"/>
    <w:rsid w:val="00500634"/>
    <w:rsid w:val="00500919"/>
    <w:rsid w:val="00500934"/>
    <w:rsid w:val="005027AB"/>
    <w:rsid w:val="005049BA"/>
    <w:rsid w:val="00504ECC"/>
    <w:rsid w:val="0050751B"/>
    <w:rsid w:val="00507797"/>
    <w:rsid w:val="0051074D"/>
    <w:rsid w:val="00510D1D"/>
    <w:rsid w:val="005119F5"/>
    <w:rsid w:val="00511C19"/>
    <w:rsid w:val="005121ED"/>
    <w:rsid w:val="005123EB"/>
    <w:rsid w:val="00512F5D"/>
    <w:rsid w:val="00516104"/>
    <w:rsid w:val="00516359"/>
    <w:rsid w:val="00516811"/>
    <w:rsid w:val="005201F2"/>
    <w:rsid w:val="00520279"/>
    <w:rsid w:val="0052098B"/>
    <w:rsid w:val="005211A1"/>
    <w:rsid w:val="005211F9"/>
    <w:rsid w:val="0052348D"/>
    <w:rsid w:val="00523BFE"/>
    <w:rsid w:val="00527CBD"/>
    <w:rsid w:val="00530501"/>
    <w:rsid w:val="00530971"/>
    <w:rsid w:val="005311CA"/>
    <w:rsid w:val="005315A1"/>
    <w:rsid w:val="0053187D"/>
    <w:rsid w:val="005328D8"/>
    <w:rsid w:val="00532BF3"/>
    <w:rsid w:val="00533158"/>
    <w:rsid w:val="00533609"/>
    <w:rsid w:val="00533D9B"/>
    <w:rsid w:val="00534902"/>
    <w:rsid w:val="00535F34"/>
    <w:rsid w:val="00536965"/>
    <w:rsid w:val="00536DE3"/>
    <w:rsid w:val="00537962"/>
    <w:rsid w:val="00537A71"/>
    <w:rsid w:val="00537F66"/>
    <w:rsid w:val="0054082E"/>
    <w:rsid w:val="00540EAB"/>
    <w:rsid w:val="005410CD"/>
    <w:rsid w:val="00542513"/>
    <w:rsid w:val="0054295D"/>
    <w:rsid w:val="005429B8"/>
    <w:rsid w:val="00542BDA"/>
    <w:rsid w:val="00543191"/>
    <w:rsid w:val="005437F2"/>
    <w:rsid w:val="0054501C"/>
    <w:rsid w:val="00547FD1"/>
    <w:rsid w:val="00550020"/>
    <w:rsid w:val="005504C1"/>
    <w:rsid w:val="0055058C"/>
    <w:rsid w:val="005505E1"/>
    <w:rsid w:val="00550914"/>
    <w:rsid w:val="00550A20"/>
    <w:rsid w:val="00550BBE"/>
    <w:rsid w:val="00551B2E"/>
    <w:rsid w:val="00552107"/>
    <w:rsid w:val="0055234E"/>
    <w:rsid w:val="00552859"/>
    <w:rsid w:val="00552E64"/>
    <w:rsid w:val="00553C0E"/>
    <w:rsid w:val="00553EFC"/>
    <w:rsid w:val="00553FEB"/>
    <w:rsid w:val="00554713"/>
    <w:rsid w:val="00554C70"/>
    <w:rsid w:val="00556583"/>
    <w:rsid w:val="00556D58"/>
    <w:rsid w:val="00557644"/>
    <w:rsid w:val="00560785"/>
    <w:rsid w:val="005608FD"/>
    <w:rsid w:val="00560A35"/>
    <w:rsid w:val="00561065"/>
    <w:rsid w:val="00561168"/>
    <w:rsid w:val="00561887"/>
    <w:rsid w:val="00561E37"/>
    <w:rsid w:val="00561FB4"/>
    <w:rsid w:val="005637B3"/>
    <w:rsid w:val="00563EE5"/>
    <w:rsid w:val="0056453E"/>
    <w:rsid w:val="00566918"/>
    <w:rsid w:val="00566938"/>
    <w:rsid w:val="00567383"/>
    <w:rsid w:val="00567A69"/>
    <w:rsid w:val="005710CD"/>
    <w:rsid w:val="00571C0F"/>
    <w:rsid w:val="0057274B"/>
    <w:rsid w:val="005735D3"/>
    <w:rsid w:val="00574545"/>
    <w:rsid w:val="00574EBC"/>
    <w:rsid w:val="00575728"/>
    <w:rsid w:val="005777D1"/>
    <w:rsid w:val="005777D5"/>
    <w:rsid w:val="005800D1"/>
    <w:rsid w:val="005815B5"/>
    <w:rsid w:val="00582990"/>
    <w:rsid w:val="00582AC7"/>
    <w:rsid w:val="00583A2A"/>
    <w:rsid w:val="00584061"/>
    <w:rsid w:val="0058429D"/>
    <w:rsid w:val="005842DB"/>
    <w:rsid w:val="00584401"/>
    <w:rsid w:val="005847F4"/>
    <w:rsid w:val="00585CF8"/>
    <w:rsid w:val="00586C5C"/>
    <w:rsid w:val="00586DF1"/>
    <w:rsid w:val="00587254"/>
    <w:rsid w:val="00587B4A"/>
    <w:rsid w:val="00587BCB"/>
    <w:rsid w:val="00587C8F"/>
    <w:rsid w:val="005903F4"/>
    <w:rsid w:val="00590980"/>
    <w:rsid w:val="005910E0"/>
    <w:rsid w:val="00591EA7"/>
    <w:rsid w:val="00592283"/>
    <w:rsid w:val="0059229A"/>
    <w:rsid w:val="005923AC"/>
    <w:rsid w:val="00592AEC"/>
    <w:rsid w:val="00592F09"/>
    <w:rsid w:val="00593210"/>
    <w:rsid w:val="005932AF"/>
    <w:rsid w:val="00593800"/>
    <w:rsid w:val="00594DCD"/>
    <w:rsid w:val="00594E94"/>
    <w:rsid w:val="005959DB"/>
    <w:rsid w:val="00595E57"/>
    <w:rsid w:val="00595F12"/>
    <w:rsid w:val="00596247"/>
    <w:rsid w:val="00596760"/>
    <w:rsid w:val="00596B6E"/>
    <w:rsid w:val="005973E8"/>
    <w:rsid w:val="00597A01"/>
    <w:rsid w:val="00597AEA"/>
    <w:rsid w:val="00597DA9"/>
    <w:rsid w:val="005A04E7"/>
    <w:rsid w:val="005A2505"/>
    <w:rsid w:val="005A255E"/>
    <w:rsid w:val="005A2609"/>
    <w:rsid w:val="005A3C57"/>
    <w:rsid w:val="005A3C89"/>
    <w:rsid w:val="005A3FFC"/>
    <w:rsid w:val="005A4BD5"/>
    <w:rsid w:val="005A648C"/>
    <w:rsid w:val="005A6A9B"/>
    <w:rsid w:val="005A6EC5"/>
    <w:rsid w:val="005A7F85"/>
    <w:rsid w:val="005B0420"/>
    <w:rsid w:val="005B0EF9"/>
    <w:rsid w:val="005B11EF"/>
    <w:rsid w:val="005B21C7"/>
    <w:rsid w:val="005B222E"/>
    <w:rsid w:val="005B24CA"/>
    <w:rsid w:val="005B27A2"/>
    <w:rsid w:val="005B4B2D"/>
    <w:rsid w:val="005B4DEA"/>
    <w:rsid w:val="005B5282"/>
    <w:rsid w:val="005B6171"/>
    <w:rsid w:val="005B6750"/>
    <w:rsid w:val="005B6B13"/>
    <w:rsid w:val="005B6C00"/>
    <w:rsid w:val="005B6DE7"/>
    <w:rsid w:val="005B6E49"/>
    <w:rsid w:val="005B759B"/>
    <w:rsid w:val="005C0192"/>
    <w:rsid w:val="005C03D2"/>
    <w:rsid w:val="005C09FF"/>
    <w:rsid w:val="005C119C"/>
    <w:rsid w:val="005C205F"/>
    <w:rsid w:val="005C208A"/>
    <w:rsid w:val="005C2177"/>
    <w:rsid w:val="005C2588"/>
    <w:rsid w:val="005C2B25"/>
    <w:rsid w:val="005C2B57"/>
    <w:rsid w:val="005C36E5"/>
    <w:rsid w:val="005C4CA8"/>
    <w:rsid w:val="005C4CFD"/>
    <w:rsid w:val="005C6009"/>
    <w:rsid w:val="005C6C14"/>
    <w:rsid w:val="005C6CA0"/>
    <w:rsid w:val="005D0429"/>
    <w:rsid w:val="005D0981"/>
    <w:rsid w:val="005D0C9A"/>
    <w:rsid w:val="005D1511"/>
    <w:rsid w:val="005D213E"/>
    <w:rsid w:val="005D2363"/>
    <w:rsid w:val="005D396B"/>
    <w:rsid w:val="005D4182"/>
    <w:rsid w:val="005D4750"/>
    <w:rsid w:val="005D597E"/>
    <w:rsid w:val="005D6681"/>
    <w:rsid w:val="005D78FB"/>
    <w:rsid w:val="005E03B8"/>
    <w:rsid w:val="005E0628"/>
    <w:rsid w:val="005E08FA"/>
    <w:rsid w:val="005E128B"/>
    <w:rsid w:val="005E20CE"/>
    <w:rsid w:val="005E30B6"/>
    <w:rsid w:val="005E3358"/>
    <w:rsid w:val="005E35E1"/>
    <w:rsid w:val="005E3AFE"/>
    <w:rsid w:val="005E43B8"/>
    <w:rsid w:val="005E4A73"/>
    <w:rsid w:val="005E4EE0"/>
    <w:rsid w:val="005E4F77"/>
    <w:rsid w:val="005E5528"/>
    <w:rsid w:val="005E5530"/>
    <w:rsid w:val="005E7182"/>
    <w:rsid w:val="005F0514"/>
    <w:rsid w:val="005F0A50"/>
    <w:rsid w:val="005F35FA"/>
    <w:rsid w:val="005F4634"/>
    <w:rsid w:val="005F50C6"/>
    <w:rsid w:val="005F5638"/>
    <w:rsid w:val="005F5994"/>
    <w:rsid w:val="005F5ADE"/>
    <w:rsid w:val="005F6E3F"/>
    <w:rsid w:val="005F71B2"/>
    <w:rsid w:val="005F736A"/>
    <w:rsid w:val="00600188"/>
    <w:rsid w:val="00600C05"/>
    <w:rsid w:val="00600E71"/>
    <w:rsid w:val="006030C7"/>
    <w:rsid w:val="006035F7"/>
    <w:rsid w:val="00603D06"/>
    <w:rsid w:val="00603F17"/>
    <w:rsid w:val="00604043"/>
    <w:rsid w:val="00604A2C"/>
    <w:rsid w:val="0060520C"/>
    <w:rsid w:val="00605EC8"/>
    <w:rsid w:val="00606BE7"/>
    <w:rsid w:val="00607CAE"/>
    <w:rsid w:val="0061098E"/>
    <w:rsid w:val="00610B0C"/>
    <w:rsid w:val="00610FDB"/>
    <w:rsid w:val="0061114F"/>
    <w:rsid w:val="00612B09"/>
    <w:rsid w:val="00613071"/>
    <w:rsid w:val="0061317F"/>
    <w:rsid w:val="006134D4"/>
    <w:rsid w:val="0061419C"/>
    <w:rsid w:val="006149A7"/>
    <w:rsid w:val="00614CA7"/>
    <w:rsid w:val="00615552"/>
    <w:rsid w:val="00615818"/>
    <w:rsid w:val="0061594A"/>
    <w:rsid w:val="00615954"/>
    <w:rsid w:val="00620C7E"/>
    <w:rsid w:val="00620D92"/>
    <w:rsid w:val="00621853"/>
    <w:rsid w:val="00621CD2"/>
    <w:rsid w:val="0062251B"/>
    <w:rsid w:val="006226AA"/>
    <w:rsid w:val="00622815"/>
    <w:rsid w:val="00622AD9"/>
    <w:rsid w:val="00623804"/>
    <w:rsid w:val="00624008"/>
    <w:rsid w:val="0062458F"/>
    <w:rsid w:val="006249F5"/>
    <w:rsid w:val="006254B5"/>
    <w:rsid w:val="006254E3"/>
    <w:rsid w:val="00625638"/>
    <w:rsid w:val="00625F92"/>
    <w:rsid w:val="00625F9C"/>
    <w:rsid w:val="00626E6D"/>
    <w:rsid w:val="00626F3D"/>
    <w:rsid w:val="00627544"/>
    <w:rsid w:val="0062779D"/>
    <w:rsid w:val="00630CAB"/>
    <w:rsid w:val="006311AB"/>
    <w:rsid w:val="0063209E"/>
    <w:rsid w:val="00632213"/>
    <w:rsid w:val="00633992"/>
    <w:rsid w:val="00634DA8"/>
    <w:rsid w:val="00637617"/>
    <w:rsid w:val="00637A13"/>
    <w:rsid w:val="00640C0F"/>
    <w:rsid w:val="00640F2D"/>
    <w:rsid w:val="00642700"/>
    <w:rsid w:val="00642F36"/>
    <w:rsid w:val="0064343B"/>
    <w:rsid w:val="006439F2"/>
    <w:rsid w:val="006445D7"/>
    <w:rsid w:val="00644D54"/>
    <w:rsid w:val="00645DC1"/>
    <w:rsid w:val="00645F2C"/>
    <w:rsid w:val="0064616A"/>
    <w:rsid w:val="0065053E"/>
    <w:rsid w:val="00650B42"/>
    <w:rsid w:val="00651975"/>
    <w:rsid w:val="00652FA5"/>
    <w:rsid w:val="00653473"/>
    <w:rsid w:val="00653852"/>
    <w:rsid w:val="00653D00"/>
    <w:rsid w:val="00654264"/>
    <w:rsid w:val="00654485"/>
    <w:rsid w:val="00655249"/>
    <w:rsid w:val="006552CF"/>
    <w:rsid w:val="0065563D"/>
    <w:rsid w:val="00655974"/>
    <w:rsid w:val="0065648A"/>
    <w:rsid w:val="00657022"/>
    <w:rsid w:val="0066047B"/>
    <w:rsid w:val="006606B1"/>
    <w:rsid w:val="00660EAD"/>
    <w:rsid w:val="00661501"/>
    <w:rsid w:val="00662133"/>
    <w:rsid w:val="00662625"/>
    <w:rsid w:val="006626EF"/>
    <w:rsid w:val="006639B2"/>
    <w:rsid w:val="00665577"/>
    <w:rsid w:val="0066744F"/>
    <w:rsid w:val="00670699"/>
    <w:rsid w:val="00670893"/>
    <w:rsid w:val="00670D7F"/>
    <w:rsid w:val="00671350"/>
    <w:rsid w:val="00672138"/>
    <w:rsid w:val="00672915"/>
    <w:rsid w:val="006735F5"/>
    <w:rsid w:val="006737F2"/>
    <w:rsid w:val="006738D4"/>
    <w:rsid w:val="006740F2"/>
    <w:rsid w:val="00674D09"/>
    <w:rsid w:val="00674E82"/>
    <w:rsid w:val="00675577"/>
    <w:rsid w:val="00675894"/>
    <w:rsid w:val="006766CC"/>
    <w:rsid w:val="00676955"/>
    <w:rsid w:val="00676DB1"/>
    <w:rsid w:val="00676E0F"/>
    <w:rsid w:val="00677821"/>
    <w:rsid w:val="00677CC7"/>
    <w:rsid w:val="00677F8F"/>
    <w:rsid w:val="0068042E"/>
    <w:rsid w:val="00680A69"/>
    <w:rsid w:val="00681914"/>
    <w:rsid w:val="00681BB8"/>
    <w:rsid w:val="006821BC"/>
    <w:rsid w:val="00683492"/>
    <w:rsid w:val="00683748"/>
    <w:rsid w:val="00684364"/>
    <w:rsid w:val="00684545"/>
    <w:rsid w:val="0068546F"/>
    <w:rsid w:val="0068556D"/>
    <w:rsid w:val="00686336"/>
    <w:rsid w:val="00686FB3"/>
    <w:rsid w:val="006870EB"/>
    <w:rsid w:val="006876D2"/>
    <w:rsid w:val="0068772C"/>
    <w:rsid w:val="0068783E"/>
    <w:rsid w:val="00691C61"/>
    <w:rsid w:val="00691F52"/>
    <w:rsid w:val="0069230D"/>
    <w:rsid w:val="00692324"/>
    <w:rsid w:val="00692BCC"/>
    <w:rsid w:val="00693878"/>
    <w:rsid w:val="00693B48"/>
    <w:rsid w:val="00693BF5"/>
    <w:rsid w:val="00693D19"/>
    <w:rsid w:val="00694828"/>
    <w:rsid w:val="006957B5"/>
    <w:rsid w:val="00695996"/>
    <w:rsid w:val="00696186"/>
    <w:rsid w:val="006962ED"/>
    <w:rsid w:val="006979FB"/>
    <w:rsid w:val="00697FF5"/>
    <w:rsid w:val="006A009C"/>
    <w:rsid w:val="006A0D53"/>
    <w:rsid w:val="006A0D79"/>
    <w:rsid w:val="006A278D"/>
    <w:rsid w:val="006A27E6"/>
    <w:rsid w:val="006A2B78"/>
    <w:rsid w:val="006A2F89"/>
    <w:rsid w:val="006A3AE7"/>
    <w:rsid w:val="006A3E4D"/>
    <w:rsid w:val="006A4743"/>
    <w:rsid w:val="006A4D9B"/>
    <w:rsid w:val="006A51A2"/>
    <w:rsid w:val="006A57E2"/>
    <w:rsid w:val="006A6ECE"/>
    <w:rsid w:val="006A6F03"/>
    <w:rsid w:val="006A722F"/>
    <w:rsid w:val="006A77E4"/>
    <w:rsid w:val="006A7A18"/>
    <w:rsid w:val="006A7FCD"/>
    <w:rsid w:val="006B0AB7"/>
    <w:rsid w:val="006B14F0"/>
    <w:rsid w:val="006B14F7"/>
    <w:rsid w:val="006B1CDC"/>
    <w:rsid w:val="006B1E33"/>
    <w:rsid w:val="006B2492"/>
    <w:rsid w:val="006B2527"/>
    <w:rsid w:val="006B2DD7"/>
    <w:rsid w:val="006B3078"/>
    <w:rsid w:val="006B39D9"/>
    <w:rsid w:val="006B4E20"/>
    <w:rsid w:val="006B53B3"/>
    <w:rsid w:val="006B5542"/>
    <w:rsid w:val="006B7342"/>
    <w:rsid w:val="006C01B5"/>
    <w:rsid w:val="006C0A1C"/>
    <w:rsid w:val="006C0E6C"/>
    <w:rsid w:val="006C17EC"/>
    <w:rsid w:val="006C1E2F"/>
    <w:rsid w:val="006C2999"/>
    <w:rsid w:val="006C3394"/>
    <w:rsid w:val="006C3A7B"/>
    <w:rsid w:val="006C3AA7"/>
    <w:rsid w:val="006C41CE"/>
    <w:rsid w:val="006C4439"/>
    <w:rsid w:val="006C4E9C"/>
    <w:rsid w:val="006C514B"/>
    <w:rsid w:val="006C56F4"/>
    <w:rsid w:val="006C6843"/>
    <w:rsid w:val="006C6983"/>
    <w:rsid w:val="006C70D9"/>
    <w:rsid w:val="006C7449"/>
    <w:rsid w:val="006C7E0C"/>
    <w:rsid w:val="006C7F1E"/>
    <w:rsid w:val="006D0652"/>
    <w:rsid w:val="006D1924"/>
    <w:rsid w:val="006D2122"/>
    <w:rsid w:val="006D21D1"/>
    <w:rsid w:val="006D2557"/>
    <w:rsid w:val="006D26C3"/>
    <w:rsid w:val="006D31C8"/>
    <w:rsid w:val="006D5D24"/>
    <w:rsid w:val="006D5E68"/>
    <w:rsid w:val="006D6D74"/>
    <w:rsid w:val="006D7059"/>
    <w:rsid w:val="006D7BF5"/>
    <w:rsid w:val="006E0E98"/>
    <w:rsid w:val="006E1031"/>
    <w:rsid w:val="006E1116"/>
    <w:rsid w:val="006E1640"/>
    <w:rsid w:val="006E22EA"/>
    <w:rsid w:val="006E4120"/>
    <w:rsid w:val="006E46B8"/>
    <w:rsid w:val="006E4BE8"/>
    <w:rsid w:val="006E5444"/>
    <w:rsid w:val="006E5CAF"/>
    <w:rsid w:val="006E64E9"/>
    <w:rsid w:val="006E678B"/>
    <w:rsid w:val="006E7A75"/>
    <w:rsid w:val="006E7EC1"/>
    <w:rsid w:val="006F0435"/>
    <w:rsid w:val="006F09BE"/>
    <w:rsid w:val="006F19F7"/>
    <w:rsid w:val="006F2070"/>
    <w:rsid w:val="006F2964"/>
    <w:rsid w:val="006F2CFC"/>
    <w:rsid w:val="006F3119"/>
    <w:rsid w:val="006F32D4"/>
    <w:rsid w:val="006F4D92"/>
    <w:rsid w:val="006F63C4"/>
    <w:rsid w:val="006F725C"/>
    <w:rsid w:val="006F7784"/>
    <w:rsid w:val="00700143"/>
    <w:rsid w:val="00700558"/>
    <w:rsid w:val="00700989"/>
    <w:rsid w:val="007010DB"/>
    <w:rsid w:val="00702021"/>
    <w:rsid w:val="0070279B"/>
    <w:rsid w:val="00702AA9"/>
    <w:rsid w:val="0070303C"/>
    <w:rsid w:val="0070306D"/>
    <w:rsid w:val="00703E7D"/>
    <w:rsid w:val="00704465"/>
    <w:rsid w:val="00704491"/>
    <w:rsid w:val="007050AF"/>
    <w:rsid w:val="00706A73"/>
    <w:rsid w:val="00706C9F"/>
    <w:rsid w:val="00707287"/>
    <w:rsid w:val="00707342"/>
    <w:rsid w:val="00707380"/>
    <w:rsid w:val="00707D6C"/>
    <w:rsid w:val="007116A8"/>
    <w:rsid w:val="00711B79"/>
    <w:rsid w:val="00712467"/>
    <w:rsid w:val="007124E3"/>
    <w:rsid w:val="00712C79"/>
    <w:rsid w:val="00713011"/>
    <w:rsid w:val="00713587"/>
    <w:rsid w:val="00713947"/>
    <w:rsid w:val="00713D0B"/>
    <w:rsid w:val="00713D5B"/>
    <w:rsid w:val="007159BD"/>
    <w:rsid w:val="00716116"/>
    <w:rsid w:val="007176BF"/>
    <w:rsid w:val="007204EE"/>
    <w:rsid w:val="00721299"/>
    <w:rsid w:val="007228B8"/>
    <w:rsid w:val="00722B05"/>
    <w:rsid w:val="00722EF1"/>
    <w:rsid w:val="00723219"/>
    <w:rsid w:val="00724567"/>
    <w:rsid w:val="00724AC5"/>
    <w:rsid w:val="00726BC4"/>
    <w:rsid w:val="0072776D"/>
    <w:rsid w:val="007305F3"/>
    <w:rsid w:val="00730B09"/>
    <w:rsid w:val="00730E0F"/>
    <w:rsid w:val="00732685"/>
    <w:rsid w:val="00732AEB"/>
    <w:rsid w:val="00733186"/>
    <w:rsid w:val="0073364C"/>
    <w:rsid w:val="00733853"/>
    <w:rsid w:val="00733C12"/>
    <w:rsid w:val="00734A51"/>
    <w:rsid w:val="00734C85"/>
    <w:rsid w:val="0073660C"/>
    <w:rsid w:val="00737045"/>
    <w:rsid w:val="00737675"/>
    <w:rsid w:val="00737B12"/>
    <w:rsid w:val="00740A06"/>
    <w:rsid w:val="00741C31"/>
    <w:rsid w:val="00741E06"/>
    <w:rsid w:val="0074215C"/>
    <w:rsid w:val="00745D67"/>
    <w:rsid w:val="007467E5"/>
    <w:rsid w:val="007475C3"/>
    <w:rsid w:val="007507D7"/>
    <w:rsid w:val="00750B00"/>
    <w:rsid w:val="00750B1E"/>
    <w:rsid w:val="00751191"/>
    <w:rsid w:val="0075130A"/>
    <w:rsid w:val="0075148C"/>
    <w:rsid w:val="007515F2"/>
    <w:rsid w:val="007517B8"/>
    <w:rsid w:val="007519DF"/>
    <w:rsid w:val="00751AD1"/>
    <w:rsid w:val="00752078"/>
    <w:rsid w:val="007524AA"/>
    <w:rsid w:val="007525B0"/>
    <w:rsid w:val="00752C23"/>
    <w:rsid w:val="00752CCF"/>
    <w:rsid w:val="0075317A"/>
    <w:rsid w:val="00753809"/>
    <w:rsid w:val="007543CD"/>
    <w:rsid w:val="0075502D"/>
    <w:rsid w:val="007556EE"/>
    <w:rsid w:val="00755C8D"/>
    <w:rsid w:val="007563EA"/>
    <w:rsid w:val="00756524"/>
    <w:rsid w:val="00757846"/>
    <w:rsid w:val="0076015C"/>
    <w:rsid w:val="00760339"/>
    <w:rsid w:val="00760970"/>
    <w:rsid w:val="0076190F"/>
    <w:rsid w:val="00761A84"/>
    <w:rsid w:val="0076281A"/>
    <w:rsid w:val="00763102"/>
    <w:rsid w:val="007632C1"/>
    <w:rsid w:val="007634C9"/>
    <w:rsid w:val="007634F8"/>
    <w:rsid w:val="00763D70"/>
    <w:rsid w:val="007660BF"/>
    <w:rsid w:val="00766857"/>
    <w:rsid w:val="0076698E"/>
    <w:rsid w:val="007678D9"/>
    <w:rsid w:val="007679DE"/>
    <w:rsid w:val="00767DCA"/>
    <w:rsid w:val="00770714"/>
    <w:rsid w:val="00770D8D"/>
    <w:rsid w:val="007712E9"/>
    <w:rsid w:val="00771632"/>
    <w:rsid w:val="00772CFA"/>
    <w:rsid w:val="00772FE1"/>
    <w:rsid w:val="0077454E"/>
    <w:rsid w:val="00774860"/>
    <w:rsid w:val="007749D6"/>
    <w:rsid w:val="00774E88"/>
    <w:rsid w:val="007762EA"/>
    <w:rsid w:val="00776686"/>
    <w:rsid w:val="0077677C"/>
    <w:rsid w:val="0077699B"/>
    <w:rsid w:val="00776BD4"/>
    <w:rsid w:val="007775D7"/>
    <w:rsid w:val="00780192"/>
    <w:rsid w:val="00780536"/>
    <w:rsid w:val="0078059D"/>
    <w:rsid w:val="00781F7E"/>
    <w:rsid w:val="00784D6F"/>
    <w:rsid w:val="0078502B"/>
    <w:rsid w:val="0078509D"/>
    <w:rsid w:val="00785BCC"/>
    <w:rsid w:val="00785C08"/>
    <w:rsid w:val="00785F38"/>
    <w:rsid w:val="007863F1"/>
    <w:rsid w:val="00786E36"/>
    <w:rsid w:val="00787D7E"/>
    <w:rsid w:val="00787D98"/>
    <w:rsid w:val="00790142"/>
    <w:rsid w:val="007928E5"/>
    <w:rsid w:val="007929A8"/>
    <w:rsid w:val="007929F7"/>
    <w:rsid w:val="00793506"/>
    <w:rsid w:val="00793DE2"/>
    <w:rsid w:val="00793FA5"/>
    <w:rsid w:val="007940AF"/>
    <w:rsid w:val="00794BB5"/>
    <w:rsid w:val="00795181"/>
    <w:rsid w:val="0079577D"/>
    <w:rsid w:val="00796D52"/>
    <w:rsid w:val="0079779D"/>
    <w:rsid w:val="00797AFD"/>
    <w:rsid w:val="007A05EE"/>
    <w:rsid w:val="007A1113"/>
    <w:rsid w:val="007A168C"/>
    <w:rsid w:val="007A1A07"/>
    <w:rsid w:val="007A3528"/>
    <w:rsid w:val="007A4A4C"/>
    <w:rsid w:val="007A53C4"/>
    <w:rsid w:val="007A58B2"/>
    <w:rsid w:val="007A7046"/>
    <w:rsid w:val="007B02B2"/>
    <w:rsid w:val="007B05EC"/>
    <w:rsid w:val="007B09F1"/>
    <w:rsid w:val="007B1024"/>
    <w:rsid w:val="007B1396"/>
    <w:rsid w:val="007B14D7"/>
    <w:rsid w:val="007B1CCE"/>
    <w:rsid w:val="007B1D3F"/>
    <w:rsid w:val="007B1E38"/>
    <w:rsid w:val="007B215E"/>
    <w:rsid w:val="007B3523"/>
    <w:rsid w:val="007B3C16"/>
    <w:rsid w:val="007B4238"/>
    <w:rsid w:val="007B4A95"/>
    <w:rsid w:val="007B612E"/>
    <w:rsid w:val="007B6F66"/>
    <w:rsid w:val="007B7AD1"/>
    <w:rsid w:val="007C0278"/>
    <w:rsid w:val="007C0B9D"/>
    <w:rsid w:val="007C1432"/>
    <w:rsid w:val="007C14F7"/>
    <w:rsid w:val="007C16E8"/>
    <w:rsid w:val="007C3339"/>
    <w:rsid w:val="007C33AE"/>
    <w:rsid w:val="007C443F"/>
    <w:rsid w:val="007C45D6"/>
    <w:rsid w:val="007C4D6F"/>
    <w:rsid w:val="007C4F62"/>
    <w:rsid w:val="007C633A"/>
    <w:rsid w:val="007C7A22"/>
    <w:rsid w:val="007D01B1"/>
    <w:rsid w:val="007D1185"/>
    <w:rsid w:val="007D1D34"/>
    <w:rsid w:val="007D2B62"/>
    <w:rsid w:val="007D2BC3"/>
    <w:rsid w:val="007D32D0"/>
    <w:rsid w:val="007D4A5B"/>
    <w:rsid w:val="007D52C0"/>
    <w:rsid w:val="007D7943"/>
    <w:rsid w:val="007E0119"/>
    <w:rsid w:val="007E0797"/>
    <w:rsid w:val="007E07CA"/>
    <w:rsid w:val="007E0C48"/>
    <w:rsid w:val="007E18D4"/>
    <w:rsid w:val="007E1D05"/>
    <w:rsid w:val="007E1DAB"/>
    <w:rsid w:val="007E2086"/>
    <w:rsid w:val="007E2275"/>
    <w:rsid w:val="007E2B8E"/>
    <w:rsid w:val="007E330E"/>
    <w:rsid w:val="007E3938"/>
    <w:rsid w:val="007E3A39"/>
    <w:rsid w:val="007E3DC4"/>
    <w:rsid w:val="007E4A11"/>
    <w:rsid w:val="007E6737"/>
    <w:rsid w:val="007E69A1"/>
    <w:rsid w:val="007E6D3C"/>
    <w:rsid w:val="007E6ED0"/>
    <w:rsid w:val="007F08A9"/>
    <w:rsid w:val="007F0A2F"/>
    <w:rsid w:val="007F11CC"/>
    <w:rsid w:val="007F1D20"/>
    <w:rsid w:val="007F1F16"/>
    <w:rsid w:val="007F2504"/>
    <w:rsid w:val="007F2B45"/>
    <w:rsid w:val="007F2D18"/>
    <w:rsid w:val="007F2F42"/>
    <w:rsid w:val="007F3F3F"/>
    <w:rsid w:val="007F41AD"/>
    <w:rsid w:val="007F4CB5"/>
    <w:rsid w:val="007F78AC"/>
    <w:rsid w:val="007F7CC6"/>
    <w:rsid w:val="008002AD"/>
    <w:rsid w:val="0080082F"/>
    <w:rsid w:val="00800FF3"/>
    <w:rsid w:val="00801189"/>
    <w:rsid w:val="008011B5"/>
    <w:rsid w:val="0080154C"/>
    <w:rsid w:val="00802E6C"/>
    <w:rsid w:val="00803138"/>
    <w:rsid w:val="00803369"/>
    <w:rsid w:val="008033DF"/>
    <w:rsid w:val="00803DFB"/>
    <w:rsid w:val="00804460"/>
    <w:rsid w:val="00804573"/>
    <w:rsid w:val="00804614"/>
    <w:rsid w:val="008048BF"/>
    <w:rsid w:val="0080660E"/>
    <w:rsid w:val="00807E37"/>
    <w:rsid w:val="00811381"/>
    <w:rsid w:val="0081236D"/>
    <w:rsid w:val="0081241C"/>
    <w:rsid w:val="008126B2"/>
    <w:rsid w:val="0081358E"/>
    <w:rsid w:val="00813A98"/>
    <w:rsid w:val="00813C1A"/>
    <w:rsid w:val="00813D0F"/>
    <w:rsid w:val="00813DD5"/>
    <w:rsid w:val="00814AFA"/>
    <w:rsid w:val="00815AA1"/>
    <w:rsid w:val="00815BFC"/>
    <w:rsid w:val="00815C61"/>
    <w:rsid w:val="00816095"/>
    <w:rsid w:val="00816FBF"/>
    <w:rsid w:val="008177BF"/>
    <w:rsid w:val="008177E2"/>
    <w:rsid w:val="00820098"/>
    <w:rsid w:val="0082047E"/>
    <w:rsid w:val="00820C42"/>
    <w:rsid w:val="00821A06"/>
    <w:rsid w:val="00821B05"/>
    <w:rsid w:val="008222B9"/>
    <w:rsid w:val="00822501"/>
    <w:rsid w:val="008234E2"/>
    <w:rsid w:val="008236A0"/>
    <w:rsid w:val="00823D1D"/>
    <w:rsid w:val="00824541"/>
    <w:rsid w:val="0082493B"/>
    <w:rsid w:val="00825508"/>
    <w:rsid w:val="008255A9"/>
    <w:rsid w:val="008264CD"/>
    <w:rsid w:val="0082657E"/>
    <w:rsid w:val="008268A8"/>
    <w:rsid w:val="00827044"/>
    <w:rsid w:val="0082742E"/>
    <w:rsid w:val="00827FAB"/>
    <w:rsid w:val="008300C1"/>
    <w:rsid w:val="00830943"/>
    <w:rsid w:val="00830AF7"/>
    <w:rsid w:val="00830E4A"/>
    <w:rsid w:val="00831317"/>
    <w:rsid w:val="008316C4"/>
    <w:rsid w:val="0083255B"/>
    <w:rsid w:val="00832B1B"/>
    <w:rsid w:val="008338A7"/>
    <w:rsid w:val="00833CF1"/>
    <w:rsid w:val="00833EE1"/>
    <w:rsid w:val="0083406F"/>
    <w:rsid w:val="00834AD6"/>
    <w:rsid w:val="00834F8A"/>
    <w:rsid w:val="008350B5"/>
    <w:rsid w:val="00835F0B"/>
    <w:rsid w:val="00837702"/>
    <w:rsid w:val="008402C9"/>
    <w:rsid w:val="008407F2"/>
    <w:rsid w:val="00841454"/>
    <w:rsid w:val="00841524"/>
    <w:rsid w:val="00841989"/>
    <w:rsid w:val="00841BF4"/>
    <w:rsid w:val="00841BFD"/>
    <w:rsid w:val="008421DB"/>
    <w:rsid w:val="00843A58"/>
    <w:rsid w:val="008446B1"/>
    <w:rsid w:val="0084490A"/>
    <w:rsid w:val="0084615E"/>
    <w:rsid w:val="0084696F"/>
    <w:rsid w:val="00850442"/>
    <w:rsid w:val="008506C8"/>
    <w:rsid w:val="00850EB8"/>
    <w:rsid w:val="00851851"/>
    <w:rsid w:val="00851A25"/>
    <w:rsid w:val="00851ED6"/>
    <w:rsid w:val="0085278E"/>
    <w:rsid w:val="00852837"/>
    <w:rsid w:val="00852E3B"/>
    <w:rsid w:val="00854425"/>
    <w:rsid w:val="00856077"/>
    <w:rsid w:val="00857FAF"/>
    <w:rsid w:val="00860077"/>
    <w:rsid w:val="0086012B"/>
    <w:rsid w:val="00860A4C"/>
    <w:rsid w:val="0086156E"/>
    <w:rsid w:val="008616FF"/>
    <w:rsid w:val="00862ACA"/>
    <w:rsid w:val="00862C99"/>
    <w:rsid w:val="00862D35"/>
    <w:rsid w:val="0086358B"/>
    <w:rsid w:val="00863868"/>
    <w:rsid w:val="008645A0"/>
    <w:rsid w:val="0086475D"/>
    <w:rsid w:val="00864CC6"/>
    <w:rsid w:val="00864EC3"/>
    <w:rsid w:val="008661FB"/>
    <w:rsid w:val="008669B3"/>
    <w:rsid w:val="00866FDB"/>
    <w:rsid w:val="00867016"/>
    <w:rsid w:val="00867334"/>
    <w:rsid w:val="00867E6E"/>
    <w:rsid w:val="00871D39"/>
    <w:rsid w:val="00871F9F"/>
    <w:rsid w:val="008720A9"/>
    <w:rsid w:val="0087303F"/>
    <w:rsid w:val="00873284"/>
    <w:rsid w:val="00873492"/>
    <w:rsid w:val="008737C2"/>
    <w:rsid w:val="00873D84"/>
    <w:rsid w:val="00875940"/>
    <w:rsid w:val="00876DC6"/>
    <w:rsid w:val="00877DE5"/>
    <w:rsid w:val="00880564"/>
    <w:rsid w:val="008833F0"/>
    <w:rsid w:val="00886A8F"/>
    <w:rsid w:val="00886DDD"/>
    <w:rsid w:val="00886DF8"/>
    <w:rsid w:val="00887918"/>
    <w:rsid w:val="0088795D"/>
    <w:rsid w:val="00887AAD"/>
    <w:rsid w:val="00890CAE"/>
    <w:rsid w:val="0089138D"/>
    <w:rsid w:val="0089145F"/>
    <w:rsid w:val="008920FF"/>
    <w:rsid w:val="00893123"/>
    <w:rsid w:val="008932AC"/>
    <w:rsid w:val="008934AA"/>
    <w:rsid w:val="00893961"/>
    <w:rsid w:val="008944B8"/>
    <w:rsid w:val="00894645"/>
    <w:rsid w:val="008946B3"/>
    <w:rsid w:val="008954D4"/>
    <w:rsid w:val="00895640"/>
    <w:rsid w:val="00895D18"/>
    <w:rsid w:val="008973E7"/>
    <w:rsid w:val="00897E61"/>
    <w:rsid w:val="00897ECE"/>
    <w:rsid w:val="00897F1A"/>
    <w:rsid w:val="008A101C"/>
    <w:rsid w:val="008A19BE"/>
    <w:rsid w:val="008A1BE0"/>
    <w:rsid w:val="008A30F7"/>
    <w:rsid w:val="008A32FE"/>
    <w:rsid w:val="008A39E4"/>
    <w:rsid w:val="008A3A47"/>
    <w:rsid w:val="008A3E2B"/>
    <w:rsid w:val="008A42A3"/>
    <w:rsid w:val="008A5214"/>
    <w:rsid w:val="008A6144"/>
    <w:rsid w:val="008A6255"/>
    <w:rsid w:val="008A6534"/>
    <w:rsid w:val="008A6A2D"/>
    <w:rsid w:val="008A7F70"/>
    <w:rsid w:val="008B0402"/>
    <w:rsid w:val="008B0B05"/>
    <w:rsid w:val="008B3F88"/>
    <w:rsid w:val="008B447F"/>
    <w:rsid w:val="008B4831"/>
    <w:rsid w:val="008B4BE0"/>
    <w:rsid w:val="008B5580"/>
    <w:rsid w:val="008B5BB3"/>
    <w:rsid w:val="008B62EA"/>
    <w:rsid w:val="008B6732"/>
    <w:rsid w:val="008B6B23"/>
    <w:rsid w:val="008B6F56"/>
    <w:rsid w:val="008B70FB"/>
    <w:rsid w:val="008B7462"/>
    <w:rsid w:val="008B78A2"/>
    <w:rsid w:val="008C1170"/>
    <w:rsid w:val="008C13B2"/>
    <w:rsid w:val="008C1BEA"/>
    <w:rsid w:val="008C1D9A"/>
    <w:rsid w:val="008C22FC"/>
    <w:rsid w:val="008C2DB5"/>
    <w:rsid w:val="008C320F"/>
    <w:rsid w:val="008C3B39"/>
    <w:rsid w:val="008C413B"/>
    <w:rsid w:val="008C4228"/>
    <w:rsid w:val="008C4894"/>
    <w:rsid w:val="008C5809"/>
    <w:rsid w:val="008C5F68"/>
    <w:rsid w:val="008C6A75"/>
    <w:rsid w:val="008C6DBF"/>
    <w:rsid w:val="008D0B32"/>
    <w:rsid w:val="008D106A"/>
    <w:rsid w:val="008D15B6"/>
    <w:rsid w:val="008D27B1"/>
    <w:rsid w:val="008D2AF5"/>
    <w:rsid w:val="008D2D09"/>
    <w:rsid w:val="008D37B8"/>
    <w:rsid w:val="008D3C07"/>
    <w:rsid w:val="008D400F"/>
    <w:rsid w:val="008D40D0"/>
    <w:rsid w:val="008D4149"/>
    <w:rsid w:val="008D43F8"/>
    <w:rsid w:val="008D52A9"/>
    <w:rsid w:val="008D62E0"/>
    <w:rsid w:val="008D66AA"/>
    <w:rsid w:val="008D6BE7"/>
    <w:rsid w:val="008D7B74"/>
    <w:rsid w:val="008E05CF"/>
    <w:rsid w:val="008E083C"/>
    <w:rsid w:val="008E0DC8"/>
    <w:rsid w:val="008E1240"/>
    <w:rsid w:val="008E1305"/>
    <w:rsid w:val="008E1845"/>
    <w:rsid w:val="008E3780"/>
    <w:rsid w:val="008E4108"/>
    <w:rsid w:val="008E4443"/>
    <w:rsid w:val="008E4D4B"/>
    <w:rsid w:val="008E5133"/>
    <w:rsid w:val="008E55F0"/>
    <w:rsid w:val="008E7878"/>
    <w:rsid w:val="008F13BD"/>
    <w:rsid w:val="008F1424"/>
    <w:rsid w:val="008F179C"/>
    <w:rsid w:val="008F1E8B"/>
    <w:rsid w:val="008F23E1"/>
    <w:rsid w:val="008F2B82"/>
    <w:rsid w:val="008F2D07"/>
    <w:rsid w:val="008F3087"/>
    <w:rsid w:val="008F3124"/>
    <w:rsid w:val="008F3161"/>
    <w:rsid w:val="008F5AE7"/>
    <w:rsid w:val="00900153"/>
    <w:rsid w:val="009025CA"/>
    <w:rsid w:val="00902A8E"/>
    <w:rsid w:val="00903BAF"/>
    <w:rsid w:val="00903F5D"/>
    <w:rsid w:val="00904313"/>
    <w:rsid w:val="00904395"/>
    <w:rsid w:val="009043A5"/>
    <w:rsid w:val="00904712"/>
    <w:rsid w:val="00904A80"/>
    <w:rsid w:val="0090536A"/>
    <w:rsid w:val="00905D8D"/>
    <w:rsid w:val="009063D0"/>
    <w:rsid w:val="009069FD"/>
    <w:rsid w:val="00906AB5"/>
    <w:rsid w:val="00907140"/>
    <w:rsid w:val="0091100D"/>
    <w:rsid w:val="0091116A"/>
    <w:rsid w:val="00912336"/>
    <w:rsid w:val="00912622"/>
    <w:rsid w:val="00912DE0"/>
    <w:rsid w:val="00913658"/>
    <w:rsid w:val="00914F06"/>
    <w:rsid w:val="009150CD"/>
    <w:rsid w:val="00915186"/>
    <w:rsid w:val="0091572E"/>
    <w:rsid w:val="009163EE"/>
    <w:rsid w:val="00916A49"/>
    <w:rsid w:val="00917186"/>
    <w:rsid w:val="0091746E"/>
    <w:rsid w:val="00917761"/>
    <w:rsid w:val="00917863"/>
    <w:rsid w:val="009202D2"/>
    <w:rsid w:val="009204EC"/>
    <w:rsid w:val="0092062C"/>
    <w:rsid w:val="00920BC1"/>
    <w:rsid w:val="00920F89"/>
    <w:rsid w:val="00921B13"/>
    <w:rsid w:val="009227AD"/>
    <w:rsid w:val="00922D75"/>
    <w:rsid w:val="0092302F"/>
    <w:rsid w:val="009236AE"/>
    <w:rsid w:val="00923A47"/>
    <w:rsid w:val="00924180"/>
    <w:rsid w:val="009245F6"/>
    <w:rsid w:val="00924CF0"/>
    <w:rsid w:val="00925142"/>
    <w:rsid w:val="00925713"/>
    <w:rsid w:val="00925766"/>
    <w:rsid w:val="00925A5B"/>
    <w:rsid w:val="00925FBE"/>
    <w:rsid w:val="00926B0F"/>
    <w:rsid w:val="00926D4C"/>
    <w:rsid w:val="00927C24"/>
    <w:rsid w:val="00930336"/>
    <w:rsid w:val="009304B5"/>
    <w:rsid w:val="0093128D"/>
    <w:rsid w:val="00931847"/>
    <w:rsid w:val="00932DE0"/>
    <w:rsid w:val="00933143"/>
    <w:rsid w:val="00934EF1"/>
    <w:rsid w:val="00935275"/>
    <w:rsid w:val="00935816"/>
    <w:rsid w:val="009362A0"/>
    <w:rsid w:val="00937820"/>
    <w:rsid w:val="00937F11"/>
    <w:rsid w:val="009409F7"/>
    <w:rsid w:val="00941063"/>
    <w:rsid w:val="009418E6"/>
    <w:rsid w:val="00941F18"/>
    <w:rsid w:val="00942D09"/>
    <w:rsid w:val="009433F1"/>
    <w:rsid w:val="0094351F"/>
    <w:rsid w:val="00944BD2"/>
    <w:rsid w:val="00944CBA"/>
    <w:rsid w:val="00945007"/>
    <w:rsid w:val="00945527"/>
    <w:rsid w:val="00946163"/>
    <w:rsid w:val="0094764E"/>
    <w:rsid w:val="00947918"/>
    <w:rsid w:val="00951917"/>
    <w:rsid w:val="00951A15"/>
    <w:rsid w:val="009523CC"/>
    <w:rsid w:val="00952CD8"/>
    <w:rsid w:val="00953571"/>
    <w:rsid w:val="00953C3E"/>
    <w:rsid w:val="00954B65"/>
    <w:rsid w:val="00955DC3"/>
    <w:rsid w:val="009560C7"/>
    <w:rsid w:val="009567AB"/>
    <w:rsid w:val="0096010C"/>
    <w:rsid w:val="0096032F"/>
    <w:rsid w:val="00960AE2"/>
    <w:rsid w:val="0096218C"/>
    <w:rsid w:val="0096265B"/>
    <w:rsid w:val="00963379"/>
    <w:rsid w:val="00963E86"/>
    <w:rsid w:val="00964674"/>
    <w:rsid w:val="009650B9"/>
    <w:rsid w:val="00965126"/>
    <w:rsid w:val="00965C93"/>
    <w:rsid w:val="00966A77"/>
    <w:rsid w:val="00967204"/>
    <w:rsid w:val="009678DE"/>
    <w:rsid w:val="00967C5A"/>
    <w:rsid w:val="00970578"/>
    <w:rsid w:val="0097144F"/>
    <w:rsid w:val="00971BB6"/>
    <w:rsid w:val="00972E8C"/>
    <w:rsid w:val="009745EE"/>
    <w:rsid w:val="00974DE2"/>
    <w:rsid w:val="00975418"/>
    <w:rsid w:val="009770D6"/>
    <w:rsid w:val="00977C5F"/>
    <w:rsid w:val="009801C9"/>
    <w:rsid w:val="00981555"/>
    <w:rsid w:val="00982F23"/>
    <w:rsid w:val="009835B0"/>
    <w:rsid w:val="00984545"/>
    <w:rsid w:val="00984574"/>
    <w:rsid w:val="00984A78"/>
    <w:rsid w:val="009870DC"/>
    <w:rsid w:val="00987BA6"/>
    <w:rsid w:val="00987F27"/>
    <w:rsid w:val="00990936"/>
    <w:rsid w:val="00990F2A"/>
    <w:rsid w:val="00990F36"/>
    <w:rsid w:val="0099178A"/>
    <w:rsid w:val="00991B9A"/>
    <w:rsid w:val="0099213A"/>
    <w:rsid w:val="00992144"/>
    <w:rsid w:val="00992482"/>
    <w:rsid w:val="00994D8D"/>
    <w:rsid w:val="00995A8D"/>
    <w:rsid w:val="00995B37"/>
    <w:rsid w:val="00997BEC"/>
    <w:rsid w:val="00997D6A"/>
    <w:rsid w:val="009A18FC"/>
    <w:rsid w:val="009A23CE"/>
    <w:rsid w:val="009A2BD0"/>
    <w:rsid w:val="009A2FA4"/>
    <w:rsid w:val="009A32F5"/>
    <w:rsid w:val="009A3ABB"/>
    <w:rsid w:val="009A3DBA"/>
    <w:rsid w:val="009A405D"/>
    <w:rsid w:val="009A4353"/>
    <w:rsid w:val="009A483E"/>
    <w:rsid w:val="009A5010"/>
    <w:rsid w:val="009A6543"/>
    <w:rsid w:val="009A698B"/>
    <w:rsid w:val="009A6A7A"/>
    <w:rsid w:val="009A715A"/>
    <w:rsid w:val="009A73CD"/>
    <w:rsid w:val="009A7A37"/>
    <w:rsid w:val="009B0DBB"/>
    <w:rsid w:val="009B1882"/>
    <w:rsid w:val="009B2A1E"/>
    <w:rsid w:val="009B2F3B"/>
    <w:rsid w:val="009B3D76"/>
    <w:rsid w:val="009B48B0"/>
    <w:rsid w:val="009B4DF8"/>
    <w:rsid w:val="009B4F11"/>
    <w:rsid w:val="009B700F"/>
    <w:rsid w:val="009C0101"/>
    <w:rsid w:val="009C11DF"/>
    <w:rsid w:val="009C16C9"/>
    <w:rsid w:val="009C17DE"/>
    <w:rsid w:val="009C1D4E"/>
    <w:rsid w:val="009C2147"/>
    <w:rsid w:val="009C3949"/>
    <w:rsid w:val="009C669B"/>
    <w:rsid w:val="009C67ED"/>
    <w:rsid w:val="009C78B2"/>
    <w:rsid w:val="009C7B21"/>
    <w:rsid w:val="009C7F12"/>
    <w:rsid w:val="009D0CDD"/>
    <w:rsid w:val="009D21E6"/>
    <w:rsid w:val="009D240D"/>
    <w:rsid w:val="009D33FA"/>
    <w:rsid w:val="009D35F5"/>
    <w:rsid w:val="009D3CC7"/>
    <w:rsid w:val="009D45BF"/>
    <w:rsid w:val="009D4E98"/>
    <w:rsid w:val="009D56A6"/>
    <w:rsid w:val="009D7DE8"/>
    <w:rsid w:val="009E0689"/>
    <w:rsid w:val="009E12E4"/>
    <w:rsid w:val="009E1530"/>
    <w:rsid w:val="009E352E"/>
    <w:rsid w:val="009E3654"/>
    <w:rsid w:val="009E4069"/>
    <w:rsid w:val="009E41D4"/>
    <w:rsid w:val="009E457B"/>
    <w:rsid w:val="009E4672"/>
    <w:rsid w:val="009E4EEA"/>
    <w:rsid w:val="009E62C1"/>
    <w:rsid w:val="009E77AB"/>
    <w:rsid w:val="009E7C7B"/>
    <w:rsid w:val="009E7D13"/>
    <w:rsid w:val="009E7D38"/>
    <w:rsid w:val="009E7FB3"/>
    <w:rsid w:val="009F15D0"/>
    <w:rsid w:val="009F188D"/>
    <w:rsid w:val="009F19A2"/>
    <w:rsid w:val="009F2F51"/>
    <w:rsid w:val="009F3109"/>
    <w:rsid w:val="009F3192"/>
    <w:rsid w:val="009F3CFF"/>
    <w:rsid w:val="009F5B6E"/>
    <w:rsid w:val="009F5D21"/>
    <w:rsid w:val="009F5EBD"/>
    <w:rsid w:val="009F62BF"/>
    <w:rsid w:val="009F6717"/>
    <w:rsid w:val="009F6BD1"/>
    <w:rsid w:val="009F76F3"/>
    <w:rsid w:val="009F7AAC"/>
    <w:rsid w:val="009F7DA9"/>
    <w:rsid w:val="00A014B5"/>
    <w:rsid w:val="00A0170B"/>
    <w:rsid w:val="00A01B12"/>
    <w:rsid w:val="00A01B63"/>
    <w:rsid w:val="00A01DAD"/>
    <w:rsid w:val="00A03E95"/>
    <w:rsid w:val="00A04A09"/>
    <w:rsid w:val="00A04A1D"/>
    <w:rsid w:val="00A04CE5"/>
    <w:rsid w:val="00A0554D"/>
    <w:rsid w:val="00A05AAC"/>
    <w:rsid w:val="00A06884"/>
    <w:rsid w:val="00A078B0"/>
    <w:rsid w:val="00A07D80"/>
    <w:rsid w:val="00A109FD"/>
    <w:rsid w:val="00A10F91"/>
    <w:rsid w:val="00A110CC"/>
    <w:rsid w:val="00A11275"/>
    <w:rsid w:val="00A11404"/>
    <w:rsid w:val="00A11749"/>
    <w:rsid w:val="00A11DDA"/>
    <w:rsid w:val="00A124EB"/>
    <w:rsid w:val="00A126CB"/>
    <w:rsid w:val="00A12CA6"/>
    <w:rsid w:val="00A143EC"/>
    <w:rsid w:val="00A1454D"/>
    <w:rsid w:val="00A14A9C"/>
    <w:rsid w:val="00A14ECC"/>
    <w:rsid w:val="00A15795"/>
    <w:rsid w:val="00A15A1B"/>
    <w:rsid w:val="00A15B92"/>
    <w:rsid w:val="00A164AF"/>
    <w:rsid w:val="00A17041"/>
    <w:rsid w:val="00A17171"/>
    <w:rsid w:val="00A17640"/>
    <w:rsid w:val="00A20A9C"/>
    <w:rsid w:val="00A21E5E"/>
    <w:rsid w:val="00A220EA"/>
    <w:rsid w:val="00A2240D"/>
    <w:rsid w:val="00A22B3D"/>
    <w:rsid w:val="00A23223"/>
    <w:rsid w:val="00A24040"/>
    <w:rsid w:val="00A2417E"/>
    <w:rsid w:val="00A2447E"/>
    <w:rsid w:val="00A24979"/>
    <w:rsid w:val="00A24FC5"/>
    <w:rsid w:val="00A251C1"/>
    <w:rsid w:val="00A2590F"/>
    <w:rsid w:val="00A25E9B"/>
    <w:rsid w:val="00A26113"/>
    <w:rsid w:val="00A26F26"/>
    <w:rsid w:val="00A2739E"/>
    <w:rsid w:val="00A27B33"/>
    <w:rsid w:val="00A30951"/>
    <w:rsid w:val="00A309B6"/>
    <w:rsid w:val="00A30DB5"/>
    <w:rsid w:val="00A3116F"/>
    <w:rsid w:val="00A31C48"/>
    <w:rsid w:val="00A326F3"/>
    <w:rsid w:val="00A3283A"/>
    <w:rsid w:val="00A32950"/>
    <w:rsid w:val="00A32E6E"/>
    <w:rsid w:val="00A3362C"/>
    <w:rsid w:val="00A33987"/>
    <w:rsid w:val="00A339C4"/>
    <w:rsid w:val="00A33D4E"/>
    <w:rsid w:val="00A34191"/>
    <w:rsid w:val="00A347D2"/>
    <w:rsid w:val="00A34973"/>
    <w:rsid w:val="00A354CF"/>
    <w:rsid w:val="00A3628E"/>
    <w:rsid w:val="00A37660"/>
    <w:rsid w:val="00A404E3"/>
    <w:rsid w:val="00A406F3"/>
    <w:rsid w:val="00A40865"/>
    <w:rsid w:val="00A410A2"/>
    <w:rsid w:val="00A41BF5"/>
    <w:rsid w:val="00A42580"/>
    <w:rsid w:val="00A428AA"/>
    <w:rsid w:val="00A4300D"/>
    <w:rsid w:val="00A433E7"/>
    <w:rsid w:val="00A436F9"/>
    <w:rsid w:val="00A43DB3"/>
    <w:rsid w:val="00A44C60"/>
    <w:rsid w:val="00A45DCC"/>
    <w:rsid w:val="00A46340"/>
    <w:rsid w:val="00A472FD"/>
    <w:rsid w:val="00A474B5"/>
    <w:rsid w:val="00A476B0"/>
    <w:rsid w:val="00A5042D"/>
    <w:rsid w:val="00A50680"/>
    <w:rsid w:val="00A506B5"/>
    <w:rsid w:val="00A51359"/>
    <w:rsid w:val="00A51C1B"/>
    <w:rsid w:val="00A52E4F"/>
    <w:rsid w:val="00A52E58"/>
    <w:rsid w:val="00A536B2"/>
    <w:rsid w:val="00A542C8"/>
    <w:rsid w:val="00A54582"/>
    <w:rsid w:val="00A54C8B"/>
    <w:rsid w:val="00A561EF"/>
    <w:rsid w:val="00A56238"/>
    <w:rsid w:val="00A56FE0"/>
    <w:rsid w:val="00A57E2D"/>
    <w:rsid w:val="00A607A0"/>
    <w:rsid w:val="00A60B3B"/>
    <w:rsid w:val="00A61106"/>
    <w:rsid w:val="00A6119C"/>
    <w:rsid w:val="00A61DC8"/>
    <w:rsid w:val="00A61E58"/>
    <w:rsid w:val="00A622DC"/>
    <w:rsid w:val="00A62B33"/>
    <w:rsid w:val="00A63102"/>
    <w:rsid w:val="00A644D1"/>
    <w:rsid w:val="00A6513D"/>
    <w:rsid w:val="00A653E5"/>
    <w:rsid w:val="00A65D88"/>
    <w:rsid w:val="00A66289"/>
    <w:rsid w:val="00A66808"/>
    <w:rsid w:val="00A66F16"/>
    <w:rsid w:val="00A67111"/>
    <w:rsid w:val="00A67B89"/>
    <w:rsid w:val="00A70670"/>
    <w:rsid w:val="00A70D02"/>
    <w:rsid w:val="00A713E1"/>
    <w:rsid w:val="00A714C7"/>
    <w:rsid w:val="00A74747"/>
    <w:rsid w:val="00A750C0"/>
    <w:rsid w:val="00A7686D"/>
    <w:rsid w:val="00A76B92"/>
    <w:rsid w:val="00A76EDA"/>
    <w:rsid w:val="00A77F55"/>
    <w:rsid w:val="00A80087"/>
    <w:rsid w:val="00A803C9"/>
    <w:rsid w:val="00A80F76"/>
    <w:rsid w:val="00A8117C"/>
    <w:rsid w:val="00A817CE"/>
    <w:rsid w:val="00A824B6"/>
    <w:rsid w:val="00A82B65"/>
    <w:rsid w:val="00A8456C"/>
    <w:rsid w:val="00A8487F"/>
    <w:rsid w:val="00A8519F"/>
    <w:rsid w:val="00A868FF"/>
    <w:rsid w:val="00A87751"/>
    <w:rsid w:val="00A879FB"/>
    <w:rsid w:val="00A9001E"/>
    <w:rsid w:val="00A90557"/>
    <w:rsid w:val="00A909BC"/>
    <w:rsid w:val="00A91752"/>
    <w:rsid w:val="00A92298"/>
    <w:rsid w:val="00A92AFC"/>
    <w:rsid w:val="00A92D70"/>
    <w:rsid w:val="00A92DD1"/>
    <w:rsid w:val="00A93E6C"/>
    <w:rsid w:val="00A95396"/>
    <w:rsid w:val="00A95463"/>
    <w:rsid w:val="00A958C2"/>
    <w:rsid w:val="00A95A1A"/>
    <w:rsid w:val="00A95B7F"/>
    <w:rsid w:val="00A95F57"/>
    <w:rsid w:val="00A96060"/>
    <w:rsid w:val="00A97299"/>
    <w:rsid w:val="00A975B3"/>
    <w:rsid w:val="00A9772F"/>
    <w:rsid w:val="00A97B6B"/>
    <w:rsid w:val="00AA0080"/>
    <w:rsid w:val="00AA0346"/>
    <w:rsid w:val="00AA0B9B"/>
    <w:rsid w:val="00AA0FF7"/>
    <w:rsid w:val="00AA1868"/>
    <w:rsid w:val="00AA1F40"/>
    <w:rsid w:val="00AA1F4A"/>
    <w:rsid w:val="00AA20E2"/>
    <w:rsid w:val="00AA24E1"/>
    <w:rsid w:val="00AA3828"/>
    <w:rsid w:val="00AA3F1C"/>
    <w:rsid w:val="00AA3F8D"/>
    <w:rsid w:val="00AA4C01"/>
    <w:rsid w:val="00AA4EE3"/>
    <w:rsid w:val="00AA4F97"/>
    <w:rsid w:val="00AA524C"/>
    <w:rsid w:val="00AA5952"/>
    <w:rsid w:val="00AA64BC"/>
    <w:rsid w:val="00AA6C00"/>
    <w:rsid w:val="00AA7884"/>
    <w:rsid w:val="00AB0B8B"/>
    <w:rsid w:val="00AB0FD3"/>
    <w:rsid w:val="00AB29CE"/>
    <w:rsid w:val="00AB4CEA"/>
    <w:rsid w:val="00AB5620"/>
    <w:rsid w:val="00AB59BA"/>
    <w:rsid w:val="00AB67BA"/>
    <w:rsid w:val="00AB680C"/>
    <w:rsid w:val="00AB76A3"/>
    <w:rsid w:val="00AB77D9"/>
    <w:rsid w:val="00AB7A01"/>
    <w:rsid w:val="00AB7D6F"/>
    <w:rsid w:val="00AC0214"/>
    <w:rsid w:val="00AC0B95"/>
    <w:rsid w:val="00AC1D5E"/>
    <w:rsid w:val="00AC1D77"/>
    <w:rsid w:val="00AC24E1"/>
    <w:rsid w:val="00AC2E4F"/>
    <w:rsid w:val="00AC3E38"/>
    <w:rsid w:val="00AC4271"/>
    <w:rsid w:val="00AC6314"/>
    <w:rsid w:val="00AC7004"/>
    <w:rsid w:val="00AC7119"/>
    <w:rsid w:val="00AC7143"/>
    <w:rsid w:val="00AD007B"/>
    <w:rsid w:val="00AD0253"/>
    <w:rsid w:val="00AD1531"/>
    <w:rsid w:val="00AD3158"/>
    <w:rsid w:val="00AD382F"/>
    <w:rsid w:val="00AD38CA"/>
    <w:rsid w:val="00AD429A"/>
    <w:rsid w:val="00AD43C0"/>
    <w:rsid w:val="00AD4407"/>
    <w:rsid w:val="00AD4AA1"/>
    <w:rsid w:val="00AD4BCD"/>
    <w:rsid w:val="00AD4C2E"/>
    <w:rsid w:val="00AD5338"/>
    <w:rsid w:val="00AD5750"/>
    <w:rsid w:val="00AD5A14"/>
    <w:rsid w:val="00AD6C46"/>
    <w:rsid w:val="00AE0B8E"/>
    <w:rsid w:val="00AE0F7A"/>
    <w:rsid w:val="00AE10E8"/>
    <w:rsid w:val="00AE1603"/>
    <w:rsid w:val="00AE23C6"/>
    <w:rsid w:val="00AE27AE"/>
    <w:rsid w:val="00AE2AE3"/>
    <w:rsid w:val="00AE4345"/>
    <w:rsid w:val="00AE5BC3"/>
    <w:rsid w:val="00AE64C1"/>
    <w:rsid w:val="00AE7209"/>
    <w:rsid w:val="00AE781B"/>
    <w:rsid w:val="00AE7B51"/>
    <w:rsid w:val="00AE7EAF"/>
    <w:rsid w:val="00AF042E"/>
    <w:rsid w:val="00AF09EB"/>
    <w:rsid w:val="00AF0E94"/>
    <w:rsid w:val="00AF144C"/>
    <w:rsid w:val="00AF166D"/>
    <w:rsid w:val="00AF19E6"/>
    <w:rsid w:val="00AF2B7C"/>
    <w:rsid w:val="00AF3689"/>
    <w:rsid w:val="00AF3812"/>
    <w:rsid w:val="00AF3EB4"/>
    <w:rsid w:val="00AF43CB"/>
    <w:rsid w:val="00AF4815"/>
    <w:rsid w:val="00AF4AC0"/>
    <w:rsid w:val="00AF55C9"/>
    <w:rsid w:val="00AF5CD9"/>
    <w:rsid w:val="00AF5FAB"/>
    <w:rsid w:val="00AF6879"/>
    <w:rsid w:val="00AF6A50"/>
    <w:rsid w:val="00AF6C79"/>
    <w:rsid w:val="00AF756C"/>
    <w:rsid w:val="00B00B2E"/>
    <w:rsid w:val="00B00D4C"/>
    <w:rsid w:val="00B01632"/>
    <w:rsid w:val="00B0269A"/>
    <w:rsid w:val="00B02E0D"/>
    <w:rsid w:val="00B033A7"/>
    <w:rsid w:val="00B0428F"/>
    <w:rsid w:val="00B043C8"/>
    <w:rsid w:val="00B05293"/>
    <w:rsid w:val="00B055F7"/>
    <w:rsid w:val="00B0590E"/>
    <w:rsid w:val="00B05A4A"/>
    <w:rsid w:val="00B05CEB"/>
    <w:rsid w:val="00B0636F"/>
    <w:rsid w:val="00B1064E"/>
    <w:rsid w:val="00B109C6"/>
    <w:rsid w:val="00B11051"/>
    <w:rsid w:val="00B117F4"/>
    <w:rsid w:val="00B117F5"/>
    <w:rsid w:val="00B128A4"/>
    <w:rsid w:val="00B12B7C"/>
    <w:rsid w:val="00B13B38"/>
    <w:rsid w:val="00B159FD"/>
    <w:rsid w:val="00B17F9D"/>
    <w:rsid w:val="00B222AA"/>
    <w:rsid w:val="00B22766"/>
    <w:rsid w:val="00B23701"/>
    <w:rsid w:val="00B23EE1"/>
    <w:rsid w:val="00B241A3"/>
    <w:rsid w:val="00B242F9"/>
    <w:rsid w:val="00B25435"/>
    <w:rsid w:val="00B2576D"/>
    <w:rsid w:val="00B25923"/>
    <w:rsid w:val="00B25957"/>
    <w:rsid w:val="00B259EA"/>
    <w:rsid w:val="00B26DFC"/>
    <w:rsid w:val="00B27DBB"/>
    <w:rsid w:val="00B27E2B"/>
    <w:rsid w:val="00B305EC"/>
    <w:rsid w:val="00B30C35"/>
    <w:rsid w:val="00B319AF"/>
    <w:rsid w:val="00B319BC"/>
    <w:rsid w:val="00B32A2B"/>
    <w:rsid w:val="00B334C5"/>
    <w:rsid w:val="00B3451D"/>
    <w:rsid w:val="00B34DA6"/>
    <w:rsid w:val="00B35081"/>
    <w:rsid w:val="00B35182"/>
    <w:rsid w:val="00B35495"/>
    <w:rsid w:val="00B36205"/>
    <w:rsid w:val="00B36FB5"/>
    <w:rsid w:val="00B37D13"/>
    <w:rsid w:val="00B405A0"/>
    <w:rsid w:val="00B40A02"/>
    <w:rsid w:val="00B40F30"/>
    <w:rsid w:val="00B413D6"/>
    <w:rsid w:val="00B4160F"/>
    <w:rsid w:val="00B421F2"/>
    <w:rsid w:val="00B4236D"/>
    <w:rsid w:val="00B424D9"/>
    <w:rsid w:val="00B4253C"/>
    <w:rsid w:val="00B4318F"/>
    <w:rsid w:val="00B43836"/>
    <w:rsid w:val="00B43EC6"/>
    <w:rsid w:val="00B43F31"/>
    <w:rsid w:val="00B4456A"/>
    <w:rsid w:val="00B44F6F"/>
    <w:rsid w:val="00B454CB"/>
    <w:rsid w:val="00B45D37"/>
    <w:rsid w:val="00B467C6"/>
    <w:rsid w:val="00B46ECD"/>
    <w:rsid w:val="00B4761F"/>
    <w:rsid w:val="00B479EF"/>
    <w:rsid w:val="00B47B53"/>
    <w:rsid w:val="00B50C0B"/>
    <w:rsid w:val="00B50F0F"/>
    <w:rsid w:val="00B50F91"/>
    <w:rsid w:val="00B51019"/>
    <w:rsid w:val="00B51989"/>
    <w:rsid w:val="00B5284B"/>
    <w:rsid w:val="00B52883"/>
    <w:rsid w:val="00B528F4"/>
    <w:rsid w:val="00B547B0"/>
    <w:rsid w:val="00B54863"/>
    <w:rsid w:val="00B54A70"/>
    <w:rsid w:val="00B54BC1"/>
    <w:rsid w:val="00B5550B"/>
    <w:rsid w:val="00B559BB"/>
    <w:rsid w:val="00B55E3B"/>
    <w:rsid w:val="00B55E6B"/>
    <w:rsid w:val="00B564B8"/>
    <w:rsid w:val="00B574B3"/>
    <w:rsid w:val="00B57E7A"/>
    <w:rsid w:val="00B60304"/>
    <w:rsid w:val="00B603B9"/>
    <w:rsid w:val="00B61300"/>
    <w:rsid w:val="00B615FD"/>
    <w:rsid w:val="00B617B2"/>
    <w:rsid w:val="00B6242F"/>
    <w:rsid w:val="00B632AB"/>
    <w:rsid w:val="00B63903"/>
    <w:rsid w:val="00B6395C"/>
    <w:rsid w:val="00B63C76"/>
    <w:rsid w:val="00B64092"/>
    <w:rsid w:val="00B64717"/>
    <w:rsid w:val="00B64FD1"/>
    <w:rsid w:val="00B65DAB"/>
    <w:rsid w:val="00B660DF"/>
    <w:rsid w:val="00B66D67"/>
    <w:rsid w:val="00B70546"/>
    <w:rsid w:val="00B70A86"/>
    <w:rsid w:val="00B70F54"/>
    <w:rsid w:val="00B70FD0"/>
    <w:rsid w:val="00B716E5"/>
    <w:rsid w:val="00B72005"/>
    <w:rsid w:val="00B72373"/>
    <w:rsid w:val="00B72453"/>
    <w:rsid w:val="00B729F1"/>
    <w:rsid w:val="00B73B9C"/>
    <w:rsid w:val="00B74A0C"/>
    <w:rsid w:val="00B75CE3"/>
    <w:rsid w:val="00B76244"/>
    <w:rsid w:val="00B76316"/>
    <w:rsid w:val="00B7638B"/>
    <w:rsid w:val="00B764FF"/>
    <w:rsid w:val="00B7662F"/>
    <w:rsid w:val="00B77FCE"/>
    <w:rsid w:val="00B80200"/>
    <w:rsid w:val="00B80D0C"/>
    <w:rsid w:val="00B81EF3"/>
    <w:rsid w:val="00B8251E"/>
    <w:rsid w:val="00B8268F"/>
    <w:rsid w:val="00B82752"/>
    <w:rsid w:val="00B82CF6"/>
    <w:rsid w:val="00B8377A"/>
    <w:rsid w:val="00B8380B"/>
    <w:rsid w:val="00B838ED"/>
    <w:rsid w:val="00B84440"/>
    <w:rsid w:val="00B84529"/>
    <w:rsid w:val="00B845F7"/>
    <w:rsid w:val="00B84DE3"/>
    <w:rsid w:val="00B85485"/>
    <w:rsid w:val="00B861CD"/>
    <w:rsid w:val="00B870EF"/>
    <w:rsid w:val="00B874C2"/>
    <w:rsid w:val="00B875C6"/>
    <w:rsid w:val="00B87E7D"/>
    <w:rsid w:val="00B91658"/>
    <w:rsid w:val="00B916C5"/>
    <w:rsid w:val="00B9188E"/>
    <w:rsid w:val="00B92B5D"/>
    <w:rsid w:val="00B92CD2"/>
    <w:rsid w:val="00B94225"/>
    <w:rsid w:val="00B95F87"/>
    <w:rsid w:val="00B96F75"/>
    <w:rsid w:val="00B973FB"/>
    <w:rsid w:val="00BA0710"/>
    <w:rsid w:val="00BA0789"/>
    <w:rsid w:val="00BA087F"/>
    <w:rsid w:val="00BA0A7A"/>
    <w:rsid w:val="00BA0C1C"/>
    <w:rsid w:val="00BA1546"/>
    <w:rsid w:val="00BA2433"/>
    <w:rsid w:val="00BA28B8"/>
    <w:rsid w:val="00BA336D"/>
    <w:rsid w:val="00BA39E6"/>
    <w:rsid w:val="00BA43CA"/>
    <w:rsid w:val="00BA5A8D"/>
    <w:rsid w:val="00BA5C9A"/>
    <w:rsid w:val="00BA5D1B"/>
    <w:rsid w:val="00BA620D"/>
    <w:rsid w:val="00BA69B4"/>
    <w:rsid w:val="00BA6C3D"/>
    <w:rsid w:val="00BB0E8C"/>
    <w:rsid w:val="00BB1AF5"/>
    <w:rsid w:val="00BB2338"/>
    <w:rsid w:val="00BB3328"/>
    <w:rsid w:val="00BB3437"/>
    <w:rsid w:val="00BB3948"/>
    <w:rsid w:val="00BB3DF2"/>
    <w:rsid w:val="00BB4C66"/>
    <w:rsid w:val="00BB5998"/>
    <w:rsid w:val="00BB5E74"/>
    <w:rsid w:val="00BB60D6"/>
    <w:rsid w:val="00BC04A4"/>
    <w:rsid w:val="00BC0B68"/>
    <w:rsid w:val="00BC2050"/>
    <w:rsid w:val="00BC2F07"/>
    <w:rsid w:val="00BC59F5"/>
    <w:rsid w:val="00BC5F02"/>
    <w:rsid w:val="00BC6D0F"/>
    <w:rsid w:val="00BC7D56"/>
    <w:rsid w:val="00BD02B6"/>
    <w:rsid w:val="00BD0CA9"/>
    <w:rsid w:val="00BD0E81"/>
    <w:rsid w:val="00BD158A"/>
    <w:rsid w:val="00BD163C"/>
    <w:rsid w:val="00BD189E"/>
    <w:rsid w:val="00BD1E45"/>
    <w:rsid w:val="00BD1FD8"/>
    <w:rsid w:val="00BD2122"/>
    <w:rsid w:val="00BD22A2"/>
    <w:rsid w:val="00BD3A71"/>
    <w:rsid w:val="00BD3E62"/>
    <w:rsid w:val="00BD3F10"/>
    <w:rsid w:val="00BD6F04"/>
    <w:rsid w:val="00BD76CB"/>
    <w:rsid w:val="00BE1318"/>
    <w:rsid w:val="00BE270C"/>
    <w:rsid w:val="00BE2B07"/>
    <w:rsid w:val="00BE3897"/>
    <w:rsid w:val="00BE4862"/>
    <w:rsid w:val="00BE4864"/>
    <w:rsid w:val="00BE52EC"/>
    <w:rsid w:val="00BE5BB8"/>
    <w:rsid w:val="00BE5BD1"/>
    <w:rsid w:val="00BE7D60"/>
    <w:rsid w:val="00BE7F71"/>
    <w:rsid w:val="00BF18A7"/>
    <w:rsid w:val="00BF1D4B"/>
    <w:rsid w:val="00BF273B"/>
    <w:rsid w:val="00BF2C60"/>
    <w:rsid w:val="00BF464B"/>
    <w:rsid w:val="00BF4A98"/>
    <w:rsid w:val="00BF65CC"/>
    <w:rsid w:val="00BF6C24"/>
    <w:rsid w:val="00BF6E04"/>
    <w:rsid w:val="00BF6FDA"/>
    <w:rsid w:val="00BF75BD"/>
    <w:rsid w:val="00BF7A04"/>
    <w:rsid w:val="00BF7CD2"/>
    <w:rsid w:val="00BF7D85"/>
    <w:rsid w:val="00C00384"/>
    <w:rsid w:val="00C007C3"/>
    <w:rsid w:val="00C03612"/>
    <w:rsid w:val="00C03A53"/>
    <w:rsid w:val="00C03AE3"/>
    <w:rsid w:val="00C03DAD"/>
    <w:rsid w:val="00C04753"/>
    <w:rsid w:val="00C04E88"/>
    <w:rsid w:val="00C060C8"/>
    <w:rsid w:val="00C061E1"/>
    <w:rsid w:val="00C062DD"/>
    <w:rsid w:val="00C06753"/>
    <w:rsid w:val="00C06B57"/>
    <w:rsid w:val="00C07137"/>
    <w:rsid w:val="00C07AE8"/>
    <w:rsid w:val="00C10C0E"/>
    <w:rsid w:val="00C11E3C"/>
    <w:rsid w:val="00C12508"/>
    <w:rsid w:val="00C13575"/>
    <w:rsid w:val="00C156DD"/>
    <w:rsid w:val="00C16306"/>
    <w:rsid w:val="00C16D6D"/>
    <w:rsid w:val="00C16EF7"/>
    <w:rsid w:val="00C205D3"/>
    <w:rsid w:val="00C2163F"/>
    <w:rsid w:val="00C2180E"/>
    <w:rsid w:val="00C220CA"/>
    <w:rsid w:val="00C22A06"/>
    <w:rsid w:val="00C233E6"/>
    <w:rsid w:val="00C235B2"/>
    <w:rsid w:val="00C23BD7"/>
    <w:rsid w:val="00C23E9F"/>
    <w:rsid w:val="00C25A83"/>
    <w:rsid w:val="00C26118"/>
    <w:rsid w:val="00C26209"/>
    <w:rsid w:val="00C277F2"/>
    <w:rsid w:val="00C30DF4"/>
    <w:rsid w:val="00C31502"/>
    <w:rsid w:val="00C31ED3"/>
    <w:rsid w:val="00C32AC9"/>
    <w:rsid w:val="00C3353B"/>
    <w:rsid w:val="00C338C0"/>
    <w:rsid w:val="00C33A2E"/>
    <w:rsid w:val="00C3408D"/>
    <w:rsid w:val="00C3481E"/>
    <w:rsid w:val="00C35898"/>
    <w:rsid w:val="00C35BAD"/>
    <w:rsid w:val="00C37126"/>
    <w:rsid w:val="00C37C42"/>
    <w:rsid w:val="00C419F9"/>
    <w:rsid w:val="00C41D0E"/>
    <w:rsid w:val="00C42674"/>
    <w:rsid w:val="00C42AB7"/>
    <w:rsid w:val="00C4361F"/>
    <w:rsid w:val="00C438E8"/>
    <w:rsid w:val="00C43E9A"/>
    <w:rsid w:val="00C43F2B"/>
    <w:rsid w:val="00C44E5E"/>
    <w:rsid w:val="00C453C3"/>
    <w:rsid w:val="00C46344"/>
    <w:rsid w:val="00C463B1"/>
    <w:rsid w:val="00C46DF1"/>
    <w:rsid w:val="00C46F5D"/>
    <w:rsid w:val="00C504A3"/>
    <w:rsid w:val="00C50FAC"/>
    <w:rsid w:val="00C51026"/>
    <w:rsid w:val="00C51EBF"/>
    <w:rsid w:val="00C521EE"/>
    <w:rsid w:val="00C522F2"/>
    <w:rsid w:val="00C524C0"/>
    <w:rsid w:val="00C52501"/>
    <w:rsid w:val="00C537DA"/>
    <w:rsid w:val="00C53929"/>
    <w:rsid w:val="00C55F16"/>
    <w:rsid w:val="00C56A79"/>
    <w:rsid w:val="00C56D9D"/>
    <w:rsid w:val="00C579C2"/>
    <w:rsid w:val="00C57FC6"/>
    <w:rsid w:val="00C607AF"/>
    <w:rsid w:val="00C60CD4"/>
    <w:rsid w:val="00C61813"/>
    <w:rsid w:val="00C61AE6"/>
    <w:rsid w:val="00C6256B"/>
    <w:rsid w:val="00C62CEF"/>
    <w:rsid w:val="00C63694"/>
    <w:rsid w:val="00C64A0C"/>
    <w:rsid w:val="00C65982"/>
    <w:rsid w:val="00C664BE"/>
    <w:rsid w:val="00C666B6"/>
    <w:rsid w:val="00C66BDA"/>
    <w:rsid w:val="00C67238"/>
    <w:rsid w:val="00C67978"/>
    <w:rsid w:val="00C67AC8"/>
    <w:rsid w:val="00C70178"/>
    <w:rsid w:val="00C70AA1"/>
    <w:rsid w:val="00C70EF8"/>
    <w:rsid w:val="00C72599"/>
    <w:rsid w:val="00C72B16"/>
    <w:rsid w:val="00C72C80"/>
    <w:rsid w:val="00C73620"/>
    <w:rsid w:val="00C74A51"/>
    <w:rsid w:val="00C74F9B"/>
    <w:rsid w:val="00C74FAD"/>
    <w:rsid w:val="00C750B9"/>
    <w:rsid w:val="00C75922"/>
    <w:rsid w:val="00C75B1B"/>
    <w:rsid w:val="00C75F30"/>
    <w:rsid w:val="00C762A2"/>
    <w:rsid w:val="00C80420"/>
    <w:rsid w:val="00C820B7"/>
    <w:rsid w:val="00C82104"/>
    <w:rsid w:val="00C8282F"/>
    <w:rsid w:val="00C82B03"/>
    <w:rsid w:val="00C837D0"/>
    <w:rsid w:val="00C8402F"/>
    <w:rsid w:val="00C841FE"/>
    <w:rsid w:val="00C845D2"/>
    <w:rsid w:val="00C8520F"/>
    <w:rsid w:val="00C85336"/>
    <w:rsid w:val="00C854AA"/>
    <w:rsid w:val="00C854F4"/>
    <w:rsid w:val="00C856B2"/>
    <w:rsid w:val="00C86120"/>
    <w:rsid w:val="00C86320"/>
    <w:rsid w:val="00C866F4"/>
    <w:rsid w:val="00C87051"/>
    <w:rsid w:val="00C870B3"/>
    <w:rsid w:val="00C87446"/>
    <w:rsid w:val="00C87DB4"/>
    <w:rsid w:val="00C90785"/>
    <w:rsid w:val="00C90B6D"/>
    <w:rsid w:val="00C90CA2"/>
    <w:rsid w:val="00C90F9F"/>
    <w:rsid w:val="00C91AFA"/>
    <w:rsid w:val="00C91C8C"/>
    <w:rsid w:val="00C924AE"/>
    <w:rsid w:val="00C928D1"/>
    <w:rsid w:val="00C92EAC"/>
    <w:rsid w:val="00C93A14"/>
    <w:rsid w:val="00C940B5"/>
    <w:rsid w:val="00C940CB"/>
    <w:rsid w:val="00C9482E"/>
    <w:rsid w:val="00C96ECD"/>
    <w:rsid w:val="00C97255"/>
    <w:rsid w:val="00C97566"/>
    <w:rsid w:val="00C9772B"/>
    <w:rsid w:val="00C97F70"/>
    <w:rsid w:val="00CA1616"/>
    <w:rsid w:val="00CA18D1"/>
    <w:rsid w:val="00CA1EBE"/>
    <w:rsid w:val="00CA26C2"/>
    <w:rsid w:val="00CA2C73"/>
    <w:rsid w:val="00CA3C50"/>
    <w:rsid w:val="00CA415F"/>
    <w:rsid w:val="00CA483B"/>
    <w:rsid w:val="00CA5F51"/>
    <w:rsid w:val="00CA61CB"/>
    <w:rsid w:val="00CA62D0"/>
    <w:rsid w:val="00CA6391"/>
    <w:rsid w:val="00CA66CD"/>
    <w:rsid w:val="00CA6A6E"/>
    <w:rsid w:val="00CA725C"/>
    <w:rsid w:val="00CA72CC"/>
    <w:rsid w:val="00CA7536"/>
    <w:rsid w:val="00CB00A9"/>
    <w:rsid w:val="00CB062B"/>
    <w:rsid w:val="00CB07B4"/>
    <w:rsid w:val="00CB0A1C"/>
    <w:rsid w:val="00CB109B"/>
    <w:rsid w:val="00CB1DE6"/>
    <w:rsid w:val="00CB2821"/>
    <w:rsid w:val="00CB2A6F"/>
    <w:rsid w:val="00CB2D09"/>
    <w:rsid w:val="00CB2F64"/>
    <w:rsid w:val="00CB33E7"/>
    <w:rsid w:val="00CB37AD"/>
    <w:rsid w:val="00CB466E"/>
    <w:rsid w:val="00CB474A"/>
    <w:rsid w:val="00CB62C9"/>
    <w:rsid w:val="00CB6CCC"/>
    <w:rsid w:val="00CB6DE8"/>
    <w:rsid w:val="00CB770E"/>
    <w:rsid w:val="00CB7C1D"/>
    <w:rsid w:val="00CB7E2E"/>
    <w:rsid w:val="00CC00C9"/>
    <w:rsid w:val="00CC073A"/>
    <w:rsid w:val="00CC0AE5"/>
    <w:rsid w:val="00CC1589"/>
    <w:rsid w:val="00CC16EB"/>
    <w:rsid w:val="00CC1A01"/>
    <w:rsid w:val="00CC240E"/>
    <w:rsid w:val="00CC24C5"/>
    <w:rsid w:val="00CC2951"/>
    <w:rsid w:val="00CC3006"/>
    <w:rsid w:val="00CC4005"/>
    <w:rsid w:val="00CC422D"/>
    <w:rsid w:val="00CC46AD"/>
    <w:rsid w:val="00CC4DFE"/>
    <w:rsid w:val="00CC5577"/>
    <w:rsid w:val="00CC56AB"/>
    <w:rsid w:val="00CC56F3"/>
    <w:rsid w:val="00CC6179"/>
    <w:rsid w:val="00CC721E"/>
    <w:rsid w:val="00CC7A41"/>
    <w:rsid w:val="00CC7B36"/>
    <w:rsid w:val="00CC7CAD"/>
    <w:rsid w:val="00CC7CD0"/>
    <w:rsid w:val="00CD03FC"/>
    <w:rsid w:val="00CD062F"/>
    <w:rsid w:val="00CD12A1"/>
    <w:rsid w:val="00CD1ECA"/>
    <w:rsid w:val="00CD20B5"/>
    <w:rsid w:val="00CD2BF3"/>
    <w:rsid w:val="00CD35A4"/>
    <w:rsid w:val="00CD3FE1"/>
    <w:rsid w:val="00CD44FA"/>
    <w:rsid w:val="00CD5042"/>
    <w:rsid w:val="00CD5139"/>
    <w:rsid w:val="00CD554D"/>
    <w:rsid w:val="00CD6AC7"/>
    <w:rsid w:val="00CD75C0"/>
    <w:rsid w:val="00CD7C5A"/>
    <w:rsid w:val="00CE123E"/>
    <w:rsid w:val="00CE157F"/>
    <w:rsid w:val="00CE164A"/>
    <w:rsid w:val="00CE1AD1"/>
    <w:rsid w:val="00CE1B8E"/>
    <w:rsid w:val="00CE2C30"/>
    <w:rsid w:val="00CE2CB1"/>
    <w:rsid w:val="00CE31A5"/>
    <w:rsid w:val="00CE36DC"/>
    <w:rsid w:val="00CE3A40"/>
    <w:rsid w:val="00CE3B0E"/>
    <w:rsid w:val="00CE3CDF"/>
    <w:rsid w:val="00CE47AA"/>
    <w:rsid w:val="00CE54AF"/>
    <w:rsid w:val="00CE61BC"/>
    <w:rsid w:val="00CE6AFF"/>
    <w:rsid w:val="00CE6EB3"/>
    <w:rsid w:val="00CF000B"/>
    <w:rsid w:val="00CF027A"/>
    <w:rsid w:val="00CF0B3B"/>
    <w:rsid w:val="00CF0B6C"/>
    <w:rsid w:val="00CF0DE1"/>
    <w:rsid w:val="00CF1FD5"/>
    <w:rsid w:val="00CF31CE"/>
    <w:rsid w:val="00CF40CB"/>
    <w:rsid w:val="00CF40CE"/>
    <w:rsid w:val="00CF5291"/>
    <w:rsid w:val="00CF58E2"/>
    <w:rsid w:val="00CF6126"/>
    <w:rsid w:val="00CF6BBF"/>
    <w:rsid w:val="00CF6C38"/>
    <w:rsid w:val="00CF7600"/>
    <w:rsid w:val="00CF7715"/>
    <w:rsid w:val="00CF77A1"/>
    <w:rsid w:val="00D0048F"/>
    <w:rsid w:val="00D01B18"/>
    <w:rsid w:val="00D02206"/>
    <w:rsid w:val="00D02EE8"/>
    <w:rsid w:val="00D02F82"/>
    <w:rsid w:val="00D03960"/>
    <w:rsid w:val="00D03B71"/>
    <w:rsid w:val="00D03CBC"/>
    <w:rsid w:val="00D049D5"/>
    <w:rsid w:val="00D058BD"/>
    <w:rsid w:val="00D069EC"/>
    <w:rsid w:val="00D06B39"/>
    <w:rsid w:val="00D06C31"/>
    <w:rsid w:val="00D06E2C"/>
    <w:rsid w:val="00D0717A"/>
    <w:rsid w:val="00D07342"/>
    <w:rsid w:val="00D0736D"/>
    <w:rsid w:val="00D102A2"/>
    <w:rsid w:val="00D10D83"/>
    <w:rsid w:val="00D11EC8"/>
    <w:rsid w:val="00D12BFB"/>
    <w:rsid w:val="00D1334A"/>
    <w:rsid w:val="00D13CF2"/>
    <w:rsid w:val="00D141F6"/>
    <w:rsid w:val="00D16880"/>
    <w:rsid w:val="00D1705C"/>
    <w:rsid w:val="00D175F8"/>
    <w:rsid w:val="00D202CA"/>
    <w:rsid w:val="00D22BB0"/>
    <w:rsid w:val="00D22FB1"/>
    <w:rsid w:val="00D23AEE"/>
    <w:rsid w:val="00D247A8"/>
    <w:rsid w:val="00D25479"/>
    <w:rsid w:val="00D259CA"/>
    <w:rsid w:val="00D25BF2"/>
    <w:rsid w:val="00D26272"/>
    <w:rsid w:val="00D273C7"/>
    <w:rsid w:val="00D2794B"/>
    <w:rsid w:val="00D27B59"/>
    <w:rsid w:val="00D27D9B"/>
    <w:rsid w:val="00D30304"/>
    <w:rsid w:val="00D31243"/>
    <w:rsid w:val="00D31397"/>
    <w:rsid w:val="00D32D8D"/>
    <w:rsid w:val="00D32E8B"/>
    <w:rsid w:val="00D338C9"/>
    <w:rsid w:val="00D33B04"/>
    <w:rsid w:val="00D33C52"/>
    <w:rsid w:val="00D33EE4"/>
    <w:rsid w:val="00D3414B"/>
    <w:rsid w:val="00D34651"/>
    <w:rsid w:val="00D357A9"/>
    <w:rsid w:val="00D3656D"/>
    <w:rsid w:val="00D3657E"/>
    <w:rsid w:val="00D36F0B"/>
    <w:rsid w:val="00D3778E"/>
    <w:rsid w:val="00D37C64"/>
    <w:rsid w:val="00D37DBD"/>
    <w:rsid w:val="00D37ED8"/>
    <w:rsid w:val="00D40341"/>
    <w:rsid w:val="00D4038B"/>
    <w:rsid w:val="00D403E2"/>
    <w:rsid w:val="00D409FA"/>
    <w:rsid w:val="00D40C23"/>
    <w:rsid w:val="00D40C6C"/>
    <w:rsid w:val="00D40E74"/>
    <w:rsid w:val="00D425D8"/>
    <w:rsid w:val="00D4271C"/>
    <w:rsid w:val="00D428D0"/>
    <w:rsid w:val="00D42BE2"/>
    <w:rsid w:val="00D42BFF"/>
    <w:rsid w:val="00D42C82"/>
    <w:rsid w:val="00D43AF6"/>
    <w:rsid w:val="00D440C6"/>
    <w:rsid w:val="00D4445D"/>
    <w:rsid w:val="00D44470"/>
    <w:rsid w:val="00D452D3"/>
    <w:rsid w:val="00D45327"/>
    <w:rsid w:val="00D46463"/>
    <w:rsid w:val="00D46991"/>
    <w:rsid w:val="00D47E33"/>
    <w:rsid w:val="00D504BD"/>
    <w:rsid w:val="00D50E70"/>
    <w:rsid w:val="00D5114A"/>
    <w:rsid w:val="00D51C2C"/>
    <w:rsid w:val="00D537A8"/>
    <w:rsid w:val="00D53CE5"/>
    <w:rsid w:val="00D53E40"/>
    <w:rsid w:val="00D543D0"/>
    <w:rsid w:val="00D55B58"/>
    <w:rsid w:val="00D55DB8"/>
    <w:rsid w:val="00D565C9"/>
    <w:rsid w:val="00D56772"/>
    <w:rsid w:val="00D579DC"/>
    <w:rsid w:val="00D57C3E"/>
    <w:rsid w:val="00D6046B"/>
    <w:rsid w:val="00D6082F"/>
    <w:rsid w:val="00D60D1D"/>
    <w:rsid w:val="00D60D6B"/>
    <w:rsid w:val="00D611BD"/>
    <w:rsid w:val="00D61A5E"/>
    <w:rsid w:val="00D61D49"/>
    <w:rsid w:val="00D6250F"/>
    <w:rsid w:val="00D6374E"/>
    <w:rsid w:val="00D6390D"/>
    <w:rsid w:val="00D659DD"/>
    <w:rsid w:val="00D67ED6"/>
    <w:rsid w:val="00D70F75"/>
    <w:rsid w:val="00D713D6"/>
    <w:rsid w:val="00D71E7A"/>
    <w:rsid w:val="00D724CB"/>
    <w:rsid w:val="00D72B34"/>
    <w:rsid w:val="00D73D9F"/>
    <w:rsid w:val="00D747E9"/>
    <w:rsid w:val="00D748BD"/>
    <w:rsid w:val="00D74C3C"/>
    <w:rsid w:val="00D74E5D"/>
    <w:rsid w:val="00D7763B"/>
    <w:rsid w:val="00D77F90"/>
    <w:rsid w:val="00D81E68"/>
    <w:rsid w:val="00D82660"/>
    <w:rsid w:val="00D83A7D"/>
    <w:rsid w:val="00D840A9"/>
    <w:rsid w:val="00D84F0A"/>
    <w:rsid w:val="00D876CF"/>
    <w:rsid w:val="00D87C5C"/>
    <w:rsid w:val="00D87DDE"/>
    <w:rsid w:val="00D902F7"/>
    <w:rsid w:val="00D90D98"/>
    <w:rsid w:val="00D911AA"/>
    <w:rsid w:val="00D914CD"/>
    <w:rsid w:val="00D9390A"/>
    <w:rsid w:val="00D94B88"/>
    <w:rsid w:val="00D94FE7"/>
    <w:rsid w:val="00D9691D"/>
    <w:rsid w:val="00D96949"/>
    <w:rsid w:val="00D96A14"/>
    <w:rsid w:val="00D96BA9"/>
    <w:rsid w:val="00D9711F"/>
    <w:rsid w:val="00D97648"/>
    <w:rsid w:val="00D97E87"/>
    <w:rsid w:val="00DA03FD"/>
    <w:rsid w:val="00DA0650"/>
    <w:rsid w:val="00DA188A"/>
    <w:rsid w:val="00DA208D"/>
    <w:rsid w:val="00DA25EC"/>
    <w:rsid w:val="00DA2E48"/>
    <w:rsid w:val="00DA2F44"/>
    <w:rsid w:val="00DA3061"/>
    <w:rsid w:val="00DA4FBE"/>
    <w:rsid w:val="00DA553B"/>
    <w:rsid w:val="00DA5672"/>
    <w:rsid w:val="00DA59C4"/>
    <w:rsid w:val="00DA5EE6"/>
    <w:rsid w:val="00DA6585"/>
    <w:rsid w:val="00DA75CE"/>
    <w:rsid w:val="00DA78A7"/>
    <w:rsid w:val="00DB068B"/>
    <w:rsid w:val="00DB1F8A"/>
    <w:rsid w:val="00DB2810"/>
    <w:rsid w:val="00DB35EC"/>
    <w:rsid w:val="00DB39DB"/>
    <w:rsid w:val="00DB3C25"/>
    <w:rsid w:val="00DB3CF0"/>
    <w:rsid w:val="00DB4F53"/>
    <w:rsid w:val="00DB5ACC"/>
    <w:rsid w:val="00DB5E9E"/>
    <w:rsid w:val="00DB6080"/>
    <w:rsid w:val="00DB638E"/>
    <w:rsid w:val="00DB6535"/>
    <w:rsid w:val="00DB73C2"/>
    <w:rsid w:val="00DC04BE"/>
    <w:rsid w:val="00DC0A55"/>
    <w:rsid w:val="00DC0F01"/>
    <w:rsid w:val="00DC1E5F"/>
    <w:rsid w:val="00DC1F1A"/>
    <w:rsid w:val="00DC242F"/>
    <w:rsid w:val="00DC3D5C"/>
    <w:rsid w:val="00DC3EA2"/>
    <w:rsid w:val="00DC408C"/>
    <w:rsid w:val="00DC4445"/>
    <w:rsid w:val="00DC4AAE"/>
    <w:rsid w:val="00DC4C0E"/>
    <w:rsid w:val="00DC5294"/>
    <w:rsid w:val="00DC60D2"/>
    <w:rsid w:val="00DC6AF1"/>
    <w:rsid w:val="00DC6B61"/>
    <w:rsid w:val="00DC73F5"/>
    <w:rsid w:val="00DC7C11"/>
    <w:rsid w:val="00DC7E18"/>
    <w:rsid w:val="00DC7EFC"/>
    <w:rsid w:val="00DD0199"/>
    <w:rsid w:val="00DD115F"/>
    <w:rsid w:val="00DD15DB"/>
    <w:rsid w:val="00DD2841"/>
    <w:rsid w:val="00DD2CC0"/>
    <w:rsid w:val="00DD2F1D"/>
    <w:rsid w:val="00DD31E8"/>
    <w:rsid w:val="00DD3370"/>
    <w:rsid w:val="00DD34CF"/>
    <w:rsid w:val="00DD3706"/>
    <w:rsid w:val="00DD40FD"/>
    <w:rsid w:val="00DD53B6"/>
    <w:rsid w:val="00DD57B6"/>
    <w:rsid w:val="00DD5EE3"/>
    <w:rsid w:val="00DD6121"/>
    <w:rsid w:val="00DD61EF"/>
    <w:rsid w:val="00DD6378"/>
    <w:rsid w:val="00DD6634"/>
    <w:rsid w:val="00DD6A54"/>
    <w:rsid w:val="00DD712F"/>
    <w:rsid w:val="00DD7438"/>
    <w:rsid w:val="00DD7AC2"/>
    <w:rsid w:val="00DE1292"/>
    <w:rsid w:val="00DE1865"/>
    <w:rsid w:val="00DE190B"/>
    <w:rsid w:val="00DE1EBD"/>
    <w:rsid w:val="00DE2694"/>
    <w:rsid w:val="00DE2934"/>
    <w:rsid w:val="00DE2A5F"/>
    <w:rsid w:val="00DE2F6A"/>
    <w:rsid w:val="00DE36C0"/>
    <w:rsid w:val="00DE3F14"/>
    <w:rsid w:val="00DE457E"/>
    <w:rsid w:val="00DE5AB2"/>
    <w:rsid w:val="00DE611C"/>
    <w:rsid w:val="00DE636B"/>
    <w:rsid w:val="00DE6AB3"/>
    <w:rsid w:val="00DE7746"/>
    <w:rsid w:val="00DF06EA"/>
    <w:rsid w:val="00DF0EC0"/>
    <w:rsid w:val="00DF1343"/>
    <w:rsid w:val="00DF3DD3"/>
    <w:rsid w:val="00DF53C7"/>
    <w:rsid w:val="00DF60E0"/>
    <w:rsid w:val="00DF6FF9"/>
    <w:rsid w:val="00DF7FCD"/>
    <w:rsid w:val="00E00365"/>
    <w:rsid w:val="00E008D8"/>
    <w:rsid w:val="00E01011"/>
    <w:rsid w:val="00E01A01"/>
    <w:rsid w:val="00E01B42"/>
    <w:rsid w:val="00E01C7B"/>
    <w:rsid w:val="00E03559"/>
    <w:rsid w:val="00E04A7B"/>
    <w:rsid w:val="00E04D04"/>
    <w:rsid w:val="00E06CC9"/>
    <w:rsid w:val="00E06D81"/>
    <w:rsid w:val="00E06E6D"/>
    <w:rsid w:val="00E07192"/>
    <w:rsid w:val="00E07210"/>
    <w:rsid w:val="00E078BE"/>
    <w:rsid w:val="00E10CE1"/>
    <w:rsid w:val="00E11023"/>
    <w:rsid w:val="00E113C3"/>
    <w:rsid w:val="00E115F2"/>
    <w:rsid w:val="00E12626"/>
    <w:rsid w:val="00E1345F"/>
    <w:rsid w:val="00E13829"/>
    <w:rsid w:val="00E139D2"/>
    <w:rsid w:val="00E13BCF"/>
    <w:rsid w:val="00E15C1F"/>
    <w:rsid w:val="00E1751F"/>
    <w:rsid w:val="00E216B6"/>
    <w:rsid w:val="00E222B0"/>
    <w:rsid w:val="00E2279F"/>
    <w:rsid w:val="00E22821"/>
    <w:rsid w:val="00E2283C"/>
    <w:rsid w:val="00E22989"/>
    <w:rsid w:val="00E2298E"/>
    <w:rsid w:val="00E22C1C"/>
    <w:rsid w:val="00E22D2D"/>
    <w:rsid w:val="00E23187"/>
    <w:rsid w:val="00E23F03"/>
    <w:rsid w:val="00E24581"/>
    <w:rsid w:val="00E24650"/>
    <w:rsid w:val="00E24A6F"/>
    <w:rsid w:val="00E25E10"/>
    <w:rsid w:val="00E27071"/>
    <w:rsid w:val="00E27465"/>
    <w:rsid w:val="00E30412"/>
    <w:rsid w:val="00E312AB"/>
    <w:rsid w:val="00E32BFD"/>
    <w:rsid w:val="00E32EDD"/>
    <w:rsid w:val="00E33982"/>
    <w:rsid w:val="00E33B50"/>
    <w:rsid w:val="00E33C8A"/>
    <w:rsid w:val="00E33D35"/>
    <w:rsid w:val="00E33F73"/>
    <w:rsid w:val="00E346C8"/>
    <w:rsid w:val="00E3483C"/>
    <w:rsid w:val="00E349E8"/>
    <w:rsid w:val="00E3535C"/>
    <w:rsid w:val="00E35842"/>
    <w:rsid w:val="00E36516"/>
    <w:rsid w:val="00E36661"/>
    <w:rsid w:val="00E36955"/>
    <w:rsid w:val="00E36998"/>
    <w:rsid w:val="00E376A4"/>
    <w:rsid w:val="00E37CC4"/>
    <w:rsid w:val="00E40E69"/>
    <w:rsid w:val="00E410D3"/>
    <w:rsid w:val="00E41590"/>
    <w:rsid w:val="00E428CB"/>
    <w:rsid w:val="00E430E4"/>
    <w:rsid w:val="00E435E7"/>
    <w:rsid w:val="00E44CBB"/>
    <w:rsid w:val="00E44F53"/>
    <w:rsid w:val="00E45251"/>
    <w:rsid w:val="00E45E54"/>
    <w:rsid w:val="00E463F0"/>
    <w:rsid w:val="00E4674C"/>
    <w:rsid w:val="00E473F4"/>
    <w:rsid w:val="00E50211"/>
    <w:rsid w:val="00E505FF"/>
    <w:rsid w:val="00E50CE7"/>
    <w:rsid w:val="00E50E79"/>
    <w:rsid w:val="00E517D2"/>
    <w:rsid w:val="00E517FE"/>
    <w:rsid w:val="00E52CAD"/>
    <w:rsid w:val="00E532E4"/>
    <w:rsid w:val="00E53CB4"/>
    <w:rsid w:val="00E54639"/>
    <w:rsid w:val="00E54808"/>
    <w:rsid w:val="00E54F11"/>
    <w:rsid w:val="00E54F28"/>
    <w:rsid w:val="00E55961"/>
    <w:rsid w:val="00E55CBB"/>
    <w:rsid w:val="00E55FBA"/>
    <w:rsid w:val="00E562A4"/>
    <w:rsid w:val="00E56695"/>
    <w:rsid w:val="00E569A7"/>
    <w:rsid w:val="00E57CFC"/>
    <w:rsid w:val="00E60A7A"/>
    <w:rsid w:val="00E64253"/>
    <w:rsid w:val="00E642AB"/>
    <w:rsid w:val="00E64D09"/>
    <w:rsid w:val="00E652BE"/>
    <w:rsid w:val="00E668A6"/>
    <w:rsid w:val="00E66D52"/>
    <w:rsid w:val="00E66E07"/>
    <w:rsid w:val="00E678F3"/>
    <w:rsid w:val="00E67E9A"/>
    <w:rsid w:val="00E704FB"/>
    <w:rsid w:val="00E70627"/>
    <w:rsid w:val="00E70640"/>
    <w:rsid w:val="00E7099A"/>
    <w:rsid w:val="00E70F38"/>
    <w:rsid w:val="00E71042"/>
    <w:rsid w:val="00E7143D"/>
    <w:rsid w:val="00E71E65"/>
    <w:rsid w:val="00E72810"/>
    <w:rsid w:val="00E73FAE"/>
    <w:rsid w:val="00E7441A"/>
    <w:rsid w:val="00E75616"/>
    <w:rsid w:val="00E75F0B"/>
    <w:rsid w:val="00E7625E"/>
    <w:rsid w:val="00E763BA"/>
    <w:rsid w:val="00E76420"/>
    <w:rsid w:val="00E7741F"/>
    <w:rsid w:val="00E775A7"/>
    <w:rsid w:val="00E7785C"/>
    <w:rsid w:val="00E779D3"/>
    <w:rsid w:val="00E77F66"/>
    <w:rsid w:val="00E77FA2"/>
    <w:rsid w:val="00E80684"/>
    <w:rsid w:val="00E806A7"/>
    <w:rsid w:val="00E808ED"/>
    <w:rsid w:val="00E8173C"/>
    <w:rsid w:val="00E8195C"/>
    <w:rsid w:val="00E82DBC"/>
    <w:rsid w:val="00E83D99"/>
    <w:rsid w:val="00E84D1F"/>
    <w:rsid w:val="00E85C6F"/>
    <w:rsid w:val="00E87786"/>
    <w:rsid w:val="00E879B4"/>
    <w:rsid w:val="00E87F42"/>
    <w:rsid w:val="00E90623"/>
    <w:rsid w:val="00E9104F"/>
    <w:rsid w:val="00E911CD"/>
    <w:rsid w:val="00E914C3"/>
    <w:rsid w:val="00E926B8"/>
    <w:rsid w:val="00E928A0"/>
    <w:rsid w:val="00E92E3A"/>
    <w:rsid w:val="00E92E6F"/>
    <w:rsid w:val="00E93261"/>
    <w:rsid w:val="00E94291"/>
    <w:rsid w:val="00E944A5"/>
    <w:rsid w:val="00E957EC"/>
    <w:rsid w:val="00E9784A"/>
    <w:rsid w:val="00E9798F"/>
    <w:rsid w:val="00EA06EB"/>
    <w:rsid w:val="00EA0D9F"/>
    <w:rsid w:val="00EA120E"/>
    <w:rsid w:val="00EA1C45"/>
    <w:rsid w:val="00EA1CD4"/>
    <w:rsid w:val="00EA24AB"/>
    <w:rsid w:val="00EA2814"/>
    <w:rsid w:val="00EA29E9"/>
    <w:rsid w:val="00EA31B4"/>
    <w:rsid w:val="00EA37D4"/>
    <w:rsid w:val="00EA38A8"/>
    <w:rsid w:val="00EA3ABC"/>
    <w:rsid w:val="00EA3B12"/>
    <w:rsid w:val="00EA3D20"/>
    <w:rsid w:val="00EA4104"/>
    <w:rsid w:val="00EA430F"/>
    <w:rsid w:val="00EA49D5"/>
    <w:rsid w:val="00EA4AC3"/>
    <w:rsid w:val="00EA4B00"/>
    <w:rsid w:val="00EA5173"/>
    <w:rsid w:val="00EA5940"/>
    <w:rsid w:val="00EA6430"/>
    <w:rsid w:val="00EA6594"/>
    <w:rsid w:val="00EA6684"/>
    <w:rsid w:val="00EA68DC"/>
    <w:rsid w:val="00EA7C0E"/>
    <w:rsid w:val="00EA7C1A"/>
    <w:rsid w:val="00EB1178"/>
    <w:rsid w:val="00EB1F48"/>
    <w:rsid w:val="00EB2530"/>
    <w:rsid w:val="00EB293C"/>
    <w:rsid w:val="00EB2F47"/>
    <w:rsid w:val="00EB4B39"/>
    <w:rsid w:val="00EB5FC8"/>
    <w:rsid w:val="00EB6068"/>
    <w:rsid w:val="00EB6075"/>
    <w:rsid w:val="00EB691D"/>
    <w:rsid w:val="00EB6ABA"/>
    <w:rsid w:val="00EB6E9D"/>
    <w:rsid w:val="00EB74EC"/>
    <w:rsid w:val="00EB7ABB"/>
    <w:rsid w:val="00EB7CB2"/>
    <w:rsid w:val="00EC1001"/>
    <w:rsid w:val="00EC13AC"/>
    <w:rsid w:val="00EC1C81"/>
    <w:rsid w:val="00EC21F2"/>
    <w:rsid w:val="00EC30DA"/>
    <w:rsid w:val="00EC37D7"/>
    <w:rsid w:val="00EC3AF3"/>
    <w:rsid w:val="00EC3FF1"/>
    <w:rsid w:val="00EC4867"/>
    <w:rsid w:val="00EC616C"/>
    <w:rsid w:val="00EC65EE"/>
    <w:rsid w:val="00EC6E4D"/>
    <w:rsid w:val="00EC72E6"/>
    <w:rsid w:val="00EC75E9"/>
    <w:rsid w:val="00EC78E9"/>
    <w:rsid w:val="00ED01EA"/>
    <w:rsid w:val="00ED1617"/>
    <w:rsid w:val="00ED16F7"/>
    <w:rsid w:val="00ED2092"/>
    <w:rsid w:val="00ED27F2"/>
    <w:rsid w:val="00ED3237"/>
    <w:rsid w:val="00ED375D"/>
    <w:rsid w:val="00ED3C92"/>
    <w:rsid w:val="00ED3D48"/>
    <w:rsid w:val="00ED3E4F"/>
    <w:rsid w:val="00ED466E"/>
    <w:rsid w:val="00ED4AAD"/>
    <w:rsid w:val="00ED4D03"/>
    <w:rsid w:val="00ED524B"/>
    <w:rsid w:val="00ED54F5"/>
    <w:rsid w:val="00ED65AA"/>
    <w:rsid w:val="00ED6782"/>
    <w:rsid w:val="00ED7398"/>
    <w:rsid w:val="00ED7AF0"/>
    <w:rsid w:val="00ED7CB7"/>
    <w:rsid w:val="00EE0224"/>
    <w:rsid w:val="00EE064E"/>
    <w:rsid w:val="00EE1377"/>
    <w:rsid w:val="00EE1446"/>
    <w:rsid w:val="00EE1D7B"/>
    <w:rsid w:val="00EE2670"/>
    <w:rsid w:val="00EE28B3"/>
    <w:rsid w:val="00EE2CD0"/>
    <w:rsid w:val="00EE2F18"/>
    <w:rsid w:val="00EE3414"/>
    <w:rsid w:val="00EE447A"/>
    <w:rsid w:val="00EE5607"/>
    <w:rsid w:val="00EE7205"/>
    <w:rsid w:val="00EE7B08"/>
    <w:rsid w:val="00EF05E7"/>
    <w:rsid w:val="00EF080A"/>
    <w:rsid w:val="00EF0CA8"/>
    <w:rsid w:val="00EF0F9A"/>
    <w:rsid w:val="00EF1033"/>
    <w:rsid w:val="00EF1525"/>
    <w:rsid w:val="00EF16F7"/>
    <w:rsid w:val="00EF186D"/>
    <w:rsid w:val="00EF1A87"/>
    <w:rsid w:val="00EF20BD"/>
    <w:rsid w:val="00EF2A88"/>
    <w:rsid w:val="00EF3530"/>
    <w:rsid w:val="00EF37C8"/>
    <w:rsid w:val="00EF440A"/>
    <w:rsid w:val="00EF519D"/>
    <w:rsid w:val="00EF5506"/>
    <w:rsid w:val="00EF74D8"/>
    <w:rsid w:val="00F008C5"/>
    <w:rsid w:val="00F01CAD"/>
    <w:rsid w:val="00F02013"/>
    <w:rsid w:val="00F023E3"/>
    <w:rsid w:val="00F024A7"/>
    <w:rsid w:val="00F0257B"/>
    <w:rsid w:val="00F027B0"/>
    <w:rsid w:val="00F02DD2"/>
    <w:rsid w:val="00F031C3"/>
    <w:rsid w:val="00F035E7"/>
    <w:rsid w:val="00F04CB2"/>
    <w:rsid w:val="00F04F27"/>
    <w:rsid w:val="00F05894"/>
    <w:rsid w:val="00F05C5A"/>
    <w:rsid w:val="00F05E2A"/>
    <w:rsid w:val="00F06D41"/>
    <w:rsid w:val="00F112C6"/>
    <w:rsid w:val="00F11989"/>
    <w:rsid w:val="00F11F9C"/>
    <w:rsid w:val="00F11FB5"/>
    <w:rsid w:val="00F122BB"/>
    <w:rsid w:val="00F12453"/>
    <w:rsid w:val="00F12C4E"/>
    <w:rsid w:val="00F12E42"/>
    <w:rsid w:val="00F13010"/>
    <w:rsid w:val="00F135AD"/>
    <w:rsid w:val="00F144C2"/>
    <w:rsid w:val="00F15BCC"/>
    <w:rsid w:val="00F16A3D"/>
    <w:rsid w:val="00F17202"/>
    <w:rsid w:val="00F205C0"/>
    <w:rsid w:val="00F21686"/>
    <w:rsid w:val="00F21C0A"/>
    <w:rsid w:val="00F221D7"/>
    <w:rsid w:val="00F235BA"/>
    <w:rsid w:val="00F2429C"/>
    <w:rsid w:val="00F2442D"/>
    <w:rsid w:val="00F24603"/>
    <w:rsid w:val="00F2746C"/>
    <w:rsid w:val="00F27508"/>
    <w:rsid w:val="00F275B7"/>
    <w:rsid w:val="00F275F7"/>
    <w:rsid w:val="00F30233"/>
    <w:rsid w:val="00F30332"/>
    <w:rsid w:val="00F30502"/>
    <w:rsid w:val="00F30D30"/>
    <w:rsid w:val="00F31DE7"/>
    <w:rsid w:val="00F32C81"/>
    <w:rsid w:val="00F32CC8"/>
    <w:rsid w:val="00F3338D"/>
    <w:rsid w:val="00F333F8"/>
    <w:rsid w:val="00F33886"/>
    <w:rsid w:val="00F34A54"/>
    <w:rsid w:val="00F34ACD"/>
    <w:rsid w:val="00F35CAB"/>
    <w:rsid w:val="00F36912"/>
    <w:rsid w:val="00F3720B"/>
    <w:rsid w:val="00F37C8A"/>
    <w:rsid w:val="00F4001A"/>
    <w:rsid w:val="00F40867"/>
    <w:rsid w:val="00F40F70"/>
    <w:rsid w:val="00F41162"/>
    <w:rsid w:val="00F413F3"/>
    <w:rsid w:val="00F41AAF"/>
    <w:rsid w:val="00F41AD5"/>
    <w:rsid w:val="00F43667"/>
    <w:rsid w:val="00F45AB7"/>
    <w:rsid w:val="00F45D51"/>
    <w:rsid w:val="00F46E29"/>
    <w:rsid w:val="00F50507"/>
    <w:rsid w:val="00F50642"/>
    <w:rsid w:val="00F50C76"/>
    <w:rsid w:val="00F52708"/>
    <w:rsid w:val="00F52760"/>
    <w:rsid w:val="00F529FF"/>
    <w:rsid w:val="00F53E36"/>
    <w:rsid w:val="00F5475E"/>
    <w:rsid w:val="00F56522"/>
    <w:rsid w:val="00F5671A"/>
    <w:rsid w:val="00F567B9"/>
    <w:rsid w:val="00F567C1"/>
    <w:rsid w:val="00F577B5"/>
    <w:rsid w:val="00F578E6"/>
    <w:rsid w:val="00F579DA"/>
    <w:rsid w:val="00F600D6"/>
    <w:rsid w:val="00F60984"/>
    <w:rsid w:val="00F60ADA"/>
    <w:rsid w:val="00F60BE3"/>
    <w:rsid w:val="00F61464"/>
    <w:rsid w:val="00F61D4B"/>
    <w:rsid w:val="00F62DA6"/>
    <w:rsid w:val="00F637B4"/>
    <w:rsid w:val="00F63CAF"/>
    <w:rsid w:val="00F64831"/>
    <w:rsid w:val="00F65BB2"/>
    <w:rsid w:val="00F65BFE"/>
    <w:rsid w:val="00F67DFD"/>
    <w:rsid w:val="00F67E6E"/>
    <w:rsid w:val="00F70460"/>
    <w:rsid w:val="00F70779"/>
    <w:rsid w:val="00F7079C"/>
    <w:rsid w:val="00F70B5E"/>
    <w:rsid w:val="00F72229"/>
    <w:rsid w:val="00F731D3"/>
    <w:rsid w:val="00F734E5"/>
    <w:rsid w:val="00F73666"/>
    <w:rsid w:val="00F73C72"/>
    <w:rsid w:val="00F74343"/>
    <w:rsid w:val="00F74D41"/>
    <w:rsid w:val="00F74E4B"/>
    <w:rsid w:val="00F75891"/>
    <w:rsid w:val="00F75894"/>
    <w:rsid w:val="00F75CBE"/>
    <w:rsid w:val="00F76E86"/>
    <w:rsid w:val="00F776D0"/>
    <w:rsid w:val="00F77A19"/>
    <w:rsid w:val="00F77C38"/>
    <w:rsid w:val="00F77CBA"/>
    <w:rsid w:val="00F77DEA"/>
    <w:rsid w:val="00F802B1"/>
    <w:rsid w:val="00F80344"/>
    <w:rsid w:val="00F80EA4"/>
    <w:rsid w:val="00F81139"/>
    <w:rsid w:val="00F81239"/>
    <w:rsid w:val="00F81351"/>
    <w:rsid w:val="00F81978"/>
    <w:rsid w:val="00F81F2A"/>
    <w:rsid w:val="00F828D3"/>
    <w:rsid w:val="00F83710"/>
    <w:rsid w:val="00F844A2"/>
    <w:rsid w:val="00F8498A"/>
    <w:rsid w:val="00F84C03"/>
    <w:rsid w:val="00F84C53"/>
    <w:rsid w:val="00F862D1"/>
    <w:rsid w:val="00F8659C"/>
    <w:rsid w:val="00F870BE"/>
    <w:rsid w:val="00F90A23"/>
    <w:rsid w:val="00F9166B"/>
    <w:rsid w:val="00F92B06"/>
    <w:rsid w:val="00F92B7A"/>
    <w:rsid w:val="00F93F72"/>
    <w:rsid w:val="00F9413C"/>
    <w:rsid w:val="00F942C2"/>
    <w:rsid w:val="00F94375"/>
    <w:rsid w:val="00F94595"/>
    <w:rsid w:val="00F95BA8"/>
    <w:rsid w:val="00F972BF"/>
    <w:rsid w:val="00F97510"/>
    <w:rsid w:val="00FA0041"/>
    <w:rsid w:val="00FA03B6"/>
    <w:rsid w:val="00FA0698"/>
    <w:rsid w:val="00FA115B"/>
    <w:rsid w:val="00FA16D9"/>
    <w:rsid w:val="00FA18B8"/>
    <w:rsid w:val="00FA20CA"/>
    <w:rsid w:val="00FA38AD"/>
    <w:rsid w:val="00FA3AB3"/>
    <w:rsid w:val="00FA4250"/>
    <w:rsid w:val="00FA4C6A"/>
    <w:rsid w:val="00FA5105"/>
    <w:rsid w:val="00FA5750"/>
    <w:rsid w:val="00FA616A"/>
    <w:rsid w:val="00FA66CE"/>
    <w:rsid w:val="00FA680A"/>
    <w:rsid w:val="00FA6BB7"/>
    <w:rsid w:val="00FA7E60"/>
    <w:rsid w:val="00FB0392"/>
    <w:rsid w:val="00FB04D0"/>
    <w:rsid w:val="00FB05A7"/>
    <w:rsid w:val="00FB0BAF"/>
    <w:rsid w:val="00FB0DBD"/>
    <w:rsid w:val="00FB29A0"/>
    <w:rsid w:val="00FB2BD8"/>
    <w:rsid w:val="00FB3F9D"/>
    <w:rsid w:val="00FB4149"/>
    <w:rsid w:val="00FB419B"/>
    <w:rsid w:val="00FB4389"/>
    <w:rsid w:val="00FB46C7"/>
    <w:rsid w:val="00FB56D0"/>
    <w:rsid w:val="00FB599E"/>
    <w:rsid w:val="00FB6136"/>
    <w:rsid w:val="00FB61AB"/>
    <w:rsid w:val="00FB623C"/>
    <w:rsid w:val="00FB6CB7"/>
    <w:rsid w:val="00FB6D50"/>
    <w:rsid w:val="00FB78DE"/>
    <w:rsid w:val="00FB7D4A"/>
    <w:rsid w:val="00FC020A"/>
    <w:rsid w:val="00FC0402"/>
    <w:rsid w:val="00FC09AF"/>
    <w:rsid w:val="00FC1043"/>
    <w:rsid w:val="00FC2098"/>
    <w:rsid w:val="00FC2F33"/>
    <w:rsid w:val="00FC2F80"/>
    <w:rsid w:val="00FC2F8B"/>
    <w:rsid w:val="00FC342C"/>
    <w:rsid w:val="00FC389E"/>
    <w:rsid w:val="00FC3F72"/>
    <w:rsid w:val="00FC4C06"/>
    <w:rsid w:val="00FC4C67"/>
    <w:rsid w:val="00FC4E55"/>
    <w:rsid w:val="00FC52AE"/>
    <w:rsid w:val="00FC58BF"/>
    <w:rsid w:val="00FC5D67"/>
    <w:rsid w:val="00FC5EAA"/>
    <w:rsid w:val="00FC633E"/>
    <w:rsid w:val="00FC795F"/>
    <w:rsid w:val="00FC7961"/>
    <w:rsid w:val="00FD0450"/>
    <w:rsid w:val="00FD0D0C"/>
    <w:rsid w:val="00FD0F3D"/>
    <w:rsid w:val="00FD1213"/>
    <w:rsid w:val="00FD12FB"/>
    <w:rsid w:val="00FD1903"/>
    <w:rsid w:val="00FD1BEA"/>
    <w:rsid w:val="00FD1C86"/>
    <w:rsid w:val="00FD267E"/>
    <w:rsid w:val="00FD35ED"/>
    <w:rsid w:val="00FD3967"/>
    <w:rsid w:val="00FD445C"/>
    <w:rsid w:val="00FD4494"/>
    <w:rsid w:val="00FD5AA8"/>
    <w:rsid w:val="00FD635D"/>
    <w:rsid w:val="00FD7023"/>
    <w:rsid w:val="00FD7ECC"/>
    <w:rsid w:val="00FE02A5"/>
    <w:rsid w:val="00FE104A"/>
    <w:rsid w:val="00FE1072"/>
    <w:rsid w:val="00FE1BFB"/>
    <w:rsid w:val="00FE1CD4"/>
    <w:rsid w:val="00FE21EA"/>
    <w:rsid w:val="00FE27F4"/>
    <w:rsid w:val="00FE33D7"/>
    <w:rsid w:val="00FE5D4A"/>
    <w:rsid w:val="00FE7B33"/>
    <w:rsid w:val="00FF0044"/>
    <w:rsid w:val="00FF1F5A"/>
    <w:rsid w:val="00FF233C"/>
    <w:rsid w:val="00FF34E9"/>
    <w:rsid w:val="00FF3A36"/>
    <w:rsid w:val="00FF538A"/>
    <w:rsid w:val="00FF678A"/>
    <w:rsid w:val="00FF71A3"/>
    <w:rsid w:val="00FF7C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F1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08"/>
    <w:pPr>
      <w:spacing w:after="0" w:line="240" w:lineRule="auto"/>
      <w:jc w:val="both"/>
    </w:pPr>
    <w:rPr>
      <w:sz w:val="24"/>
    </w:rPr>
  </w:style>
  <w:style w:type="paragraph" w:styleId="Ttulo1">
    <w:name w:val="heading 1"/>
    <w:aliases w:val="Tópico"/>
    <w:basedOn w:val="Normal"/>
    <w:next w:val="Normal"/>
    <w:link w:val="Ttulo1Char"/>
    <w:uiPriority w:val="9"/>
    <w:qFormat/>
    <w:rsid w:val="00262F7F"/>
    <w:pPr>
      <w:keepNext/>
      <w:keepLines/>
      <w:numPr>
        <w:numId w:val="1"/>
      </w:numPr>
      <w:spacing w:before="360" w:after="240"/>
      <w:ind w:left="284" w:hanging="284"/>
      <w:outlineLvl w:val="0"/>
    </w:pPr>
    <w:rPr>
      <w:rFonts w:ascii="Calibri" w:eastAsiaTheme="majorEastAsia" w:hAnsi="Calibri" w:cstheme="majorBidi"/>
      <w:b/>
      <w:bCs/>
      <w:caps/>
      <w:color w:val="000000" w:themeColor="text1"/>
      <w:sz w:val="28"/>
      <w:szCs w:val="28"/>
    </w:rPr>
  </w:style>
  <w:style w:type="paragraph" w:styleId="Ttulo2">
    <w:name w:val="heading 2"/>
    <w:aliases w:val="Subtópico 1"/>
    <w:basedOn w:val="Ttulo1"/>
    <w:next w:val="Normal"/>
    <w:link w:val="Ttulo2Char"/>
    <w:uiPriority w:val="9"/>
    <w:qFormat/>
    <w:rsid w:val="000145F5"/>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9"/>
    <w:unhideWhenUsed/>
    <w:qFormat/>
    <w:rsid w:val="000145F5"/>
    <w:pPr>
      <w:numPr>
        <w:ilvl w:val="2"/>
      </w:numPr>
      <w:spacing w:after="120"/>
      <w:ind w:left="1446" w:hanging="737"/>
      <w:outlineLvl w:val="2"/>
    </w:pPr>
    <w:rPr>
      <w:i/>
      <w:sz w:val="24"/>
    </w:rPr>
  </w:style>
  <w:style w:type="paragraph" w:styleId="Ttulo4">
    <w:name w:val="heading 4"/>
    <w:basedOn w:val="Normal"/>
    <w:next w:val="Normal"/>
    <w:link w:val="Ttulo4Char"/>
    <w:uiPriority w:val="9"/>
    <w:unhideWhenUsed/>
    <w:qFormat/>
    <w:rsid w:val="003976D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976D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3976D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3976D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92AEC"/>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qFormat/>
    <w:rsid w:val="00D0048F"/>
    <w:rPr>
      <w:i/>
      <w:iCs/>
    </w:rPr>
  </w:style>
  <w:style w:type="paragraph" w:styleId="Cabealho">
    <w:name w:val="header"/>
    <w:basedOn w:val="Normal"/>
    <w:link w:val="CabealhoChar"/>
    <w:uiPriority w:val="99"/>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39"/>
    <w:locked/>
    <w:rsid w:val="0010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aliases w:val="Corpo do Texto,quadros"/>
    <w:link w:val="SemEspaamentoChar"/>
    <w:uiPriority w:val="1"/>
    <w:qFormat/>
    <w:rsid w:val="00512F5D"/>
    <w:pPr>
      <w:spacing w:before="120" w:after="120" w:line="252" w:lineRule="auto"/>
      <w:ind w:firstLine="709"/>
      <w:jc w:val="both"/>
    </w:pPr>
    <w:rPr>
      <w:sz w:val="24"/>
    </w:rPr>
  </w:style>
  <w:style w:type="paragraph" w:styleId="Textodenotaderodap">
    <w:name w:val="footnote text"/>
    <w:aliases w:val="Char"/>
    <w:basedOn w:val="Normal"/>
    <w:link w:val="TextodenotaderodapChar"/>
    <w:uiPriority w:val="99"/>
    <w:unhideWhenUsed/>
    <w:qFormat/>
    <w:rsid w:val="00B00D4C"/>
    <w:rPr>
      <w:sz w:val="20"/>
      <w:szCs w:val="20"/>
    </w:rPr>
  </w:style>
  <w:style w:type="character" w:customStyle="1" w:styleId="TextodenotaderodapChar">
    <w:name w:val="Texto de nota de rodapé Char"/>
    <w:aliases w:val="Char Char"/>
    <w:basedOn w:val="Fontepargpadro"/>
    <w:link w:val="Textodenotaderodap"/>
    <w:uiPriority w:val="99"/>
    <w:qFormat/>
    <w:rsid w:val="00B00D4C"/>
    <w:rPr>
      <w:sz w:val="20"/>
      <w:szCs w:val="20"/>
    </w:rPr>
  </w:style>
  <w:style w:type="character" w:styleId="Refdenotaderodap">
    <w:name w:val="footnote reference"/>
    <w:basedOn w:val="Fontepargpadro"/>
    <w:uiPriority w:val="99"/>
    <w:unhideWhenUsed/>
    <w:qFormat/>
    <w:rsid w:val="00B00D4C"/>
    <w:rPr>
      <w:vertAlign w:val="superscript"/>
    </w:rPr>
  </w:style>
  <w:style w:type="paragraph" w:styleId="PargrafodaLista">
    <w:name w:val="List Paragraph"/>
    <w:basedOn w:val="Normal"/>
    <w:uiPriority w:val="34"/>
    <w:qFormat/>
    <w:rsid w:val="00D0048F"/>
    <w:pPr>
      <w:ind w:left="720"/>
      <w:contextualSpacing/>
    </w:pPr>
  </w:style>
  <w:style w:type="table" w:styleId="SombreamentoClaro-nfase2">
    <w:name w:val="Light Shading Accent 2"/>
    <w:basedOn w:val="Tabelanormal"/>
    <w:uiPriority w:val="60"/>
    <w:locked/>
    <w:rsid w:val="00AC1D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pPr>
      <w:spacing w:after="0" w:line="240" w:lineRule="auto"/>
    </w:p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uiPriority w:val="99"/>
    <w:unhideWhenUsed/>
    <w:rsid w:val="00D07342"/>
    <w:rPr>
      <w:sz w:val="20"/>
      <w:szCs w:val="20"/>
    </w:rPr>
  </w:style>
  <w:style w:type="character" w:customStyle="1" w:styleId="TextodecomentrioChar">
    <w:name w:val="Texto de comentário Char"/>
    <w:basedOn w:val="Fontepargpadro"/>
    <w:link w:val="Textodecomentrio"/>
    <w:uiPriority w:val="99"/>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2"/>
    <w:rsid w:val="000145F5"/>
    <w:rPr>
      <w:rFonts w:ascii="Calibri" w:eastAsia="Times New Roman" w:hAnsi="Calibri"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0145F5"/>
    <w:rPr>
      <w:rFonts w:ascii="Calibri" w:eastAsiaTheme="majorEastAsia" w:hAnsi="Calibri" w:cstheme="majorBidi"/>
      <w:bCs/>
      <w:i/>
      <w:color w:val="000000" w:themeColor="text1"/>
      <w:spacing w:val="5"/>
      <w:kern w:val="28"/>
      <w:sz w:val="24"/>
      <w:szCs w:val="52"/>
    </w:rPr>
  </w:style>
  <w:style w:type="character" w:styleId="Forte">
    <w:name w:val="Strong"/>
    <w:basedOn w:val="Fontepargpadro"/>
    <w:uiPriority w:val="22"/>
    <w:qFormat/>
    <w:rsid w:val="00D0048F"/>
    <w:rPr>
      <w:rFonts w:cs="Times New Roman"/>
      <w:b/>
    </w:rPr>
  </w:style>
  <w:style w:type="paragraph" w:styleId="Legenda">
    <w:name w:val="caption"/>
    <w:basedOn w:val="Normal"/>
    <w:next w:val="Normal"/>
    <w:link w:val="LegendaChar"/>
    <w:uiPriority w:val="35"/>
    <w:qFormat/>
    <w:rsid w:val="00674D09"/>
    <w:pPr>
      <w:spacing w:before="120" w:after="120"/>
      <w:jc w:val="center"/>
    </w:pPr>
    <w:rPr>
      <w:rFonts w:eastAsia="Times New Roman" w:cs="Arial"/>
      <w:b/>
      <w:bCs/>
      <w:sz w:val="20"/>
      <w:szCs w:val="20"/>
    </w:rPr>
  </w:style>
  <w:style w:type="paragraph" w:customStyle="1" w:styleId="Textbody">
    <w:name w:val="Text body"/>
    <w:basedOn w:val="Normal"/>
    <w:locked/>
    <w:rsid w:val="00F04CB2"/>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yperlink">
    <w:name w:val="Hyperlink"/>
    <w:basedOn w:val="Fontepargpadro"/>
    <w:uiPriority w:val="99"/>
    <w:rsid w:val="002B0756"/>
    <w:rPr>
      <w:rFonts w:cs="Times New Roman"/>
      <w:color w:val="0000FF"/>
      <w:u w:val="single"/>
    </w:rPr>
  </w:style>
  <w:style w:type="paragraph" w:styleId="Corpodetexto">
    <w:name w:val="Body Text"/>
    <w:basedOn w:val="Normal"/>
    <w:link w:val="CorpodetextoChar"/>
    <w:qFormat/>
    <w:rsid w:val="004E1B8A"/>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HOLOS-ttulodoartigo">
    <w:name w:val="HOLOS - título do artigo"/>
    <w:basedOn w:val="Normal"/>
    <w:autoRedefine/>
    <w:locked/>
    <w:rsid w:val="009D7DE8"/>
    <w:pPr>
      <w:tabs>
        <w:tab w:val="left" w:pos="851"/>
      </w:tabs>
      <w:jc w:val="center"/>
    </w:pPr>
    <w:rPr>
      <w:rFonts w:ascii="Arial" w:eastAsia="Arial" w:hAnsi="Arial" w:cs="Arial"/>
      <w:b/>
      <w:bCs/>
      <w:snapToGrid w:val="0"/>
      <w:spacing w:val="2"/>
      <w:szCs w:val="24"/>
      <w:lang w:eastAsia="es-ES"/>
    </w:rPr>
  </w:style>
  <w:style w:type="paragraph" w:customStyle="1" w:styleId="HOLOS-Autores">
    <w:name w:val="HOLOS - Autores"/>
    <w:basedOn w:val="Normal"/>
    <w:locked/>
    <w:rsid w:val="00615818"/>
    <w:pPr>
      <w:jc w:val="center"/>
    </w:pPr>
    <w:rPr>
      <w:rFonts w:cstheme="minorHAnsi"/>
      <w:b/>
      <w:sz w:val="18"/>
    </w:rPr>
  </w:style>
  <w:style w:type="paragraph" w:customStyle="1" w:styleId="HOLOS-ResumoeAbstract">
    <w:name w:val="HOLOS - Resumo e Abstract"/>
    <w:basedOn w:val="Normal"/>
    <w:locked/>
    <w:rsid w:val="00707D6C"/>
    <w:rPr>
      <w:rFonts w:cstheme="minorHAnsi"/>
      <w:bCs/>
      <w:sz w:val="20"/>
      <w:szCs w:val="24"/>
      <w:lang w:val="en-US"/>
    </w:rPr>
  </w:style>
  <w:style w:type="paragraph" w:customStyle="1" w:styleId="HOLOS-subtitulos">
    <w:name w:val="HOLOS - subtitulos"/>
    <w:basedOn w:val="SemEspaamento"/>
    <w:locked/>
    <w:rsid w:val="00D0048F"/>
    <w:rPr>
      <w:rFonts w:cstheme="minorHAnsi"/>
      <w:b/>
      <w:szCs w:val="24"/>
    </w:rPr>
  </w:style>
  <w:style w:type="character" w:customStyle="1" w:styleId="Ttulo1Char">
    <w:name w:val="Título 1 Char"/>
    <w:aliases w:val="Tópico Char"/>
    <w:basedOn w:val="Fontepargpadro"/>
    <w:link w:val="Ttulo1"/>
    <w:uiPriority w:val="1"/>
    <w:rsid w:val="00262F7F"/>
    <w:rPr>
      <w:rFonts w:ascii="Calibri" w:eastAsiaTheme="majorEastAsia" w:hAnsi="Calibri" w:cstheme="majorBidi"/>
      <w:b/>
      <w:bCs/>
      <w:caps/>
      <w:color w:val="000000" w:themeColor="text1"/>
      <w:sz w:val="28"/>
      <w:szCs w:val="28"/>
    </w:rPr>
  </w:style>
  <w:style w:type="paragraph" w:customStyle="1" w:styleId="Padro">
    <w:name w:val="Padrão"/>
    <w:qFormat/>
    <w:locked/>
    <w:rsid w:val="00707D6C"/>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locked/>
    <w:rsid w:val="00707D6C"/>
    <w:pPr>
      <w:suppressLineNumbers/>
    </w:pPr>
  </w:style>
  <w:style w:type="paragraph" w:customStyle="1" w:styleId="Referncias">
    <w:name w:val="Referências"/>
    <w:qFormat/>
    <w:locked/>
    <w:rsid w:val="00512F5D"/>
    <w:pPr>
      <w:widowControl w:val="0"/>
      <w:numPr>
        <w:numId w:val="2"/>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Ttulo1"/>
    <w:next w:val="Normal"/>
    <w:link w:val="SubttuloChar"/>
    <w:uiPriority w:val="11"/>
    <w:qFormat/>
    <w:rsid w:val="000A1236"/>
    <w:pPr>
      <w:outlineLvl w:val="1"/>
    </w:pPr>
    <w:rPr>
      <w:b w:val="0"/>
      <w:caps w:val="0"/>
      <w:spacing w:val="5"/>
      <w:kern w:val="28"/>
      <w:sz w:val="26"/>
      <w:szCs w:val="52"/>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character" w:customStyle="1" w:styleId="il">
    <w:name w:val="il"/>
    <w:basedOn w:val="Fontepargpadro"/>
    <w:rsid w:val="00B84440"/>
  </w:style>
  <w:style w:type="table" w:customStyle="1" w:styleId="TabeladeGrade4-nfase11">
    <w:name w:val="Tabela de Grade 4 - Ênfase 11"/>
    <w:basedOn w:val="Tabelanormal"/>
    <w:uiPriority w:val="49"/>
    <w:rsid w:val="00B844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21">
    <w:name w:val="Tabela de Grade 4 - Ênfase 21"/>
    <w:basedOn w:val="Tabelanormal"/>
    <w:uiPriority w:val="49"/>
    <w:rsid w:val="00B8444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Title">
    <w:name w:val="BA_Title"/>
    <w:basedOn w:val="Normal"/>
    <w:next w:val="BBAuthorName"/>
    <w:rsid w:val="009227AD"/>
    <w:pPr>
      <w:overflowPunct w:val="0"/>
      <w:autoSpaceDE w:val="0"/>
      <w:autoSpaceDN w:val="0"/>
      <w:adjustRightInd w:val="0"/>
      <w:spacing w:before="720" w:after="240" w:line="480" w:lineRule="exact"/>
      <w:ind w:right="3024"/>
      <w:jc w:val="left"/>
      <w:textAlignment w:val="baseline"/>
    </w:pPr>
    <w:rPr>
      <w:rFonts w:ascii="Helvetica" w:eastAsia="Times New Roman" w:hAnsi="Helvetica" w:cs="Helvetica"/>
      <w:b/>
      <w:bCs/>
      <w:sz w:val="44"/>
      <w:szCs w:val="44"/>
      <w:lang w:val="en-US"/>
    </w:rPr>
  </w:style>
  <w:style w:type="paragraph" w:customStyle="1" w:styleId="BBAuthorName">
    <w:name w:val="BB_Author_Name"/>
    <w:basedOn w:val="Normal"/>
    <w:next w:val="BCAuthorAddress"/>
    <w:rsid w:val="009227AD"/>
    <w:pPr>
      <w:overflowPunct w:val="0"/>
      <w:autoSpaceDE w:val="0"/>
      <w:autoSpaceDN w:val="0"/>
      <w:adjustRightInd w:val="0"/>
      <w:spacing w:after="240" w:line="240" w:lineRule="exact"/>
      <w:ind w:right="3024"/>
      <w:jc w:val="left"/>
      <w:textAlignment w:val="baseline"/>
    </w:pPr>
    <w:rPr>
      <w:rFonts w:ascii="Helvetica" w:eastAsia="Times New Roman" w:hAnsi="Helvetica" w:cs="Helvetica"/>
      <w:b/>
      <w:bCs/>
      <w:sz w:val="22"/>
      <w:lang w:val="en-US"/>
    </w:rPr>
  </w:style>
  <w:style w:type="paragraph" w:customStyle="1" w:styleId="BCAuthorAddress">
    <w:name w:val="BC_Author_Address"/>
    <w:basedOn w:val="Normal"/>
    <w:next w:val="BIEmailAddress"/>
    <w:rsid w:val="009227AD"/>
    <w:pPr>
      <w:overflowPunct w:val="0"/>
      <w:autoSpaceDE w:val="0"/>
      <w:autoSpaceDN w:val="0"/>
      <w:adjustRightInd w:val="0"/>
      <w:spacing w:after="120" w:line="240" w:lineRule="exact"/>
      <w:ind w:right="3024"/>
      <w:jc w:val="left"/>
      <w:textAlignment w:val="baseline"/>
    </w:pPr>
    <w:rPr>
      <w:rFonts w:ascii="Times" w:eastAsia="Times New Roman" w:hAnsi="Times" w:cs="Times"/>
      <w:i/>
      <w:iCs/>
      <w:sz w:val="20"/>
      <w:szCs w:val="20"/>
      <w:lang w:val="en-US"/>
    </w:rPr>
  </w:style>
  <w:style w:type="paragraph" w:customStyle="1" w:styleId="BIEmailAddress">
    <w:name w:val="BI_Email_Address"/>
    <w:next w:val="AIReceive03"/>
    <w:rsid w:val="009227AD"/>
    <w:pPr>
      <w:overflowPunct w:val="0"/>
      <w:autoSpaceDE w:val="0"/>
      <w:autoSpaceDN w:val="0"/>
      <w:adjustRightInd w:val="0"/>
      <w:spacing w:after="120" w:line="240" w:lineRule="exact"/>
      <w:ind w:right="3024"/>
      <w:textAlignment w:val="baseline"/>
    </w:pPr>
    <w:rPr>
      <w:rFonts w:ascii="Times" w:eastAsia="Times New Roman" w:hAnsi="Times" w:cs="Times"/>
      <w:i/>
      <w:iCs/>
      <w:sz w:val="20"/>
      <w:szCs w:val="20"/>
      <w:lang w:val="en-US"/>
    </w:rPr>
  </w:style>
  <w:style w:type="paragraph" w:customStyle="1" w:styleId="AIReceive03">
    <w:name w:val="AI_Receive03"/>
    <w:basedOn w:val="Normal"/>
    <w:next w:val="Normal"/>
    <w:rsid w:val="009227AD"/>
    <w:pPr>
      <w:overflowPunct w:val="0"/>
      <w:autoSpaceDE w:val="0"/>
      <w:autoSpaceDN w:val="0"/>
      <w:adjustRightInd w:val="0"/>
      <w:spacing w:after="600" w:line="240" w:lineRule="exact"/>
      <w:ind w:right="3024"/>
      <w:jc w:val="left"/>
      <w:textAlignment w:val="baseline"/>
    </w:pPr>
    <w:rPr>
      <w:rFonts w:ascii="Helvetica" w:eastAsia="Times New Roman" w:hAnsi="Helvetica" w:cs="Helvetica"/>
      <w:b/>
      <w:bCs/>
      <w:sz w:val="18"/>
      <w:szCs w:val="18"/>
      <w:lang w:val="en-US"/>
    </w:rPr>
  </w:style>
  <w:style w:type="paragraph" w:styleId="Recuodecorpodetexto2">
    <w:name w:val="Body Text Indent 2"/>
    <w:basedOn w:val="Normal"/>
    <w:link w:val="Recuodecorpodetexto2Char"/>
    <w:uiPriority w:val="99"/>
    <w:unhideWhenUsed/>
    <w:rsid w:val="0068042E"/>
    <w:pPr>
      <w:spacing w:after="120" w:line="480" w:lineRule="auto"/>
      <w:ind w:left="283"/>
    </w:pPr>
  </w:style>
  <w:style w:type="character" w:customStyle="1" w:styleId="Recuodecorpodetexto2Char">
    <w:name w:val="Recuo de corpo de texto 2 Char"/>
    <w:basedOn w:val="Fontepargpadro"/>
    <w:link w:val="Recuodecorpodetexto2"/>
    <w:uiPriority w:val="99"/>
    <w:rsid w:val="0068042E"/>
    <w:rPr>
      <w:sz w:val="24"/>
    </w:rPr>
  </w:style>
  <w:style w:type="paragraph" w:customStyle="1" w:styleId="Default">
    <w:name w:val="Default"/>
    <w:rsid w:val="0068042E"/>
    <w:pPr>
      <w:autoSpaceDE w:val="0"/>
      <w:autoSpaceDN w:val="0"/>
      <w:adjustRightInd w:val="0"/>
      <w:spacing w:after="0" w:line="240" w:lineRule="auto"/>
    </w:pPr>
    <w:rPr>
      <w:rFonts w:ascii="Sylfaen" w:eastAsia="Times New Roman" w:hAnsi="Sylfaen" w:cs="Sylfaen"/>
      <w:color w:val="000000"/>
      <w:sz w:val="24"/>
      <w:szCs w:val="24"/>
      <w:lang w:val="es-ES" w:eastAsia="es-ES"/>
    </w:rPr>
  </w:style>
  <w:style w:type="paragraph" w:customStyle="1" w:styleId="INNOVAESTIC-Prrafo">
    <w:name w:val="INNOVAESTIC-Párrafo"/>
    <w:basedOn w:val="Normal"/>
    <w:qFormat/>
    <w:rsid w:val="003A3DE7"/>
    <w:pPr>
      <w:spacing w:line="360" w:lineRule="auto"/>
      <w:ind w:firstLine="709"/>
    </w:pPr>
    <w:rPr>
      <w:rFonts w:ascii="Times New Roman" w:eastAsia="Times New Roman" w:hAnsi="Times New Roman" w:cs="Times New Roman"/>
      <w:szCs w:val="24"/>
      <w:lang w:val="es-ES" w:eastAsia="es-ES"/>
    </w:rPr>
  </w:style>
  <w:style w:type="paragraph" w:customStyle="1" w:styleId="INNOVAESTIC-Epgrafenumerado">
    <w:name w:val="INNOVAESTIC-Epígrafe numerado"/>
    <w:basedOn w:val="PargrafodaLista"/>
    <w:qFormat/>
    <w:rsid w:val="003A3DE7"/>
    <w:pPr>
      <w:numPr>
        <w:numId w:val="3"/>
      </w:numPr>
      <w:spacing w:before="300" w:after="100" w:line="360" w:lineRule="auto"/>
    </w:pPr>
    <w:rPr>
      <w:rFonts w:ascii="Times New Roman" w:eastAsia="Times New Roman" w:hAnsi="Times New Roman" w:cs="Times New Roman"/>
      <w:b/>
      <w:bCs/>
      <w:caps/>
      <w:szCs w:val="24"/>
      <w:lang w:val="es-ES" w:eastAsia="es-ES"/>
    </w:rPr>
  </w:style>
  <w:style w:type="paragraph" w:customStyle="1" w:styleId="INNOVAESTIC-Epgrafenumeradosegundonivel">
    <w:name w:val="INNOVAESTIC-Epígrafe numerado segundo nivel"/>
    <w:basedOn w:val="Normal"/>
    <w:qFormat/>
    <w:rsid w:val="003A3DE7"/>
    <w:pPr>
      <w:spacing w:before="300" w:line="360" w:lineRule="auto"/>
    </w:pPr>
    <w:rPr>
      <w:rFonts w:ascii="Times New Roman" w:eastAsia="Times New Roman" w:hAnsi="Times New Roman" w:cs="Times New Roman"/>
      <w:b/>
      <w:szCs w:val="24"/>
      <w:lang w:val="es-ES" w:eastAsia="es-ES"/>
    </w:rPr>
  </w:style>
  <w:style w:type="paragraph" w:customStyle="1" w:styleId="INNOVAESTIC-Bibliografa">
    <w:name w:val="INNOVAESTIC - Bibliografía"/>
    <w:basedOn w:val="Normal"/>
    <w:qFormat/>
    <w:rsid w:val="003A3DE7"/>
    <w:pPr>
      <w:spacing w:line="360" w:lineRule="auto"/>
      <w:ind w:left="709" w:hanging="709"/>
    </w:pPr>
    <w:rPr>
      <w:rFonts w:ascii="Times New Roman" w:eastAsia="Times New Roman" w:hAnsi="Times New Roman" w:cs="Times New Roman"/>
      <w:szCs w:val="24"/>
      <w:lang w:val="es-ES" w:eastAsia="es-ES"/>
    </w:rPr>
  </w:style>
  <w:style w:type="character" w:customStyle="1" w:styleId="epigrafegaz">
    <w:name w:val="epigrafegaz"/>
    <w:basedOn w:val="Fontepargpadro"/>
    <w:rsid w:val="001851C7"/>
  </w:style>
  <w:style w:type="paragraph" w:customStyle="1" w:styleId="titgaz">
    <w:name w:val="titgaz"/>
    <w:basedOn w:val="Normal"/>
    <w:rsid w:val="001851C7"/>
    <w:pPr>
      <w:spacing w:before="100" w:beforeAutospacing="1" w:after="100" w:afterAutospacing="1"/>
      <w:jc w:val="left"/>
    </w:pPr>
    <w:rPr>
      <w:rFonts w:ascii="Times New Roman" w:eastAsia="Times New Roman" w:hAnsi="Times New Roman" w:cs="Times New Roman"/>
      <w:szCs w:val="24"/>
      <w:lang w:val="es-ES" w:eastAsia="es-ES"/>
    </w:rPr>
  </w:style>
  <w:style w:type="paragraph" w:customStyle="1" w:styleId="paragraph">
    <w:name w:val="paragraph"/>
    <w:basedOn w:val="Normal"/>
    <w:link w:val="paragraphChar"/>
    <w:rsid w:val="006F2964"/>
    <w:pPr>
      <w:spacing w:before="100" w:beforeAutospacing="1" w:after="100" w:afterAutospacing="1"/>
      <w:jc w:val="left"/>
    </w:pPr>
    <w:rPr>
      <w:rFonts w:ascii="Times New Roman" w:eastAsia="Times New Roman" w:hAnsi="Times New Roman" w:cs="Times New Roman"/>
      <w:szCs w:val="24"/>
      <w:lang w:eastAsia="pt-BR"/>
    </w:rPr>
  </w:style>
  <w:style w:type="character" w:customStyle="1" w:styleId="normaltextrun">
    <w:name w:val="normaltextrun"/>
    <w:rsid w:val="006F2964"/>
  </w:style>
  <w:style w:type="character" w:customStyle="1" w:styleId="paragraphChar">
    <w:name w:val="paragraph Char"/>
    <w:basedOn w:val="Fontepargpadro"/>
    <w:link w:val="paragraph"/>
    <w:rsid w:val="006F2964"/>
    <w:rPr>
      <w:rFonts w:ascii="Times New Roman" w:eastAsia="Times New Roman" w:hAnsi="Times New Roman" w:cs="Times New Roman"/>
      <w:sz w:val="24"/>
      <w:szCs w:val="24"/>
      <w:lang w:eastAsia="pt-BR"/>
    </w:rPr>
  </w:style>
  <w:style w:type="table" w:customStyle="1" w:styleId="TabeladeGrade41">
    <w:name w:val="Tabela de Grade 41"/>
    <w:basedOn w:val="Tabelanormal"/>
    <w:uiPriority w:val="49"/>
    <w:rsid w:val="006C68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6C68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menta">
    <w:name w:val="ementa"/>
    <w:basedOn w:val="Normal"/>
    <w:rsid w:val="006C6843"/>
    <w:pPr>
      <w:spacing w:before="100" w:beforeAutospacing="1" w:after="100" w:afterAutospacing="1"/>
      <w:jc w:val="left"/>
    </w:pPr>
    <w:rPr>
      <w:rFonts w:ascii="Times New Roman" w:eastAsia="Times New Roman" w:hAnsi="Times New Roman" w:cs="Times New Roman"/>
      <w:szCs w:val="24"/>
      <w:lang w:eastAsia="pt-BR"/>
    </w:rPr>
  </w:style>
  <w:style w:type="paragraph" w:customStyle="1" w:styleId="Sumrio">
    <w:name w:val="Sumário"/>
    <w:basedOn w:val="Normal"/>
    <w:rsid w:val="00DB3CF0"/>
    <w:pPr>
      <w:numPr>
        <w:numId w:val="4"/>
      </w:numPr>
      <w:spacing w:line="360" w:lineRule="auto"/>
    </w:pPr>
    <w:rPr>
      <w:rFonts w:ascii="Arial" w:eastAsia="Times New Roman" w:hAnsi="Arial" w:cs="Arial"/>
      <w:b/>
      <w:bCs/>
      <w:szCs w:val="24"/>
    </w:rPr>
  </w:style>
  <w:style w:type="paragraph" w:customStyle="1" w:styleId="Estilo1">
    <w:name w:val="Estilo1"/>
    <w:basedOn w:val="Sumrio"/>
    <w:link w:val="Estilo1Char"/>
    <w:qFormat/>
    <w:rsid w:val="00DB3CF0"/>
    <w:pPr>
      <w:spacing w:before="240"/>
    </w:pPr>
  </w:style>
  <w:style w:type="character" w:customStyle="1" w:styleId="Estilo1Char">
    <w:name w:val="Estilo1 Char"/>
    <w:basedOn w:val="Fontepargpadro"/>
    <w:link w:val="Estilo1"/>
    <w:rsid w:val="00DB3CF0"/>
    <w:rPr>
      <w:rFonts w:ascii="Arial" w:eastAsia="Times New Roman" w:hAnsi="Arial" w:cs="Arial"/>
      <w:b/>
      <w:bCs/>
      <w:sz w:val="24"/>
      <w:szCs w:val="24"/>
    </w:rPr>
  </w:style>
  <w:style w:type="paragraph" w:customStyle="1" w:styleId="CitaoABNT">
    <w:name w:val="Citação ABNT"/>
    <w:basedOn w:val="Normal"/>
    <w:link w:val="CitaoABNTChar"/>
    <w:qFormat/>
    <w:rsid w:val="006A77E4"/>
    <w:pPr>
      <w:spacing w:before="100" w:beforeAutospacing="1" w:after="100" w:afterAutospacing="1"/>
      <w:ind w:left="2268" w:right="-1"/>
    </w:pPr>
    <w:rPr>
      <w:rFonts w:ascii="Times New Roman" w:eastAsia="Times New Roman" w:hAnsi="Times New Roman" w:cs="Times New Roman"/>
      <w:sz w:val="20"/>
      <w:szCs w:val="24"/>
      <w:lang w:eastAsia="pt-BR"/>
    </w:rPr>
  </w:style>
  <w:style w:type="character" w:customStyle="1" w:styleId="CitaoABNTChar">
    <w:name w:val="Citação ABNT Char"/>
    <w:basedOn w:val="Fontepargpadro"/>
    <w:link w:val="CitaoABNT"/>
    <w:rsid w:val="006A77E4"/>
    <w:rPr>
      <w:rFonts w:ascii="Times New Roman" w:eastAsia="Times New Roman" w:hAnsi="Times New Roman" w:cs="Times New Roman"/>
      <w:sz w:val="20"/>
      <w:szCs w:val="24"/>
      <w:lang w:eastAsia="pt-BR"/>
    </w:rPr>
  </w:style>
  <w:style w:type="character" w:customStyle="1" w:styleId="caps">
    <w:name w:val="caps"/>
    <w:basedOn w:val="Fontepargpadro"/>
    <w:rsid w:val="006A77E4"/>
  </w:style>
  <w:style w:type="paragraph" w:customStyle="1" w:styleId="Pa11">
    <w:name w:val="Pa11"/>
    <w:basedOn w:val="Normal"/>
    <w:next w:val="Normal"/>
    <w:uiPriority w:val="99"/>
    <w:rsid w:val="006A77E4"/>
    <w:pPr>
      <w:autoSpaceDE w:val="0"/>
      <w:autoSpaceDN w:val="0"/>
      <w:adjustRightInd w:val="0"/>
      <w:spacing w:line="221" w:lineRule="atLeast"/>
      <w:jc w:val="left"/>
    </w:pPr>
    <w:rPr>
      <w:rFonts w:ascii="Adobe Garamond Pro" w:hAnsi="Adobe Garamond Pro"/>
      <w:szCs w:val="24"/>
    </w:rPr>
  </w:style>
  <w:style w:type="paragraph" w:customStyle="1" w:styleId="Abstract">
    <w:name w:val="Abstract"/>
    <w:basedOn w:val="Normal"/>
    <w:link w:val="AbstractChar"/>
    <w:rsid w:val="00516104"/>
    <w:rPr>
      <w:rFonts w:ascii="Times New Roman" w:eastAsia="Times New Roman" w:hAnsi="Times New Roman" w:cs="Times New Roman"/>
      <w:b/>
      <w:sz w:val="20"/>
      <w:szCs w:val="20"/>
      <w:lang w:val="en-US" w:eastAsia="pt-BR"/>
    </w:rPr>
  </w:style>
  <w:style w:type="character" w:customStyle="1" w:styleId="AbstractChar">
    <w:name w:val="Abstract Char"/>
    <w:link w:val="Abstract"/>
    <w:rsid w:val="00516104"/>
    <w:rPr>
      <w:rFonts w:ascii="Times New Roman" w:eastAsia="Times New Roman" w:hAnsi="Times New Roman" w:cs="Times New Roman"/>
      <w:b/>
      <w:sz w:val="20"/>
      <w:szCs w:val="20"/>
      <w:lang w:val="en-US" w:eastAsia="pt-BR"/>
    </w:rPr>
  </w:style>
  <w:style w:type="paragraph" w:customStyle="1" w:styleId="Author">
    <w:name w:val="Author"/>
    <w:basedOn w:val="Ttulo"/>
    <w:rsid w:val="00AF756C"/>
    <w:pPr>
      <w:pBdr>
        <w:bottom w:val="none" w:sz="0" w:space="0" w:color="auto"/>
      </w:pBdr>
      <w:spacing w:after="0"/>
      <w:contextualSpacing w:val="0"/>
    </w:pPr>
    <w:rPr>
      <w:rFonts w:ascii="Times New Roman" w:hAnsi="Times New Roman"/>
      <w:bCs/>
      <w:iCs/>
      <w:color w:val="auto"/>
      <w:spacing w:val="0"/>
      <w:kern w:val="0"/>
      <w:sz w:val="22"/>
      <w:szCs w:val="22"/>
      <w:lang w:val="en-US" w:eastAsia="pt-BR"/>
    </w:rPr>
  </w:style>
  <w:style w:type="paragraph" w:customStyle="1" w:styleId="Affiliation">
    <w:name w:val="Affiliation"/>
    <w:basedOn w:val="Author"/>
    <w:rsid w:val="00AF756C"/>
    <w:rPr>
      <w:sz w:val="20"/>
      <w:szCs w:val="20"/>
    </w:rPr>
  </w:style>
  <w:style w:type="paragraph" w:styleId="Ttulo">
    <w:name w:val="Title"/>
    <w:basedOn w:val="Normal"/>
    <w:next w:val="Normal"/>
    <w:link w:val="TtuloChar"/>
    <w:uiPriority w:val="10"/>
    <w:qFormat/>
    <w:rsid w:val="00AF756C"/>
    <w:pPr>
      <w:pBdr>
        <w:bottom w:val="single" w:sz="8" w:space="4" w:color="4F81BD"/>
      </w:pBdr>
      <w:spacing w:after="300"/>
      <w:contextualSpacing/>
      <w:jc w:val="center"/>
    </w:pPr>
    <w:rPr>
      <w:rFonts w:ascii="Cambria" w:eastAsia="Times New Roman" w:hAnsi="Cambria" w:cs="Times New Roman"/>
      <w:color w:val="17365D"/>
      <w:spacing w:val="5"/>
      <w:kern w:val="28"/>
      <w:sz w:val="52"/>
      <w:szCs w:val="52"/>
      <w:lang w:val="x-none" w:eastAsia="x-none"/>
    </w:rPr>
  </w:style>
  <w:style w:type="character" w:customStyle="1" w:styleId="TtuloChar">
    <w:name w:val="Título Char"/>
    <w:basedOn w:val="Fontepargpadro"/>
    <w:link w:val="Ttulo"/>
    <w:uiPriority w:val="10"/>
    <w:rsid w:val="00AF756C"/>
    <w:rPr>
      <w:rFonts w:ascii="Cambria" w:eastAsia="Times New Roman" w:hAnsi="Cambria" w:cs="Times New Roman"/>
      <w:color w:val="17365D"/>
      <w:spacing w:val="5"/>
      <w:kern w:val="28"/>
      <w:sz w:val="52"/>
      <w:szCs w:val="52"/>
      <w:lang w:val="x-none" w:eastAsia="x-none"/>
    </w:rPr>
  </w:style>
  <w:style w:type="paragraph" w:customStyle="1" w:styleId="FirstParagraph">
    <w:name w:val="First Paragraph"/>
    <w:basedOn w:val="Corpodetexto"/>
    <w:rsid w:val="00AF756C"/>
    <w:rPr>
      <w:sz w:val="20"/>
      <w:szCs w:val="20"/>
      <w:lang w:val="en-US"/>
    </w:rPr>
  </w:style>
  <w:style w:type="paragraph" w:customStyle="1" w:styleId="Bullets">
    <w:name w:val="Bullets"/>
    <w:basedOn w:val="Corpodetexto"/>
    <w:rsid w:val="00AF756C"/>
    <w:pPr>
      <w:numPr>
        <w:numId w:val="5"/>
      </w:numPr>
    </w:pPr>
    <w:rPr>
      <w:sz w:val="20"/>
      <w:szCs w:val="20"/>
      <w:lang w:val="en-US"/>
    </w:rPr>
  </w:style>
  <w:style w:type="paragraph" w:customStyle="1" w:styleId="SectionHeading">
    <w:name w:val="Section Heading"/>
    <w:rsid w:val="00AF756C"/>
    <w:pPr>
      <w:spacing w:before="160" w:after="160" w:line="240" w:lineRule="auto"/>
      <w:jc w:val="center"/>
    </w:pPr>
    <w:rPr>
      <w:rFonts w:ascii="Times New Roman" w:eastAsia="Times New Roman" w:hAnsi="Times New Roman" w:cs="Times New Roman"/>
      <w:b/>
      <w:smallCaps/>
      <w:sz w:val="20"/>
      <w:szCs w:val="20"/>
      <w:lang w:val="en-US"/>
    </w:rPr>
  </w:style>
  <w:style w:type="paragraph" w:customStyle="1" w:styleId="References">
    <w:name w:val="References"/>
    <w:basedOn w:val="Normal"/>
    <w:rsid w:val="00AF756C"/>
    <w:pPr>
      <w:spacing w:after="120"/>
      <w:ind w:left="360" w:hanging="360"/>
      <w:jc w:val="left"/>
    </w:pPr>
    <w:rPr>
      <w:rFonts w:ascii="Times New Roman" w:eastAsia="Times New Roman" w:hAnsi="Times New Roman" w:cs="Times New Roman"/>
      <w:sz w:val="16"/>
      <w:szCs w:val="16"/>
      <w:lang w:val="en-US" w:eastAsia="pt-BR"/>
    </w:rPr>
  </w:style>
  <w:style w:type="table" w:customStyle="1" w:styleId="SombreadoMdio2-Cor61">
    <w:name w:val="Sombreado Médio 2 - Cor 61"/>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locked/>
    <w:rsid w:val="00AF756C"/>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2">
    <w:name w:val="Sombreado Médio 2 - Cor 62"/>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3">
    <w:name w:val="Sombreado Médio 2 - Cor 63"/>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4">
    <w:name w:val="Sombreado Médio 2 - Cor 64"/>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5">
    <w:name w:val="Sombreado Médio 2 - Cor 65"/>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6">
    <w:name w:val="Sombreado Médio 2 - Cor 66"/>
    <w:basedOn w:val="Tabelanormal"/>
    <w:next w:val="SombreamentoMdio2-nfase6"/>
    <w:uiPriority w:val="64"/>
    <w:rsid w:val="00AF756C"/>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semFormatao">
    <w:name w:val="Plain Text"/>
    <w:basedOn w:val="Normal"/>
    <w:link w:val="TextosemFormataoChar"/>
    <w:uiPriority w:val="99"/>
    <w:unhideWhenUsed/>
    <w:rsid w:val="00AF2B7C"/>
    <w:pPr>
      <w:jc w:val="left"/>
    </w:pPr>
    <w:rPr>
      <w:rFonts w:ascii="Consolas" w:eastAsia="MS Mincho" w:hAnsi="Consolas"/>
      <w:sz w:val="21"/>
      <w:szCs w:val="21"/>
    </w:rPr>
  </w:style>
  <w:style w:type="character" w:customStyle="1" w:styleId="TextosemFormataoChar">
    <w:name w:val="Texto sem Formatação Char"/>
    <w:basedOn w:val="Fontepargpadro"/>
    <w:link w:val="TextosemFormatao"/>
    <w:uiPriority w:val="99"/>
    <w:rsid w:val="00AF2B7C"/>
    <w:rPr>
      <w:rFonts w:ascii="Consolas" w:eastAsia="MS Mincho" w:hAnsi="Consolas"/>
      <w:sz w:val="21"/>
      <w:szCs w:val="21"/>
    </w:rPr>
  </w:style>
  <w:style w:type="paragraph" w:customStyle="1" w:styleId="style3">
    <w:name w:val="style3"/>
    <w:basedOn w:val="Normal"/>
    <w:rsid w:val="00AF2B7C"/>
    <w:pPr>
      <w:spacing w:before="100" w:beforeAutospacing="1" w:after="100" w:afterAutospacing="1"/>
      <w:jc w:val="left"/>
    </w:pPr>
    <w:rPr>
      <w:rFonts w:ascii="Times New Roman" w:eastAsia="Times New Roman" w:hAnsi="Times New Roman" w:cs="Times New Roman"/>
      <w:szCs w:val="24"/>
      <w:lang w:eastAsia="pt-BR"/>
    </w:rPr>
  </w:style>
  <w:style w:type="paragraph" w:styleId="Pr-formataoHTML">
    <w:name w:val="HTML Preformatted"/>
    <w:basedOn w:val="Normal"/>
    <w:link w:val="Pr-formataoHTMLChar"/>
    <w:uiPriority w:val="99"/>
    <w:unhideWhenUsed/>
    <w:rsid w:val="00AF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F2B7C"/>
    <w:rPr>
      <w:rFonts w:ascii="Courier New" w:eastAsia="Times New Roman" w:hAnsi="Courier New" w:cs="Courier New"/>
      <w:sz w:val="20"/>
      <w:szCs w:val="20"/>
      <w:lang w:eastAsia="pt-BR"/>
    </w:rPr>
  </w:style>
  <w:style w:type="character" w:styleId="nfaseSutil">
    <w:name w:val="Subtle Emphasis"/>
    <w:basedOn w:val="Fontepargpadro"/>
    <w:uiPriority w:val="99"/>
    <w:qFormat/>
    <w:rsid w:val="0066047B"/>
    <w:rPr>
      <w:rFonts w:cs="Times New Roman"/>
      <w:i/>
      <w:iCs/>
      <w:color w:val="808080"/>
    </w:rPr>
  </w:style>
  <w:style w:type="paragraph" w:styleId="Recuodecorpodetexto">
    <w:name w:val="Body Text Indent"/>
    <w:basedOn w:val="Default"/>
    <w:next w:val="Default"/>
    <w:link w:val="RecuodecorpodetextoChar"/>
    <w:uiPriority w:val="99"/>
    <w:rsid w:val="0066047B"/>
    <w:rPr>
      <w:rFonts w:ascii="Times New Roman" w:eastAsiaTheme="minorHAnsi" w:hAnsi="Times New Roman" w:cs="Times New Roman"/>
      <w:color w:val="auto"/>
      <w:lang w:val="pt-PT" w:eastAsia="en-US"/>
    </w:rPr>
  </w:style>
  <w:style w:type="character" w:customStyle="1" w:styleId="RecuodecorpodetextoChar">
    <w:name w:val="Recuo de corpo de texto Char"/>
    <w:basedOn w:val="Fontepargpadro"/>
    <w:link w:val="Recuodecorpodetexto"/>
    <w:uiPriority w:val="99"/>
    <w:rsid w:val="0066047B"/>
    <w:rPr>
      <w:rFonts w:ascii="Times New Roman" w:hAnsi="Times New Roman" w:cs="Times New Roman"/>
      <w:sz w:val="24"/>
      <w:szCs w:val="24"/>
      <w:lang w:val="pt-PT"/>
    </w:rPr>
  </w:style>
  <w:style w:type="paragraph" w:styleId="Corpodetexto3">
    <w:name w:val="Body Text 3"/>
    <w:basedOn w:val="Normal"/>
    <w:link w:val="Corpodetexto3Char"/>
    <w:uiPriority w:val="99"/>
    <w:unhideWhenUsed/>
    <w:rsid w:val="0066047B"/>
    <w:pPr>
      <w:spacing w:after="120" w:line="276" w:lineRule="auto"/>
      <w:jc w:val="left"/>
    </w:pPr>
    <w:rPr>
      <w:sz w:val="16"/>
      <w:szCs w:val="16"/>
      <w:lang w:val="pt-PT"/>
    </w:rPr>
  </w:style>
  <w:style w:type="character" w:customStyle="1" w:styleId="Corpodetexto3Char">
    <w:name w:val="Corpo de texto 3 Char"/>
    <w:basedOn w:val="Fontepargpadro"/>
    <w:link w:val="Corpodetexto3"/>
    <w:uiPriority w:val="99"/>
    <w:rsid w:val="0066047B"/>
    <w:rPr>
      <w:sz w:val="16"/>
      <w:szCs w:val="16"/>
      <w:lang w:val="pt-PT"/>
    </w:rPr>
  </w:style>
  <w:style w:type="paragraph" w:styleId="Textodenotadefim">
    <w:name w:val="endnote text"/>
    <w:basedOn w:val="Normal"/>
    <w:link w:val="TextodenotadefimChar"/>
    <w:uiPriority w:val="99"/>
    <w:unhideWhenUsed/>
    <w:rsid w:val="0066047B"/>
    <w:pPr>
      <w:jc w:val="left"/>
    </w:pPr>
    <w:rPr>
      <w:sz w:val="20"/>
      <w:szCs w:val="20"/>
      <w:lang w:val="pt-PT"/>
    </w:rPr>
  </w:style>
  <w:style w:type="character" w:customStyle="1" w:styleId="TextodenotadefimChar">
    <w:name w:val="Texto de nota de fim Char"/>
    <w:basedOn w:val="Fontepargpadro"/>
    <w:link w:val="Textodenotadefim"/>
    <w:uiPriority w:val="99"/>
    <w:rsid w:val="0066047B"/>
    <w:rPr>
      <w:sz w:val="20"/>
      <w:szCs w:val="20"/>
      <w:lang w:val="pt-PT"/>
    </w:rPr>
  </w:style>
  <w:style w:type="character" w:styleId="Refdenotadefim">
    <w:name w:val="endnote reference"/>
    <w:basedOn w:val="Fontepargpadro"/>
    <w:uiPriority w:val="99"/>
    <w:semiHidden/>
    <w:unhideWhenUsed/>
    <w:rsid w:val="0066047B"/>
    <w:rPr>
      <w:vertAlign w:val="superscript"/>
    </w:rPr>
  </w:style>
  <w:style w:type="character" w:customStyle="1" w:styleId="tlid-translation">
    <w:name w:val="tlid-translation"/>
    <w:basedOn w:val="Fontepargpadro"/>
    <w:rsid w:val="0066047B"/>
  </w:style>
  <w:style w:type="numbering" w:customStyle="1" w:styleId="Semlista1">
    <w:name w:val="Sem lista1"/>
    <w:next w:val="Semlista"/>
    <w:uiPriority w:val="99"/>
    <w:semiHidden/>
    <w:unhideWhenUsed/>
    <w:rsid w:val="003F6E66"/>
  </w:style>
  <w:style w:type="paragraph" w:customStyle="1" w:styleId="Pa12">
    <w:name w:val="Pa12"/>
    <w:basedOn w:val="Normal"/>
    <w:next w:val="Normal"/>
    <w:uiPriority w:val="99"/>
    <w:rsid w:val="003F6E66"/>
    <w:pPr>
      <w:autoSpaceDE w:val="0"/>
      <w:autoSpaceDN w:val="0"/>
      <w:adjustRightInd w:val="0"/>
      <w:spacing w:line="241" w:lineRule="atLeast"/>
      <w:jc w:val="left"/>
    </w:pPr>
    <w:rPr>
      <w:rFonts w:ascii="WeddingSans" w:hAnsi="WeddingSans"/>
      <w:szCs w:val="24"/>
    </w:rPr>
  </w:style>
  <w:style w:type="character" w:customStyle="1" w:styleId="A5">
    <w:name w:val="A5"/>
    <w:uiPriority w:val="99"/>
    <w:rsid w:val="003F6E66"/>
    <w:rPr>
      <w:rFonts w:cs="Adobe Caslon Pro"/>
      <w:color w:val="000000"/>
      <w:sz w:val="16"/>
      <w:szCs w:val="16"/>
    </w:rPr>
  </w:style>
  <w:style w:type="character" w:styleId="MenoPendente">
    <w:name w:val="Unresolved Mention"/>
    <w:basedOn w:val="Fontepargpadro"/>
    <w:uiPriority w:val="99"/>
    <w:semiHidden/>
    <w:unhideWhenUsed/>
    <w:rsid w:val="003F6E66"/>
    <w:rPr>
      <w:color w:val="605E5C"/>
      <w:shd w:val="clear" w:color="auto" w:fill="E1DFDD"/>
    </w:rPr>
  </w:style>
  <w:style w:type="paragraph" w:styleId="Bibliografia">
    <w:name w:val="Bibliography"/>
    <w:basedOn w:val="Normal"/>
    <w:next w:val="Normal"/>
    <w:uiPriority w:val="37"/>
    <w:unhideWhenUsed/>
    <w:rsid w:val="00596B6E"/>
    <w:pPr>
      <w:spacing w:after="200" w:line="276" w:lineRule="auto"/>
      <w:jc w:val="left"/>
    </w:pPr>
    <w:rPr>
      <w:sz w:val="22"/>
      <w:lang w:val="es-AR"/>
    </w:rPr>
  </w:style>
  <w:style w:type="table" w:customStyle="1" w:styleId="Tabelacomgrade1">
    <w:name w:val="Tabela com grade1"/>
    <w:basedOn w:val="Tabelanormal"/>
    <w:next w:val="Tabelacomgrade"/>
    <w:uiPriority w:val="59"/>
    <w:rsid w:val="000A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2348D"/>
    <w:pPr>
      <w:spacing w:after="0" w:line="240" w:lineRule="auto"/>
    </w:pPr>
    <w:rPr>
      <w:rFonts w:ascii="Times New Roman" w:eastAsia="Times New Roman" w:hAnsi="Times New Roman" w:cs="Times New Roman"/>
      <w:color w:val="000000"/>
      <w:sz w:val="24"/>
      <w:szCs w:val="24"/>
      <w:lang w:eastAsia="pt-BR"/>
    </w:rPr>
    <w:tblPr>
      <w:tblCellMar>
        <w:top w:w="0" w:type="dxa"/>
        <w:left w:w="0" w:type="dxa"/>
        <w:bottom w:w="0" w:type="dxa"/>
        <w:right w:w="0" w:type="dxa"/>
      </w:tblCellMar>
    </w:tblPr>
  </w:style>
  <w:style w:type="paragraph" w:styleId="Corpodetexto2">
    <w:name w:val="Body Text 2"/>
    <w:basedOn w:val="Normal"/>
    <w:link w:val="Corpodetexto2Char"/>
    <w:rsid w:val="0052348D"/>
    <w:pPr>
      <w:jc w:val="left"/>
    </w:pPr>
    <w:rPr>
      <w:rFonts w:ascii="Times New Roman" w:eastAsia="Times New Roman" w:hAnsi="Times New Roman" w:cs="Times New Roman"/>
      <w:sz w:val="28"/>
      <w:szCs w:val="24"/>
      <w:lang w:eastAsia="pt-BR"/>
    </w:rPr>
  </w:style>
  <w:style w:type="character" w:customStyle="1" w:styleId="Corpodetexto2Char">
    <w:name w:val="Corpo de texto 2 Char"/>
    <w:basedOn w:val="Fontepargpadro"/>
    <w:link w:val="Corpodetexto2"/>
    <w:rsid w:val="0052348D"/>
    <w:rPr>
      <w:rFonts w:ascii="Times New Roman" w:eastAsia="Times New Roman" w:hAnsi="Times New Roman" w:cs="Times New Roman"/>
      <w:sz w:val="28"/>
      <w:szCs w:val="24"/>
      <w:lang w:eastAsia="pt-BR"/>
    </w:rPr>
  </w:style>
  <w:style w:type="character" w:customStyle="1" w:styleId="fontstyle01">
    <w:name w:val="fontstyle01"/>
    <w:rsid w:val="0052348D"/>
    <w:rPr>
      <w:rFonts w:ascii="Calibri-Bold" w:hAnsi="Calibri-Bold" w:hint="default"/>
      <w:b/>
      <w:bCs/>
      <w:i w:val="0"/>
      <w:iCs w:val="0"/>
      <w:color w:val="242021"/>
      <w:sz w:val="20"/>
      <w:szCs w:val="20"/>
    </w:rPr>
  </w:style>
  <w:style w:type="character" w:customStyle="1" w:styleId="fontstyle21">
    <w:name w:val="fontstyle21"/>
    <w:rsid w:val="0052348D"/>
    <w:rPr>
      <w:rFonts w:ascii="TimesNewRomanPS-BoldMT" w:hAnsi="TimesNewRomanPS-BoldMT" w:hint="default"/>
      <w:b/>
      <w:bCs/>
      <w:i w:val="0"/>
      <w:iCs w:val="0"/>
      <w:color w:val="00000A"/>
      <w:sz w:val="24"/>
      <w:szCs w:val="24"/>
    </w:rPr>
  </w:style>
  <w:style w:type="character" w:customStyle="1" w:styleId="freebirdformviewerviewitemsitemrequiredasterisk">
    <w:name w:val="freebirdformviewerviewitemsitemrequiredasterisk"/>
    <w:basedOn w:val="Fontepargpadro"/>
    <w:rsid w:val="0052348D"/>
  </w:style>
  <w:style w:type="character" w:customStyle="1" w:styleId="docssharedwiztogglelabeledlabeltext">
    <w:name w:val="docssharedwiztogglelabeledlabeltext"/>
    <w:basedOn w:val="Fontepargpadro"/>
    <w:rsid w:val="0052348D"/>
  </w:style>
  <w:style w:type="paragraph" w:styleId="Reviso">
    <w:name w:val="Revision"/>
    <w:hidden/>
    <w:uiPriority w:val="99"/>
    <w:semiHidden/>
    <w:rsid w:val="0052348D"/>
    <w:pPr>
      <w:spacing w:after="0" w:line="240" w:lineRule="auto"/>
    </w:pPr>
    <w:rPr>
      <w:rFonts w:ascii="Times New Roman" w:eastAsia="Times New Roman" w:hAnsi="Times New Roman" w:cs="Times New Roman"/>
      <w:color w:val="000000"/>
      <w:sz w:val="24"/>
      <w:szCs w:val="24"/>
      <w:lang w:eastAsia="pt-BR"/>
    </w:rPr>
  </w:style>
  <w:style w:type="paragraph" w:customStyle="1" w:styleId="-Pargrafo">
    <w:name w:val="-Parágrafo"/>
    <w:basedOn w:val="Normal"/>
    <w:link w:val="-PargrafoChar"/>
    <w:qFormat/>
    <w:rsid w:val="0052348D"/>
    <w:pPr>
      <w:spacing w:line="360" w:lineRule="auto"/>
      <w:ind w:firstLine="709"/>
    </w:pPr>
    <w:rPr>
      <w:rFonts w:ascii="Arial" w:eastAsia="Times New Roman" w:hAnsi="Arial" w:cs="Arial"/>
      <w:szCs w:val="24"/>
      <w:lang w:eastAsia="pt-BR"/>
    </w:rPr>
  </w:style>
  <w:style w:type="paragraph" w:customStyle="1" w:styleId="-CitaoLonga">
    <w:name w:val="-Citação Longa"/>
    <w:basedOn w:val="SemEspaamento"/>
    <w:link w:val="-CitaoLongaChar"/>
    <w:qFormat/>
    <w:rsid w:val="0052348D"/>
    <w:pPr>
      <w:autoSpaceDE w:val="0"/>
      <w:autoSpaceDN w:val="0"/>
      <w:adjustRightInd w:val="0"/>
      <w:spacing w:before="0" w:after="0" w:line="240" w:lineRule="auto"/>
      <w:ind w:left="2268" w:firstLine="0"/>
    </w:pPr>
    <w:rPr>
      <w:rFonts w:eastAsia="Times New Roman"/>
      <w:sz w:val="20"/>
      <w:szCs w:val="20"/>
      <w:lang w:eastAsia="pt-BR"/>
    </w:rPr>
  </w:style>
  <w:style w:type="character" w:customStyle="1" w:styleId="-PargrafoChar">
    <w:name w:val="-Parágrafo Char"/>
    <w:link w:val="-Pargrafo"/>
    <w:rsid w:val="0052348D"/>
    <w:rPr>
      <w:rFonts w:ascii="Arial" w:eastAsia="Times New Roman" w:hAnsi="Arial" w:cs="Arial"/>
      <w:sz w:val="24"/>
      <w:szCs w:val="24"/>
      <w:lang w:eastAsia="pt-BR"/>
    </w:rPr>
  </w:style>
  <w:style w:type="character" w:customStyle="1" w:styleId="SemEspaamentoChar">
    <w:name w:val="Sem Espaçamento Char"/>
    <w:aliases w:val="Corpo do Texto Char,quadros Char"/>
    <w:link w:val="SemEspaamento"/>
    <w:uiPriority w:val="1"/>
    <w:rsid w:val="0052348D"/>
    <w:rPr>
      <w:sz w:val="24"/>
    </w:rPr>
  </w:style>
  <w:style w:type="character" w:customStyle="1" w:styleId="-CitaoLongaChar">
    <w:name w:val="-Citação Longa Char"/>
    <w:basedOn w:val="SemEspaamentoChar"/>
    <w:link w:val="-CitaoLonga"/>
    <w:rsid w:val="0052348D"/>
    <w:rPr>
      <w:rFonts w:eastAsia="Times New Roman"/>
      <w:sz w:val="20"/>
      <w:szCs w:val="20"/>
      <w:lang w:eastAsia="pt-BR"/>
    </w:rPr>
  </w:style>
  <w:style w:type="paragraph" w:customStyle="1" w:styleId="-Ilustrao">
    <w:name w:val="-Ilustração"/>
    <w:basedOn w:val="Normal"/>
    <w:link w:val="-IlustraoChar"/>
    <w:qFormat/>
    <w:rsid w:val="0052348D"/>
    <w:pPr>
      <w:keepNext/>
      <w:spacing w:line="360" w:lineRule="auto"/>
      <w:jc w:val="center"/>
    </w:pPr>
    <w:rPr>
      <w:rFonts w:ascii="Arial" w:eastAsia="Times New Roman" w:hAnsi="Arial" w:cs="Arial"/>
      <w:noProof/>
      <w:szCs w:val="24"/>
      <w:lang w:eastAsia="pt-BR"/>
    </w:rPr>
  </w:style>
  <w:style w:type="paragraph" w:customStyle="1" w:styleId="-ILegenda">
    <w:name w:val="-ILegenda"/>
    <w:basedOn w:val="Normal"/>
    <w:next w:val="-Pargrafo"/>
    <w:link w:val="-ILegendaChar"/>
    <w:qFormat/>
    <w:rsid w:val="0052348D"/>
    <w:rPr>
      <w:rFonts w:ascii="Arial" w:eastAsia="Times New Roman" w:hAnsi="Arial" w:cs="Arial"/>
      <w:sz w:val="20"/>
      <w:szCs w:val="20"/>
      <w:lang w:eastAsia="pt-BR"/>
    </w:rPr>
  </w:style>
  <w:style w:type="character" w:customStyle="1" w:styleId="-IlustraoChar">
    <w:name w:val="-Ilustração Char"/>
    <w:link w:val="-Ilustrao"/>
    <w:rsid w:val="0052348D"/>
    <w:rPr>
      <w:rFonts w:ascii="Arial" w:eastAsia="Times New Roman" w:hAnsi="Arial" w:cs="Arial"/>
      <w:noProof/>
      <w:sz w:val="24"/>
      <w:szCs w:val="24"/>
      <w:lang w:eastAsia="pt-BR"/>
    </w:rPr>
  </w:style>
  <w:style w:type="paragraph" w:customStyle="1" w:styleId="EstiloLegendaCentralizado">
    <w:name w:val="Estilo Legenda + Centralizado"/>
    <w:basedOn w:val="Legenda"/>
    <w:rsid w:val="0052348D"/>
    <w:pPr>
      <w:keepNext/>
      <w:spacing w:before="0" w:after="0" w:line="360" w:lineRule="auto"/>
    </w:pPr>
    <w:rPr>
      <w:rFonts w:ascii="Arial" w:hAnsi="Arial" w:cs="Times New Roman"/>
      <w:b w:val="0"/>
      <w:color w:val="5B9BD5"/>
      <w:sz w:val="24"/>
      <w:lang w:eastAsia="pt-BR"/>
    </w:rPr>
  </w:style>
  <w:style w:type="character" w:customStyle="1" w:styleId="-ILegendaChar">
    <w:name w:val="-ILegenda Char"/>
    <w:link w:val="-ILegenda"/>
    <w:rsid w:val="0052348D"/>
    <w:rPr>
      <w:rFonts w:ascii="Arial" w:eastAsia="Times New Roman" w:hAnsi="Arial" w:cs="Arial"/>
      <w:sz w:val="20"/>
      <w:szCs w:val="20"/>
      <w:lang w:eastAsia="pt-BR"/>
    </w:rPr>
  </w:style>
  <w:style w:type="paragraph" w:customStyle="1" w:styleId="Normal1">
    <w:name w:val="Normal1"/>
    <w:rsid w:val="00300B04"/>
    <w:pPr>
      <w:spacing w:after="0" w:line="240" w:lineRule="auto"/>
    </w:pPr>
    <w:rPr>
      <w:rFonts w:ascii="Calibri" w:eastAsia="Calibri" w:hAnsi="Calibri" w:cs="Calibri"/>
      <w:sz w:val="24"/>
      <w:szCs w:val="24"/>
      <w:lang w:eastAsia="pt-BR"/>
    </w:rPr>
  </w:style>
  <w:style w:type="paragraph" w:customStyle="1" w:styleId="TEXTO">
    <w:name w:val="_TEXTO"/>
    <w:basedOn w:val="Normal"/>
    <w:autoRedefine/>
    <w:uiPriority w:val="99"/>
    <w:qFormat/>
    <w:rsid w:val="00924180"/>
    <w:pPr>
      <w:suppressAutoHyphens/>
      <w:spacing w:line="360" w:lineRule="auto"/>
      <w:ind w:firstLine="709"/>
    </w:pPr>
    <w:rPr>
      <w:rFonts w:ascii="Arial" w:eastAsia="Calibri" w:hAnsi="Arial" w:cs="Arial"/>
      <w:szCs w:val="24"/>
      <w:lang w:eastAsia="pt-BR"/>
    </w:rPr>
  </w:style>
  <w:style w:type="paragraph" w:customStyle="1" w:styleId="QUADROTT">
    <w:name w:val="QUADRO_TT"/>
    <w:basedOn w:val="TEXTO"/>
    <w:uiPriority w:val="99"/>
    <w:qFormat/>
    <w:rsid w:val="008D27B1"/>
    <w:pPr>
      <w:keepNext/>
      <w:spacing w:before="360" w:after="360"/>
      <w:ind w:firstLine="0"/>
      <w:jc w:val="center"/>
    </w:pPr>
  </w:style>
  <w:style w:type="paragraph" w:customStyle="1" w:styleId="Fonte0">
    <w:name w:val="Fonte_0"/>
    <w:basedOn w:val="Normal"/>
    <w:uiPriority w:val="99"/>
    <w:qFormat/>
    <w:rsid w:val="008D27B1"/>
    <w:pPr>
      <w:suppressAutoHyphens/>
      <w:spacing w:before="240" w:after="720"/>
      <w:ind w:firstLine="284"/>
    </w:pPr>
    <w:rPr>
      <w:rFonts w:ascii="Arial" w:eastAsia="Calibri" w:hAnsi="Arial" w:cs="Arial"/>
      <w:sz w:val="20"/>
      <w:szCs w:val="24"/>
      <w:lang w:eastAsia="pt-BR"/>
    </w:rPr>
  </w:style>
  <w:style w:type="paragraph" w:customStyle="1" w:styleId="Quadrotexto">
    <w:name w:val="Quadro_texto"/>
    <w:basedOn w:val="TEXTO"/>
    <w:uiPriority w:val="99"/>
    <w:qFormat/>
    <w:rsid w:val="008D27B1"/>
    <w:pPr>
      <w:spacing w:line="240" w:lineRule="auto"/>
      <w:ind w:firstLine="0"/>
      <w:jc w:val="center"/>
    </w:pPr>
    <w:rPr>
      <w:sz w:val="20"/>
    </w:rPr>
  </w:style>
  <w:style w:type="numbering" w:customStyle="1" w:styleId="Semlista2">
    <w:name w:val="Sem lista2"/>
    <w:next w:val="Semlista"/>
    <w:uiPriority w:val="99"/>
    <w:semiHidden/>
    <w:unhideWhenUsed/>
    <w:rsid w:val="006E5CAF"/>
  </w:style>
  <w:style w:type="paragraph" w:styleId="CabealhodoSumrio">
    <w:name w:val="TOC Heading"/>
    <w:basedOn w:val="Ttulo1"/>
    <w:next w:val="Normal"/>
    <w:uiPriority w:val="39"/>
    <w:semiHidden/>
    <w:unhideWhenUsed/>
    <w:qFormat/>
    <w:rsid w:val="006E5CAF"/>
    <w:pPr>
      <w:numPr>
        <w:numId w:val="0"/>
      </w:numPr>
      <w:spacing w:before="480" w:after="0" w:line="276" w:lineRule="auto"/>
      <w:ind w:firstLine="709"/>
      <w:jc w:val="left"/>
      <w:outlineLvl w:val="9"/>
    </w:pPr>
    <w:rPr>
      <w:rFonts w:ascii="Cambria" w:eastAsia="Times New Roman" w:hAnsi="Cambria" w:cs="Times New Roman"/>
      <w:b w:val="0"/>
      <w:color w:val="365F91"/>
      <w:sz w:val="24"/>
      <w:lang w:val="x-none"/>
    </w:rPr>
  </w:style>
  <w:style w:type="paragraph" w:styleId="CitaoIntensa">
    <w:name w:val="Intense Quote"/>
    <w:basedOn w:val="Normal"/>
    <w:next w:val="Normal"/>
    <w:link w:val="CitaoIntensaChar"/>
    <w:uiPriority w:val="30"/>
    <w:qFormat/>
    <w:rsid w:val="006E5CAF"/>
    <w:pPr>
      <w:spacing w:before="100" w:beforeAutospacing="1" w:after="100" w:afterAutospacing="1"/>
      <w:ind w:left="2268" w:firstLine="709"/>
      <w:contextualSpacing/>
    </w:pPr>
    <w:rPr>
      <w:rFonts w:ascii="Times New Roman" w:eastAsia="Times New Roman" w:hAnsi="Times New Roman" w:cs="Times New Roman"/>
      <w:bCs/>
      <w:iCs/>
      <w:color w:val="000000"/>
      <w:sz w:val="20"/>
      <w:szCs w:val="24"/>
      <w:lang w:val="x-none" w:eastAsia="x-none"/>
    </w:rPr>
  </w:style>
  <w:style w:type="character" w:customStyle="1" w:styleId="CitaoIntensaChar">
    <w:name w:val="Citação Intensa Char"/>
    <w:basedOn w:val="Fontepargpadro"/>
    <w:link w:val="CitaoIntensa"/>
    <w:uiPriority w:val="30"/>
    <w:rsid w:val="006E5CAF"/>
    <w:rPr>
      <w:rFonts w:ascii="Times New Roman" w:eastAsia="Times New Roman" w:hAnsi="Times New Roman" w:cs="Times New Roman"/>
      <w:bCs/>
      <w:iCs/>
      <w:color w:val="000000"/>
      <w:sz w:val="20"/>
      <w:szCs w:val="24"/>
      <w:lang w:val="x-none" w:eastAsia="x-none"/>
    </w:rPr>
  </w:style>
  <w:style w:type="paragraph" w:customStyle="1" w:styleId="legenda0">
    <w:name w:val="legenda"/>
    <w:basedOn w:val="Normal"/>
    <w:next w:val="Normal"/>
    <w:link w:val="legendaChar0"/>
    <w:rsid w:val="006E5CAF"/>
    <w:pPr>
      <w:spacing w:line="360" w:lineRule="auto"/>
      <w:ind w:firstLine="1134"/>
      <w:jc w:val="left"/>
    </w:pPr>
    <w:rPr>
      <w:rFonts w:ascii="Times New Roman" w:eastAsia="Times New Roman" w:hAnsi="Times New Roman" w:cs="Times New Roman"/>
      <w:b/>
      <w:sz w:val="20"/>
      <w:szCs w:val="24"/>
      <w:lang w:val="x-none" w:eastAsia="x-none"/>
    </w:rPr>
  </w:style>
  <w:style w:type="character" w:customStyle="1" w:styleId="legendaChar0">
    <w:name w:val="legenda Char"/>
    <w:link w:val="legenda0"/>
    <w:rsid w:val="006E5CAF"/>
    <w:rPr>
      <w:rFonts w:ascii="Times New Roman" w:eastAsia="Times New Roman" w:hAnsi="Times New Roman" w:cs="Times New Roman"/>
      <w:b/>
      <w:sz w:val="20"/>
      <w:szCs w:val="24"/>
      <w:lang w:val="x-none" w:eastAsia="x-none"/>
    </w:rPr>
  </w:style>
  <w:style w:type="character" w:styleId="Nmerodepgina">
    <w:name w:val="page number"/>
    <w:basedOn w:val="Fontepargpadro"/>
    <w:rsid w:val="006E5CAF"/>
  </w:style>
  <w:style w:type="paragraph" w:customStyle="1" w:styleId="SemEspaamento1">
    <w:name w:val="Sem Espaçamento1"/>
    <w:rsid w:val="006E5CAF"/>
    <w:pPr>
      <w:spacing w:after="0" w:line="240" w:lineRule="auto"/>
      <w:jc w:val="both"/>
    </w:pPr>
    <w:rPr>
      <w:rFonts w:ascii="Calibri" w:eastAsia="Times New Roman" w:hAnsi="Calibri" w:cs="Times New Roman"/>
    </w:rPr>
  </w:style>
  <w:style w:type="paragraph" w:customStyle="1" w:styleId="Pa0">
    <w:name w:val="Pa0"/>
    <w:basedOn w:val="Default"/>
    <w:next w:val="Default"/>
    <w:uiPriority w:val="99"/>
    <w:rsid w:val="006E5CAF"/>
    <w:pPr>
      <w:spacing w:line="241" w:lineRule="atLeast"/>
      <w:jc w:val="both"/>
    </w:pPr>
    <w:rPr>
      <w:rFonts w:ascii="Arial" w:eastAsia="Calibri" w:hAnsi="Arial" w:cs="Arial"/>
      <w:color w:val="auto"/>
      <w:lang w:val="pt-BR" w:eastAsia="en-US"/>
    </w:rPr>
  </w:style>
  <w:style w:type="character" w:customStyle="1" w:styleId="A0">
    <w:name w:val="A0"/>
    <w:uiPriority w:val="99"/>
    <w:rsid w:val="006E5CAF"/>
    <w:rPr>
      <w:color w:val="000000"/>
      <w:sz w:val="20"/>
      <w:szCs w:val="20"/>
    </w:rPr>
  </w:style>
  <w:style w:type="character" w:customStyle="1" w:styleId="A1">
    <w:name w:val="A1"/>
    <w:uiPriority w:val="99"/>
    <w:rsid w:val="006E5CAF"/>
    <w:rPr>
      <w:b/>
      <w:bCs/>
      <w:color w:val="000000"/>
      <w:sz w:val="36"/>
      <w:szCs w:val="36"/>
    </w:rPr>
  </w:style>
  <w:style w:type="character" w:customStyle="1" w:styleId="A7">
    <w:name w:val="A7"/>
    <w:uiPriority w:val="99"/>
    <w:rsid w:val="006E5CAF"/>
    <w:rPr>
      <w:rFonts w:cs="Helvetica LT Std Cond"/>
      <w:color w:val="000000"/>
      <w:sz w:val="15"/>
      <w:szCs w:val="15"/>
    </w:rPr>
  </w:style>
  <w:style w:type="paragraph" w:customStyle="1" w:styleId="tptexto">
    <w:name w:val="tptexto"/>
    <w:basedOn w:val="Normal"/>
    <w:rsid w:val="006E5CAF"/>
    <w:pPr>
      <w:spacing w:before="100" w:beforeAutospacing="1" w:after="100" w:afterAutospacing="1"/>
      <w:jc w:val="left"/>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qFormat/>
    <w:rsid w:val="006E5CAF"/>
    <w:pPr>
      <w:spacing w:after="100" w:line="276" w:lineRule="auto"/>
      <w:ind w:left="220"/>
      <w:jc w:val="left"/>
    </w:pPr>
    <w:rPr>
      <w:rFonts w:ascii="Calibri" w:eastAsia="Times New Roman" w:hAnsi="Calibri" w:cs="Times New Roman"/>
      <w:sz w:val="22"/>
    </w:rPr>
  </w:style>
  <w:style w:type="paragraph" w:styleId="Sumrio1">
    <w:name w:val="toc 1"/>
    <w:basedOn w:val="Normal"/>
    <w:next w:val="Normal"/>
    <w:autoRedefine/>
    <w:uiPriority w:val="39"/>
    <w:unhideWhenUsed/>
    <w:qFormat/>
    <w:rsid w:val="006E5CAF"/>
    <w:pPr>
      <w:spacing w:after="100" w:line="276" w:lineRule="auto"/>
      <w:jc w:val="left"/>
    </w:pPr>
    <w:rPr>
      <w:rFonts w:ascii="Calibri" w:eastAsia="Times New Roman" w:hAnsi="Calibri" w:cs="Times New Roman"/>
      <w:sz w:val="22"/>
    </w:rPr>
  </w:style>
  <w:style w:type="paragraph" w:styleId="Sumrio3">
    <w:name w:val="toc 3"/>
    <w:basedOn w:val="Normal"/>
    <w:next w:val="Normal"/>
    <w:autoRedefine/>
    <w:uiPriority w:val="39"/>
    <w:unhideWhenUsed/>
    <w:qFormat/>
    <w:rsid w:val="006E5CAF"/>
    <w:pPr>
      <w:spacing w:after="100" w:line="276" w:lineRule="auto"/>
      <w:ind w:left="440"/>
      <w:jc w:val="left"/>
    </w:pPr>
    <w:rPr>
      <w:rFonts w:ascii="Calibri" w:eastAsia="Times New Roman" w:hAnsi="Calibri" w:cs="Times New Roman"/>
      <w:sz w:val="22"/>
    </w:rPr>
  </w:style>
  <w:style w:type="paragraph" w:customStyle="1" w:styleId="Normalcapa">
    <w:name w:val="Normal capa"/>
    <w:basedOn w:val="Normal"/>
    <w:link w:val="NormalcapaChar"/>
    <w:qFormat/>
    <w:rsid w:val="006E5CAF"/>
    <w:pPr>
      <w:spacing w:line="360" w:lineRule="auto"/>
      <w:jc w:val="center"/>
    </w:pPr>
    <w:rPr>
      <w:rFonts w:ascii="Times New Roman" w:eastAsia="Times New Roman" w:hAnsi="Times New Roman" w:cs="Times New Roman"/>
      <w:noProof/>
      <w:szCs w:val="24"/>
      <w:lang w:val="x-none" w:eastAsia="x-none"/>
    </w:rPr>
  </w:style>
  <w:style w:type="character" w:customStyle="1" w:styleId="NormalcapaChar">
    <w:name w:val="Normal capa Char"/>
    <w:link w:val="Normalcapa"/>
    <w:rsid w:val="006E5CAF"/>
    <w:rPr>
      <w:rFonts w:ascii="Times New Roman" w:eastAsia="Times New Roman" w:hAnsi="Times New Roman" w:cs="Times New Roman"/>
      <w:noProof/>
      <w:sz w:val="24"/>
      <w:szCs w:val="24"/>
      <w:lang w:val="x-none" w:eastAsia="x-none"/>
    </w:rPr>
  </w:style>
  <w:style w:type="table" w:customStyle="1" w:styleId="Tabelacomgrade2">
    <w:name w:val="Tabela com grade2"/>
    <w:basedOn w:val="Tabelanormal"/>
    <w:next w:val="Tabelacomgrade"/>
    <w:uiPriority w:val="59"/>
    <w:rsid w:val="006E5CAF"/>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uiPriority w:val="21"/>
    <w:qFormat/>
    <w:rsid w:val="006E5CAF"/>
    <w:rPr>
      <w:b/>
      <w:bCs/>
      <w:i/>
      <w:iCs/>
      <w:color w:val="4F81BD"/>
    </w:rPr>
  </w:style>
  <w:style w:type="character" w:customStyle="1" w:styleId="247o">
    <w:name w:val="_247o"/>
    <w:basedOn w:val="Fontepargpadro"/>
    <w:rsid w:val="006E5CAF"/>
  </w:style>
  <w:style w:type="paragraph" w:styleId="Saudao">
    <w:name w:val="Salutation"/>
    <w:basedOn w:val="Normal"/>
    <w:next w:val="Normal"/>
    <w:link w:val="SaudaoChar"/>
    <w:uiPriority w:val="99"/>
    <w:unhideWhenUsed/>
    <w:rsid w:val="006E5CAF"/>
    <w:pPr>
      <w:spacing w:after="120" w:line="360" w:lineRule="auto"/>
      <w:ind w:firstLine="1134"/>
    </w:pPr>
    <w:rPr>
      <w:rFonts w:ascii="Times New Roman" w:eastAsia="Times New Roman" w:hAnsi="Times New Roman" w:cs="Times New Roman"/>
      <w:szCs w:val="24"/>
      <w:lang w:val="x-none" w:eastAsia="x-none"/>
    </w:rPr>
  </w:style>
  <w:style w:type="character" w:customStyle="1" w:styleId="SaudaoChar">
    <w:name w:val="Saudação Char"/>
    <w:basedOn w:val="Fontepargpadro"/>
    <w:link w:val="Saudao"/>
    <w:uiPriority w:val="99"/>
    <w:rsid w:val="006E5CAF"/>
    <w:rPr>
      <w:rFonts w:ascii="Times New Roman" w:eastAsia="Times New Roman" w:hAnsi="Times New Roman" w:cs="Times New Roman"/>
      <w:sz w:val="24"/>
      <w:szCs w:val="24"/>
      <w:lang w:val="x-none" w:eastAsia="x-none"/>
    </w:rPr>
  </w:style>
  <w:style w:type="paragraph" w:styleId="Primeirorecuodecorpodetexto">
    <w:name w:val="Body Text First Indent"/>
    <w:basedOn w:val="Corpodetexto"/>
    <w:link w:val="PrimeirorecuodecorpodetextoChar"/>
    <w:uiPriority w:val="99"/>
    <w:unhideWhenUsed/>
    <w:rsid w:val="006E5CAF"/>
    <w:pPr>
      <w:spacing w:after="120" w:line="360" w:lineRule="auto"/>
      <w:ind w:firstLine="210"/>
    </w:pPr>
    <w:rPr>
      <w:lang w:val="x-none" w:eastAsia="x-none"/>
    </w:rPr>
  </w:style>
  <w:style w:type="character" w:customStyle="1" w:styleId="PrimeirorecuodecorpodetextoChar">
    <w:name w:val="Primeiro recuo de corpo de texto Char"/>
    <w:basedOn w:val="CorpodetextoChar"/>
    <w:link w:val="Primeirorecuodecorpodetexto"/>
    <w:uiPriority w:val="99"/>
    <w:rsid w:val="006E5CAF"/>
    <w:rPr>
      <w:rFonts w:ascii="Times New Roman" w:eastAsia="Times New Roman" w:hAnsi="Times New Roman" w:cs="Times New Roman"/>
      <w:sz w:val="24"/>
      <w:szCs w:val="24"/>
      <w:lang w:val="x-none" w:eastAsia="x-none"/>
    </w:rPr>
  </w:style>
  <w:style w:type="paragraph" w:styleId="Primeirorecuodecorpodetexto2">
    <w:name w:val="Body Text First Indent 2"/>
    <w:basedOn w:val="Recuodecorpodetexto"/>
    <w:link w:val="Primeirorecuodecorpodetexto2Char"/>
    <w:uiPriority w:val="99"/>
    <w:unhideWhenUsed/>
    <w:rsid w:val="006E5CAF"/>
    <w:pPr>
      <w:autoSpaceDE/>
      <w:autoSpaceDN/>
      <w:adjustRightInd/>
      <w:spacing w:after="120" w:line="360" w:lineRule="auto"/>
      <w:ind w:left="283" w:firstLine="210"/>
      <w:jc w:val="both"/>
    </w:pPr>
    <w:rPr>
      <w:rFonts w:eastAsia="Times New Roman"/>
      <w:lang w:val="x-none" w:eastAsia="pt-BR"/>
    </w:rPr>
  </w:style>
  <w:style w:type="character" w:customStyle="1" w:styleId="Primeirorecuodecorpodetexto2Char">
    <w:name w:val="Primeiro recuo de corpo de texto 2 Char"/>
    <w:basedOn w:val="RecuodecorpodetextoChar"/>
    <w:link w:val="Primeirorecuodecorpodetexto2"/>
    <w:uiPriority w:val="99"/>
    <w:rsid w:val="006E5CAF"/>
    <w:rPr>
      <w:rFonts w:ascii="Times New Roman" w:eastAsia="Times New Roman" w:hAnsi="Times New Roman" w:cs="Times New Roman"/>
      <w:sz w:val="24"/>
      <w:szCs w:val="24"/>
      <w:lang w:val="x-none" w:eastAsia="pt-BR"/>
    </w:rPr>
  </w:style>
  <w:style w:type="paragraph" w:customStyle="1" w:styleId="texto2">
    <w:name w:val="texto2"/>
    <w:basedOn w:val="Normal"/>
    <w:rsid w:val="006E5CAF"/>
    <w:pPr>
      <w:spacing w:before="100" w:beforeAutospacing="1" w:after="100" w:afterAutospacing="1"/>
      <w:jc w:val="left"/>
    </w:pPr>
    <w:rPr>
      <w:rFonts w:ascii="Times New Roman" w:eastAsia="Times New Roman" w:hAnsi="Times New Roman" w:cs="Times New Roman"/>
      <w:szCs w:val="24"/>
      <w:lang w:eastAsia="pt-BR"/>
    </w:rPr>
  </w:style>
  <w:style w:type="table" w:customStyle="1" w:styleId="TableNormal">
    <w:name w:val="Table Normal"/>
    <w:unhideWhenUsed/>
    <w:qFormat/>
    <w:rsid w:val="006E5CA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5CAF"/>
    <w:pPr>
      <w:widowControl w:val="0"/>
      <w:autoSpaceDE w:val="0"/>
      <w:autoSpaceDN w:val="0"/>
      <w:ind w:left="107"/>
      <w:jc w:val="left"/>
    </w:pPr>
    <w:rPr>
      <w:rFonts w:ascii="Times New Roman" w:eastAsia="Times New Roman" w:hAnsi="Times New Roman" w:cs="Times New Roman"/>
      <w:sz w:val="22"/>
      <w:lang w:val="en-US"/>
    </w:rPr>
  </w:style>
  <w:style w:type="paragraph" w:styleId="ndicedeilustraes">
    <w:name w:val="table of figures"/>
    <w:basedOn w:val="Normal"/>
    <w:next w:val="Normal"/>
    <w:uiPriority w:val="99"/>
    <w:unhideWhenUsed/>
    <w:rsid w:val="006E5CAF"/>
    <w:pPr>
      <w:spacing w:after="120" w:line="360" w:lineRule="auto"/>
      <w:ind w:firstLine="1134"/>
    </w:pPr>
    <w:rPr>
      <w:rFonts w:ascii="Times New Roman" w:eastAsia="Times New Roman" w:hAnsi="Times New Roman" w:cs="Times New Roman"/>
      <w:szCs w:val="24"/>
      <w:lang w:eastAsia="pt-BR"/>
    </w:rPr>
  </w:style>
  <w:style w:type="character" w:customStyle="1" w:styleId="read-less">
    <w:name w:val="read-less"/>
    <w:basedOn w:val="Fontepargpadro"/>
    <w:rsid w:val="006E5CAF"/>
  </w:style>
  <w:style w:type="character" w:customStyle="1" w:styleId="grame">
    <w:name w:val="grame"/>
    <w:basedOn w:val="Fontepargpadro"/>
    <w:rsid w:val="006E5CAF"/>
  </w:style>
  <w:style w:type="character" w:styleId="CitaoHTML">
    <w:name w:val="HTML Cite"/>
    <w:uiPriority w:val="99"/>
    <w:semiHidden/>
    <w:unhideWhenUsed/>
    <w:rsid w:val="006E5CAF"/>
    <w:rPr>
      <w:i/>
      <w:iCs/>
    </w:rPr>
  </w:style>
  <w:style w:type="paragraph" w:customStyle="1" w:styleId="Ttulo11">
    <w:name w:val="Título 11"/>
    <w:basedOn w:val="Normal"/>
    <w:uiPriority w:val="1"/>
    <w:qFormat/>
    <w:rsid w:val="006E5CAF"/>
    <w:pPr>
      <w:widowControl w:val="0"/>
      <w:autoSpaceDE w:val="0"/>
      <w:autoSpaceDN w:val="0"/>
      <w:spacing w:before="1"/>
      <w:ind w:left="257" w:right="257"/>
      <w:jc w:val="center"/>
      <w:outlineLvl w:val="1"/>
    </w:pPr>
    <w:rPr>
      <w:rFonts w:ascii="Times New Roman" w:eastAsia="Times New Roman" w:hAnsi="Times New Roman" w:cs="Times New Roman"/>
      <w:b/>
      <w:bCs/>
      <w:sz w:val="25"/>
      <w:szCs w:val="25"/>
      <w:lang w:val="pt-PT" w:eastAsia="pt-PT" w:bidi="pt-PT"/>
    </w:rPr>
  </w:style>
  <w:style w:type="character" w:customStyle="1" w:styleId="w8qarf">
    <w:name w:val="w8qarf"/>
    <w:basedOn w:val="Fontepargpadro"/>
    <w:rsid w:val="006E5CAF"/>
  </w:style>
  <w:style w:type="character" w:customStyle="1" w:styleId="lrzxr">
    <w:name w:val="lrzxr"/>
    <w:basedOn w:val="Fontepargpadro"/>
    <w:rsid w:val="006E5CAF"/>
  </w:style>
  <w:style w:type="character" w:customStyle="1" w:styleId="sw5pqf">
    <w:name w:val="sw5pqf"/>
    <w:basedOn w:val="Fontepargpadro"/>
    <w:rsid w:val="006E5CAF"/>
  </w:style>
  <w:style w:type="character" w:customStyle="1" w:styleId="ftdestaque">
    <w:name w:val="ft_destaque"/>
    <w:basedOn w:val="Fontepargpadro"/>
    <w:rsid w:val="006E5CAF"/>
  </w:style>
  <w:style w:type="table" w:customStyle="1" w:styleId="Tabelacomgrade3">
    <w:name w:val="Tabela com grade3"/>
    <w:basedOn w:val="Tabelanormal"/>
    <w:next w:val="Tabelacomgrade"/>
    <w:uiPriority w:val="39"/>
    <w:locked/>
    <w:rsid w:val="00F65BFE"/>
    <w:pPr>
      <w:spacing w:after="0" w:line="240" w:lineRule="auto"/>
      <w:jc w:val="both"/>
    </w:pPr>
    <w:rPr>
      <w:rFonts w:ascii="Calibri" w:eastAsia="Calibri" w:hAnsi="Calibri" w:cs="Calibri"/>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351092"/>
    <w:rPr>
      <w:color w:val="605E5C"/>
      <w:shd w:val="clear" w:color="auto" w:fill="E1DFDD"/>
    </w:rPr>
  </w:style>
  <w:style w:type="character" w:customStyle="1" w:styleId="ff1">
    <w:name w:val="ff1"/>
    <w:basedOn w:val="Fontepargpadro"/>
    <w:rsid w:val="00351092"/>
  </w:style>
  <w:style w:type="character" w:customStyle="1" w:styleId="a">
    <w:name w:val="_"/>
    <w:basedOn w:val="Fontepargpadro"/>
    <w:rsid w:val="00351092"/>
  </w:style>
  <w:style w:type="table" w:styleId="GradeMdia3-nfase1">
    <w:name w:val="Medium Grid 3 Accent 1"/>
    <w:basedOn w:val="Tabelanormal"/>
    <w:uiPriority w:val="69"/>
    <w:locked/>
    <w:rsid w:val="003510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MenoPendente2">
    <w:name w:val="Menção Pendente2"/>
    <w:basedOn w:val="Fontepargpadro"/>
    <w:uiPriority w:val="99"/>
    <w:semiHidden/>
    <w:unhideWhenUsed/>
    <w:rsid w:val="00351092"/>
    <w:rPr>
      <w:color w:val="605E5C"/>
      <w:shd w:val="clear" w:color="auto" w:fill="E1DFDD"/>
    </w:rPr>
  </w:style>
  <w:style w:type="paragraph" w:customStyle="1" w:styleId="LegendaIlustraes">
    <w:name w:val="Legenda Ilustrações"/>
    <w:basedOn w:val="Legenda"/>
    <w:link w:val="LegendaIlustraesCar"/>
    <w:qFormat/>
    <w:rsid w:val="006D31C8"/>
    <w:pPr>
      <w:keepNext/>
      <w:spacing w:before="0" w:after="200"/>
      <w:jc w:val="left"/>
    </w:pPr>
    <w:rPr>
      <w:rFonts w:ascii="Times New Roman" w:hAnsi="Times New Roman" w:cs="Times New Roman"/>
      <w:i/>
      <w:iCs/>
    </w:rPr>
  </w:style>
  <w:style w:type="character" w:customStyle="1" w:styleId="LegendaChar">
    <w:name w:val="Legenda Char"/>
    <w:basedOn w:val="Fontepargpadro"/>
    <w:link w:val="Legenda"/>
    <w:uiPriority w:val="35"/>
    <w:rsid w:val="006D31C8"/>
    <w:rPr>
      <w:rFonts w:eastAsia="Times New Roman" w:cs="Arial"/>
      <w:b/>
      <w:bCs/>
      <w:sz w:val="20"/>
      <w:szCs w:val="20"/>
    </w:rPr>
  </w:style>
  <w:style w:type="character" w:customStyle="1" w:styleId="LegendaIlustraesCar">
    <w:name w:val="Legenda Ilustrações Car"/>
    <w:basedOn w:val="LegendaChar"/>
    <w:link w:val="LegendaIlustraes"/>
    <w:rsid w:val="006D31C8"/>
    <w:rPr>
      <w:rFonts w:ascii="Times New Roman" w:eastAsia="Times New Roman" w:hAnsi="Times New Roman" w:cs="Times New Roman"/>
      <w:b/>
      <w:bCs/>
      <w:i/>
      <w:iCs/>
      <w:sz w:val="20"/>
      <w:szCs w:val="20"/>
    </w:rPr>
  </w:style>
  <w:style w:type="paragraph" w:customStyle="1" w:styleId="CitaoDireta">
    <w:name w:val="Citação Direta"/>
    <w:basedOn w:val="Normal"/>
    <w:link w:val="CitaoDiretaChar"/>
    <w:qFormat/>
    <w:rsid w:val="00B54863"/>
    <w:pPr>
      <w:ind w:left="2268"/>
    </w:pPr>
    <w:rPr>
      <w:rFonts w:ascii="Times New Roman" w:hAnsi="Times New Roman" w:cs="Times New Roman"/>
      <w:sz w:val="22"/>
      <w:szCs w:val="24"/>
    </w:rPr>
  </w:style>
  <w:style w:type="character" w:customStyle="1" w:styleId="CitaoDiretaChar">
    <w:name w:val="Citação Direta Char"/>
    <w:basedOn w:val="Fontepargpadro"/>
    <w:link w:val="CitaoDireta"/>
    <w:rsid w:val="00B54863"/>
    <w:rPr>
      <w:rFonts w:ascii="Times New Roman" w:hAnsi="Times New Roman" w:cs="Times New Roman"/>
      <w:szCs w:val="24"/>
    </w:rPr>
  </w:style>
  <w:style w:type="numbering" w:customStyle="1" w:styleId="Semlista3">
    <w:name w:val="Sem lista3"/>
    <w:next w:val="Semlista"/>
    <w:uiPriority w:val="99"/>
    <w:semiHidden/>
    <w:unhideWhenUsed/>
    <w:rsid w:val="00A078B0"/>
  </w:style>
  <w:style w:type="table" w:customStyle="1" w:styleId="TableNormal2">
    <w:name w:val="Table Normal2"/>
    <w:rsid w:val="00A078B0"/>
    <w:pPr>
      <w:spacing w:after="0" w:line="240" w:lineRule="auto"/>
      <w:jc w:val="both"/>
    </w:pPr>
    <w:rPr>
      <w:rFonts w:ascii="Calibri" w:eastAsia="Calibri" w:hAnsi="Calibri" w:cs="Calibri"/>
      <w:sz w:val="24"/>
      <w:szCs w:val="24"/>
      <w:lang w:eastAsia="pt-BR"/>
    </w:rPr>
    <w:tblPr>
      <w:tblCellMar>
        <w:top w:w="0" w:type="dxa"/>
        <w:left w:w="0" w:type="dxa"/>
        <w:bottom w:w="0" w:type="dxa"/>
        <w:right w:w="0" w:type="dxa"/>
      </w:tblCellMar>
    </w:tblPr>
  </w:style>
  <w:style w:type="table" w:customStyle="1" w:styleId="Tabelacomgrade4">
    <w:name w:val="Tabela com grade4"/>
    <w:basedOn w:val="Tabelanormal"/>
    <w:next w:val="Tabelacomgrade"/>
    <w:uiPriority w:val="39"/>
    <w:locked/>
    <w:rsid w:val="00A078B0"/>
    <w:pPr>
      <w:spacing w:after="0" w:line="240" w:lineRule="auto"/>
      <w:jc w:val="both"/>
    </w:pPr>
    <w:rPr>
      <w:rFonts w:ascii="Calibri" w:eastAsia="Calibri" w:hAnsi="Calibri" w:cs="Calibri"/>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21">
    <w:name w:val="Sombreamento Claro - Ênfase 21"/>
    <w:basedOn w:val="Tabelanormal"/>
    <w:next w:val="SombreamentoClaro-nfase2"/>
    <w:uiPriority w:val="60"/>
    <w:locked/>
    <w:rsid w:val="00A078B0"/>
    <w:pPr>
      <w:spacing w:after="0" w:line="240" w:lineRule="auto"/>
      <w:jc w:val="both"/>
    </w:pPr>
    <w:rPr>
      <w:rFonts w:ascii="Calibri" w:eastAsia="Calibri" w:hAnsi="Calibri" w:cs="Calibri"/>
      <w:color w:val="943634" w:themeColor="accent2" w:themeShade="BF"/>
      <w:sz w:val="24"/>
      <w:szCs w:val="24"/>
      <w:lang w:eastAsia="pt-B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adeClara1">
    <w:name w:val="Grade Clara1"/>
    <w:basedOn w:val="Tabelanormal"/>
    <w:next w:val="GradeClara"/>
    <w:uiPriority w:val="62"/>
    <w:locked/>
    <w:rsid w:val="00A078B0"/>
    <w:pPr>
      <w:spacing w:after="0" w:line="240" w:lineRule="auto"/>
      <w:jc w:val="both"/>
    </w:pPr>
    <w:rPr>
      <w:rFonts w:ascii="Calibri" w:eastAsia="Calibri" w:hAnsi="Calibri" w:cs="Calibri"/>
      <w:sz w:val="24"/>
      <w:szCs w:val="24"/>
      <w:lang w:eastAsia="pt-BR"/>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alendrio11">
    <w:name w:val="Calendário 11"/>
    <w:basedOn w:val="Tabelanormal"/>
    <w:uiPriority w:val="99"/>
    <w:qFormat/>
    <w:locked/>
    <w:rsid w:val="00A078B0"/>
    <w:pPr>
      <w:spacing w:after="0" w:line="240" w:lineRule="auto"/>
      <w:jc w:val="both"/>
    </w:pPr>
    <w:rPr>
      <w:rFonts w:ascii="Calibri" w:eastAsiaTheme="minorEastAsia" w:hAnsi="Calibri" w:cs="Calibri"/>
      <w:sz w:val="24"/>
      <w:szCs w:val="24"/>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deGrade4-nfase111">
    <w:name w:val="Tabela de Grade 4 - Ênfase 111"/>
    <w:basedOn w:val="Tabelanormal"/>
    <w:uiPriority w:val="49"/>
    <w:rsid w:val="00A078B0"/>
    <w:pPr>
      <w:spacing w:after="0" w:line="240" w:lineRule="auto"/>
      <w:jc w:val="both"/>
    </w:pPr>
    <w:rPr>
      <w:rFonts w:ascii="Calibri" w:eastAsia="Calibri" w:hAnsi="Calibri" w:cs="Calibri"/>
      <w:sz w:val="24"/>
      <w:szCs w:val="24"/>
      <w:lang w:eastAsia="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211">
    <w:name w:val="Tabela de Grade 4 - Ênfase 211"/>
    <w:basedOn w:val="Tabelanormal"/>
    <w:uiPriority w:val="49"/>
    <w:rsid w:val="00A078B0"/>
    <w:pPr>
      <w:spacing w:after="0" w:line="240" w:lineRule="auto"/>
      <w:jc w:val="both"/>
    </w:pPr>
    <w:rPr>
      <w:rFonts w:ascii="Calibri" w:eastAsia="Calibri" w:hAnsi="Calibri" w:cs="Calibri"/>
      <w:sz w:val="24"/>
      <w:szCs w:val="24"/>
      <w:lang w:eastAsia="pt-B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Grade411">
    <w:name w:val="Tabela de Grade 411"/>
    <w:basedOn w:val="Tabelanormal"/>
    <w:uiPriority w:val="49"/>
    <w:rsid w:val="00A078B0"/>
    <w:pPr>
      <w:spacing w:after="0" w:line="240" w:lineRule="auto"/>
      <w:jc w:val="both"/>
    </w:pPr>
    <w:rPr>
      <w:rFonts w:ascii="Calibri" w:eastAsia="Calibri" w:hAnsi="Calibri" w:cs="Calibri"/>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1">
    <w:name w:val="Tabela de Grade 6 Colorida11"/>
    <w:basedOn w:val="Tabelanormal"/>
    <w:uiPriority w:val="51"/>
    <w:rsid w:val="00A078B0"/>
    <w:pPr>
      <w:spacing w:after="0" w:line="240" w:lineRule="auto"/>
      <w:jc w:val="both"/>
    </w:pPr>
    <w:rPr>
      <w:rFonts w:ascii="Calibri" w:eastAsia="Calibri" w:hAnsi="Calibri" w:cs="Calibri"/>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Mdio2-Cor611">
    <w:name w:val="Sombreado Médio 2 - Cor 61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2-nfase61">
    <w:name w:val="Sombreamento Médio 2 - Ênfase 61"/>
    <w:basedOn w:val="Tabelanormal"/>
    <w:next w:val="SombreamentoMdio2-nfase6"/>
    <w:uiPriority w:val="64"/>
    <w:locked/>
    <w:rsid w:val="00A078B0"/>
    <w:pPr>
      <w:spacing w:after="0" w:line="240" w:lineRule="auto"/>
      <w:jc w:val="both"/>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21">
    <w:name w:val="Sombreado Médio 2 - Cor 62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31">
    <w:name w:val="Sombreado Médio 2 - Cor 63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41">
    <w:name w:val="Sombreado Médio 2 - Cor 64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51">
    <w:name w:val="Sombreado Médio 2 - Cor 65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dio2-Cor661">
    <w:name w:val="Sombreado Médio 2 - Cor 661"/>
    <w:basedOn w:val="Tabelanormal"/>
    <w:next w:val="SombreamentoMdio2-nfase6"/>
    <w:uiPriority w:val="64"/>
    <w:rsid w:val="00A078B0"/>
    <w:pPr>
      <w:spacing w:after="0" w:line="240" w:lineRule="auto"/>
      <w:jc w:val="both"/>
    </w:pPr>
    <w:rPr>
      <w:rFonts w:ascii="Times New Roman" w:eastAsia="Times New Roman" w:hAnsi="Times New Roman" w:cs="Times New Roman"/>
      <w:sz w:val="20"/>
      <w:szCs w:val="20"/>
      <w:lang w:eastAsia="pt-P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emlista11">
    <w:name w:val="Sem lista11"/>
    <w:next w:val="Semlista"/>
    <w:uiPriority w:val="99"/>
    <w:semiHidden/>
    <w:unhideWhenUsed/>
    <w:rsid w:val="00A078B0"/>
  </w:style>
  <w:style w:type="table" w:customStyle="1" w:styleId="Tabelacomgrade11">
    <w:name w:val="Tabela com grade11"/>
    <w:basedOn w:val="Tabelanormal"/>
    <w:next w:val="Tabelacomgrade"/>
    <w:uiPriority w:val="59"/>
    <w:rsid w:val="00A078B0"/>
    <w:pPr>
      <w:spacing w:after="0" w:line="240" w:lineRule="auto"/>
      <w:jc w:val="both"/>
    </w:pPr>
    <w:rPr>
      <w:rFonts w:ascii="Calibri" w:eastAsia="Calibri" w:hAnsi="Calibri" w:cs="Calibri"/>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TableNormal"/>
    <w:rsid w:val="00A078B0"/>
    <w:pPr>
      <w:widowControl/>
      <w:autoSpaceDE/>
      <w:autoSpaceDN/>
      <w:jc w:val="both"/>
    </w:pPr>
    <w:rPr>
      <w:rFonts w:ascii="Times New Roman" w:eastAsia="Times New Roman" w:hAnsi="Times New Roman"/>
      <w:color w:val="000000"/>
      <w:sz w:val="20"/>
      <w:szCs w:val="20"/>
      <w:lang w:val="pt-BR" w:eastAsia="pt-BR"/>
    </w:rPr>
    <w:tblPr>
      <w:tblStyleRowBandSize w:val="1"/>
      <w:tblStyleColBandSize w:val="1"/>
      <w:tblInd w:w="0" w:type="nil"/>
      <w:tblCellMar>
        <w:top w:w="85" w:type="dxa"/>
        <w:left w:w="115" w:type="dxa"/>
        <w:bottom w:w="170" w:type="dxa"/>
        <w:right w:w="115" w:type="dxa"/>
      </w:tblCellMar>
    </w:tblPr>
    <w:tcPr>
      <w:shd w:val="clear" w:color="auto" w:fill="auto"/>
    </w:tcPr>
  </w:style>
  <w:style w:type="table" w:customStyle="1" w:styleId="4">
    <w:name w:val="4"/>
    <w:basedOn w:val="TableNormal"/>
    <w:rsid w:val="00A078B0"/>
    <w:pPr>
      <w:widowControl/>
      <w:autoSpaceDE/>
      <w:autoSpaceDN/>
      <w:jc w:val="both"/>
    </w:pPr>
    <w:rPr>
      <w:rFonts w:ascii="Times New Roman" w:eastAsia="Times New Roman" w:hAnsi="Times New Roman"/>
      <w:color w:val="000000"/>
      <w:sz w:val="20"/>
      <w:szCs w:val="20"/>
      <w:lang w:val="pt-BR" w:eastAsia="pt-BR"/>
    </w:rPr>
    <w:tblPr>
      <w:tblStyleRowBandSize w:val="1"/>
      <w:tblStyleColBandSize w:val="1"/>
      <w:tblInd w:w="0" w:type="nil"/>
      <w:tblCellMar>
        <w:left w:w="115" w:type="dxa"/>
        <w:right w:w="115" w:type="dxa"/>
      </w:tblCellMar>
    </w:tblPr>
    <w:tcPr>
      <w:shd w:val="clear" w:color="auto" w:fill="auto"/>
    </w:tcPr>
  </w:style>
  <w:style w:type="table" w:customStyle="1" w:styleId="3">
    <w:name w:val="3"/>
    <w:basedOn w:val="TableNormal"/>
    <w:rsid w:val="00A078B0"/>
    <w:pPr>
      <w:widowControl/>
      <w:autoSpaceDE/>
      <w:autoSpaceDN/>
      <w:jc w:val="both"/>
    </w:pPr>
    <w:rPr>
      <w:rFonts w:cs="Calibri"/>
      <w:sz w:val="24"/>
      <w:szCs w:val="24"/>
      <w:lang w:val="pt-BR" w:eastAsia="pt-BR"/>
    </w:rPr>
    <w:tblPr>
      <w:tblStyleRowBandSize w:val="1"/>
      <w:tblStyleColBandSize w:val="1"/>
      <w:tblInd w:w="0" w:type="nil"/>
      <w:tblCellMar>
        <w:top w:w="72" w:type="dxa"/>
        <w:left w:w="115" w:type="dxa"/>
        <w:bottom w:w="72" w:type="dxa"/>
        <w:right w:w="115" w:type="dxa"/>
      </w:tblCellMar>
    </w:tblPr>
  </w:style>
  <w:style w:type="table" w:customStyle="1" w:styleId="2">
    <w:name w:val="2"/>
    <w:basedOn w:val="TableNormal"/>
    <w:rsid w:val="00A078B0"/>
    <w:pPr>
      <w:widowControl/>
      <w:autoSpaceDE/>
      <w:autoSpaceDN/>
      <w:jc w:val="both"/>
    </w:pPr>
    <w:rPr>
      <w:rFonts w:cs="Calibri"/>
      <w:sz w:val="24"/>
      <w:szCs w:val="24"/>
      <w:lang w:val="pt-BR" w:eastAsia="pt-BR"/>
    </w:rPr>
    <w:tblPr>
      <w:tblStyleRowBandSize w:val="1"/>
      <w:tblStyleColBandSize w:val="1"/>
      <w:tblInd w:w="0" w:type="nil"/>
      <w:tblCellMar>
        <w:top w:w="72" w:type="dxa"/>
        <w:left w:w="115" w:type="dxa"/>
        <w:bottom w:w="72" w:type="dxa"/>
        <w:right w:w="115" w:type="dxa"/>
      </w:tblCellMar>
    </w:tblPr>
  </w:style>
  <w:style w:type="table" w:customStyle="1" w:styleId="1">
    <w:name w:val="1"/>
    <w:basedOn w:val="TableNormal"/>
    <w:rsid w:val="00A078B0"/>
    <w:pPr>
      <w:widowControl/>
      <w:autoSpaceDE/>
      <w:autoSpaceDN/>
    </w:pPr>
    <w:rPr>
      <w:rFonts w:ascii="Cambria" w:eastAsia="Cambria" w:hAnsi="Cambria" w:cs="Cambria"/>
      <w:color w:val="000000"/>
      <w:lang w:val="pt-BR" w:eastAsia="pt-BR"/>
    </w:rPr>
    <w:tblPr>
      <w:tblStyleRowBandSize w:val="1"/>
      <w:tblStyleColBandSize w:val="1"/>
      <w:tblInd w:w="0" w:type="nil"/>
      <w:tblCellMar>
        <w:top w:w="15" w:type="dxa"/>
        <w:left w:w="15" w:type="dxa"/>
        <w:bottom w:w="15" w:type="dxa"/>
        <w:right w:w="15" w:type="dxa"/>
      </w:tblCellMar>
    </w:tblPr>
  </w:style>
  <w:style w:type="paragraph" w:customStyle="1" w:styleId="paragrafotcd">
    <w:name w:val="paragrafo tcd"/>
    <w:basedOn w:val="Default"/>
    <w:link w:val="paragrafotcdChar"/>
    <w:qFormat/>
    <w:rsid w:val="00A078B0"/>
    <w:pPr>
      <w:spacing w:line="360" w:lineRule="auto"/>
      <w:ind w:firstLine="851"/>
      <w:jc w:val="both"/>
    </w:pPr>
    <w:rPr>
      <w:rFonts w:ascii="Arial" w:eastAsiaTheme="minorHAnsi" w:hAnsi="Arial" w:cs="Arial"/>
      <w:lang w:val="pt-BR" w:eastAsia="en-US"/>
    </w:rPr>
  </w:style>
  <w:style w:type="character" w:customStyle="1" w:styleId="paragrafotcdChar">
    <w:name w:val="paragrafo tcd Char"/>
    <w:basedOn w:val="Fontepargpadro"/>
    <w:link w:val="paragrafotcd"/>
    <w:rsid w:val="00A078B0"/>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3045">
      <w:bodyDiv w:val="1"/>
      <w:marLeft w:val="0"/>
      <w:marRight w:val="0"/>
      <w:marTop w:val="0"/>
      <w:marBottom w:val="0"/>
      <w:divBdr>
        <w:top w:val="none" w:sz="0" w:space="0" w:color="auto"/>
        <w:left w:val="none" w:sz="0" w:space="0" w:color="auto"/>
        <w:bottom w:val="none" w:sz="0" w:space="0" w:color="auto"/>
        <w:right w:val="none" w:sz="0" w:space="0" w:color="auto"/>
      </w:divBdr>
    </w:div>
    <w:div w:id="478035981">
      <w:bodyDiv w:val="1"/>
      <w:marLeft w:val="0"/>
      <w:marRight w:val="0"/>
      <w:marTop w:val="0"/>
      <w:marBottom w:val="0"/>
      <w:divBdr>
        <w:top w:val="none" w:sz="0" w:space="0" w:color="auto"/>
        <w:left w:val="none" w:sz="0" w:space="0" w:color="auto"/>
        <w:bottom w:val="none" w:sz="0" w:space="0" w:color="auto"/>
        <w:right w:val="none" w:sz="0" w:space="0" w:color="auto"/>
      </w:divBdr>
      <w:divsChild>
        <w:div w:id="781609168">
          <w:marLeft w:val="0"/>
          <w:marRight w:val="0"/>
          <w:marTop w:val="0"/>
          <w:marBottom w:val="0"/>
          <w:divBdr>
            <w:top w:val="none" w:sz="0" w:space="0" w:color="auto"/>
            <w:left w:val="none" w:sz="0" w:space="0" w:color="auto"/>
            <w:bottom w:val="none" w:sz="0" w:space="0" w:color="auto"/>
            <w:right w:val="none" w:sz="0" w:space="0" w:color="auto"/>
          </w:divBdr>
        </w:div>
      </w:divsChild>
    </w:div>
    <w:div w:id="483930378">
      <w:bodyDiv w:val="1"/>
      <w:marLeft w:val="0"/>
      <w:marRight w:val="0"/>
      <w:marTop w:val="0"/>
      <w:marBottom w:val="0"/>
      <w:divBdr>
        <w:top w:val="none" w:sz="0" w:space="0" w:color="auto"/>
        <w:left w:val="none" w:sz="0" w:space="0" w:color="auto"/>
        <w:bottom w:val="none" w:sz="0" w:space="0" w:color="auto"/>
        <w:right w:val="none" w:sz="0" w:space="0" w:color="auto"/>
      </w:divBdr>
    </w:div>
    <w:div w:id="535197869">
      <w:bodyDiv w:val="1"/>
      <w:marLeft w:val="0"/>
      <w:marRight w:val="0"/>
      <w:marTop w:val="0"/>
      <w:marBottom w:val="0"/>
      <w:divBdr>
        <w:top w:val="none" w:sz="0" w:space="0" w:color="auto"/>
        <w:left w:val="none" w:sz="0" w:space="0" w:color="auto"/>
        <w:bottom w:val="none" w:sz="0" w:space="0" w:color="auto"/>
        <w:right w:val="none" w:sz="0" w:space="0" w:color="auto"/>
      </w:divBdr>
    </w:div>
    <w:div w:id="637031191">
      <w:bodyDiv w:val="1"/>
      <w:marLeft w:val="0"/>
      <w:marRight w:val="0"/>
      <w:marTop w:val="0"/>
      <w:marBottom w:val="0"/>
      <w:divBdr>
        <w:top w:val="none" w:sz="0" w:space="0" w:color="auto"/>
        <w:left w:val="none" w:sz="0" w:space="0" w:color="auto"/>
        <w:bottom w:val="none" w:sz="0" w:space="0" w:color="auto"/>
        <w:right w:val="none" w:sz="0" w:space="0" w:color="auto"/>
      </w:divBdr>
    </w:div>
    <w:div w:id="718090915">
      <w:bodyDiv w:val="1"/>
      <w:marLeft w:val="0"/>
      <w:marRight w:val="0"/>
      <w:marTop w:val="0"/>
      <w:marBottom w:val="0"/>
      <w:divBdr>
        <w:top w:val="none" w:sz="0" w:space="0" w:color="auto"/>
        <w:left w:val="none" w:sz="0" w:space="0" w:color="auto"/>
        <w:bottom w:val="none" w:sz="0" w:space="0" w:color="auto"/>
        <w:right w:val="none" w:sz="0" w:space="0" w:color="auto"/>
      </w:divBdr>
    </w:div>
    <w:div w:id="1141776567">
      <w:bodyDiv w:val="1"/>
      <w:marLeft w:val="0"/>
      <w:marRight w:val="0"/>
      <w:marTop w:val="0"/>
      <w:marBottom w:val="0"/>
      <w:divBdr>
        <w:top w:val="none" w:sz="0" w:space="0" w:color="auto"/>
        <w:left w:val="none" w:sz="0" w:space="0" w:color="auto"/>
        <w:bottom w:val="none" w:sz="0" w:space="0" w:color="auto"/>
        <w:right w:val="none" w:sz="0" w:space="0" w:color="auto"/>
      </w:divBdr>
    </w:div>
    <w:div w:id="1220821339">
      <w:bodyDiv w:val="1"/>
      <w:marLeft w:val="0"/>
      <w:marRight w:val="0"/>
      <w:marTop w:val="0"/>
      <w:marBottom w:val="0"/>
      <w:divBdr>
        <w:top w:val="none" w:sz="0" w:space="0" w:color="auto"/>
        <w:left w:val="none" w:sz="0" w:space="0" w:color="auto"/>
        <w:bottom w:val="none" w:sz="0" w:space="0" w:color="auto"/>
        <w:right w:val="none" w:sz="0" w:space="0" w:color="auto"/>
      </w:divBdr>
    </w:div>
    <w:div w:id="1443919840">
      <w:bodyDiv w:val="1"/>
      <w:marLeft w:val="0"/>
      <w:marRight w:val="0"/>
      <w:marTop w:val="0"/>
      <w:marBottom w:val="0"/>
      <w:divBdr>
        <w:top w:val="none" w:sz="0" w:space="0" w:color="auto"/>
        <w:left w:val="none" w:sz="0" w:space="0" w:color="auto"/>
        <w:bottom w:val="none" w:sz="0" w:space="0" w:color="auto"/>
        <w:right w:val="none" w:sz="0" w:space="0" w:color="auto"/>
      </w:divBdr>
    </w:div>
    <w:div w:id="1510674175">
      <w:bodyDiv w:val="1"/>
      <w:marLeft w:val="0"/>
      <w:marRight w:val="0"/>
      <w:marTop w:val="0"/>
      <w:marBottom w:val="0"/>
      <w:divBdr>
        <w:top w:val="none" w:sz="0" w:space="0" w:color="auto"/>
        <w:left w:val="none" w:sz="0" w:space="0" w:color="auto"/>
        <w:bottom w:val="none" w:sz="0" w:space="0" w:color="auto"/>
        <w:right w:val="none" w:sz="0" w:space="0" w:color="auto"/>
      </w:divBdr>
      <w:divsChild>
        <w:div w:id="685980899">
          <w:marLeft w:val="0"/>
          <w:marRight w:val="0"/>
          <w:marTop w:val="0"/>
          <w:marBottom w:val="0"/>
          <w:divBdr>
            <w:top w:val="none" w:sz="0" w:space="0" w:color="auto"/>
            <w:left w:val="none" w:sz="0" w:space="0" w:color="auto"/>
            <w:bottom w:val="none" w:sz="0" w:space="0" w:color="auto"/>
            <w:right w:val="none" w:sz="0" w:space="0" w:color="auto"/>
          </w:divBdr>
        </w:div>
      </w:divsChild>
    </w:div>
    <w:div w:id="1514684474">
      <w:bodyDiv w:val="1"/>
      <w:marLeft w:val="0"/>
      <w:marRight w:val="0"/>
      <w:marTop w:val="0"/>
      <w:marBottom w:val="0"/>
      <w:divBdr>
        <w:top w:val="none" w:sz="0" w:space="0" w:color="auto"/>
        <w:left w:val="none" w:sz="0" w:space="0" w:color="auto"/>
        <w:bottom w:val="none" w:sz="0" w:space="0" w:color="auto"/>
        <w:right w:val="none" w:sz="0" w:space="0" w:color="auto"/>
      </w:divBdr>
    </w:div>
    <w:div w:id="1544636677">
      <w:bodyDiv w:val="1"/>
      <w:marLeft w:val="0"/>
      <w:marRight w:val="0"/>
      <w:marTop w:val="0"/>
      <w:marBottom w:val="0"/>
      <w:divBdr>
        <w:top w:val="none" w:sz="0" w:space="0" w:color="auto"/>
        <w:left w:val="none" w:sz="0" w:space="0" w:color="auto"/>
        <w:bottom w:val="none" w:sz="0" w:space="0" w:color="auto"/>
        <w:right w:val="none" w:sz="0" w:space="0" w:color="auto"/>
      </w:divBdr>
    </w:div>
    <w:div w:id="1708944852">
      <w:bodyDiv w:val="1"/>
      <w:marLeft w:val="0"/>
      <w:marRight w:val="0"/>
      <w:marTop w:val="0"/>
      <w:marBottom w:val="0"/>
      <w:divBdr>
        <w:top w:val="none" w:sz="0" w:space="0" w:color="auto"/>
        <w:left w:val="none" w:sz="0" w:space="0" w:color="auto"/>
        <w:bottom w:val="none" w:sz="0" w:space="0" w:color="auto"/>
        <w:right w:val="none" w:sz="0" w:space="0" w:color="auto"/>
      </w:divBdr>
    </w:div>
    <w:div w:id="1923487699">
      <w:bodyDiv w:val="1"/>
      <w:marLeft w:val="0"/>
      <w:marRight w:val="0"/>
      <w:marTop w:val="0"/>
      <w:marBottom w:val="0"/>
      <w:divBdr>
        <w:top w:val="none" w:sz="0" w:space="0" w:color="auto"/>
        <w:left w:val="none" w:sz="0" w:space="0" w:color="auto"/>
        <w:bottom w:val="none" w:sz="0" w:space="0" w:color="auto"/>
        <w:right w:val="none" w:sz="0" w:space="0" w:color="auto"/>
      </w:divBdr>
    </w:div>
    <w:div w:id="2048291807">
      <w:bodyDiv w:val="1"/>
      <w:marLeft w:val="0"/>
      <w:marRight w:val="0"/>
      <w:marTop w:val="0"/>
      <w:marBottom w:val="0"/>
      <w:divBdr>
        <w:top w:val="none" w:sz="0" w:space="0" w:color="auto"/>
        <w:left w:val="none" w:sz="0" w:space="0" w:color="auto"/>
        <w:bottom w:val="none" w:sz="0" w:space="0" w:color="auto"/>
        <w:right w:val="none" w:sz="0" w:space="0" w:color="auto"/>
      </w:divBdr>
    </w:div>
    <w:div w:id="213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ece.br/ppge/noticias/dissertaco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positorio.ufc.br/handle/riufc/459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ece.br/index.php/redufor/article/view/278/206" TargetMode="External"/><Relationship Id="rId5" Type="http://schemas.openxmlformats.org/officeDocument/2006/relationships/webSettings" Target="webSettings.xml"/><Relationship Id="rId15" Type="http://schemas.openxmlformats.org/officeDocument/2006/relationships/hyperlink" Target="https://digital.opovo.com.br/opovoeducacao/" TargetMode="External"/><Relationship Id="rId10" Type="http://schemas.openxmlformats.org/officeDocument/2006/relationships/hyperlink" Target="http://pergamum.inep.gov.br/pergamum/biblioteca/pesquisa_thesauro.php?resolution2=1024_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storiaoral.org.br/conteudo/view?ID_CONTEUDO=10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fulano@gmail.com" TargetMode="External"/><Relationship Id="rId2" Type="http://schemas.openxmlformats.org/officeDocument/2006/relationships/hyperlink" Target="mailto:fulano@gmail.com" TargetMode="External"/><Relationship Id="rId1" Type="http://schemas.openxmlformats.org/officeDocument/2006/relationships/hyperlink" Target="mailto:fulano@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E94B-EF8A-4A67-AD73-DDF901ED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4</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18:49:00Z</dcterms:created>
  <dcterms:modified xsi:type="dcterms:W3CDTF">2024-03-11T18:52:00Z</dcterms:modified>
</cp:coreProperties>
</file>